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7C9B" w14:textId="3A96E0A9" w:rsidR="006A7C4A" w:rsidRPr="00A12DCB" w:rsidRDefault="00C64D77">
      <w:pPr>
        <w:pStyle w:val="Title"/>
        <w:jc w:val="right"/>
        <w:rPr>
          <w:rFonts w:ascii="Times New Roman" w:hAnsi="Times New Roman"/>
          <w:b w:val="0"/>
        </w:rPr>
      </w:pPr>
      <w:r w:rsidRPr="00A12DCB">
        <w:rPr>
          <w:rFonts w:ascii="Times New Roman" w:hAnsi="Times New Roman"/>
          <w:b w:val="0"/>
        </w:rPr>
        <w:t>20</w:t>
      </w:r>
      <w:r w:rsidR="00A36F43">
        <w:rPr>
          <w:rFonts w:ascii="Times New Roman" w:hAnsi="Times New Roman"/>
          <w:b w:val="0"/>
        </w:rPr>
        <w:t>2</w:t>
      </w:r>
      <w:r w:rsidR="00D22547">
        <w:rPr>
          <w:rFonts w:ascii="Times New Roman" w:hAnsi="Times New Roman"/>
          <w:b w:val="0"/>
        </w:rPr>
        <w:t>4</w:t>
      </w:r>
    </w:p>
    <w:p w14:paraId="21617C9C" w14:textId="77777777" w:rsidR="006A7C4A" w:rsidRPr="00A12DCB" w:rsidRDefault="006A7C4A">
      <w:pPr>
        <w:pStyle w:val="Title"/>
        <w:rPr>
          <w:rFonts w:ascii="Times New Roman" w:hAnsi="Times New Roman"/>
        </w:rPr>
      </w:pPr>
      <w:r w:rsidRPr="00A12DCB">
        <w:rPr>
          <w:rFonts w:ascii="Times New Roman" w:hAnsi="Times New Roman"/>
        </w:rPr>
        <w:t>CURRICULUM VITA</w:t>
      </w:r>
      <w:r w:rsidR="007C30A8" w:rsidRPr="00A12DCB">
        <w:rPr>
          <w:rFonts w:ascii="Times New Roman" w:hAnsi="Times New Roman"/>
        </w:rPr>
        <w:t>E</w:t>
      </w:r>
    </w:p>
    <w:p w14:paraId="21617C9D" w14:textId="498356F4" w:rsidR="006A7C4A" w:rsidRPr="00A12DCB" w:rsidRDefault="006A7C4A" w:rsidP="00A12DCB">
      <w:pPr>
        <w:jc w:val="center"/>
      </w:pPr>
      <w:r w:rsidRPr="00A12DCB">
        <w:t xml:space="preserve">Lara </w:t>
      </w:r>
      <w:r w:rsidR="00E93A16" w:rsidRPr="00A12DCB">
        <w:t>Delmolino</w:t>
      </w:r>
      <w:r w:rsidR="00212FE7" w:rsidRPr="00A12DCB">
        <w:t xml:space="preserve"> Gatley</w:t>
      </w:r>
      <w:r w:rsidR="00A12DCB" w:rsidRPr="00A12DCB">
        <w:t>, Ph.D.</w:t>
      </w:r>
    </w:p>
    <w:p w14:paraId="21617C9E" w14:textId="77777777" w:rsidR="006A7C4A" w:rsidRPr="00A12DCB" w:rsidRDefault="006A7C4A">
      <w:pPr>
        <w:rPr>
          <w:b/>
          <w:u w:val="single"/>
        </w:rPr>
      </w:pPr>
    </w:p>
    <w:p w14:paraId="21617C9F" w14:textId="77777777" w:rsidR="00303F3F" w:rsidRPr="00A12DCB" w:rsidRDefault="00A12DCB">
      <w:pPr>
        <w:rPr>
          <w:b/>
          <w:u w:val="single"/>
        </w:rPr>
      </w:pPr>
      <w:r w:rsidRPr="00A12DCB">
        <w:rPr>
          <w:b/>
          <w:u w:val="single"/>
        </w:rPr>
        <w:t>CURRENT TITLES AND AFFILIATIONS</w:t>
      </w:r>
    </w:p>
    <w:p w14:paraId="21617CA0" w14:textId="77777777" w:rsidR="00A12DCB" w:rsidRDefault="00A12DCB"/>
    <w:p w14:paraId="21617CA1" w14:textId="77777777" w:rsidR="00A12DCB" w:rsidRPr="00A12DCB" w:rsidRDefault="00A12DCB">
      <w:pPr>
        <w:rPr>
          <w:u w:val="single"/>
        </w:rPr>
      </w:pPr>
      <w:r w:rsidRPr="00A12DCB">
        <w:rPr>
          <w:u w:val="single"/>
        </w:rPr>
        <w:t>Academic Appointment</w:t>
      </w:r>
    </w:p>
    <w:p w14:paraId="21617CA2" w14:textId="77777777" w:rsidR="00A12DCB" w:rsidRDefault="00A12DCB">
      <w:r w:rsidRPr="00A12DCB">
        <w:t>Clinical Professor</w:t>
      </w:r>
    </w:p>
    <w:p w14:paraId="21617CA3" w14:textId="77777777" w:rsidR="00A12DCB" w:rsidRDefault="00A12DCB">
      <w:r>
        <w:t xml:space="preserve">Department of </w:t>
      </w:r>
      <w:r w:rsidR="00C95F67">
        <w:t>Applied</w:t>
      </w:r>
      <w:r>
        <w:t xml:space="preserve"> Psychology</w:t>
      </w:r>
    </w:p>
    <w:p w14:paraId="21617CA4" w14:textId="77777777" w:rsidR="00A12DCB" w:rsidRDefault="00A12DCB">
      <w:r w:rsidRPr="00A12DCB">
        <w:t>Graduate School of Applied and Professional Psychology, Rutgers, the State University of New Jersey</w:t>
      </w:r>
    </w:p>
    <w:p w14:paraId="21617CA5" w14:textId="77777777" w:rsidR="00A12DCB" w:rsidRDefault="00A12DCB"/>
    <w:p w14:paraId="21617CA6" w14:textId="77777777" w:rsidR="00A12DCB" w:rsidRDefault="00A12DCB">
      <w:pPr>
        <w:rPr>
          <w:u w:val="single"/>
        </w:rPr>
      </w:pPr>
      <w:r w:rsidRPr="00A12DCB">
        <w:rPr>
          <w:u w:val="single"/>
        </w:rPr>
        <w:t>Administrative Appointment</w:t>
      </w:r>
      <w:r w:rsidR="00C95F67">
        <w:rPr>
          <w:u w:val="single"/>
        </w:rPr>
        <w:t>s</w:t>
      </w:r>
    </w:p>
    <w:p w14:paraId="21617CA8" w14:textId="2EA12260" w:rsidR="00C95F67" w:rsidRDefault="00C95F67" w:rsidP="00A12DCB">
      <w:r>
        <w:t>Associate Dean</w:t>
      </w:r>
      <w:r w:rsidR="00022F5E">
        <w:t xml:space="preserve"> for Administration and Strategic Operations</w:t>
      </w:r>
    </w:p>
    <w:p w14:paraId="72261EF8" w14:textId="77777777" w:rsidR="00595EC6" w:rsidRDefault="00595EC6" w:rsidP="00595EC6">
      <w:r w:rsidRPr="00A12DCB">
        <w:t>Executive Director</w:t>
      </w:r>
      <w:r>
        <w:t xml:space="preserve"> Douglass Developmental Disabilities Center</w:t>
      </w:r>
    </w:p>
    <w:p w14:paraId="21617CA9" w14:textId="77777777" w:rsidR="00C95F67" w:rsidRDefault="00C95F67" w:rsidP="00A12DCB">
      <w:r>
        <w:t>Director, Applied and Academic Autism Services</w:t>
      </w:r>
    </w:p>
    <w:p w14:paraId="21617CAA" w14:textId="77777777" w:rsidR="00A12DCB" w:rsidRDefault="00A12DCB" w:rsidP="00A12DCB">
      <w:r w:rsidRPr="00A12DCB">
        <w:t>Graduate School of Applied and Professional Psychology, Rutgers, the State University of New Jersey</w:t>
      </w:r>
    </w:p>
    <w:p w14:paraId="21617CAB" w14:textId="77777777" w:rsidR="00A12DCB" w:rsidRDefault="00A12DCB"/>
    <w:p w14:paraId="21617CAC" w14:textId="77777777" w:rsidR="00A12DCB" w:rsidRPr="00A12DCB" w:rsidRDefault="00A12DCB">
      <w:pPr>
        <w:rPr>
          <w:b/>
          <w:u w:val="single"/>
        </w:rPr>
      </w:pPr>
      <w:r w:rsidRPr="00A12DCB">
        <w:rPr>
          <w:b/>
          <w:u w:val="single"/>
        </w:rPr>
        <w:t>EDUCATION</w:t>
      </w:r>
    </w:p>
    <w:p w14:paraId="21617CAD" w14:textId="77777777" w:rsidR="00A12DCB" w:rsidRDefault="00A12DCB"/>
    <w:p w14:paraId="21617CAE" w14:textId="77777777" w:rsidR="006A7C4A" w:rsidRPr="00A12DCB" w:rsidRDefault="006A7C4A">
      <w:r w:rsidRPr="00A12DCB">
        <w:t>2000</w:t>
      </w:r>
      <w:r w:rsidRPr="00A12DCB">
        <w:tab/>
      </w:r>
      <w:r w:rsidR="00797642">
        <w:tab/>
        <w:t>Ph.D.</w:t>
      </w:r>
      <w:r w:rsidRPr="00A12DCB">
        <w:t xml:space="preserve"> Clinical Psychology</w:t>
      </w:r>
    </w:p>
    <w:p w14:paraId="21617CAF" w14:textId="77777777" w:rsidR="006A7C4A" w:rsidRPr="00A12DCB" w:rsidRDefault="00797642" w:rsidP="0070205C">
      <w:pPr>
        <w:ind w:left="720" w:hanging="720"/>
      </w:pPr>
      <w:r>
        <w:tab/>
      </w:r>
      <w:r>
        <w:tab/>
      </w:r>
      <w:r w:rsidR="006A7C4A" w:rsidRPr="00A12DCB">
        <w:t>Rutgers, the State University of New Jersey</w:t>
      </w:r>
    </w:p>
    <w:p w14:paraId="21617CB0" w14:textId="77777777" w:rsidR="006A7C4A" w:rsidRDefault="00797642">
      <w:r>
        <w:tab/>
      </w:r>
      <w:r>
        <w:tab/>
      </w:r>
      <w:r w:rsidR="006A7C4A" w:rsidRPr="00A12DCB">
        <w:t>Piscataway, NJ</w:t>
      </w:r>
    </w:p>
    <w:p w14:paraId="21617CB1" w14:textId="77777777" w:rsidR="00797642" w:rsidRPr="00A12DCB" w:rsidRDefault="00797642"/>
    <w:p w14:paraId="21617CB2" w14:textId="77777777" w:rsidR="006A7C4A" w:rsidRPr="00A12DCB" w:rsidRDefault="00797642" w:rsidP="00797642">
      <w:pPr>
        <w:numPr>
          <w:ilvl w:val="0"/>
          <w:numId w:val="1"/>
        </w:numPr>
        <w:ind w:left="1440" w:hanging="1440"/>
      </w:pPr>
      <w:r>
        <w:t>M.S.</w:t>
      </w:r>
      <w:r w:rsidR="006A7C4A" w:rsidRPr="00A12DCB">
        <w:t xml:space="preserve"> Clinical Psychology</w:t>
      </w:r>
    </w:p>
    <w:p w14:paraId="21617CB3" w14:textId="77777777" w:rsidR="006A7C4A" w:rsidRPr="00A12DCB" w:rsidRDefault="006A7C4A" w:rsidP="00797642">
      <w:pPr>
        <w:ind w:left="720" w:firstLine="720"/>
      </w:pPr>
      <w:r w:rsidRPr="00A12DCB">
        <w:t>Rutgers, the State University of New Jersey</w:t>
      </w:r>
    </w:p>
    <w:p w14:paraId="21617CB4" w14:textId="77777777" w:rsidR="006A7C4A" w:rsidRDefault="006A7C4A" w:rsidP="00797642">
      <w:pPr>
        <w:ind w:left="720" w:firstLine="720"/>
      </w:pPr>
      <w:r w:rsidRPr="00A12DCB">
        <w:t>Piscataway, NJ</w:t>
      </w:r>
    </w:p>
    <w:p w14:paraId="21617CB5" w14:textId="77777777" w:rsidR="00797642" w:rsidRPr="00A12DCB" w:rsidRDefault="00797642" w:rsidP="00797642">
      <w:pPr>
        <w:ind w:firstLine="1440"/>
      </w:pPr>
    </w:p>
    <w:p w14:paraId="21617CB6" w14:textId="77777777" w:rsidR="006A7C4A" w:rsidRPr="00A12DCB" w:rsidRDefault="00797642" w:rsidP="00797642">
      <w:pPr>
        <w:numPr>
          <w:ilvl w:val="0"/>
          <w:numId w:val="3"/>
        </w:numPr>
        <w:tabs>
          <w:tab w:val="clear" w:pos="2160"/>
        </w:tabs>
        <w:ind w:left="1440" w:hanging="1440"/>
      </w:pPr>
      <w:r>
        <w:t>B</w:t>
      </w:r>
      <w:r w:rsidR="006A7C4A" w:rsidRPr="00A12DCB">
        <w:t>.A. Psychology</w:t>
      </w:r>
    </w:p>
    <w:p w14:paraId="21617CB7" w14:textId="77777777" w:rsidR="006A7C4A" w:rsidRPr="00A12DCB" w:rsidRDefault="006A7C4A" w:rsidP="00797642">
      <w:pPr>
        <w:ind w:left="720" w:firstLine="720"/>
      </w:pPr>
      <w:r w:rsidRPr="00A12DCB">
        <w:t>The State University of New York at Binghamton</w:t>
      </w:r>
    </w:p>
    <w:p w14:paraId="21617CB8" w14:textId="77777777" w:rsidR="006A7C4A" w:rsidRPr="00A12DCB" w:rsidRDefault="006A7C4A" w:rsidP="00797642">
      <w:pPr>
        <w:ind w:left="720" w:firstLine="720"/>
      </w:pPr>
      <w:r w:rsidRPr="00A12DCB">
        <w:t>Binghamton, NY</w:t>
      </w:r>
    </w:p>
    <w:p w14:paraId="21617CB9" w14:textId="77777777" w:rsidR="006A7C4A" w:rsidRDefault="006A7C4A"/>
    <w:p w14:paraId="21617CBA" w14:textId="77777777" w:rsidR="00797642" w:rsidRPr="00797642" w:rsidRDefault="00797642" w:rsidP="00797642">
      <w:pPr>
        <w:pStyle w:val="BodyTextIndent"/>
        <w:rPr>
          <w:b/>
          <w:u w:val="single"/>
        </w:rPr>
      </w:pPr>
      <w:r w:rsidRPr="00797642">
        <w:rPr>
          <w:b/>
          <w:u w:val="single"/>
        </w:rPr>
        <w:t>CERTIFICATION</w:t>
      </w:r>
    </w:p>
    <w:p w14:paraId="21617CBB" w14:textId="77777777" w:rsidR="00797642" w:rsidRDefault="00797642" w:rsidP="00797642">
      <w:pPr>
        <w:pStyle w:val="BodyTextIndent"/>
      </w:pPr>
    </w:p>
    <w:p w14:paraId="29093FDE" w14:textId="77777777" w:rsidR="00991307" w:rsidRDefault="00991307" w:rsidP="00797642">
      <w:pPr>
        <w:pStyle w:val="BodyTextIndent"/>
      </w:pPr>
      <w:r>
        <w:t>2000-2024</w:t>
      </w:r>
      <w:r>
        <w:tab/>
      </w:r>
      <w:r w:rsidR="00797642" w:rsidRPr="00797642">
        <w:t>Board Certification in Behavior Analysis</w:t>
      </w:r>
      <w:r w:rsidR="00797642">
        <w:t xml:space="preserve">, Doctoral, </w:t>
      </w:r>
    </w:p>
    <w:p w14:paraId="21617CBC" w14:textId="4B662794" w:rsidR="00797642" w:rsidRPr="00A12DCB" w:rsidRDefault="00797642" w:rsidP="00991307">
      <w:pPr>
        <w:pStyle w:val="BodyTextIndent"/>
        <w:ind w:firstLine="0"/>
        <w:rPr>
          <w:b/>
        </w:rPr>
      </w:pPr>
      <w:r>
        <w:t xml:space="preserve">Charter </w:t>
      </w:r>
      <w:proofErr w:type="spellStart"/>
      <w:r>
        <w:t>Certificant</w:t>
      </w:r>
      <w:proofErr w:type="spellEnd"/>
      <w:r>
        <w:rPr>
          <w:b/>
        </w:rPr>
        <w:t xml:space="preserve"> # </w:t>
      </w:r>
      <w:r w:rsidRPr="00797642">
        <w:t>1-00-0317</w:t>
      </w:r>
      <w:r w:rsidRPr="00A12DCB">
        <w:rPr>
          <w:b/>
        </w:rPr>
        <w:tab/>
      </w:r>
    </w:p>
    <w:p w14:paraId="21617CBD" w14:textId="77777777" w:rsidR="00797642" w:rsidRDefault="00797642"/>
    <w:p w14:paraId="21617CBE" w14:textId="77777777" w:rsidR="00797642" w:rsidRPr="00797642" w:rsidRDefault="00797642">
      <w:pPr>
        <w:rPr>
          <w:b/>
          <w:u w:val="single"/>
        </w:rPr>
      </w:pPr>
      <w:r w:rsidRPr="00797642">
        <w:rPr>
          <w:b/>
          <w:u w:val="single"/>
        </w:rPr>
        <w:t>PROFESSIONAL EXPERIENCE - ACADEMIC</w:t>
      </w:r>
    </w:p>
    <w:p w14:paraId="21617CBF" w14:textId="77777777" w:rsidR="00797642" w:rsidRDefault="00E452EE" w:rsidP="0070205C">
      <w:pPr>
        <w:pStyle w:val="BodyTextIndent"/>
        <w:tabs>
          <w:tab w:val="left" w:pos="1440"/>
        </w:tabs>
        <w:ind w:left="2880" w:hanging="2880"/>
      </w:pPr>
      <w:r w:rsidRPr="00A12DCB">
        <w:t xml:space="preserve">   </w:t>
      </w:r>
      <w:r w:rsidR="0070205C" w:rsidRPr="00A12DCB">
        <w:tab/>
      </w:r>
      <w:r w:rsidR="007E2577" w:rsidRPr="00A12DCB">
        <w:tab/>
      </w:r>
    </w:p>
    <w:p w14:paraId="21617CC0" w14:textId="77777777" w:rsidR="00797642" w:rsidRPr="00797642" w:rsidRDefault="007E2577" w:rsidP="00797642">
      <w:pPr>
        <w:pStyle w:val="BodyTextIndent"/>
        <w:ind w:left="0" w:firstLine="0"/>
        <w:rPr>
          <w:u w:val="single"/>
        </w:rPr>
      </w:pPr>
      <w:r w:rsidRPr="00A12DCB">
        <w:t>2016–</w:t>
      </w:r>
      <w:r w:rsidR="00797642">
        <w:t>present</w:t>
      </w:r>
      <w:r w:rsidR="00797642">
        <w:tab/>
      </w:r>
      <w:r w:rsidR="00797642" w:rsidRPr="00797642">
        <w:rPr>
          <w:u w:val="single"/>
        </w:rPr>
        <w:t>Clinical Professor, Clinical Psychology</w:t>
      </w:r>
    </w:p>
    <w:p w14:paraId="21617CC1" w14:textId="77777777" w:rsidR="007E2577" w:rsidRPr="00A12DCB" w:rsidRDefault="00797642" w:rsidP="00797642">
      <w:pPr>
        <w:pStyle w:val="BodyTextIndent"/>
        <w:ind w:firstLine="0"/>
      </w:pPr>
      <w:r w:rsidRPr="00A12DCB">
        <w:t>Graduate School of Applied</w:t>
      </w:r>
      <w:r>
        <w:t xml:space="preserve"> </w:t>
      </w:r>
      <w:r w:rsidRPr="00A12DCB">
        <w:t>and Professional Psychology, Rutgers, the State University of New Jersey</w:t>
      </w:r>
    </w:p>
    <w:p w14:paraId="21617CC2" w14:textId="77777777" w:rsidR="00E452EE" w:rsidRPr="00797642" w:rsidRDefault="00797642" w:rsidP="00797642">
      <w:pPr>
        <w:pStyle w:val="BodyTextIndent"/>
        <w:rPr>
          <w:u w:val="single"/>
        </w:rPr>
      </w:pPr>
      <w:r>
        <w:t>20</w:t>
      </w:r>
      <w:r w:rsidR="00E452EE" w:rsidRPr="00A12DCB">
        <w:t>07-</w:t>
      </w:r>
      <w:r w:rsidR="007E2577" w:rsidRPr="00A12DCB">
        <w:t>2016</w:t>
      </w:r>
      <w:r w:rsidR="00E452EE" w:rsidRPr="00A12DCB">
        <w:tab/>
      </w:r>
      <w:r w:rsidR="00E452EE" w:rsidRPr="00797642">
        <w:rPr>
          <w:u w:val="single"/>
        </w:rPr>
        <w:t xml:space="preserve">Clinical Associate Professor, </w:t>
      </w:r>
      <w:r w:rsidRPr="00797642">
        <w:rPr>
          <w:u w:val="single"/>
        </w:rPr>
        <w:t>Clinical Psychology</w:t>
      </w:r>
    </w:p>
    <w:p w14:paraId="21617CC3" w14:textId="77777777" w:rsidR="00797642" w:rsidRPr="00A12DCB" w:rsidRDefault="00797642" w:rsidP="00797642">
      <w:pPr>
        <w:pStyle w:val="BodyTextIndent"/>
        <w:ind w:firstLine="0"/>
      </w:pPr>
      <w:r w:rsidRPr="00A12DCB">
        <w:t>Graduate School of Applied</w:t>
      </w:r>
      <w:r>
        <w:t xml:space="preserve"> </w:t>
      </w:r>
      <w:r w:rsidRPr="00A12DCB">
        <w:t>and Professional Psychology, Rutgers, the State University of New Jersey</w:t>
      </w:r>
    </w:p>
    <w:p w14:paraId="21617CC4" w14:textId="77777777" w:rsidR="00797642" w:rsidRDefault="00797642" w:rsidP="00797642">
      <w:pPr>
        <w:pStyle w:val="BodyTextIndent"/>
      </w:pPr>
      <w:r w:rsidRPr="00A12DCB">
        <w:lastRenderedPageBreak/>
        <w:t>2000-2007</w:t>
      </w:r>
      <w:r w:rsidRPr="00A12DCB">
        <w:tab/>
      </w:r>
      <w:r w:rsidRPr="00797642">
        <w:rPr>
          <w:u w:val="single"/>
        </w:rPr>
        <w:t>Research Assistant Professor,</w:t>
      </w:r>
      <w:r w:rsidRPr="00A12DCB">
        <w:t xml:space="preserve"> </w:t>
      </w:r>
      <w:r w:rsidRPr="00797642">
        <w:rPr>
          <w:u w:val="single"/>
        </w:rPr>
        <w:t>Clinical Psychology</w:t>
      </w:r>
    </w:p>
    <w:p w14:paraId="21617CC5" w14:textId="77777777" w:rsidR="00797642" w:rsidRDefault="00797642" w:rsidP="00797642">
      <w:pPr>
        <w:pStyle w:val="BodyTextIndent"/>
        <w:ind w:firstLine="0"/>
      </w:pPr>
      <w:r w:rsidRPr="00A12DCB">
        <w:t>Graduate School of Applied</w:t>
      </w:r>
      <w:r>
        <w:t xml:space="preserve"> </w:t>
      </w:r>
      <w:r w:rsidRPr="00A12DCB">
        <w:t>and Professional Psychology, Rutgers, the State University of New Jersey</w:t>
      </w:r>
    </w:p>
    <w:p w14:paraId="21617CC6" w14:textId="77777777" w:rsidR="00797642" w:rsidRDefault="00797642" w:rsidP="00797642">
      <w:pPr>
        <w:pStyle w:val="BodyTextIndent"/>
      </w:pPr>
    </w:p>
    <w:p w14:paraId="21617CC7" w14:textId="77777777" w:rsidR="00797642" w:rsidRPr="00797642" w:rsidRDefault="00797642" w:rsidP="00797642">
      <w:pPr>
        <w:pStyle w:val="BodyTextIndent"/>
        <w:rPr>
          <w:b/>
          <w:u w:val="single"/>
        </w:rPr>
      </w:pPr>
      <w:r w:rsidRPr="00797642">
        <w:rPr>
          <w:b/>
          <w:u w:val="single"/>
        </w:rPr>
        <w:t>ADMINISTRATIVE/CLINICAL APPOINTMENTS</w:t>
      </w:r>
    </w:p>
    <w:p w14:paraId="21617CC8" w14:textId="77777777" w:rsidR="00E452EE" w:rsidRPr="00A12DCB" w:rsidRDefault="00E452EE" w:rsidP="00E452EE">
      <w:pPr>
        <w:pStyle w:val="BodyTextIndent"/>
        <w:ind w:firstLine="0"/>
      </w:pPr>
    </w:p>
    <w:p w14:paraId="21617CC9" w14:textId="77777777" w:rsidR="00C95F67" w:rsidRDefault="00C95F67" w:rsidP="00797642">
      <w:pPr>
        <w:pStyle w:val="BodyTextIndent"/>
      </w:pPr>
      <w:r>
        <w:t>2018-present</w:t>
      </w:r>
      <w:r>
        <w:tab/>
      </w:r>
      <w:r w:rsidRPr="00C95F67">
        <w:rPr>
          <w:u w:val="single"/>
        </w:rPr>
        <w:t>Associate Dean</w:t>
      </w:r>
      <w:r>
        <w:t>, Graduate School of Applied and Professional Psychology, Rutgers, the State University of New Jersey</w:t>
      </w:r>
    </w:p>
    <w:p w14:paraId="21617CCA" w14:textId="77777777" w:rsidR="00C95F67" w:rsidRDefault="00C95F67" w:rsidP="00797642">
      <w:pPr>
        <w:pStyle w:val="BodyTextIndent"/>
      </w:pPr>
      <w:r>
        <w:t>2018-present</w:t>
      </w:r>
      <w:r>
        <w:tab/>
      </w:r>
      <w:r w:rsidRPr="00C95F67">
        <w:rPr>
          <w:u w:val="single"/>
        </w:rPr>
        <w:t>Director</w:t>
      </w:r>
      <w:r>
        <w:t xml:space="preserve">, Applied and Academic Autism </w:t>
      </w:r>
      <w:proofErr w:type="gramStart"/>
      <w:r>
        <w:t>Services,  Graduate</w:t>
      </w:r>
      <w:proofErr w:type="gramEnd"/>
      <w:r>
        <w:t xml:space="preserve"> School of Applied and Professional Psychology, Rutgers, the State University of New Jersey</w:t>
      </w:r>
    </w:p>
    <w:p w14:paraId="21617CCB" w14:textId="57A6F144" w:rsidR="00102F7A" w:rsidRDefault="00102F7A" w:rsidP="00797642">
      <w:pPr>
        <w:pStyle w:val="BodyTextIndent"/>
      </w:pPr>
      <w:r>
        <w:t>2017-present</w:t>
      </w:r>
      <w:r>
        <w:tab/>
      </w:r>
      <w:r w:rsidRPr="00102F7A">
        <w:rPr>
          <w:u w:val="single"/>
        </w:rPr>
        <w:t>Executive Director</w:t>
      </w:r>
    </w:p>
    <w:p w14:paraId="21617CCC" w14:textId="77777777" w:rsidR="00102F7A" w:rsidRPr="00A12DCB" w:rsidRDefault="00102F7A" w:rsidP="00102F7A">
      <w:pPr>
        <w:pStyle w:val="BodyTextIndent"/>
        <w:ind w:firstLine="0"/>
      </w:pPr>
      <w:r w:rsidRPr="00A12DCB">
        <w:t>Douglass Developmental Disabilities Center, Rutgers, the State University of New Jersey</w:t>
      </w:r>
    </w:p>
    <w:p w14:paraId="21617CCD" w14:textId="77777777" w:rsidR="00102F7A" w:rsidRDefault="00102F7A" w:rsidP="00797642">
      <w:pPr>
        <w:pStyle w:val="BodyTextIndent"/>
      </w:pPr>
      <w:r>
        <w:t>2017-</w:t>
      </w:r>
      <w:r w:rsidR="00C95F67">
        <w:t>2018</w:t>
      </w:r>
      <w:r>
        <w:tab/>
      </w:r>
      <w:r w:rsidRPr="00102F7A">
        <w:rPr>
          <w:u w:val="single"/>
        </w:rPr>
        <w:t>Interim Director</w:t>
      </w:r>
    </w:p>
    <w:p w14:paraId="21617CCE" w14:textId="77777777" w:rsidR="00102F7A" w:rsidRDefault="00102F7A" w:rsidP="00102F7A">
      <w:pPr>
        <w:pStyle w:val="BodyTextIndent"/>
        <w:ind w:firstLine="0"/>
      </w:pPr>
      <w:r>
        <w:t>Master’s Program in Applied Psychology, Graduate School of Applied and Professional Psychology, Rutgers, the State University of New Jersey</w:t>
      </w:r>
    </w:p>
    <w:p w14:paraId="21617CCF" w14:textId="77777777" w:rsidR="00797642" w:rsidRDefault="00797642" w:rsidP="00797642">
      <w:pPr>
        <w:pStyle w:val="BodyTextIndent"/>
      </w:pPr>
      <w:r>
        <w:t>2008-2017</w:t>
      </w:r>
      <w:r>
        <w:tab/>
      </w:r>
      <w:r w:rsidRPr="00797642">
        <w:rPr>
          <w:u w:val="single"/>
        </w:rPr>
        <w:t>Director</w:t>
      </w:r>
    </w:p>
    <w:p w14:paraId="21617CD0" w14:textId="77777777" w:rsidR="00797642" w:rsidRPr="00A12DCB" w:rsidRDefault="00797642" w:rsidP="00797642">
      <w:pPr>
        <w:pStyle w:val="BodyTextIndent"/>
        <w:ind w:firstLine="0"/>
      </w:pPr>
      <w:r w:rsidRPr="00A12DCB">
        <w:t>Douglass Developmental Disabilities Center, Rutgers, the State University of New Jersey</w:t>
      </w:r>
    </w:p>
    <w:p w14:paraId="21617CD1" w14:textId="77777777" w:rsidR="00797642" w:rsidRPr="00797642" w:rsidRDefault="00564F97" w:rsidP="00797642">
      <w:pPr>
        <w:pStyle w:val="BodyTextIndent"/>
        <w:rPr>
          <w:u w:val="single"/>
        </w:rPr>
      </w:pPr>
      <w:r w:rsidRPr="00A12DCB">
        <w:t>2006-2008</w:t>
      </w:r>
      <w:r w:rsidR="00E452EE" w:rsidRPr="00A12DCB">
        <w:tab/>
      </w:r>
      <w:r w:rsidR="00797642">
        <w:rPr>
          <w:u w:val="single"/>
        </w:rPr>
        <w:t>Center-Wide Assistant Director</w:t>
      </w:r>
      <w:r w:rsidR="00E452EE" w:rsidRPr="00797642">
        <w:rPr>
          <w:u w:val="single"/>
        </w:rPr>
        <w:t xml:space="preserve"> </w:t>
      </w:r>
    </w:p>
    <w:p w14:paraId="21617CD2" w14:textId="77777777" w:rsidR="00E452EE" w:rsidRPr="00A12DCB" w:rsidRDefault="00E452EE" w:rsidP="00797642">
      <w:pPr>
        <w:pStyle w:val="BodyTextIndent"/>
        <w:ind w:firstLine="0"/>
      </w:pPr>
      <w:r w:rsidRPr="00A12DCB">
        <w:t>Douglass Developmental Disabilities Center, Rutgers, the State University of New Jersey</w:t>
      </w:r>
    </w:p>
    <w:p w14:paraId="21617CD3" w14:textId="77777777" w:rsidR="006A7C4A" w:rsidRPr="00A12DCB" w:rsidRDefault="006A7C4A" w:rsidP="00797642">
      <w:pPr>
        <w:pStyle w:val="BodyTextIndent"/>
      </w:pPr>
      <w:r w:rsidRPr="00A12DCB">
        <w:t>2000-</w:t>
      </w:r>
      <w:r w:rsidR="00E452EE" w:rsidRPr="00A12DCB">
        <w:t>2006</w:t>
      </w:r>
      <w:r w:rsidRPr="00A12DCB">
        <w:tab/>
      </w:r>
      <w:r w:rsidRPr="00797642">
        <w:rPr>
          <w:u w:val="single"/>
        </w:rPr>
        <w:t>Assistant Director</w:t>
      </w:r>
      <w:r w:rsidRPr="00A12DCB">
        <w:t>, Division of Research and Training</w:t>
      </w:r>
    </w:p>
    <w:p w14:paraId="21617CD4" w14:textId="77777777" w:rsidR="006A7C4A" w:rsidRPr="00A12DCB" w:rsidRDefault="006A7C4A" w:rsidP="00797642">
      <w:pPr>
        <w:pStyle w:val="BodyTextIndent"/>
        <w:ind w:firstLine="0"/>
      </w:pPr>
      <w:r w:rsidRPr="00A12DCB">
        <w:t>Douglass Developmental Disabilities Center, Rutgers, the State University of New Jersey</w:t>
      </w:r>
    </w:p>
    <w:p w14:paraId="21617CD5" w14:textId="77777777" w:rsidR="002316BB" w:rsidRPr="00A12DCB" w:rsidRDefault="002316BB">
      <w:pPr>
        <w:pStyle w:val="BodyTextIndent"/>
      </w:pPr>
    </w:p>
    <w:p w14:paraId="21617CD6" w14:textId="77777777" w:rsidR="007E2577" w:rsidRPr="005D3208" w:rsidRDefault="00797642" w:rsidP="005D3208">
      <w:pPr>
        <w:pStyle w:val="BodyTextIndent"/>
        <w:ind w:left="0" w:firstLine="0"/>
        <w:rPr>
          <w:b/>
          <w:u w:val="single"/>
        </w:rPr>
      </w:pPr>
      <w:r w:rsidRPr="005D3208">
        <w:rPr>
          <w:b/>
          <w:u w:val="single"/>
        </w:rPr>
        <w:t>PROFESSIONAL AND SCIENTIFIC SOCIETY MEMBERSHIPS</w:t>
      </w:r>
    </w:p>
    <w:p w14:paraId="21617CD7" w14:textId="77777777" w:rsidR="00E452EE" w:rsidRPr="00A12DCB" w:rsidRDefault="00E452EE" w:rsidP="00E452EE">
      <w:pPr>
        <w:pStyle w:val="BodyTextIndent"/>
      </w:pPr>
    </w:p>
    <w:p w14:paraId="21617CD8" w14:textId="77777777" w:rsidR="007E2577" w:rsidRPr="00A12DCB" w:rsidRDefault="007E2577" w:rsidP="00E452EE">
      <w:pPr>
        <w:pStyle w:val="BodyTextIndent"/>
      </w:pPr>
      <w:r w:rsidRPr="00A12DCB">
        <w:t>Brain Health Institute</w:t>
      </w:r>
      <w:r w:rsidR="005D3208">
        <w:t>, Rutgers, the State University of New Jersey,</w:t>
      </w:r>
      <w:r w:rsidR="005D3208" w:rsidRPr="005D3208">
        <w:t xml:space="preserve"> </w:t>
      </w:r>
      <w:r w:rsidR="005D3208" w:rsidRPr="005D3208">
        <w:rPr>
          <w:i/>
        </w:rPr>
        <w:t>Senior Member</w:t>
      </w:r>
    </w:p>
    <w:p w14:paraId="21617CD9" w14:textId="77777777" w:rsidR="007E2577" w:rsidRPr="00A12DCB" w:rsidRDefault="005D3208" w:rsidP="00E452EE">
      <w:pPr>
        <w:pStyle w:val="BodyTextIndent"/>
      </w:pPr>
      <w:r w:rsidRPr="00A12DCB">
        <w:t>Association for Behavior Analysis</w:t>
      </w:r>
      <w:r>
        <w:t xml:space="preserve"> (ABA), </w:t>
      </w:r>
      <w:r w:rsidRPr="005D3208">
        <w:rPr>
          <w:i/>
        </w:rPr>
        <w:t>Member</w:t>
      </w:r>
      <w:r>
        <w:rPr>
          <w:i/>
        </w:rPr>
        <w:t xml:space="preserve"> 1994-current</w:t>
      </w:r>
    </w:p>
    <w:p w14:paraId="21617CDA" w14:textId="77777777" w:rsidR="006A7C4A" w:rsidRPr="00A12DCB" w:rsidRDefault="005D3208" w:rsidP="005D3208">
      <w:pPr>
        <w:pStyle w:val="BodyTextIndent"/>
      </w:pPr>
      <w:r>
        <w:t xml:space="preserve">ABA, </w:t>
      </w:r>
      <w:r w:rsidRPr="00A12DCB">
        <w:t>Autism Special Interest Group</w:t>
      </w:r>
      <w:r w:rsidRPr="005D3208">
        <w:rPr>
          <w:i/>
        </w:rPr>
        <w:t>, Secretary</w:t>
      </w:r>
      <w:r>
        <w:rPr>
          <w:i/>
        </w:rPr>
        <w:t>/</w:t>
      </w:r>
      <w:r w:rsidRPr="005D3208">
        <w:rPr>
          <w:i/>
        </w:rPr>
        <w:t>Treasurer</w:t>
      </w:r>
      <w:r>
        <w:t xml:space="preserve"> </w:t>
      </w:r>
      <w:r w:rsidRPr="005D3208">
        <w:rPr>
          <w:i/>
        </w:rPr>
        <w:t>1994-1998</w:t>
      </w:r>
      <w:r w:rsidR="006A7C4A" w:rsidRPr="005D3208">
        <w:tab/>
      </w:r>
    </w:p>
    <w:p w14:paraId="21617CDB" w14:textId="77777777" w:rsidR="007E2577" w:rsidRPr="005D3208" w:rsidRDefault="005D3208">
      <w:pPr>
        <w:pStyle w:val="BodyTextIndent"/>
        <w:rPr>
          <w:i/>
        </w:rPr>
      </w:pPr>
      <w:r w:rsidRPr="00A12DCB">
        <w:t>Association for the Advancement of Behavior Therapy</w:t>
      </w:r>
      <w:r>
        <w:t xml:space="preserve"> (AABT). </w:t>
      </w:r>
      <w:r w:rsidRPr="005D3208">
        <w:rPr>
          <w:i/>
        </w:rPr>
        <w:t>Member 1994-2004</w:t>
      </w:r>
    </w:p>
    <w:p w14:paraId="21617CDC" w14:textId="77777777" w:rsidR="006A7C4A" w:rsidRPr="00A12DCB" w:rsidRDefault="005D3208" w:rsidP="005D3208">
      <w:pPr>
        <w:pStyle w:val="BodyTextIndent"/>
      </w:pPr>
      <w:r>
        <w:t xml:space="preserve">AABT, </w:t>
      </w:r>
      <w:r w:rsidRPr="00A12DCB">
        <w:t>Autism Special Interest Group</w:t>
      </w:r>
      <w:r w:rsidRPr="005D3208">
        <w:rPr>
          <w:i/>
        </w:rPr>
        <w:t>,</w:t>
      </w:r>
      <w:r>
        <w:rPr>
          <w:i/>
        </w:rPr>
        <w:t xml:space="preserve"> </w:t>
      </w:r>
      <w:r w:rsidRPr="005D3208">
        <w:rPr>
          <w:i/>
        </w:rPr>
        <w:t>Vice-President/Secretary</w:t>
      </w:r>
      <w:r w:rsidRPr="00A12DCB">
        <w:t xml:space="preserve"> </w:t>
      </w:r>
      <w:r w:rsidR="006A7C4A" w:rsidRPr="005D3208">
        <w:rPr>
          <w:i/>
        </w:rPr>
        <w:t>1999-</w:t>
      </w:r>
      <w:r w:rsidR="000F6312" w:rsidRPr="005D3208">
        <w:rPr>
          <w:i/>
        </w:rPr>
        <w:t>2004</w:t>
      </w:r>
      <w:r w:rsidR="006A7C4A" w:rsidRPr="00A12DCB">
        <w:tab/>
      </w:r>
    </w:p>
    <w:p w14:paraId="21617CDD" w14:textId="77777777" w:rsidR="005D3208" w:rsidRPr="00A12DCB" w:rsidRDefault="005D3208" w:rsidP="005D3208">
      <w:pPr>
        <w:pStyle w:val="BodyTextIndent"/>
      </w:pPr>
      <w:r>
        <w:t xml:space="preserve">AABT, </w:t>
      </w:r>
      <w:r w:rsidRPr="00A12DCB">
        <w:t>Autism Special Interest Group</w:t>
      </w:r>
      <w:r w:rsidRPr="005D3208">
        <w:rPr>
          <w:i/>
        </w:rPr>
        <w:t>,</w:t>
      </w:r>
      <w:r w:rsidRPr="005D3208">
        <w:t xml:space="preserve"> </w:t>
      </w:r>
      <w:r w:rsidRPr="005D3208">
        <w:rPr>
          <w:i/>
        </w:rPr>
        <w:t>Co-Chair and Newsletter Editor, 1996-1998</w:t>
      </w:r>
    </w:p>
    <w:p w14:paraId="21617CDE" w14:textId="77777777" w:rsidR="006A7C4A" w:rsidRPr="00A12DCB" w:rsidRDefault="007E2577">
      <w:pPr>
        <w:pStyle w:val="BodyTextIndent"/>
      </w:pPr>
      <w:r w:rsidRPr="00A12DCB">
        <w:tab/>
      </w:r>
      <w:r w:rsidRPr="00A12DCB">
        <w:tab/>
      </w:r>
      <w:r w:rsidRPr="00A12DCB">
        <w:tab/>
      </w:r>
    </w:p>
    <w:p w14:paraId="21617CDF" w14:textId="77777777" w:rsidR="00624588" w:rsidRDefault="005D3208">
      <w:pPr>
        <w:pStyle w:val="BodyTextIndent"/>
        <w:rPr>
          <w:b/>
          <w:u w:val="single"/>
        </w:rPr>
      </w:pPr>
      <w:r w:rsidRPr="005D3208">
        <w:rPr>
          <w:b/>
          <w:u w:val="single"/>
        </w:rPr>
        <w:t>COMMITTEES</w:t>
      </w:r>
    </w:p>
    <w:p w14:paraId="21617CE0" w14:textId="77777777" w:rsidR="005D3208" w:rsidRDefault="005D3208">
      <w:pPr>
        <w:pStyle w:val="BodyTextIndent"/>
        <w:rPr>
          <w:b/>
          <w:u w:val="single"/>
        </w:rPr>
      </w:pPr>
    </w:p>
    <w:p w14:paraId="21617CE1" w14:textId="77777777" w:rsidR="005D3208" w:rsidRDefault="005D3208" w:rsidP="005D3208">
      <w:pPr>
        <w:pStyle w:val="BodyTextIndent"/>
        <w:ind w:left="2880" w:hanging="2880"/>
      </w:pPr>
      <w:r w:rsidRPr="00A12DCB">
        <w:t>Search Committee</w:t>
      </w:r>
      <w:r>
        <w:t>s</w:t>
      </w:r>
    </w:p>
    <w:p w14:paraId="21617CE2" w14:textId="77777777" w:rsidR="005D3208" w:rsidRDefault="005D3208" w:rsidP="005D3208">
      <w:pPr>
        <w:pStyle w:val="BodyTextIndent"/>
        <w:ind w:left="2880" w:hanging="2880"/>
      </w:pPr>
    </w:p>
    <w:p w14:paraId="21617CE3" w14:textId="77777777" w:rsidR="005D3208" w:rsidRPr="00A12DCB" w:rsidRDefault="005D3208" w:rsidP="00D67A38">
      <w:pPr>
        <w:pStyle w:val="BodyTextIndent"/>
        <w:ind w:left="1530" w:hanging="1530"/>
      </w:pPr>
      <w:r>
        <w:t>2016</w:t>
      </w:r>
      <w:r w:rsidRPr="00A12DCB">
        <w:t xml:space="preserve"> </w:t>
      </w:r>
      <w:r w:rsidR="00D67A38">
        <w:tab/>
      </w:r>
      <w:r w:rsidRPr="00A12DCB">
        <w:t>Executive Director, Rutgers Center for Adult Autism Services</w:t>
      </w:r>
      <w:r w:rsidR="00102F7A">
        <w:t>/GSAPP</w:t>
      </w:r>
      <w:r w:rsidR="00D67A38" w:rsidRPr="00D67A38">
        <w:t xml:space="preserve"> </w:t>
      </w:r>
      <w:r w:rsidR="00D67A38">
        <w:t>(</w:t>
      </w:r>
      <w:r w:rsidR="00D67A38" w:rsidRPr="00A12DCB">
        <w:t>C</w:t>
      </w:r>
      <w:r w:rsidR="00D67A38">
        <w:t>hair)</w:t>
      </w:r>
    </w:p>
    <w:p w14:paraId="21617CE4" w14:textId="09AC4417" w:rsidR="005D3208" w:rsidRPr="00A12DCB" w:rsidRDefault="00D67A38" w:rsidP="00D67A38">
      <w:pPr>
        <w:pStyle w:val="BodyTextIndent"/>
        <w:ind w:left="1530" w:hanging="1530"/>
      </w:pPr>
      <w:r>
        <w:t xml:space="preserve">2017 </w:t>
      </w:r>
      <w:r>
        <w:tab/>
        <w:t xml:space="preserve">Faculty/Director, </w:t>
      </w:r>
      <w:r w:rsidR="005D3208" w:rsidRPr="00A12DCB">
        <w:t>Rutgers University Director of Center for Autism Research (RUCAR</w:t>
      </w:r>
      <w:r w:rsidR="005C469B">
        <w:t>ES</w:t>
      </w:r>
      <w:r w:rsidR="005D3208" w:rsidRPr="00A12DCB">
        <w:t>)</w:t>
      </w:r>
    </w:p>
    <w:p w14:paraId="21617CE5" w14:textId="77777777" w:rsidR="005D3208" w:rsidRPr="00A12DCB" w:rsidRDefault="00D67A38" w:rsidP="00D67A38">
      <w:pPr>
        <w:pStyle w:val="BodyTextIndent"/>
        <w:ind w:left="1530" w:hanging="1530"/>
      </w:pPr>
      <w:r>
        <w:t>2017</w:t>
      </w:r>
      <w:r>
        <w:tab/>
        <w:t>Faculty</w:t>
      </w:r>
      <w:r w:rsidR="005D3208" w:rsidRPr="00A12DCB">
        <w:t>,</w:t>
      </w:r>
      <w:r>
        <w:t xml:space="preserve"> Clinical Psychology</w:t>
      </w:r>
      <w:r w:rsidR="00102F7A">
        <w:t xml:space="preserve"> GSAPP</w:t>
      </w:r>
      <w:r>
        <w:t xml:space="preserve">, </w:t>
      </w:r>
      <w:r w:rsidR="005D3208" w:rsidRPr="00A12DCB">
        <w:t>Endowed Chair for Adult Autism</w:t>
      </w:r>
      <w:r w:rsidRPr="00D67A38">
        <w:t xml:space="preserve"> </w:t>
      </w:r>
      <w:r>
        <w:t>(</w:t>
      </w:r>
      <w:r w:rsidRPr="00A12DCB">
        <w:t>Chair</w:t>
      </w:r>
      <w:r>
        <w:t>)</w:t>
      </w:r>
    </w:p>
    <w:p w14:paraId="21617CE6" w14:textId="77777777" w:rsidR="005D3208" w:rsidRDefault="005D3208">
      <w:pPr>
        <w:pStyle w:val="BodyTextIndent"/>
        <w:rPr>
          <w:b/>
          <w:u w:val="single"/>
        </w:rPr>
      </w:pPr>
    </w:p>
    <w:p w14:paraId="21617CE7" w14:textId="77777777" w:rsidR="005D3208" w:rsidRDefault="005D3208">
      <w:pPr>
        <w:pStyle w:val="BodyTextIndent"/>
        <w:rPr>
          <w:b/>
          <w:u w:val="single"/>
        </w:rPr>
      </w:pPr>
      <w:r>
        <w:rPr>
          <w:b/>
          <w:u w:val="single"/>
        </w:rPr>
        <w:t>REVIEWER</w:t>
      </w:r>
    </w:p>
    <w:p w14:paraId="21617CE8" w14:textId="77777777" w:rsidR="005D3208" w:rsidRPr="005D3208" w:rsidRDefault="005D3208">
      <w:pPr>
        <w:pStyle w:val="BodyTextIndent"/>
        <w:rPr>
          <w:b/>
          <w:u w:val="single"/>
        </w:rPr>
      </w:pPr>
    </w:p>
    <w:p w14:paraId="21617CE9" w14:textId="77777777" w:rsidR="005D3208" w:rsidRDefault="005D3208">
      <w:pPr>
        <w:pStyle w:val="BodyTextIndent"/>
      </w:pPr>
      <w:r w:rsidRPr="005D3208">
        <w:rPr>
          <w:u w:val="single"/>
        </w:rPr>
        <w:t xml:space="preserve">Manuscript </w:t>
      </w:r>
      <w:r w:rsidR="006A7C4A" w:rsidRPr="005D3208">
        <w:rPr>
          <w:u w:val="single"/>
        </w:rPr>
        <w:t>Reviewer</w:t>
      </w:r>
    </w:p>
    <w:p w14:paraId="21617CEA" w14:textId="260A4607" w:rsidR="006A7C4A" w:rsidRPr="00A12DCB" w:rsidRDefault="006A7C4A">
      <w:pPr>
        <w:pStyle w:val="BodyTextIndent"/>
        <w:rPr>
          <w:i/>
          <w:iCs/>
        </w:rPr>
      </w:pPr>
      <w:r w:rsidRPr="00A12DCB">
        <w:t>2001-</w:t>
      </w:r>
      <w:r w:rsidR="005C469B">
        <w:t>2010</w:t>
      </w:r>
      <w:r w:rsidRPr="00A12DCB">
        <w:tab/>
      </w:r>
      <w:r w:rsidRPr="00A12DCB">
        <w:rPr>
          <w:i/>
          <w:iCs/>
        </w:rPr>
        <w:t>Journal of Autism and Developmental Disorders</w:t>
      </w:r>
    </w:p>
    <w:p w14:paraId="21617CEB" w14:textId="77777777" w:rsidR="00A6642D" w:rsidRPr="00A12DCB" w:rsidRDefault="00A6642D">
      <w:pPr>
        <w:pStyle w:val="BodyTextIndent"/>
        <w:rPr>
          <w:i/>
          <w:iCs/>
        </w:rPr>
      </w:pPr>
      <w:r w:rsidRPr="00A12DCB">
        <w:rPr>
          <w:iCs/>
        </w:rPr>
        <w:t>2006-</w:t>
      </w:r>
      <w:r w:rsidR="00CB367F" w:rsidRPr="00A12DCB">
        <w:rPr>
          <w:iCs/>
        </w:rPr>
        <w:t>2008</w:t>
      </w:r>
      <w:r w:rsidRPr="00A12DCB">
        <w:rPr>
          <w:iCs/>
        </w:rPr>
        <w:tab/>
      </w:r>
      <w:r w:rsidRPr="00A12DCB">
        <w:rPr>
          <w:i/>
          <w:iCs/>
        </w:rPr>
        <w:t>Journal of Early Intensive Behavioral Intervention</w:t>
      </w:r>
    </w:p>
    <w:p w14:paraId="21617CEC" w14:textId="77777777" w:rsidR="00A7066A" w:rsidRPr="00A12DCB" w:rsidRDefault="00A7066A">
      <w:pPr>
        <w:pStyle w:val="BodyTextIndent"/>
        <w:rPr>
          <w:i/>
        </w:rPr>
      </w:pPr>
      <w:r w:rsidRPr="00A12DCB">
        <w:rPr>
          <w:iCs/>
        </w:rPr>
        <w:t>2013-</w:t>
      </w:r>
      <w:r w:rsidR="00303F3F" w:rsidRPr="00A12DCB">
        <w:rPr>
          <w:iCs/>
        </w:rPr>
        <w:t>2014</w:t>
      </w:r>
      <w:r w:rsidRPr="00A12DCB">
        <w:rPr>
          <w:iCs/>
        </w:rPr>
        <w:tab/>
      </w:r>
      <w:r w:rsidRPr="00A12DCB">
        <w:rPr>
          <w:i/>
          <w:iCs/>
        </w:rPr>
        <w:t>Research in Autism Spectrum Diso</w:t>
      </w:r>
      <w:r w:rsidR="00014A9C" w:rsidRPr="00A12DCB">
        <w:rPr>
          <w:i/>
          <w:iCs/>
        </w:rPr>
        <w:t>r</w:t>
      </w:r>
      <w:r w:rsidRPr="00A12DCB">
        <w:rPr>
          <w:i/>
          <w:iCs/>
        </w:rPr>
        <w:t>ders</w:t>
      </w:r>
    </w:p>
    <w:p w14:paraId="21617CED" w14:textId="77777777" w:rsidR="006A7C4A" w:rsidRPr="00A12DCB" w:rsidRDefault="006A7C4A">
      <w:pPr>
        <w:pStyle w:val="BodyTextIndent"/>
      </w:pPr>
    </w:p>
    <w:p w14:paraId="21617CEE" w14:textId="77777777" w:rsidR="00DC5645" w:rsidRDefault="00D67A38" w:rsidP="00DC5645">
      <w:pPr>
        <w:pStyle w:val="BodyTextIndent"/>
        <w:ind w:left="2160" w:hanging="2160"/>
        <w:rPr>
          <w:b/>
          <w:u w:val="single"/>
        </w:rPr>
      </w:pPr>
      <w:r w:rsidRPr="00D67A38">
        <w:rPr>
          <w:b/>
          <w:u w:val="single"/>
        </w:rPr>
        <w:t>TEACHING</w:t>
      </w:r>
    </w:p>
    <w:p w14:paraId="21617CEF" w14:textId="77777777" w:rsidR="00D67A38" w:rsidRDefault="00D67A38" w:rsidP="00DC5645">
      <w:pPr>
        <w:pStyle w:val="BodyTextIndent"/>
        <w:ind w:left="2160" w:hanging="2160"/>
        <w:rPr>
          <w:b/>
          <w:u w:val="single"/>
        </w:rPr>
      </w:pPr>
    </w:p>
    <w:p w14:paraId="21617CF0" w14:textId="77777777" w:rsidR="00D67A38" w:rsidRDefault="00D67A38" w:rsidP="00DC5645">
      <w:pPr>
        <w:pStyle w:val="BodyTextIndent"/>
        <w:ind w:left="2160" w:hanging="2160"/>
        <w:rPr>
          <w:u w:val="single"/>
        </w:rPr>
      </w:pPr>
      <w:r w:rsidRPr="00D67A38">
        <w:rPr>
          <w:u w:val="single"/>
        </w:rPr>
        <w:t>Theses/Dissertations</w:t>
      </w:r>
    </w:p>
    <w:p w14:paraId="21617CF1" w14:textId="77777777" w:rsidR="00D67A38" w:rsidRDefault="00D67A38" w:rsidP="00D67A38">
      <w:pPr>
        <w:pStyle w:val="BodyTextIndent"/>
        <w:ind w:left="2160" w:hanging="2160"/>
        <w:rPr>
          <w:u w:val="single"/>
        </w:rPr>
      </w:pPr>
    </w:p>
    <w:p w14:paraId="21617CF2" w14:textId="77777777" w:rsidR="00D67A38" w:rsidRPr="00D67A38" w:rsidRDefault="00D67A38" w:rsidP="00D67A38">
      <w:pPr>
        <w:pStyle w:val="BodyTextIndent"/>
        <w:ind w:left="2160" w:hanging="2160"/>
      </w:pPr>
      <w:proofErr w:type="spellStart"/>
      <w:r w:rsidRPr="00D67A38">
        <w:t>Dashow</w:t>
      </w:r>
      <w:proofErr w:type="spellEnd"/>
      <w:r w:rsidRPr="00D67A38">
        <w:t>, Erica</w:t>
      </w:r>
    </w:p>
    <w:p w14:paraId="21617CF3" w14:textId="77777777" w:rsidR="00D67A38" w:rsidRPr="00D67A38" w:rsidRDefault="00D67A38" w:rsidP="00DC5645">
      <w:pPr>
        <w:pStyle w:val="BodyTextIndent"/>
        <w:ind w:left="2160" w:hanging="2160"/>
      </w:pPr>
      <w:r w:rsidRPr="00D67A38">
        <w:t>Jennett, Heather</w:t>
      </w:r>
    </w:p>
    <w:p w14:paraId="21617CF4" w14:textId="77777777" w:rsidR="00D67A38" w:rsidRPr="00D67A38" w:rsidRDefault="00D67A38" w:rsidP="00DC5645">
      <w:pPr>
        <w:pStyle w:val="BodyTextIndent"/>
        <w:ind w:left="2160" w:hanging="2160"/>
      </w:pPr>
      <w:proofErr w:type="spellStart"/>
      <w:r w:rsidRPr="00D67A38">
        <w:t>Welterlin</w:t>
      </w:r>
      <w:proofErr w:type="spellEnd"/>
      <w:r w:rsidRPr="00D67A38">
        <w:t>, Aurelie</w:t>
      </w:r>
    </w:p>
    <w:p w14:paraId="21617CF5" w14:textId="77777777" w:rsidR="00D67A38" w:rsidRPr="00D67A38" w:rsidRDefault="00D67A38" w:rsidP="00DC5645">
      <w:pPr>
        <w:pStyle w:val="BodyTextIndent"/>
        <w:ind w:left="2160" w:hanging="2160"/>
      </w:pPr>
      <w:r w:rsidRPr="00D67A38">
        <w:t>Halpern, Audrey</w:t>
      </w:r>
    </w:p>
    <w:p w14:paraId="21617CF6" w14:textId="77777777" w:rsidR="00D67A38" w:rsidRPr="00D67A38" w:rsidRDefault="00D67A38" w:rsidP="00DC5645">
      <w:pPr>
        <w:pStyle w:val="BodyTextIndent"/>
        <w:ind w:left="2160" w:hanging="2160"/>
        <w:rPr>
          <w:u w:val="single"/>
        </w:rPr>
      </w:pPr>
    </w:p>
    <w:p w14:paraId="21617CF7" w14:textId="77777777" w:rsidR="00D67A38" w:rsidRPr="00D67A38" w:rsidRDefault="00D67A38" w:rsidP="00DC5645">
      <w:pPr>
        <w:pStyle w:val="BodyTextIndent"/>
        <w:ind w:left="2160" w:hanging="2160"/>
        <w:rPr>
          <w:u w:val="single"/>
        </w:rPr>
      </w:pPr>
      <w:r w:rsidRPr="00D67A38">
        <w:rPr>
          <w:u w:val="single"/>
        </w:rPr>
        <w:t>Courses</w:t>
      </w:r>
    </w:p>
    <w:p w14:paraId="21617CF8" w14:textId="77777777" w:rsidR="00303F3F" w:rsidRDefault="00303F3F" w:rsidP="006D0C7C">
      <w:pPr>
        <w:pStyle w:val="BodyTextIndent"/>
        <w:ind w:left="0" w:firstLine="0"/>
      </w:pPr>
    </w:p>
    <w:p w14:paraId="21617CF9" w14:textId="77777777" w:rsidR="006D0C7C" w:rsidRPr="006D0C7C" w:rsidRDefault="006D0C7C" w:rsidP="006D0C7C">
      <w:pPr>
        <w:pStyle w:val="BodyTextIndent"/>
        <w:ind w:left="0" w:firstLine="0"/>
        <w:rPr>
          <w:i/>
        </w:rPr>
      </w:pPr>
      <w:r w:rsidRPr="006D0C7C">
        <w:rPr>
          <w:i/>
        </w:rPr>
        <w:t>Undergraduate</w:t>
      </w:r>
    </w:p>
    <w:p w14:paraId="21617CFA" w14:textId="77777777" w:rsidR="006A7C4A" w:rsidRPr="00A12DCB" w:rsidRDefault="006A7C4A" w:rsidP="006D0C7C">
      <w:pPr>
        <w:pStyle w:val="BodyTextIndent"/>
        <w:ind w:left="0" w:firstLine="0"/>
      </w:pPr>
      <w:r w:rsidRPr="00A12DCB">
        <w:t>Fieldwork in Psychology</w:t>
      </w:r>
      <w:r w:rsidR="00303F3F" w:rsidRPr="00A12DCB">
        <w:t xml:space="preserve">: </w:t>
      </w:r>
      <w:r w:rsidRPr="00A12DCB">
        <w:t>Appli</w:t>
      </w:r>
      <w:r w:rsidR="00F5078A" w:rsidRPr="00A12DCB">
        <w:t>ed Behavior Analysis and Autism</w:t>
      </w:r>
    </w:p>
    <w:p w14:paraId="21617CFB" w14:textId="77777777" w:rsidR="006A7C4A" w:rsidRPr="00A12DCB" w:rsidRDefault="006A7C4A" w:rsidP="006D0C7C">
      <w:pPr>
        <w:pStyle w:val="BodyTextIndent"/>
        <w:ind w:left="0" w:firstLine="0"/>
      </w:pPr>
      <w:r w:rsidRPr="00A12DCB">
        <w:t>Research in Psychology</w:t>
      </w:r>
      <w:r w:rsidR="00303F3F" w:rsidRPr="00A12DCB">
        <w:t xml:space="preserve">: </w:t>
      </w:r>
      <w:r w:rsidRPr="00A12DCB">
        <w:t>Applied Be</w:t>
      </w:r>
      <w:r w:rsidR="00F5078A" w:rsidRPr="00A12DCB">
        <w:t xml:space="preserve">havior </w:t>
      </w:r>
      <w:r w:rsidR="00DC5645" w:rsidRPr="00A12DCB">
        <w:t>A</w:t>
      </w:r>
      <w:r w:rsidR="00F5078A" w:rsidRPr="00A12DCB">
        <w:t>nalysis Research Design</w:t>
      </w:r>
    </w:p>
    <w:p w14:paraId="21617CFC" w14:textId="77777777" w:rsidR="00624588" w:rsidRPr="00A12DCB" w:rsidRDefault="00624588" w:rsidP="006D0C7C">
      <w:pPr>
        <w:pStyle w:val="BodyTextIndent"/>
        <w:ind w:left="0" w:firstLine="0"/>
        <w:jc w:val="right"/>
      </w:pPr>
    </w:p>
    <w:p w14:paraId="21617CFD" w14:textId="77777777" w:rsidR="00DC5645" w:rsidRPr="006D0C7C" w:rsidRDefault="00DC5645" w:rsidP="006D0C7C">
      <w:pPr>
        <w:pStyle w:val="BodyTextIndent"/>
        <w:ind w:left="0" w:firstLine="0"/>
        <w:rPr>
          <w:i/>
        </w:rPr>
      </w:pPr>
      <w:r w:rsidRPr="006D0C7C">
        <w:rPr>
          <w:i/>
        </w:rPr>
        <w:t>Graduate</w:t>
      </w:r>
      <w:r w:rsidRPr="006D0C7C">
        <w:rPr>
          <w:i/>
        </w:rPr>
        <w:tab/>
      </w:r>
    </w:p>
    <w:p w14:paraId="21617CFE" w14:textId="77777777" w:rsidR="00DC5645" w:rsidRPr="00A12DCB" w:rsidRDefault="006A7C4A" w:rsidP="006D0C7C">
      <w:pPr>
        <w:pStyle w:val="BodyTextIndent"/>
        <w:ind w:left="0" w:firstLine="0"/>
      </w:pPr>
      <w:r w:rsidRPr="00A12DCB">
        <w:t>Basic Princip</w:t>
      </w:r>
      <w:r w:rsidR="0070205C" w:rsidRPr="00A12DCB">
        <w:t xml:space="preserve">les of Applied Behavior </w:t>
      </w:r>
      <w:r w:rsidR="00DC5645" w:rsidRPr="00A12DCB">
        <w:t>Analysis</w:t>
      </w:r>
    </w:p>
    <w:p w14:paraId="21617CFF" w14:textId="77777777" w:rsidR="006A7C4A" w:rsidRPr="00A12DCB" w:rsidRDefault="006A7C4A" w:rsidP="006D0C7C">
      <w:pPr>
        <w:pStyle w:val="BodyTextIndent"/>
        <w:ind w:left="0" w:firstLine="0"/>
      </w:pPr>
      <w:r w:rsidRPr="00A12DCB">
        <w:t>Introduction to Analysis and Single-Case Design</w:t>
      </w:r>
    </w:p>
    <w:p w14:paraId="21617D00" w14:textId="77777777" w:rsidR="00DC5645" w:rsidRPr="00A12DCB" w:rsidRDefault="006A7C4A" w:rsidP="006D0C7C">
      <w:pPr>
        <w:pStyle w:val="BodyTextIndent"/>
        <w:ind w:left="0" w:firstLine="0"/>
      </w:pPr>
      <w:r w:rsidRPr="00A12DCB">
        <w:t xml:space="preserve">Applications </w:t>
      </w:r>
      <w:proofErr w:type="gramStart"/>
      <w:r w:rsidRPr="00A12DCB">
        <w:t>of</w:t>
      </w:r>
      <w:proofErr w:type="gramEnd"/>
      <w:r w:rsidRPr="00A12DCB">
        <w:t xml:space="preserve"> Behavior Analytic Principles:</w:t>
      </w:r>
      <w:r w:rsidR="00DC5645" w:rsidRPr="00A12DCB">
        <w:t xml:space="preserve"> </w:t>
      </w:r>
    </w:p>
    <w:p w14:paraId="21617D01" w14:textId="77777777" w:rsidR="006A7C4A" w:rsidRPr="00A12DCB" w:rsidRDefault="006A7C4A" w:rsidP="006D0C7C">
      <w:pPr>
        <w:pStyle w:val="BodyTextIndent"/>
        <w:ind w:left="0" w:firstLine="0"/>
      </w:pPr>
      <w:r w:rsidRPr="00A12DCB">
        <w:t>Ethics and Behavioral Assessment</w:t>
      </w:r>
    </w:p>
    <w:p w14:paraId="21617D02" w14:textId="77777777" w:rsidR="006A7C4A" w:rsidRPr="00A12DCB" w:rsidRDefault="006A7C4A" w:rsidP="006D0C7C">
      <w:pPr>
        <w:pStyle w:val="BodyTextIndent"/>
        <w:ind w:left="0" w:firstLine="0"/>
      </w:pPr>
      <w:r w:rsidRPr="00A12DCB">
        <w:t xml:space="preserve">Applications </w:t>
      </w:r>
      <w:proofErr w:type="gramStart"/>
      <w:r w:rsidRPr="00A12DCB">
        <w:t>of</w:t>
      </w:r>
      <w:proofErr w:type="gramEnd"/>
      <w:r w:rsidRPr="00A12DCB">
        <w:t xml:space="preserve"> Behavior Analytic Principles: Changing Behavior</w:t>
      </w:r>
    </w:p>
    <w:p w14:paraId="21617D03" w14:textId="77777777" w:rsidR="006A7C4A" w:rsidRPr="00A12DCB" w:rsidRDefault="006A7C4A" w:rsidP="006D0C7C">
      <w:pPr>
        <w:pStyle w:val="BodyTextIndent"/>
        <w:ind w:left="0" w:firstLine="0"/>
      </w:pPr>
      <w:r w:rsidRPr="00A12DCB">
        <w:t>Advanced Topics in Behavior Analysis</w:t>
      </w:r>
      <w:r w:rsidR="00F5078A" w:rsidRPr="00A12DCB">
        <w:t>:</w:t>
      </w:r>
      <w:r w:rsidR="00303F3F" w:rsidRPr="00A12DCB">
        <w:t xml:space="preserve"> </w:t>
      </w:r>
      <w:r w:rsidR="00F5078A" w:rsidRPr="00A12DCB">
        <w:t>Applications to Autism</w:t>
      </w:r>
    </w:p>
    <w:p w14:paraId="21617D04" w14:textId="77777777" w:rsidR="00AB7B3B" w:rsidRPr="00A12DCB" w:rsidRDefault="00DC5645" w:rsidP="006D0C7C">
      <w:pPr>
        <w:pStyle w:val="BodyTextIndent"/>
        <w:ind w:left="0" w:firstLine="0"/>
      </w:pPr>
      <w:r w:rsidRPr="00A12DCB">
        <w:t>P</w:t>
      </w:r>
      <w:r w:rsidR="00180AD8" w:rsidRPr="00A12DCB">
        <w:t>racticum in Applied Behavior Analysis</w:t>
      </w:r>
      <w:r w:rsidR="00303F3F" w:rsidRPr="00A12DCB">
        <w:t xml:space="preserve">: </w:t>
      </w:r>
      <w:r w:rsidR="00AB7B3B" w:rsidRPr="00A12DCB">
        <w:t>School-based Instruction</w:t>
      </w:r>
    </w:p>
    <w:p w14:paraId="21617D05" w14:textId="77777777" w:rsidR="00AB7B3B" w:rsidRPr="00A12DCB" w:rsidRDefault="00303F3F" w:rsidP="006D0C7C">
      <w:pPr>
        <w:pStyle w:val="BodyTextIndent"/>
        <w:ind w:left="0" w:firstLine="0"/>
      </w:pPr>
      <w:r w:rsidRPr="00A12DCB">
        <w:t>Practicum in Applied Behavior Analysis: Home-based Instruction</w:t>
      </w:r>
    </w:p>
    <w:p w14:paraId="21617D06" w14:textId="77777777" w:rsidR="006A7C4A" w:rsidRPr="00A12DCB" w:rsidRDefault="006A7C4A" w:rsidP="006D0C7C">
      <w:pPr>
        <w:pStyle w:val="BodyTextIndent"/>
        <w:ind w:left="0" w:firstLine="0"/>
      </w:pPr>
    </w:p>
    <w:p w14:paraId="21617D07" w14:textId="77777777" w:rsidR="006A7C4A" w:rsidRDefault="006D0C7C" w:rsidP="006D0C7C">
      <w:pPr>
        <w:pStyle w:val="Heading1"/>
        <w:jc w:val="left"/>
      </w:pPr>
      <w:r w:rsidRPr="006D0C7C">
        <w:t>PUBLICATIONS</w:t>
      </w:r>
    </w:p>
    <w:p w14:paraId="21617D08" w14:textId="77777777" w:rsidR="006D0C7C" w:rsidRPr="00C251F4" w:rsidRDefault="00C251F4" w:rsidP="00C251F4">
      <w:pPr>
        <w:rPr>
          <w:i/>
        </w:rPr>
      </w:pPr>
      <w:r w:rsidRPr="00C251F4">
        <w:rPr>
          <w:i/>
        </w:rPr>
        <w:t>*Denotes student author</w:t>
      </w:r>
    </w:p>
    <w:p w14:paraId="21617D09" w14:textId="77777777" w:rsidR="00C251F4" w:rsidRDefault="00C251F4">
      <w:pPr>
        <w:rPr>
          <w:color w:val="000000"/>
          <w:u w:val="single"/>
        </w:rPr>
      </w:pPr>
    </w:p>
    <w:p w14:paraId="21617D0A" w14:textId="77777777" w:rsidR="004F5D29" w:rsidRPr="006D0C7C" w:rsidRDefault="006D0C7C">
      <w:pPr>
        <w:rPr>
          <w:color w:val="000000"/>
          <w:u w:val="single"/>
        </w:rPr>
      </w:pPr>
      <w:r>
        <w:rPr>
          <w:color w:val="000000"/>
          <w:u w:val="single"/>
        </w:rPr>
        <w:t>Peer-Reviewed Articles</w:t>
      </w:r>
    </w:p>
    <w:p w14:paraId="21617D0B" w14:textId="77777777" w:rsidR="004F5D29" w:rsidRPr="00A12DCB" w:rsidRDefault="004F5D29">
      <w:pPr>
        <w:rPr>
          <w:color w:val="000000"/>
        </w:rPr>
      </w:pPr>
    </w:p>
    <w:p w14:paraId="21617D0C" w14:textId="77777777" w:rsidR="004F5D29" w:rsidRPr="00A12DCB" w:rsidRDefault="004F5D29" w:rsidP="00102F7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Harris, S. L. &amp; </w:t>
      </w:r>
      <w:r w:rsidR="00E93A16" w:rsidRPr="00A12DCB">
        <w:rPr>
          <w:b/>
          <w:color w:val="000000" w:themeColor="text1"/>
        </w:rPr>
        <w:t>Delmolino</w:t>
      </w:r>
      <w:r w:rsidRPr="00A12DCB">
        <w:rPr>
          <w:color w:val="000000" w:themeColor="text1"/>
        </w:rPr>
        <w:t xml:space="preserve">, L. (2002).  Applied Behavior Analysis: Its application in the treatment of autism and </w:t>
      </w:r>
      <w:r w:rsidRPr="00A12DCB">
        <w:rPr>
          <w:color w:val="000000"/>
        </w:rPr>
        <w:t xml:space="preserve">related disorders in young children.  </w:t>
      </w:r>
      <w:r w:rsidRPr="00A12DCB">
        <w:rPr>
          <w:i/>
          <w:iCs/>
          <w:color w:val="000000"/>
        </w:rPr>
        <w:t xml:space="preserve">Infants and Young Children, 14(3), </w:t>
      </w:r>
      <w:r w:rsidRPr="00A12DCB">
        <w:rPr>
          <w:color w:val="000000"/>
        </w:rPr>
        <w:t xml:space="preserve">11-17.  </w:t>
      </w:r>
    </w:p>
    <w:p w14:paraId="21617D0D" w14:textId="77777777" w:rsidR="004F5D29" w:rsidRPr="00A12DCB" w:rsidRDefault="004F5D29" w:rsidP="00102F7A">
      <w:pPr>
        <w:ind w:left="720" w:hanging="720"/>
        <w:rPr>
          <w:color w:val="000000"/>
        </w:rPr>
      </w:pPr>
    </w:p>
    <w:p w14:paraId="21617D0E" w14:textId="77777777" w:rsidR="004F5D29" w:rsidRPr="00A12DCB" w:rsidRDefault="004F5D29" w:rsidP="00102F7A">
      <w:pPr>
        <w:ind w:left="720" w:hanging="720"/>
        <w:rPr>
          <w:i/>
          <w:iCs/>
        </w:rPr>
      </w:pPr>
      <w:r w:rsidRPr="00A12DCB">
        <w:rPr>
          <w:bCs/>
        </w:rPr>
        <w:t xml:space="preserve">Gerhardt, P., Weiss, M. J. &amp; </w:t>
      </w:r>
      <w:r w:rsidR="00E93A16" w:rsidRPr="00A12DCB">
        <w:rPr>
          <w:b/>
          <w:bCs/>
        </w:rPr>
        <w:t>Delmolino</w:t>
      </w:r>
      <w:r w:rsidRPr="00A12DCB">
        <w:rPr>
          <w:bCs/>
        </w:rPr>
        <w:t xml:space="preserve">, L. (2003).   </w:t>
      </w:r>
      <w:r w:rsidRPr="00A12DCB">
        <w:t xml:space="preserve">Treatment of severe aggression in an adolescent with autism: Noncontingent Reinforcement and Functional Communication Training.  </w:t>
      </w:r>
      <w:r w:rsidRPr="00A12DCB">
        <w:rPr>
          <w:i/>
          <w:iCs/>
        </w:rPr>
        <w:t>The Behavior Analyst Today, 4.4.</w:t>
      </w:r>
    </w:p>
    <w:p w14:paraId="21617D0F" w14:textId="77777777" w:rsidR="004F5D29" w:rsidRPr="00A12DCB" w:rsidRDefault="004F5D29" w:rsidP="00102F7A">
      <w:pPr>
        <w:ind w:left="720" w:hanging="720"/>
        <w:rPr>
          <w:bCs/>
        </w:rPr>
      </w:pPr>
    </w:p>
    <w:p w14:paraId="21617D10" w14:textId="77777777" w:rsidR="00C02E7D" w:rsidRPr="00A12DCB" w:rsidRDefault="00C02E7D" w:rsidP="00102F7A">
      <w:pPr>
        <w:autoSpaceDE w:val="0"/>
        <w:autoSpaceDN w:val="0"/>
        <w:adjustRightInd w:val="0"/>
        <w:ind w:left="720" w:hanging="720"/>
      </w:pPr>
      <w:r w:rsidRPr="00A12DCB">
        <w:lastRenderedPageBreak/>
        <w:t xml:space="preserve">Weiss, M.J. and </w:t>
      </w:r>
      <w:r w:rsidR="00E93A16" w:rsidRPr="00A12DCB">
        <w:rPr>
          <w:b/>
        </w:rPr>
        <w:t>Delmolino</w:t>
      </w:r>
      <w:r w:rsidRPr="00A12DCB">
        <w:t xml:space="preserve">, L. (2006). The Relationship </w:t>
      </w:r>
      <w:r w:rsidR="00014A9C" w:rsidRPr="00A12DCB">
        <w:t>b</w:t>
      </w:r>
      <w:r w:rsidRPr="00A12DCB">
        <w:t xml:space="preserve">etween </w:t>
      </w:r>
      <w:r w:rsidR="00014A9C" w:rsidRPr="00A12DCB">
        <w:t>e</w:t>
      </w:r>
      <w:r w:rsidRPr="00A12DCB">
        <w:t xml:space="preserve">arly </w:t>
      </w:r>
      <w:r w:rsidR="00014A9C" w:rsidRPr="00A12DCB">
        <w:t>l</w:t>
      </w:r>
      <w:r w:rsidRPr="00A12DCB">
        <w:t xml:space="preserve">earning </w:t>
      </w:r>
      <w:r w:rsidR="00014A9C" w:rsidRPr="00A12DCB">
        <w:t>r</w:t>
      </w:r>
      <w:r w:rsidRPr="00A12DCB">
        <w:t xml:space="preserve">ates and </w:t>
      </w:r>
      <w:r w:rsidR="00014A9C" w:rsidRPr="00A12DCB">
        <w:t>treatment outcome f</w:t>
      </w:r>
      <w:r w:rsidRPr="00A12DCB">
        <w:t xml:space="preserve">or </w:t>
      </w:r>
      <w:r w:rsidR="00014A9C" w:rsidRPr="00A12DCB">
        <w:t>c</w:t>
      </w:r>
      <w:r w:rsidRPr="00A12DCB">
        <w:t xml:space="preserve">hildren </w:t>
      </w:r>
      <w:r w:rsidR="00014A9C" w:rsidRPr="00A12DCB">
        <w:t>w</w:t>
      </w:r>
      <w:r w:rsidRPr="00A12DCB">
        <w:t xml:space="preserve">ith </w:t>
      </w:r>
      <w:r w:rsidR="00014A9C" w:rsidRPr="00A12DCB">
        <w:t>a</w:t>
      </w:r>
      <w:r w:rsidRPr="00A12DCB">
        <w:t xml:space="preserve">utism </w:t>
      </w:r>
      <w:r w:rsidR="00014A9C" w:rsidRPr="00A12DCB">
        <w:t>r</w:t>
      </w:r>
      <w:r w:rsidRPr="00A12DCB">
        <w:t xml:space="preserve">eceiving </w:t>
      </w:r>
      <w:r w:rsidR="00014A9C" w:rsidRPr="00A12DCB">
        <w:t>i</w:t>
      </w:r>
      <w:r w:rsidRPr="00A12DCB">
        <w:t xml:space="preserve">ntensive </w:t>
      </w:r>
      <w:r w:rsidR="00014A9C" w:rsidRPr="00A12DCB">
        <w:t>h</w:t>
      </w:r>
      <w:r w:rsidRPr="00A12DCB">
        <w:t>ome-</w:t>
      </w:r>
      <w:r w:rsidR="00014A9C" w:rsidRPr="00A12DCB">
        <w:t>b</w:t>
      </w:r>
      <w:r w:rsidRPr="00A12DCB">
        <w:t xml:space="preserve">ased Applied Behavior Analysis. </w:t>
      </w:r>
      <w:r w:rsidRPr="00A12DCB">
        <w:rPr>
          <w:i/>
          <w:iCs/>
        </w:rPr>
        <w:t xml:space="preserve">The Behavior Analyst Today, </w:t>
      </w:r>
      <w:proofErr w:type="gramStart"/>
      <w:r w:rsidRPr="00A12DCB">
        <w:rPr>
          <w:i/>
          <w:iCs/>
        </w:rPr>
        <w:t>7.(</w:t>
      </w:r>
      <w:proofErr w:type="gramEnd"/>
      <w:r w:rsidRPr="00A12DCB">
        <w:rPr>
          <w:i/>
          <w:iCs/>
        </w:rPr>
        <w:t>1</w:t>
      </w:r>
      <w:r w:rsidRPr="00A12DCB">
        <w:t>), 96 –107</w:t>
      </w:r>
    </w:p>
    <w:p w14:paraId="21617D11" w14:textId="77777777" w:rsidR="004F5D29" w:rsidRPr="00A12DCB" w:rsidRDefault="00C02E7D" w:rsidP="00102F7A">
      <w:pPr>
        <w:ind w:left="720" w:hanging="720"/>
        <w:rPr>
          <w:bCs/>
        </w:rPr>
      </w:pPr>
      <w:r w:rsidRPr="00A12DCB">
        <w:rPr>
          <w:bCs/>
        </w:rPr>
        <w:tab/>
      </w:r>
    </w:p>
    <w:p w14:paraId="21617D12" w14:textId="77777777" w:rsidR="004F5D29" w:rsidRPr="00A12DCB" w:rsidRDefault="00E93A16" w:rsidP="00102F7A">
      <w:pPr>
        <w:ind w:left="720" w:hanging="720"/>
        <w:rPr>
          <w:rStyle w:val="titles-source1"/>
          <w:i w:val="0"/>
          <w:color w:val="333333"/>
        </w:rPr>
      </w:pPr>
      <w:r w:rsidRPr="00A12DCB">
        <w:rPr>
          <w:b/>
          <w:bCs/>
        </w:rPr>
        <w:t>Delmolino</w:t>
      </w:r>
      <w:r w:rsidR="004F5D29" w:rsidRPr="00A12DCB">
        <w:rPr>
          <w:bCs/>
        </w:rPr>
        <w:t>, L. (</w:t>
      </w:r>
      <w:r w:rsidR="00D8222C" w:rsidRPr="00A12DCB">
        <w:rPr>
          <w:bCs/>
        </w:rPr>
        <w:t>2006</w:t>
      </w:r>
      <w:r w:rsidR="004F5D29" w:rsidRPr="00A12DCB">
        <w:rPr>
          <w:bCs/>
        </w:rPr>
        <w:t xml:space="preserve">).  Brief Report: Use of DQ for estimating cognitive ability in young children with autism.  </w:t>
      </w:r>
      <w:r w:rsidR="004F5D29" w:rsidRPr="00A12DCB">
        <w:rPr>
          <w:bCs/>
          <w:i/>
        </w:rPr>
        <w:t>Journal of Autism and Developmental Disorders</w:t>
      </w:r>
      <w:r w:rsidR="00D8222C" w:rsidRPr="00A12DCB">
        <w:rPr>
          <w:bCs/>
          <w:i/>
        </w:rPr>
        <w:t xml:space="preserve">, </w:t>
      </w:r>
      <w:r w:rsidR="00E452EE" w:rsidRPr="00A12DCB">
        <w:rPr>
          <w:rStyle w:val="titles-source1"/>
          <w:color w:val="333333"/>
        </w:rPr>
        <w:t>36(7),</w:t>
      </w:r>
      <w:r w:rsidR="00E452EE" w:rsidRPr="00A12DCB">
        <w:rPr>
          <w:rStyle w:val="titles-source1"/>
          <w:i w:val="0"/>
          <w:color w:val="333333"/>
        </w:rPr>
        <w:t xml:space="preserve"> 959-963.</w:t>
      </w:r>
    </w:p>
    <w:p w14:paraId="21617D13" w14:textId="77777777" w:rsidR="00212FE7" w:rsidRPr="00A12DCB" w:rsidRDefault="00212FE7" w:rsidP="00102F7A">
      <w:pPr>
        <w:ind w:left="720" w:hanging="720"/>
        <w:rPr>
          <w:rStyle w:val="titles-source1"/>
          <w:i w:val="0"/>
          <w:color w:val="333333"/>
        </w:rPr>
      </w:pPr>
    </w:p>
    <w:p w14:paraId="21617D14" w14:textId="77777777" w:rsidR="00AE6216" w:rsidRPr="00A12DCB" w:rsidRDefault="00212FE7" w:rsidP="00102F7A">
      <w:pPr>
        <w:tabs>
          <w:tab w:val="center" w:pos="4824"/>
          <w:tab w:val="left" w:pos="5655"/>
        </w:tabs>
        <w:ind w:left="720" w:hanging="720"/>
        <w:rPr>
          <w:rStyle w:val="titles-source1"/>
          <w:color w:val="333333"/>
        </w:rPr>
      </w:pPr>
      <w:r w:rsidRPr="00A12DCB">
        <w:rPr>
          <w:rStyle w:val="titles-source1"/>
          <w:i w:val="0"/>
          <w:color w:val="333333"/>
        </w:rPr>
        <w:t>Jennet</w:t>
      </w:r>
      <w:r w:rsidR="006029EB" w:rsidRPr="00A12DCB">
        <w:rPr>
          <w:rStyle w:val="titles-source1"/>
          <w:i w:val="0"/>
          <w:color w:val="333333"/>
        </w:rPr>
        <w:t>t</w:t>
      </w:r>
      <w:r w:rsidRPr="00A12DCB">
        <w:rPr>
          <w:rStyle w:val="titles-source1"/>
          <w:i w:val="0"/>
          <w:color w:val="333333"/>
        </w:rPr>
        <w:t xml:space="preserve">, H., Harris, S. &amp; </w:t>
      </w:r>
      <w:r w:rsidR="00E93A16" w:rsidRPr="00A12DCB">
        <w:rPr>
          <w:rStyle w:val="titles-source1"/>
          <w:b/>
          <w:i w:val="0"/>
          <w:color w:val="333333"/>
        </w:rPr>
        <w:t>Delmolino</w:t>
      </w:r>
      <w:r w:rsidRPr="00A12DCB">
        <w:rPr>
          <w:rStyle w:val="titles-source1"/>
          <w:i w:val="0"/>
          <w:color w:val="333333"/>
        </w:rPr>
        <w:t>, L (200</w:t>
      </w:r>
      <w:r w:rsidR="006029EB" w:rsidRPr="00A12DCB">
        <w:rPr>
          <w:rStyle w:val="titles-source1"/>
          <w:i w:val="0"/>
          <w:color w:val="333333"/>
        </w:rPr>
        <w:t xml:space="preserve">7). </w:t>
      </w:r>
      <w:r w:rsidR="006029EB" w:rsidRPr="00A12DCB">
        <w:t xml:space="preserve">The </w:t>
      </w:r>
      <w:r w:rsidR="00014A9C" w:rsidRPr="00A12DCB">
        <w:t>e</w:t>
      </w:r>
      <w:r w:rsidR="006029EB" w:rsidRPr="00A12DCB">
        <w:t xml:space="preserve">ffects of </w:t>
      </w:r>
      <w:r w:rsidR="00014A9C" w:rsidRPr="00A12DCB">
        <w:t>d</w:t>
      </w:r>
      <w:r w:rsidR="006029EB" w:rsidRPr="00A12DCB">
        <w:t xml:space="preserve">iscrete </w:t>
      </w:r>
      <w:r w:rsidR="00014A9C" w:rsidRPr="00A12DCB">
        <w:t>t</w:t>
      </w:r>
      <w:r w:rsidR="006029EB" w:rsidRPr="00A12DCB">
        <w:t xml:space="preserve">rial </w:t>
      </w:r>
      <w:r w:rsidR="00014A9C" w:rsidRPr="00A12DCB">
        <w:t>i</w:t>
      </w:r>
      <w:r w:rsidR="006029EB" w:rsidRPr="00A12DCB">
        <w:t xml:space="preserve">nstruction and </w:t>
      </w:r>
      <w:proofErr w:type="spellStart"/>
      <w:r w:rsidR="00014A9C" w:rsidRPr="00A12DCB">
        <w:t>m</w:t>
      </w:r>
      <w:r w:rsidR="006029EB" w:rsidRPr="00A12DCB">
        <w:t>and</w:t>
      </w:r>
      <w:proofErr w:type="spellEnd"/>
      <w:r w:rsidR="006029EB" w:rsidRPr="00A12DCB">
        <w:t xml:space="preserve"> </w:t>
      </w:r>
      <w:r w:rsidR="00014A9C" w:rsidRPr="00A12DCB">
        <w:t>t</w:t>
      </w:r>
      <w:r w:rsidR="006029EB" w:rsidRPr="00A12DCB">
        <w:t xml:space="preserve">raining for </w:t>
      </w:r>
      <w:r w:rsidR="00014A9C" w:rsidRPr="00A12DCB">
        <w:t>t</w:t>
      </w:r>
      <w:r w:rsidR="006029EB" w:rsidRPr="00A12DCB">
        <w:t xml:space="preserve">eaching </w:t>
      </w:r>
      <w:r w:rsidR="00014A9C" w:rsidRPr="00A12DCB">
        <w:t>c</w:t>
      </w:r>
      <w:r w:rsidR="006029EB" w:rsidRPr="00A12DCB">
        <w:t xml:space="preserve">hildren with </w:t>
      </w:r>
      <w:r w:rsidR="00014A9C" w:rsidRPr="00A12DCB">
        <w:t>a</w:t>
      </w:r>
      <w:r w:rsidR="006029EB" w:rsidRPr="00A12DCB">
        <w:t xml:space="preserve">utism to </w:t>
      </w:r>
      <w:r w:rsidR="00014A9C" w:rsidRPr="00A12DCB">
        <w:t>m</w:t>
      </w:r>
      <w:r w:rsidR="006029EB" w:rsidRPr="00A12DCB">
        <w:t xml:space="preserve">ake </w:t>
      </w:r>
      <w:r w:rsidR="00014A9C" w:rsidRPr="00A12DCB">
        <w:t>r</w:t>
      </w:r>
      <w:r w:rsidR="006029EB" w:rsidRPr="00A12DCB">
        <w:t xml:space="preserve">equests for </w:t>
      </w:r>
      <w:r w:rsidR="00014A9C" w:rsidRPr="00A12DCB">
        <w:t>i</w:t>
      </w:r>
      <w:r w:rsidR="006029EB" w:rsidRPr="00A12DCB">
        <w:t>tems</w:t>
      </w:r>
      <w:r w:rsidR="006029EB" w:rsidRPr="00A12DCB">
        <w:rPr>
          <w:i/>
        </w:rPr>
        <w:t>.</w:t>
      </w:r>
      <w:r w:rsidR="006029EB" w:rsidRPr="00A12DCB">
        <w:t xml:space="preserve">  </w:t>
      </w:r>
      <w:r w:rsidR="006029EB" w:rsidRPr="00A12DCB">
        <w:rPr>
          <w:rStyle w:val="titles-source1"/>
          <w:color w:val="333333"/>
        </w:rPr>
        <w:t>The Analysis of Verbal Behavior</w:t>
      </w:r>
      <w:r w:rsidR="00FF4B0C" w:rsidRPr="00A12DCB">
        <w:rPr>
          <w:rStyle w:val="titles-source1"/>
          <w:color w:val="333333"/>
        </w:rPr>
        <w:t>, 48.</w:t>
      </w:r>
    </w:p>
    <w:p w14:paraId="21617D15" w14:textId="77777777" w:rsidR="00014A9C" w:rsidRPr="00A12DCB" w:rsidRDefault="00014A9C" w:rsidP="00102F7A">
      <w:pPr>
        <w:ind w:left="720" w:hanging="720"/>
      </w:pPr>
    </w:p>
    <w:p w14:paraId="21617D16" w14:textId="77777777" w:rsidR="00014A9C" w:rsidRPr="00A12DCB" w:rsidRDefault="00E93A16" w:rsidP="00102F7A">
      <w:pPr>
        <w:pStyle w:val="NoSpacing"/>
        <w:ind w:left="720" w:hanging="720"/>
        <w:rPr>
          <w:rFonts w:ascii="Times New Roman" w:hAnsi="Times New Roman"/>
          <w:i/>
          <w:sz w:val="24"/>
          <w:szCs w:val="24"/>
        </w:rPr>
      </w:pPr>
      <w:r w:rsidRPr="00A12DCB">
        <w:rPr>
          <w:rFonts w:ascii="Times New Roman" w:hAnsi="Times New Roman"/>
          <w:b/>
          <w:bCs/>
          <w:sz w:val="24"/>
          <w:szCs w:val="24"/>
        </w:rPr>
        <w:t>Delmolino</w:t>
      </w:r>
      <w:r w:rsidR="00014A9C" w:rsidRPr="00A12DCB">
        <w:rPr>
          <w:rFonts w:ascii="Times New Roman" w:hAnsi="Times New Roman"/>
          <w:bCs/>
          <w:sz w:val="24"/>
          <w:szCs w:val="24"/>
        </w:rPr>
        <w:t xml:space="preserve">, L., </w:t>
      </w:r>
      <w:r w:rsidR="00014A9C" w:rsidRPr="00A12DCB">
        <w:rPr>
          <w:rFonts w:ascii="Times New Roman" w:hAnsi="Times New Roman"/>
          <w:sz w:val="24"/>
          <w:szCs w:val="24"/>
        </w:rPr>
        <w:t xml:space="preserve">Harris, S. L., Ferraioli, S. J., &amp; Hansford, A. (2009). Living with Autism: How Families Cope. </w:t>
      </w:r>
      <w:r w:rsidR="00014A9C" w:rsidRPr="00A12DCB">
        <w:rPr>
          <w:rFonts w:ascii="Times New Roman" w:hAnsi="Times New Roman"/>
          <w:i/>
          <w:sz w:val="24"/>
          <w:szCs w:val="24"/>
        </w:rPr>
        <w:t>Mensa Research Journal, 40(3), 8-18.</w:t>
      </w:r>
    </w:p>
    <w:p w14:paraId="21617D17" w14:textId="77777777" w:rsidR="0070205C" w:rsidRPr="00A12DCB" w:rsidRDefault="0070205C" w:rsidP="00102F7A">
      <w:pPr>
        <w:ind w:left="720" w:hanging="720"/>
        <w:rPr>
          <w:lang w:bidi="en-US"/>
        </w:rPr>
      </w:pPr>
    </w:p>
    <w:p w14:paraId="21617D18" w14:textId="77777777" w:rsidR="0070205C" w:rsidRPr="00A12DCB" w:rsidRDefault="0070205C" w:rsidP="00102F7A">
      <w:pPr>
        <w:ind w:left="720" w:hanging="720"/>
      </w:pPr>
      <w:r w:rsidRPr="00A12DCB">
        <w:t xml:space="preserve">Manente, C., Maraventano, J., LaRue, R. H., </w:t>
      </w:r>
      <w:r w:rsidR="00E93A16" w:rsidRPr="00A12DCB">
        <w:rPr>
          <w:b/>
        </w:rPr>
        <w:t>Delmolino</w:t>
      </w:r>
      <w:r w:rsidRPr="00A12DCB">
        <w:rPr>
          <w:b/>
        </w:rPr>
        <w:t>, L</w:t>
      </w:r>
      <w:r w:rsidRPr="00A12DCB">
        <w:t>. &amp; Sloan, D. (2010). Effective behavioral intervention for adults on the autism spectrum: Best practices in functional assessment and treatment development</w:t>
      </w:r>
      <w:r w:rsidRPr="00A12DCB">
        <w:rPr>
          <w:i/>
        </w:rPr>
        <w:t>. Behavior Analyst Today, 11(1),</w:t>
      </w:r>
      <w:r w:rsidRPr="00A12DCB">
        <w:t xml:space="preserve"> 36-48</w:t>
      </w:r>
    </w:p>
    <w:p w14:paraId="21617D19" w14:textId="77777777" w:rsidR="0070205C" w:rsidRPr="00A12DCB" w:rsidRDefault="0070205C" w:rsidP="00102F7A">
      <w:pPr>
        <w:pStyle w:val="NoSpacing"/>
        <w:ind w:left="720" w:hanging="720"/>
        <w:rPr>
          <w:rFonts w:ascii="Times New Roman" w:hAnsi="Times New Roman"/>
          <w:sz w:val="24"/>
          <w:szCs w:val="24"/>
        </w:rPr>
      </w:pPr>
    </w:p>
    <w:p w14:paraId="21617D1A" w14:textId="77777777" w:rsidR="0070205C" w:rsidRPr="00A12DCB" w:rsidRDefault="0070205C" w:rsidP="00102F7A">
      <w:pPr>
        <w:ind w:left="720" w:hanging="720"/>
        <w:rPr>
          <w:i/>
        </w:rPr>
      </w:pPr>
      <w:r w:rsidRPr="00A12DCB">
        <w:rPr>
          <w:lang w:bidi="en-US"/>
        </w:rPr>
        <w:t xml:space="preserve">Kaiser, M. D., </w:t>
      </w:r>
      <w:r w:rsidR="00E93A16" w:rsidRPr="00A12DCB">
        <w:rPr>
          <w:b/>
          <w:lang w:bidi="en-US"/>
        </w:rPr>
        <w:t>Delmolino</w:t>
      </w:r>
      <w:r w:rsidRPr="00A12DCB">
        <w:rPr>
          <w:b/>
          <w:lang w:bidi="en-US"/>
        </w:rPr>
        <w:t xml:space="preserve">, </w:t>
      </w:r>
      <w:proofErr w:type="spellStart"/>
      <w:proofErr w:type="gramStart"/>
      <w:r w:rsidRPr="00A12DCB">
        <w:rPr>
          <w:b/>
          <w:lang w:bidi="en-US"/>
        </w:rPr>
        <w:t>L</w:t>
      </w:r>
      <w:r w:rsidRPr="00A12DCB">
        <w:rPr>
          <w:lang w:bidi="en-US"/>
        </w:rPr>
        <w:t>.,Tanaka</w:t>
      </w:r>
      <w:proofErr w:type="spellEnd"/>
      <w:proofErr w:type="gramEnd"/>
      <w:r w:rsidRPr="00A12DCB">
        <w:rPr>
          <w:lang w:bidi="en-US"/>
        </w:rPr>
        <w:t>,</w:t>
      </w:r>
      <w:r w:rsidRPr="00A12DCB">
        <w:rPr>
          <w:vertAlign w:val="superscript"/>
          <w:lang w:bidi="en-US"/>
        </w:rPr>
        <w:t xml:space="preserve"> </w:t>
      </w:r>
      <w:r w:rsidRPr="00A12DCB">
        <w:rPr>
          <w:lang w:bidi="en-US"/>
        </w:rPr>
        <w:t xml:space="preserve">J. W.  &amp; </w:t>
      </w:r>
      <w:proofErr w:type="spellStart"/>
      <w:r w:rsidRPr="00A12DCB">
        <w:rPr>
          <w:lang w:bidi="en-US"/>
        </w:rPr>
        <w:t>Shiffrar</w:t>
      </w:r>
      <w:proofErr w:type="spellEnd"/>
      <w:r w:rsidRPr="00A12DCB">
        <w:rPr>
          <w:lang w:bidi="en-US"/>
        </w:rPr>
        <w:t xml:space="preserve">, M. (2010). </w:t>
      </w:r>
      <w:r w:rsidRPr="00A12DCB">
        <w:t xml:space="preserve">Short Report: Comparison of </w:t>
      </w:r>
      <w:r w:rsidR="00014A9C" w:rsidRPr="00A12DCB">
        <w:t>v</w:t>
      </w:r>
      <w:r w:rsidRPr="00A12DCB">
        <w:t xml:space="preserve">isual </w:t>
      </w:r>
      <w:r w:rsidR="00014A9C" w:rsidRPr="00A12DCB">
        <w:t>sensitivity to h</w:t>
      </w:r>
      <w:r w:rsidRPr="00A12DCB">
        <w:t xml:space="preserve">uman and </w:t>
      </w:r>
      <w:r w:rsidR="00014A9C" w:rsidRPr="00A12DCB">
        <w:t>o</w:t>
      </w:r>
      <w:r w:rsidRPr="00A12DCB">
        <w:t xml:space="preserve">bject </w:t>
      </w:r>
      <w:r w:rsidR="00014A9C" w:rsidRPr="00A12DCB">
        <w:t>m</w:t>
      </w:r>
      <w:r w:rsidRPr="00A12DCB">
        <w:t xml:space="preserve">otion in Autism Spectrum Disorder, </w:t>
      </w:r>
      <w:r w:rsidRPr="00A12DCB">
        <w:rPr>
          <w:i/>
        </w:rPr>
        <w:t>Autism Research</w:t>
      </w:r>
      <w:r w:rsidR="00DE4A4B" w:rsidRPr="00A12DCB">
        <w:rPr>
          <w:i/>
        </w:rPr>
        <w:t xml:space="preserve">, 3(4), </w:t>
      </w:r>
      <w:r w:rsidR="00DE4A4B" w:rsidRPr="00A12DCB">
        <w:t>191-195</w:t>
      </w:r>
      <w:r w:rsidR="00332F07" w:rsidRPr="00A12DCB">
        <w:t>.</w:t>
      </w:r>
    </w:p>
    <w:p w14:paraId="21617D1B" w14:textId="77777777" w:rsidR="0070205C" w:rsidRPr="00A12DCB" w:rsidRDefault="0070205C" w:rsidP="00102F7A">
      <w:pPr>
        <w:ind w:left="720" w:hanging="720"/>
        <w:rPr>
          <w:lang w:bidi="en-US"/>
        </w:rPr>
      </w:pPr>
    </w:p>
    <w:p w14:paraId="21617D1C" w14:textId="77777777" w:rsidR="0070205C" w:rsidRPr="00A12DCB" w:rsidRDefault="00E93A16" w:rsidP="00102F7A">
      <w:pPr>
        <w:ind w:left="720" w:hanging="720"/>
      </w:pPr>
      <w:r w:rsidRPr="00A12DCB">
        <w:rPr>
          <w:b/>
        </w:rPr>
        <w:t>Delmolino</w:t>
      </w:r>
      <w:r w:rsidR="0070205C" w:rsidRPr="00A12DCB">
        <w:rPr>
          <w:b/>
        </w:rPr>
        <w:t>, L</w:t>
      </w:r>
      <w:r w:rsidR="0070205C" w:rsidRPr="00A12DCB">
        <w:t>. &amp; Harris, S. L. (</w:t>
      </w:r>
      <w:r w:rsidR="0023679A" w:rsidRPr="00A12DCB">
        <w:t>2011</w:t>
      </w:r>
      <w:r w:rsidR="0070205C" w:rsidRPr="00A12DCB">
        <w:t xml:space="preserve">). Matching </w:t>
      </w:r>
      <w:r w:rsidR="00014A9C" w:rsidRPr="00A12DCB">
        <w:t>c</w:t>
      </w:r>
      <w:r w:rsidR="0070205C" w:rsidRPr="00A12DCB">
        <w:t>hildren on the Autism Spectrum</w:t>
      </w:r>
      <w:r w:rsidR="00014A9C" w:rsidRPr="00A12DCB">
        <w:t xml:space="preserve"> Disorders</w:t>
      </w:r>
      <w:r w:rsidR="0070205C" w:rsidRPr="00A12DCB">
        <w:t xml:space="preserve"> to</w:t>
      </w:r>
      <w:r w:rsidR="00C251F4">
        <w:t xml:space="preserve"> </w:t>
      </w:r>
      <w:r w:rsidR="00014A9C" w:rsidRPr="00A12DCB">
        <w:t>classrooms</w:t>
      </w:r>
      <w:proofErr w:type="gramStart"/>
      <w:r w:rsidR="00014A9C" w:rsidRPr="00A12DCB">
        <w:t>:  A</w:t>
      </w:r>
      <w:proofErr w:type="gramEnd"/>
      <w:r w:rsidR="00014A9C" w:rsidRPr="00A12DCB">
        <w:t xml:space="preserve"> g</w:t>
      </w:r>
      <w:r w:rsidR="0070205C" w:rsidRPr="00A12DCB">
        <w:t xml:space="preserve">uide for </w:t>
      </w:r>
      <w:r w:rsidR="00014A9C" w:rsidRPr="00A12DCB">
        <w:t>p</w:t>
      </w:r>
      <w:r w:rsidR="0070205C" w:rsidRPr="00A12DCB">
        <w:t xml:space="preserve">arents and </w:t>
      </w:r>
      <w:r w:rsidR="00014A9C" w:rsidRPr="00A12DCB">
        <w:t>p</w:t>
      </w:r>
      <w:r w:rsidR="0070205C" w:rsidRPr="00A12DCB">
        <w:t xml:space="preserve">rofessionals, </w:t>
      </w:r>
      <w:r w:rsidR="0070205C" w:rsidRPr="00A12DCB">
        <w:rPr>
          <w:i/>
        </w:rPr>
        <w:t>Journal of Au</w:t>
      </w:r>
      <w:r w:rsidR="003C488C" w:rsidRPr="00A12DCB">
        <w:rPr>
          <w:i/>
        </w:rPr>
        <w:t>t</w:t>
      </w:r>
      <w:r w:rsidR="000C2AC3" w:rsidRPr="00A12DCB">
        <w:rPr>
          <w:i/>
        </w:rPr>
        <w:t xml:space="preserve">ism and Developmental Disorders, 42(6), </w:t>
      </w:r>
      <w:r w:rsidR="000C2AC3" w:rsidRPr="00A12DCB">
        <w:t>1197-1204.</w:t>
      </w:r>
    </w:p>
    <w:p w14:paraId="21617D1D" w14:textId="77777777" w:rsidR="003C488C" w:rsidRPr="00A12DCB" w:rsidRDefault="003C488C" w:rsidP="00102F7A">
      <w:pPr>
        <w:ind w:left="720" w:hanging="720"/>
        <w:rPr>
          <w:i/>
        </w:rPr>
      </w:pPr>
    </w:p>
    <w:p w14:paraId="21617D1E" w14:textId="77777777" w:rsidR="00332F07" w:rsidRPr="00A12DCB" w:rsidRDefault="00332F07" w:rsidP="00102F7A">
      <w:pPr>
        <w:pStyle w:val="HTMLPreformatted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12DCB">
        <w:rPr>
          <w:rFonts w:ascii="Times New Roman" w:hAnsi="Times New Roman" w:cs="Times New Roman"/>
          <w:sz w:val="24"/>
          <w:szCs w:val="24"/>
        </w:rPr>
        <w:t>LaRue, R. H.</w:t>
      </w:r>
      <w:proofErr w:type="gramStart"/>
      <w:r w:rsidRPr="00A12DCB">
        <w:rPr>
          <w:rFonts w:ascii="Times New Roman" w:hAnsi="Times New Roman" w:cs="Times New Roman"/>
          <w:sz w:val="24"/>
          <w:szCs w:val="24"/>
        </w:rPr>
        <w:t>,  Sloman</w:t>
      </w:r>
      <w:proofErr w:type="gramEnd"/>
      <w:r w:rsidRPr="00A12DCB">
        <w:rPr>
          <w:rFonts w:ascii="Times New Roman" w:hAnsi="Times New Roman" w:cs="Times New Roman"/>
          <w:sz w:val="24"/>
          <w:szCs w:val="24"/>
        </w:rPr>
        <w:t>, K. N.</w:t>
      </w:r>
      <w:proofErr w:type="gramStart"/>
      <w:r w:rsidRPr="00A12DCB">
        <w:rPr>
          <w:rFonts w:ascii="Times New Roman" w:hAnsi="Times New Roman" w:cs="Times New Roman"/>
          <w:sz w:val="24"/>
          <w:szCs w:val="24"/>
        </w:rPr>
        <w:t>,  Weiss</w:t>
      </w:r>
      <w:proofErr w:type="gramEnd"/>
      <w:r w:rsidRPr="00A12DCB">
        <w:rPr>
          <w:rFonts w:ascii="Times New Roman" w:hAnsi="Times New Roman" w:cs="Times New Roman"/>
          <w:sz w:val="24"/>
          <w:szCs w:val="24"/>
        </w:rPr>
        <w:t>, M. J.</w:t>
      </w:r>
      <w:proofErr w:type="gramStart"/>
      <w:r w:rsidRPr="00A12DCB">
        <w:rPr>
          <w:rFonts w:ascii="Times New Roman" w:hAnsi="Times New Roman" w:cs="Times New Roman"/>
          <w:sz w:val="24"/>
          <w:szCs w:val="24"/>
        </w:rPr>
        <w:t xml:space="preserve">,  </w:t>
      </w:r>
      <w:r w:rsidR="00E93A16" w:rsidRPr="00A12DCB">
        <w:rPr>
          <w:rFonts w:ascii="Times New Roman" w:hAnsi="Times New Roman" w:cs="Times New Roman"/>
          <w:b/>
          <w:sz w:val="24"/>
          <w:szCs w:val="24"/>
        </w:rPr>
        <w:t>Delmolino</w:t>
      </w:r>
      <w:proofErr w:type="gramEnd"/>
      <w:r w:rsidRPr="00A12DCB">
        <w:rPr>
          <w:rFonts w:ascii="Times New Roman" w:hAnsi="Times New Roman" w:cs="Times New Roman"/>
          <w:b/>
          <w:sz w:val="24"/>
          <w:szCs w:val="24"/>
        </w:rPr>
        <w:t>, L.</w:t>
      </w:r>
      <w:proofErr w:type="gramStart"/>
      <w:r w:rsidRPr="00A12DCB">
        <w:rPr>
          <w:rFonts w:ascii="Times New Roman" w:hAnsi="Times New Roman" w:cs="Times New Roman"/>
          <w:sz w:val="24"/>
          <w:szCs w:val="24"/>
        </w:rPr>
        <w:t xml:space="preserve">,  </w:t>
      </w:r>
      <w:r w:rsidR="006974A1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A12DCB">
        <w:rPr>
          <w:rFonts w:ascii="Times New Roman" w:hAnsi="Times New Roman" w:cs="Times New Roman"/>
          <w:sz w:val="24"/>
          <w:szCs w:val="24"/>
        </w:rPr>
        <w:t>Hansford, A.</w:t>
      </w:r>
      <w:proofErr w:type="gramStart"/>
      <w:r w:rsidRPr="00A12DCB">
        <w:rPr>
          <w:rFonts w:ascii="Times New Roman" w:hAnsi="Times New Roman" w:cs="Times New Roman"/>
          <w:sz w:val="24"/>
          <w:szCs w:val="24"/>
        </w:rPr>
        <w:t>,  Szalony</w:t>
      </w:r>
      <w:proofErr w:type="gramEnd"/>
      <w:r w:rsidRPr="00A12DCB">
        <w:rPr>
          <w:rFonts w:ascii="Times New Roman" w:hAnsi="Times New Roman" w:cs="Times New Roman"/>
          <w:sz w:val="24"/>
          <w:szCs w:val="24"/>
        </w:rPr>
        <w:t>, J., Madigan, R.</w:t>
      </w:r>
      <w:proofErr w:type="gramStart"/>
      <w:r w:rsidRPr="00A12DCB">
        <w:rPr>
          <w:rFonts w:ascii="Times New Roman" w:hAnsi="Times New Roman" w:cs="Times New Roman"/>
          <w:sz w:val="24"/>
          <w:szCs w:val="24"/>
        </w:rPr>
        <w:t>,  Lambright</w:t>
      </w:r>
      <w:proofErr w:type="gramEnd"/>
      <w:r w:rsidRPr="00A12DCB">
        <w:rPr>
          <w:rFonts w:ascii="Times New Roman" w:hAnsi="Times New Roman" w:cs="Times New Roman"/>
          <w:sz w:val="24"/>
          <w:szCs w:val="24"/>
        </w:rPr>
        <w:t xml:space="preserve">, N. (2011).   Correspondence </w:t>
      </w:r>
      <w:r w:rsidR="00014A9C" w:rsidRPr="00A12DCB">
        <w:rPr>
          <w:rFonts w:ascii="Times New Roman" w:hAnsi="Times New Roman" w:cs="Times New Roman"/>
          <w:sz w:val="24"/>
          <w:szCs w:val="24"/>
        </w:rPr>
        <w:t>b</w:t>
      </w:r>
      <w:r w:rsidRPr="00A12DCB">
        <w:rPr>
          <w:rFonts w:ascii="Times New Roman" w:hAnsi="Times New Roman" w:cs="Times New Roman"/>
          <w:sz w:val="24"/>
          <w:szCs w:val="24"/>
        </w:rPr>
        <w:t xml:space="preserve">etween </w:t>
      </w:r>
      <w:r w:rsidR="00014A9C" w:rsidRPr="00A12DCB">
        <w:rPr>
          <w:rFonts w:ascii="Times New Roman" w:hAnsi="Times New Roman" w:cs="Times New Roman"/>
          <w:sz w:val="24"/>
          <w:szCs w:val="24"/>
        </w:rPr>
        <w:t>t</w:t>
      </w:r>
      <w:r w:rsidRPr="00A12DCB">
        <w:rPr>
          <w:rFonts w:ascii="Times New Roman" w:hAnsi="Times New Roman" w:cs="Times New Roman"/>
          <w:sz w:val="24"/>
          <w:szCs w:val="24"/>
        </w:rPr>
        <w:t xml:space="preserve">raditional </w:t>
      </w:r>
      <w:r w:rsidR="00014A9C" w:rsidRPr="00A12DCB">
        <w:rPr>
          <w:rFonts w:ascii="Times New Roman" w:hAnsi="Times New Roman" w:cs="Times New Roman"/>
          <w:sz w:val="24"/>
          <w:szCs w:val="24"/>
        </w:rPr>
        <w:t>m</w:t>
      </w:r>
      <w:r w:rsidRPr="00A12DCB">
        <w:rPr>
          <w:rFonts w:ascii="Times New Roman" w:hAnsi="Times New Roman" w:cs="Times New Roman"/>
          <w:sz w:val="24"/>
          <w:szCs w:val="24"/>
        </w:rPr>
        <w:t xml:space="preserve">odels of </w:t>
      </w:r>
      <w:r w:rsidR="00014A9C" w:rsidRPr="00A12DCB">
        <w:rPr>
          <w:rFonts w:ascii="Times New Roman" w:hAnsi="Times New Roman" w:cs="Times New Roman"/>
          <w:sz w:val="24"/>
          <w:szCs w:val="24"/>
        </w:rPr>
        <w:t>f</w:t>
      </w:r>
      <w:r w:rsidRPr="00A12DCB">
        <w:rPr>
          <w:rFonts w:ascii="Times New Roman" w:hAnsi="Times New Roman" w:cs="Times New Roman"/>
          <w:sz w:val="24"/>
          <w:szCs w:val="24"/>
        </w:rPr>
        <w:t xml:space="preserve">unctional </w:t>
      </w:r>
      <w:r w:rsidR="00014A9C" w:rsidRPr="00A12DCB">
        <w:rPr>
          <w:rFonts w:ascii="Times New Roman" w:hAnsi="Times New Roman" w:cs="Times New Roman"/>
          <w:sz w:val="24"/>
          <w:szCs w:val="24"/>
        </w:rPr>
        <w:t>a</w:t>
      </w:r>
      <w:r w:rsidRPr="00A12DCB">
        <w:rPr>
          <w:rFonts w:ascii="Times New Roman" w:hAnsi="Times New Roman" w:cs="Times New Roman"/>
          <w:sz w:val="24"/>
          <w:szCs w:val="24"/>
        </w:rPr>
        <w:t xml:space="preserve">nalysis and a </w:t>
      </w:r>
      <w:r w:rsidR="00014A9C" w:rsidRPr="00A12DCB">
        <w:rPr>
          <w:rFonts w:ascii="Times New Roman" w:hAnsi="Times New Roman" w:cs="Times New Roman"/>
          <w:sz w:val="24"/>
          <w:szCs w:val="24"/>
        </w:rPr>
        <w:t>f</w:t>
      </w:r>
      <w:r w:rsidRPr="00A12DCB">
        <w:rPr>
          <w:rFonts w:ascii="Times New Roman" w:hAnsi="Times New Roman" w:cs="Times New Roman"/>
          <w:sz w:val="24"/>
          <w:szCs w:val="24"/>
        </w:rPr>
        <w:t xml:space="preserve">unctional </w:t>
      </w:r>
      <w:r w:rsidR="00014A9C" w:rsidRPr="00A12DCB">
        <w:rPr>
          <w:rFonts w:ascii="Times New Roman" w:hAnsi="Times New Roman" w:cs="Times New Roman"/>
          <w:sz w:val="24"/>
          <w:szCs w:val="24"/>
        </w:rPr>
        <w:t>a</w:t>
      </w:r>
      <w:r w:rsidRPr="00A12DCB">
        <w:rPr>
          <w:rFonts w:ascii="Times New Roman" w:hAnsi="Times New Roman" w:cs="Times New Roman"/>
          <w:sz w:val="24"/>
          <w:szCs w:val="24"/>
        </w:rPr>
        <w:t xml:space="preserve">nalysis of </w:t>
      </w:r>
      <w:proofErr w:type="spellStart"/>
      <w:r w:rsidR="00014A9C" w:rsidRPr="00A12DCB">
        <w:rPr>
          <w:rFonts w:ascii="Times New Roman" w:hAnsi="Times New Roman" w:cs="Times New Roman"/>
          <w:sz w:val="24"/>
          <w:szCs w:val="24"/>
        </w:rPr>
        <w:t>m</w:t>
      </w:r>
      <w:r w:rsidRPr="00A12DCB">
        <w:rPr>
          <w:rFonts w:ascii="Times New Roman" w:hAnsi="Times New Roman" w:cs="Times New Roman"/>
          <w:sz w:val="24"/>
          <w:szCs w:val="24"/>
        </w:rPr>
        <w:t>anding</w:t>
      </w:r>
      <w:proofErr w:type="spellEnd"/>
      <w:r w:rsidRPr="00A12DCB">
        <w:rPr>
          <w:rFonts w:ascii="Times New Roman" w:hAnsi="Times New Roman" w:cs="Times New Roman"/>
          <w:sz w:val="24"/>
          <w:szCs w:val="24"/>
        </w:rPr>
        <w:t xml:space="preserve"> </w:t>
      </w:r>
      <w:r w:rsidR="00014A9C" w:rsidRPr="00A12DCB">
        <w:rPr>
          <w:rFonts w:ascii="Times New Roman" w:hAnsi="Times New Roman" w:cs="Times New Roman"/>
          <w:sz w:val="24"/>
          <w:szCs w:val="24"/>
        </w:rPr>
        <w:t>b</w:t>
      </w:r>
      <w:r w:rsidRPr="00A12DCB">
        <w:rPr>
          <w:rFonts w:ascii="Times New Roman" w:hAnsi="Times New Roman" w:cs="Times New Roman"/>
          <w:sz w:val="24"/>
          <w:szCs w:val="24"/>
        </w:rPr>
        <w:t xml:space="preserve">ehavior. </w:t>
      </w:r>
      <w:r w:rsidRPr="00A12DCB">
        <w:rPr>
          <w:rFonts w:ascii="Times New Roman" w:hAnsi="Times New Roman" w:cs="Times New Roman"/>
          <w:i/>
          <w:sz w:val="24"/>
          <w:szCs w:val="24"/>
        </w:rPr>
        <w:t xml:space="preserve">Research in Developmental Disabilities, 32(6), </w:t>
      </w:r>
      <w:r w:rsidRPr="00A12DCB">
        <w:rPr>
          <w:rFonts w:ascii="Times New Roman" w:hAnsi="Times New Roman" w:cs="Times New Roman"/>
          <w:sz w:val="24"/>
          <w:szCs w:val="24"/>
        </w:rPr>
        <w:t>2449-2457.</w:t>
      </w:r>
    </w:p>
    <w:p w14:paraId="21617D1F" w14:textId="77777777" w:rsidR="00332F07" w:rsidRPr="00A12DCB" w:rsidRDefault="00332F07" w:rsidP="00102F7A">
      <w:pPr>
        <w:ind w:left="720" w:hanging="720"/>
      </w:pPr>
    </w:p>
    <w:p w14:paraId="21617D20" w14:textId="77777777" w:rsidR="003C488C" w:rsidRPr="00A12DCB" w:rsidRDefault="006974A1" w:rsidP="00102F7A">
      <w:pPr>
        <w:pStyle w:val="Heading1"/>
        <w:ind w:left="720" w:hanging="720"/>
        <w:jc w:val="left"/>
        <w:rPr>
          <w:b w:val="0"/>
          <w:i/>
          <w:u w:val="none"/>
        </w:rPr>
      </w:pPr>
      <w:r>
        <w:rPr>
          <w:b w:val="0"/>
          <w:u w:val="none"/>
        </w:rPr>
        <w:t>*</w:t>
      </w:r>
      <w:proofErr w:type="spellStart"/>
      <w:r w:rsidR="003C488C" w:rsidRPr="00A12DCB">
        <w:rPr>
          <w:b w:val="0"/>
          <w:u w:val="none"/>
        </w:rPr>
        <w:t>Welterlin</w:t>
      </w:r>
      <w:proofErr w:type="spellEnd"/>
      <w:r w:rsidR="003C488C" w:rsidRPr="00A12DCB">
        <w:rPr>
          <w:b w:val="0"/>
          <w:u w:val="none"/>
        </w:rPr>
        <w:t>, A., Harris, S. L., Mesibov, G.</w:t>
      </w:r>
      <w:proofErr w:type="gramStart"/>
      <w:r w:rsidR="003C488C" w:rsidRPr="00A12DCB">
        <w:rPr>
          <w:b w:val="0"/>
          <w:u w:val="none"/>
        </w:rPr>
        <w:t xml:space="preserve">,  </w:t>
      </w:r>
      <w:r w:rsidR="00E93A16" w:rsidRPr="00A12DCB">
        <w:rPr>
          <w:u w:val="none"/>
        </w:rPr>
        <w:t>Delmolino</w:t>
      </w:r>
      <w:proofErr w:type="gramEnd"/>
      <w:r w:rsidR="003C488C" w:rsidRPr="00A12DCB">
        <w:rPr>
          <w:u w:val="none"/>
        </w:rPr>
        <w:t>, L</w:t>
      </w:r>
      <w:r w:rsidR="003C488C" w:rsidRPr="00A12DCB">
        <w:rPr>
          <w:b w:val="0"/>
          <w:u w:val="none"/>
        </w:rPr>
        <w:t>., &amp; Turner-Brown, L. (</w:t>
      </w:r>
      <w:r w:rsidR="00332F07" w:rsidRPr="00A12DCB">
        <w:rPr>
          <w:b w:val="0"/>
          <w:u w:val="none"/>
        </w:rPr>
        <w:t>2012</w:t>
      </w:r>
      <w:r w:rsidR="003C488C" w:rsidRPr="00A12DCB">
        <w:rPr>
          <w:b w:val="0"/>
          <w:u w:val="none"/>
        </w:rPr>
        <w:t xml:space="preserve">).  The Home </w:t>
      </w:r>
      <w:proofErr w:type="spellStart"/>
      <w:r w:rsidR="003C488C" w:rsidRPr="00A12DCB">
        <w:rPr>
          <w:b w:val="0"/>
          <w:u w:val="none"/>
        </w:rPr>
        <w:t>TEACCHing</w:t>
      </w:r>
      <w:proofErr w:type="spellEnd"/>
      <w:r w:rsidR="003C488C" w:rsidRPr="00A12DCB">
        <w:rPr>
          <w:b w:val="0"/>
          <w:u w:val="none"/>
        </w:rPr>
        <w:t xml:space="preserve"> Program for </w:t>
      </w:r>
      <w:r w:rsidR="00014A9C" w:rsidRPr="00A12DCB">
        <w:rPr>
          <w:b w:val="0"/>
          <w:u w:val="none"/>
        </w:rPr>
        <w:t>t</w:t>
      </w:r>
      <w:r w:rsidR="003C488C" w:rsidRPr="00A12DCB">
        <w:rPr>
          <w:b w:val="0"/>
          <w:u w:val="none"/>
        </w:rPr>
        <w:t xml:space="preserve">oddlers with Autism, </w:t>
      </w:r>
      <w:r w:rsidR="003C488C" w:rsidRPr="00A12DCB">
        <w:rPr>
          <w:b w:val="0"/>
          <w:i/>
          <w:u w:val="none"/>
        </w:rPr>
        <w:t>Journal of Autism and Developmental Disorders</w:t>
      </w:r>
      <w:r w:rsidR="00014A9C" w:rsidRPr="00A12DCB">
        <w:rPr>
          <w:b w:val="0"/>
          <w:i/>
          <w:u w:val="none"/>
        </w:rPr>
        <w:t>.</w:t>
      </w:r>
      <w:r w:rsidR="002D5A83" w:rsidRPr="00A12DCB">
        <w:rPr>
          <w:b w:val="0"/>
          <w:u w:val="none"/>
        </w:rPr>
        <w:t xml:space="preserve"> 1827-1835.</w:t>
      </w:r>
    </w:p>
    <w:p w14:paraId="21617D21" w14:textId="77777777" w:rsidR="003C488C" w:rsidRPr="00A12DCB" w:rsidRDefault="003C488C" w:rsidP="00102F7A">
      <w:pPr>
        <w:ind w:left="720" w:hanging="720"/>
      </w:pPr>
    </w:p>
    <w:p w14:paraId="21617D22" w14:textId="77777777" w:rsidR="003C488C" w:rsidRPr="00A12DCB" w:rsidRDefault="006974A1" w:rsidP="00102F7A">
      <w:pPr>
        <w:ind w:left="720" w:hanging="720"/>
      </w:pPr>
      <w:r>
        <w:t>*</w:t>
      </w:r>
      <w:proofErr w:type="spellStart"/>
      <w:r w:rsidR="00D23103" w:rsidRPr="00A12DCB">
        <w:t>Miliotis</w:t>
      </w:r>
      <w:proofErr w:type="spellEnd"/>
      <w:r w:rsidR="00D23103" w:rsidRPr="00A12DCB">
        <w:t>, A.</w:t>
      </w:r>
      <w:r w:rsidR="003C488C" w:rsidRPr="00A12DCB">
        <w:t xml:space="preserve">, Sidener, T., Reeve, K., Carbone, V., </w:t>
      </w:r>
      <w:r>
        <w:t>*</w:t>
      </w:r>
      <w:r w:rsidR="003C488C" w:rsidRPr="00A12DCB">
        <w:t xml:space="preserve">Rader, L., Sidener, D. and </w:t>
      </w:r>
      <w:r w:rsidR="00E93A16" w:rsidRPr="00A12DCB">
        <w:rPr>
          <w:b/>
        </w:rPr>
        <w:t>Delmolino</w:t>
      </w:r>
      <w:r w:rsidR="003C488C" w:rsidRPr="00A12DCB">
        <w:rPr>
          <w:b/>
        </w:rPr>
        <w:t>, L.</w:t>
      </w:r>
      <w:r w:rsidR="003C488C" w:rsidRPr="00A12DCB">
        <w:t xml:space="preserve"> (</w:t>
      </w:r>
      <w:r w:rsidR="000C2AC3" w:rsidRPr="00A12DCB">
        <w:t>2012</w:t>
      </w:r>
      <w:r w:rsidR="003C488C" w:rsidRPr="00A12DCB">
        <w:t xml:space="preserve">).  </w:t>
      </w:r>
      <w:r w:rsidR="00152772" w:rsidRPr="00A12DCB">
        <w:t>Stimulus-</w:t>
      </w:r>
      <w:r w:rsidR="00014A9C" w:rsidRPr="00A12DCB">
        <w:t>s</w:t>
      </w:r>
      <w:r w:rsidR="00152772" w:rsidRPr="00A12DCB">
        <w:t xml:space="preserve">timulus </w:t>
      </w:r>
      <w:r w:rsidR="00014A9C" w:rsidRPr="00A12DCB">
        <w:t>p</w:t>
      </w:r>
      <w:r w:rsidR="00152772" w:rsidRPr="00A12DCB">
        <w:t xml:space="preserve">airing of </w:t>
      </w:r>
      <w:r w:rsidR="00014A9C" w:rsidRPr="00A12DCB">
        <w:t>v</w:t>
      </w:r>
      <w:r w:rsidR="00152772" w:rsidRPr="00A12DCB">
        <w:t>ocalizations</w:t>
      </w:r>
      <w:proofErr w:type="gramStart"/>
      <w:r w:rsidR="00152772" w:rsidRPr="00A12DCB">
        <w:t>:  An</w:t>
      </w:r>
      <w:proofErr w:type="gramEnd"/>
      <w:r w:rsidR="00152772" w:rsidRPr="00A12DCB">
        <w:t xml:space="preserve"> </w:t>
      </w:r>
      <w:r w:rsidR="00014A9C" w:rsidRPr="00A12DCB">
        <w:t>e</w:t>
      </w:r>
      <w:r w:rsidR="00152772" w:rsidRPr="00A12DCB">
        <w:t xml:space="preserve">valuation of </w:t>
      </w:r>
      <w:r w:rsidR="00014A9C" w:rsidRPr="00A12DCB">
        <w:t>n</w:t>
      </w:r>
      <w:r w:rsidR="00152772" w:rsidRPr="00A12DCB">
        <w:t xml:space="preserve">umber of </w:t>
      </w:r>
      <w:r w:rsidR="00014A9C" w:rsidRPr="00A12DCB">
        <w:t>p</w:t>
      </w:r>
      <w:r w:rsidR="00152772" w:rsidRPr="00A12DCB">
        <w:t xml:space="preserve">resentations of </w:t>
      </w:r>
      <w:r w:rsidR="00014A9C" w:rsidRPr="00A12DCB">
        <w:t>target s</w:t>
      </w:r>
      <w:r w:rsidR="00152772" w:rsidRPr="00A12DCB">
        <w:t xml:space="preserve">ound per </w:t>
      </w:r>
      <w:r w:rsidR="00014A9C" w:rsidRPr="00A12DCB">
        <w:t>t</w:t>
      </w:r>
      <w:r w:rsidR="00152772" w:rsidRPr="00A12DCB">
        <w:t xml:space="preserve">rial. </w:t>
      </w:r>
      <w:r w:rsidR="00152772" w:rsidRPr="00A12DCB">
        <w:rPr>
          <w:i/>
        </w:rPr>
        <w:t>Journal of Applied Behavior Analysis</w:t>
      </w:r>
      <w:r w:rsidR="00152772" w:rsidRPr="00A12DCB">
        <w:t>.</w:t>
      </w:r>
    </w:p>
    <w:p w14:paraId="21617D23" w14:textId="77777777" w:rsidR="00CF462B" w:rsidRPr="00A12DCB" w:rsidRDefault="00CF462B" w:rsidP="00102F7A">
      <w:pPr>
        <w:ind w:left="720" w:hanging="720"/>
        <w:rPr>
          <w:i/>
        </w:rPr>
      </w:pPr>
    </w:p>
    <w:p w14:paraId="21617D24" w14:textId="77777777" w:rsidR="00CF462B" w:rsidRPr="00A12DCB" w:rsidRDefault="00CF462B" w:rsidP="00102F7A">
      <w:pPr>
        <w:ind w:left="720" w:hanging="720"/>
        <w:rPr>
          <w:i/>
          <w:iCs/>
        </w:rPr>
      </w:pPr>
      <w:r w:rsidRPr="00A12DCB">
        <w:t xml:space="preserve">Fiske, K. E. &amp; </w:t>
      </w:r>
      <w:r w:rsidR="00E93A16" w:rsidRPr="00A12DCB">
        <w:rPr>
          <w:b/>
        </w:rPr>
        <w:t>Delmolino</w:t>
      </w:r>
      <w:r w:rsidRPr="00A12DCB">
        <w:rPr>
          <w:b/>
        </w:rPr>
        <w:t>, L.</w:t>
      </w:r>
      <w:r w:rsidRPr="00A12DCB">
        <w:t xml:space="preserve"> (</w:t>
      </w:r>
      <w:r w:rsidR="00A7066A" w:rsidRPr="00A12DCB">
        <w:t>201</w:t>
      </w:r>
      <w:r w:rsidR="002E634C" w:rsidRPr="00A12DCB">
        <w:t>2</w:t>
      </w:r>
      <w:r w:rsidRPr="00A12DCB">
        <w:t xml:space="preserve">). </w:t>
      </w:r>
      <w:bookmarkStart w:id="0" w:name="Result_3"/>
      <w:r w:rsidR="00A7066A" w:rsidRPr="00A12DCB">
        <w:rPr>
          <w:bCs/>
        </w:rPr>
        <w:fldChar w:fldCharType="begin"/>
      </w:r>
      <w:r w:rsidR="00A7066A" w:rsidRPr="00A12DCB">
        <w:rPr>
          <w:bCs/>
        </w:rPr>
        <w:instrText xml:space="preserve"> HYPERLINK "http://ehis.ebscohost.com/ehost/viewarticle?data=dGJyMPPp44rp2%2fdV0%2bnjisfk5Ie46bZQsqa1SbWk63nn5Kx95t%2fxWK%2bnrUmtqK5JsZavSripsFKzp55oy5zyit%2fk8Xnh6ueH7N%2fiVaurrkqyqbZJtq6khN%2fk5VXj5KR84LPkerCt5Evf16SM3927Wcyc34a7nOSH8OPfjLvc84Tq6uOQ8gAA&amp;hid=7" \o "Use of discontinuous methods of data collection in behavioral intervention: Guidelines for practitioners. [References]." </w:instrText>
      </w:r>
      <w:r w:rsidR="00A7066A" w:rsidRPr="00A12DCB">
        <w:rPr>
          <w:bCs/>
        </w:rPr>
      </w:r>
      <w:r w:rsidR="00A7066A" w:rsidRPr="00A12DCB">
        <w:rPr>
          <w:bCs/>
        </w:rPr>
        <w:fldChar w:fldCharType="separate"/>
      </w:r>
      <w:r w:rsidR="00A7066A" w:rsidRPr="00A12DCB">
        <w:rPr>
          <w:bCs/>
        </w:rPr>
        <w:t>Use of discontinuous methods of data collection in behavioral intervention: Guidelines for practitioners.</w:t>
      </w:r>
      <w:r w:rsidR="00A7066A" w:rsidRPr="00A12DCB">
        <w:rPr>
          <w:bCs/>
        </w:rPr>
        <w:fldChar w:fldCharType="end"/>
      </w:r>
      <w:bookmarkEnd w:id="0"/>
      <w:r w:rsidR="00A7066A" w:rsidRPr="00A12DCB">
        <w:rPr>
          <w:bCs/>
        </w:rPr>
        <w:t xml:space="preserve"> </w:t>
      </w:r>
      <w:r w:rsidR="00A7066A" w:rsidRPr="00A12DCB">
        <w:rPr>
          <w:i/>
          <w:iCs/>
        </w:rPr>
        <w:t xml:space="preserve"> Behavior Analysis in Practice, </w:t>
      </w:r>
      <w:proofErr w:type="gramStart"/>
      <w:r w:rsidR="00A7066A" w:rsidRPr="00A12DCB">
        <w:rPr>
          <w:i/>
          <w:iCs/>
        </w:rPr>
        <w:t>5,</w:t>
      </w:r>
      <w:r w:rsidR="002E634C" w:rsidRPr="00A12DCB">
        <w:rPr>
          <w:i/>
          <w:iCs/>
        </w:rPr>
        <w:t>(</w:t>
      </w:r>
      <w:proofErr w:type="gramEnd"/>
      <w:r w:rsidR="00A7066A" w:rsidRPr="00A12DCB">
        <w:rPr>
          <w:i/>
          <w:iCs/>
        </w:rPr>
        <w:t>2</w:t>
      </w:r>
      <w:r w:rsidR="002E634C" w:rsidRPr="00A12DCB">
        <w:rPr>
          <w:i/>
          <w:iCs/>
        </w:rPr>
        <w:t>)</w:t>
      </w:r>
      <w:r w:rsidR="00A7066A" w:rsidRPr="00A12DCB">
        <w:rPr>
          <w:i/>
          <w:iCs/>
        </w:rPr>
        <w:t>, 77-81</w:t>
      </w:r>
      <w:r w:rsidR="002E634C" w:rsidRPr="00A12DCB">
        <w:rPr>
          <w:i/>
          <w:iCs/>
        </w:rPr>
        <w:t>.</w:t>
      </w:r>
    </w:p>
    <w:p w14:paraId="21617D25" w14:textId="77777777" w:rsidR="002E634C" w:rsidRPr="00A12DCB" w:rsidRDefault="002E634C" w:rsidP="00102F7A">
      <w:pPr>
        <w:ind w:left="720" w:hanging="720"/>
        <w:rPr>
          <w:bCs/>
        </w:rPr>
      </w:pPr>
    </w:p>
    <w:p w14:paraId="21617D26" w14:textId="77777777" w:rsidR="00CF462B" w:rsidRPr="00A12DCB" w:rsidRDefault="00E93A16" w:rsidP="00102F7A">
      <w:pPr>
        <w:pStyle w:val="PlainText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12DCB">
        <w:rPr>
          <w:rFonts w:ascii="Times New Roman" w:hAnsi="Times New Roman" w:cs="Times New Roman"/>
          <w:b/>
          <w:sz w:val="24"/>
          <w:szCs w:val="24"/>
        </w:rPr>
        <w:lastRenderedPageBreak/>
        <w:t>Delmolino</w:t>
      </w:r>
      <w:r w:rsidR="00CF462B" w:rsidRPr="00A12DCB">
        <w:rPr>
          <w:rFonts w:ascii="Times New Roman" w:hAnsi="Times New Roman" w:cs="Times New Roman"/>
          <w:b/>
          <w:sz w:val="24"/>
          <w:szCs w:val="24"/>
        </w:rPr>
        <w:t>, L.,</w:t>
      </w:r>
      <w:r w:rsidR="00CF462B" w:rsidRPr="00A12DCB">
        <w:rPr>
          <w:rFonts w:ascii="Times New Roman" w:hAnsi="Times New Roman" w:cs="Times New Roman"/>
          <w:sz w:val="24"/>
          <w:szCs w:val="24"/>
        </w:rPr>
        <w:t xml:space="preserve"> </w:t>
      </w:r>
      <w:r w:rsidR="006974A1">
        <w:rPr>
          <w:rFonts w:ascii="Times New Roman" w:hAnsi="Times New Roman" w:cs="Times New Roman"/>
          <w:sz w:val="24"/>
          <w:szCs w:val="24"/>
        </w:rPr>
        <w:t>*</w:t>
      </w:r>
      <w:r w:rsidR="00CF462B" w:rsidRPr="00A12DCB">
        <w:rPr>
          <w:rFonts w:ascii="Times New Roman" w:hAnsi="Times New Roman" w:cs="Times New Roman"/>
          <w:sz w:val="24"/>
          <w:szCs w:val="24"/>
        </w:rPr>
        <w:t>Hansford, A. P., Bamond, M. J., Fiske, K. E., and LaRue, R. H. (</w:t>
      </w:r>
      <w:r w:rsidR="00A7066A" w:rsidRPr="00A12DCB">
        <w:rPr>
          <w:rFonts w:ascii="Times New Roman" w:hAnsi="Times New Roman" w:cs="Times New Roman"/>
          <w:sz w:val="24"/>
          <w:szCs w:val="24"/>
        </w:rPr>
        <w:t>2013</w:t>
      </w:r>
      <w:r w:rsidR="00CF462B" w:rsidRPr="00A12DCB">
        <w:rPr>
          <w:rFonts w:ascii="Times New Roman" w:hAnsi="Times New Roman" w:cs="Times New Roman"/>
          <w:sz w:val="24"/>
          <w:szCs w:val="24"/>
        </w:rPr>
        <w:t xml:space="preserve">).  </w:t>
      </w:r>
      <w:r w:rsidR="00D368E4" w:rsidRPr="00A12DCB">
        <w:rPr>
          <w:rFonts w:ascii="Times New Roman" w:hAnsi="Times New Roman" w:cs="Times New Roman"/>
          <w:sz w:val="24"/>
          <w:szCs w:val="24"/>
        </w:rPr>
        <w:t xml:space="preserve">The Use of Instructive Feedback for Teaching Language Skills to Children with Autism.  </w:t>
      </w:r>
      <w:r w:rsidR="00D368E4" w:rsidRPr="00A12DCB">
        <w:rPr>
          <w:rFonts w:ascii="Times New Roman" w:hAnsi="Times New Roman" w:cs="Times New Roman"/>
          <w:i/>
          <w:sz w:val="24"/>
          <w:szCs w:val="24"/>
        </w:rPr>
        <w:t>Research in Autism Spectrum Disorders.</w:t>
      </w:r>
      <w:r w:rsidR="00A7066A" w:rsidRPr="00A12D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7(6). </w:t>
      </w:r>
      <w:r w:rsidR="00014A9C" w:rsidRPr="00A12DCB">
        <w:rPr>
          <w:rFonts w:ascii="Times New Roman" w:eastAsia="Times New Roman" w:hAnsi="Times New Roman" w:cs="Times New Roman"/>
          <w:i/>
          <w:iCs/>
          <w:sz w:val="24"/>
          <w:szCs w:val="24"/>
        </w:rPr>
        <w:t>648-661.</w:t>
      </w:r>
    </w:p>
    <w:p w14:paraId="21617D27" w14:textId="77777777" w:rsidR="00A7066A" w:rsidRPr="00A12DCB" w:rsidRDefault="00A7066A" w:rsidP="00102F7A">
      <w:pPr>
        <w:pStyle w:val="PlainText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21617D28" w14:textId="77777777" w:rsidR="00FD5B47" w:rsidRPr="00A12DCB" w:rsidRDefault="00A7066A" w:rsidP="00102F7A">
      <w:pPr>
        <w:ind w:left="720" w:hanging="720"/>
        <w:rPr>
          <w:i/>
          <w:iCs/>
        </w:rPr>
      </w:pPr>
      <w:bookmarkStart w:id="1" w:name="Result_1"/>
      <w:r w:rsidRPr="00A12DCB">
        <w:t xml:space="preserve">Leaf, J. B, Leaf, R., Taubman, M., McEachin, J., &amp; </w:t>
      </w:r>
      <w:r w:rsidR="00E93A16" w:rsidRPr="00A12DCB">
        <w:rPr>
          <w:b/>
        </w:rPr>
        <w:t>Delmolino</w:t>
      </w:r>
      <w:r w:rsidRPr="00A12DCB">
        <w:rPr>
          <w:b/>
        </w:rPr>
        <w:t>, L</w:t>
      </w:r>
      <w:r w:rsidRPr="00A12DCB">
        <w:t>.  (201</w:t>
      </w:r>
      <w:r w:rsidR="002D5A83" w:rsidRPr="00A12DCB">
        <w:t>4</w:t>
      </w:r>
      <w:r w:rsidRPr="00A12DCB">
        <w:t xml:space="preserve">) </w:t>
      </w:r>
      <w:hyperlink r:id="rId8" w:tooltip="Comparison of flexible prompt fading to error correction for children with autism spectrum disorder." w:history="1">
        <w:r w:rsidRPr="00A12DCB">
          <w:t>Comparison of flexible prompt fading to error correction for children with autism spectrum disorder.</w:t>
        </w:r>
      </w:hyperlink>
      <w:bookmarkEnd w:id="1"/>
      <w:r w:rsidRPr="00A12DCB">
        <w:t xml:space="preserve"> </w:t>
      </w:r>
      <w:r w:rsidRPr="00A12DCB">
        <w:rPr>
          <w:i/>
          <w:iCs/>
        </w:rPr>
        <w:t>Journal of Developmental and Physical Disabilities</w:t>
      </w:r>
      <w:r w:rsidR="00303F3F" w:rsidRPr="00A12DCB">
        <w:rPr>
          <w:i/>
          <w:iCs/>
        </w:rPr>
        <w:t>.</w:t>
      </w:r>
      <w:r w:rsidRPr="00A12DCB">
        <w:rPr>
          <w:i/>
          <w:iCs/>
        </w:rPr>
        <w:t xml:space="preserve"> </w:t>
      </w:r>
      <w:r w:rsidR="002D5A83" w:rsidRPr="00A12DCB">
        <w:rPr>
          <w:iCs/>
        </w:rPr>
        <w:t>203-224.</w:t>
      </w:r>
    </w:p>
    <w:p w14:paraId="21617D29" w14:textId="77777777" w:rsidR="00014A9C" w:rsidRPr="00A12DCB" w:rsidRDefault="00014A9C" w:rsidP="00102F7A">
      <w:pPr>
        <w:ind w:left="720" w:hanging="720"/>
        <w:rPr>
          <w:i/>
          <w:iCs/>
        </w:rPr>
      </w:pPr>
    </w:p>
    <w:p w14:paraId="21617D2A" w14:textId="77777777" w:rsidR="00014A9C" w:rsidRPr="00A12DCB" w:rsidRDefault="00014A9C" w:rsidP="00102F7A">
      <w:pPr>
        <w:ind w:left="720" w:hanging="720"/>
      </w:pPr>
      <w:r w:rsidRPr="00A12DCB">
        <w:rPr>
          <w:color w:val="222222"/>
          <w:shd w:val="clear" w:color="auto" w:fill="FFFFFF"/>
        </w:rPr>
        <w:t xml:space="preserve">Fiske, K. E., Cohen, A. P., Bamond, M. J., </w:t>
      </w:r>
      <w:r w:rsidR="00E93A16" w:rsidRPr="00A12DCB">
        <w:rPr>
          <w:b/>
          <w:color w:val="222222"/>
          <w:shd w:val="clear" w:color="auto" w:fill="FFFFFF"/>
        </w:rPr>
        <w:t>Delmolino</w:t>
      </w:r>
      <w:r w:rsidRPr="00A12DCB">
        <w:rPr>
          <w:b/>
          <w:color w:val="222222"/>
          <w:shd w:val="clear" w:color="auto" w:fill="FFFFFF"/>
        </w:rPr>
        <w:t>, L.,</w:t>
      </w:r>
      <w:r w:rsidRPr="00A12DCB">
        <w:rPr>
          <w:color w:val="222222"/>
          <w:shd w:val="clear" w:color="auto" w:fill="FFFFFF"/>
        </w:rPr>
        <w:t xml:space="preserve"> LaRue, R. H., &amp; Sloman, K. N. (2014). The Effects of Magnitude-Based Differential Reinforcement on the Skill Acquisition of Children with Autism.</w:t>
      </w:r>
      <w:r w:rsidRPr="00A12DCB">
        <w:rPr>
          <w:rStyle w:val="apple-converted-space"/>
          <w:color w:val="222222"/>
          <w:shd w:val="clear" w:color="auto" w:fill="FFFFFF"/>
        </w:rPr>
        <w:t> </w:t>
      </w:r>
      <w:r w:rsidRPr="00A12DCB">
        <w:rPr>
          <w:i/>
          <w:iCs/>
          <w:color w:val="222222"/>
          <w:shd w:val="clear" w:color="auto" w:fill="FFFFFF"/>
        </w:rPr>
        <w:t>Journal of Behavioral Education</w:t>
      </w:r>
      <w:r w:rsidRPr="00A12DCB">
        <w:rPr>
          <w:color w:val="222222"/>
          <w:shd w:val="clear" w:color="auto" w:fill="FFFFFF"/>
        </w:rPr>
        <w:t>, 1-18.</w:t>
      </w:r>
      <w:r w:rsidRPr="00A12DCB">
        <w:t xml:space="preserve"> </w:t>
      </w:r>
    </w:p>
    <w:p w14:paraId="21617D2B" w14:textId="77777777" w:rsidR="00014A9C" w:rsidRPr="00A12DCB" w:rsidRDefault="00014A9C" w:rsidP="00102F7A">
      <w:pPr>
        <w:ind w:left="720" w:hanging="720"/>
      </w:pPr>
    </w:p>
    <w:p w14:paraId="21617D2C" w14:textId="77777777" w:rsidR="00014A9C" w:rsidRPr="00A12DCB" w:rsidRDefault="006974A1" w:rsidP="00102F7A">
      <w:pPr>
        <w:ind w:left="720" w:hanging="720"/>
      </w:pPr>
      <w:r>
        <w:t>*</w:t>
      </w:r>
      <w:r w:rsidR="00014A9C" w:rsidRPr="00A12DCB">
        <w:t xml:space="preserve">Rader, L., Sidener, T., Reeve, K., Sidener, D., </w:t>
      </w:r>
      <w:r w:rsidR="00E93A16" w:rsidRPr="00A12DCB">
        <w:rPr>
          <w:b/>
        </w:rPr>
        <w:t>Delmolino</w:t>
      </w:r>
      <w:r w:rsidR="00014A9C" w:rsidRPr="00A12DCB">
        <w:rPr>
          <w:b/>
        </w:rPr>
        <w:t>, L</w:t>
      </w:r>
      <w:r w:rsidR="00014A9C" w:rsidRPr="00A12DCB">
        <w:t xml:space="preserve">., </w:t>
      </w:r>
      <w:r>
        <w:t>*</w:t>
      </w:r>
      <w:proofErr w:type="spellStart"/>
      <w:r w:rsidR="00014A9C" w:rsidRPr="00A12DCB">
        <w:t>Miliotis</w:t>
      </w:r>
      <w:proofErr w:type="spellEnd"/>
      <w:r w:rsidR="00014A9C" w:rsidRPr="00A12DCB">
        <w:t xml:space="preserve">, A., and Carbone, V. (2014).  Stimulus-Stimulus Pairing of Vocalizations: A Systematic Replication.  </w:t>
      </w:r>
      <w:r w:rsidR="00014A9C" w:rsidRPr="00A12DCB">
        <w:rPr>
          <w:i/>
        </w:rPr>
        <w:t xml:space="preserve">The Analysis of Verbal Behavior, 30(1), </w:t>
      </w:r>
      <w:r w:rsidR="00014A9C" w:rsidRPr="00A12DCB">
        <w:t>69-74.</w:t>
      </w:r>
    </w:p>
    <w:p w14:paraId="21617D2D" w14:textId="77777777" w:rsidR="00014A9C" w:rsidRPr="00A12DCB" w:rsidRDefault="00014A9C" w:rsidP="00102F7A">
      <w:pPr>
        <w:ind w:left="720" w:hanging="720"/>
      </w:pPr>
    </w:p>
    <w:p w14:paraId="21617D2E" w14:textId="77777777" w:rsidR="00014A9C" w:rsidRPr="00A12DCB" w:rsidRDefault="00014A9C" w:rsidP="00102F7A">
      <w:pPr>
        <w:shd w:val="clear" w:color="auto" w:fill="FFFFFF"/>
        <w:ind w:left="720" w:hanging="720"/>
        <w:rPr>
          <w:color w:val="222222"/>
        </w:rPr>
      </w:pPr>
      <w:r w:rsidRPr="00A12DCB">
        <w:rPr>
          <w:color w:val="222222"/>
        </w:rPr>
        <w:t xml:space="preserve">Fiske, K. E., Isenhower, R. W., Bamond, M. J., </w:t>
      </w:r>
      <w:r w:rsidR="00E93A16" w:rsidRPr="00A12DCB">
        <w:rPr>
          <w:b/>
          <w:color w:val="222222"/>
        </w:rPr>
        <w:t>Delmolino</w:t>
      </w:r>
      <w:r w:rsidRPr="00A12DCB">
        <w:rPr>
          <w:b/>
          <w:color w:val="222222"/>
        </w:rPr>
        <w:t>, L</w:t>
      </w:r>
      <w:r w:rsidRPr="00A12DCB">
        <w:rPr>
          <w:color w:val="222222"/>
        </w:rPr>
        <w:t xml:space="preserve">., Sloman, K., &amp; LaRue, R. (2015). Assessing the Value of Token Reinforcement for Individuals with Autism. </w:t>
      </w:r>
      <w:r w:rsidRPr="00A12DCB">
        <w:rPr>
          <w:i/>
          <w:color w:val="222222"/>
        </w:rPr>
        <w:t>Journal of Applied Behavior Analysis</w:t>
      </w:r>
      <w:r w:rsidR="002D5A83" w:rsidRPr="00A12DCB">
        <w:rPr>
          <w:color w:val="222222"/>
        </w:rPr>
        <w:t>, 448-453.</w:t>
      </w:r>
    </w:p>
    <w:p w14:paraId="21617D2F" w14:textId="77777777" w:rsidR="00A1093E" w:rsidRPr="00A12DCB" w:rsidRDefault="00A1093E" w:rsidP="00102F7A">
      <w:pPr>
        <w:shd w:val="clear" w:color="auto" w:fill="FFFFFF"/>
        <w:ind w:left="720" w:hanging="720"/>
        <w:rPr>
          <w:color w:val="222222"/>
        </w:rPr>
      </w:pPr>
    </w:p>
    <w:p w14:paraId="21617D30" w14:textId="77777777" w:rsidR="00A1093E" w:rsidRDefault="00A1093E" w:rsidP="00102F7A">
      <w:pPr>
        <w:shd w:val="clear" w:color="auto" w:fill="FFFFFF"/>
        <w:ind w:left="720" w:hanging="720"/>
        <w:rPr>
          <w:color w:val="222222"/>
        </w:rPr>
      </w:pPr>
      <w:r w:rsidRPr="00A12DCB">
        <w:rPr>
          <w:color w:val="222222"/>
        </w:rPr>
        <w:t>LaRue, R. H.</w:t>
      </w:r>
      <w:proofErr w:type="gramStart"/>
      <w:r w:rsidRPr="00A12DCB">
        <w:rPr>
          <w:color w:val="222222"/>
        </w:rPr>
        <w:t xml:space="preserve">,  </w:t>
      </w:r>
      <w:r w:rsidR="006974A1">
        <w:rPr>
          <w:color w:val="222222"/>
        </w:rPr>
        <w:t>*</w:t>
      </w:r>
      <w:proofErr w:type="gramEnd"/>
      <w:r w:rsidRPr="00A12DCB">
        <w:rPr>
          <w:color w:val="222222"/>
        </w:rPr>
        <w:t xml:space="preserve">Pepa, L., </w:t>
      </w:r>
      <w:r w:rsidRPr="00A12DCB">
        <w:rPr>
          <w:b/>
          <w:color w:val="222222"/>
        </w:rPr>
        <w:t>Delmolino, L.</w:t>
      </w:r>
      <w:r w:rsidRPr="00A12DCB">
        <w:rPr>
          <w:color w:val="222222"/>
        </w:rPr>
        <w:t>, Sloman, K.</w:t>
      </w:r>
      <w:proofErr w:type="gramStart"/>
      <w:r w:rsidRPr="00A12DCB">
        <w:rPr>
          <w:color w:val="222222"/>
        </w:rPr>
        <w:t>,  Fiske</w:t>
      </w:r>
      <w:proofErr w:type="gramEnd"/>
      <w:r w:rsidRPr="00A12DCB">
        <w:rPr>
          <w:color w:val="222222"/>
        </w:rPr>
        <w:t xml:space="preserve">, K., </w:t>
      </w:r>
      <w:r w:rsidR="006974A1">
        <w:rPr>
          <w:color w:val="222222"/>
        </w:rPr>
        <w:t>*</w:t>
      </w:r>
      <w:r w:rsidRPr="00A12DCB">
        <w:rPr>
          <w:color w:val="222222"/>
        </w:rPr>
        <w:t>Hansford, A., Liebross, S.  &amp; Weiss, M. J. (2016)</w:t>
      </w:r>
      <w:r w:rsidR="007E2577" w:rsidRPr="00A12DCB">
        <w:rPr>
          <w:color w:val="222222"/>
        </w:rPr>
        <w:t>.</w:t>
      </w:r>
      <w:r w:rsidRPr="00A12DCB">
        <w:rPr>
          <w:color w:val="222222"/>
        </w:rPr>
        <w:t xml:space="preserve">  Brief assessment for selecting communication modalities for individuals with </w:t>
      </w:r>
      <w:proofErr w:type="gramStart"/>
      <w:r w:rsidRPr="00A12DCB">
        <w:rPr>
          <w:color w:val="222222"/>
        </w:rPr>
        <w:t>Autism Spectrum Disorders</w:t>
      </w:r>
      <w:proofErr w:type="gramEnd"/>
      <w:r w:rsidRPr="00A12DCB">
        <w:rPr>
          <w:color w:val="222222"/>
        </w:rPr>
        <w:t xml:space="preserve">. </w:t>
      </w:r>
      <w:r w:rsidRPr="00C5488E">
        <w:rPr>
          <w:i/>
          <w:color w:val="222222"/>
        </w:rPr>
        <w:t>Evidence-Based Communication Assessment and Intervention, 10(1)</w:t>
      </w:r>
      <w:r w:rsidRPr="00A12DCB">
        <w:rPr>
          <w:color w:val="222222"/>
        </w:rPr>
        <w:t>.</w:t>
      </w:r>
    </w:p>
    <w:p w14:paraId="21617D31" w14:textId="77777777" w:rsidR="00C5488E" w:rsidRDefault="00C5488E" w:rsidP="00102F7A">
      <w:pPr>
        <w:shd w:val="clear" w:color="auto" w:fill="FFFFFF"/>
        <w:ind w:left="720" w:hanging="720"/>
        <w:rPr>
          <w:color w:val="222222"/>
        </w:rPr>
      </w:pPr>
    </w:p>
    <w:p w14:paraId="21617D32" w14:textId="77777777" w:rsidR="00C5488E" w:rsidRDefault="00C5488E" w:rsidP="00102F7A">
      <w:pPr>
        <w:shd w:val="clear" w:color="auto" w:fill="FFFFFF"/>
        <w:ind w:left="720" w:hanging="720"/>
      </w:pPr>
      <w:r>
        <w:t xml:space="preserve">Isenhower, R. W., </w:t>
      </w:r>
      <w:r w:rsidRPr="00C5488E">
        <w:rPr>
          <w:b/>
        </w:rPr>
        <w:t>Delmolino, L.</w:t>
      </w:r>
      <w:r>
        <w:t xml:space="preserve">, Fiske, K. E., Bamond, M. &amp; Leaf, J. B. (2018).  Assessing the Role of Active Student Response During Error Correction in Discrete Trial </w:t>
      </w:r>
      <w:proofErr w:type="gramStart"/>
      <w:r>
        <w:t xml:space="preserve">Instruction,  </w:t>
      </w:r>
      <w:r w:rsidRPr="00C5488E">
        <w:rPr>
          <w:i/>
        </w:rPr>
        <w:t>Journal</w:t>
      </w:r>
      <w:proofErr w:type="gramEnd"/>
      <w:r w:rsidRPr="00C5488E">
        <w:rPr>
          <w:i/>
        </w:rPr>
        <w:t xml:space="preserve"> </w:t>
      </w:r>
      <w:proofErr w:type="gramStart"/>
      <w:r w:rsidRPr="00C5488E">
        <w:rPr>
          <w:i/>
        </w:rPr>
        <w:t>of  Behavioral</w:t>
      </w:r>
      <w:proofErr w:type="gramEnd"/>
      <w:r w:rsidRPr="00C5488E">
        <w:rPr>
          <w:i/>
        </w:rPr>
        <w:t xml:space="preserve">  Education, 27,</w:t>
      </w:r>
      <w:r>
        <w:t xml:space="preserve"> 262–278</w:t>
      </w:r>
    </w:p>
    <w:p w14:paraId="5E575B5D" w14:textId="77777777" w:rsidR="0024075A" w:rsidRDefault="0024075A" w:rsidP="0024075A">
      <w:pPr>
        <w:shd w:val="clear" w:color="auto" w:fill="FFFFFF"/>
        <w:ind w:left="720" w:hanging="720"/>
      </w:pPr>
    </w:p>
    <w:p w14:paraId="0E936D86" w14:textId="12B1550C" w:rsidR="0024075A" w:rsidRDefault="0024075A" w:rsidP="0024075A">
      <w:pPr>
        <w:ind w:left="720" w:hanging="720"/>
      </w:pPr>
      <w:r w:rsidRPr="00265B5C">
        <w:t>LaRue, R</w:t>
      </w:r>
      <w:r>
        <w:t xml:space="preserve">. </w:t>
      </w:r>
      <w:r w:rsidRPr="00265B5C">
        <w:t>&amp; Manente, C</w:t>
      </w:r>
      <w:r>
        <w:t>.</w:t>
      </w:r>
      <w:r w:rsidR="00864F95">
        <w:t xml:space="preserve">, </w:t>
      </w:r>
      <w:r w:rsidR="00864F95" w:rsidRPr="00265B5C">
        <w:t>Pepa</w:t>
      </w:r>
      <w:r w:rsidRPr="00265B5C">
        <w:t>, L</w:t>
      </w:r>
      <w:r>
        <w:t>.</w:t>
      </w:r>
      <w:proofErr w:type="gramStart"/>
      <w:r>
        <w:t>,</w:t>
      </w:r>
      <w:r w:rsidRPr="00265B5C">
        <w:t xml:space="preserve">  </w:t>
      </w:r>
      <w:proofErr w:type="spellStart"/>
      <w:r w:rsidRPr="00265B5C">
        <w:t>Dashow</w:t>
      </w:r>
      <w:proofErr w:type="spellEnd"/>
      <w:proofErr w:type="gramEnd"/>
      <w:r w:rsidRPr="00265B5C">
        <w:t>, E</w:t>
      </w:r>
      <w:r>
        <w:t>.,</w:t>
      </w:r>
      <w:r w:rsidRPr="00265B5C">
        <w:t xml:space="preserve"> Maraventano, </w:t>
      </w:r>
      <w:r>
        <w:t>J.,</w:t>
      </w:r>
      <w:r w:rsidRPr="00265B5C">
        <w:t xml:space="preserve"> Sloman, K</w:t>
      </w:r>
      <w:r>
        <w:t xml:space="preserve">., </w:t>
      </w:r>
      <w:r w:rsidRPr="00265B5C">
        <w:t>Fiske, K</w:t>
      </w:r>
      <w:r>
        <w:t>.,</w:t>
      </w:r>
      <w:r w:rsidRPr="00265B5C">
        <w:t xml:space="preserve"> </w:t>
      </w:r>
      <w:r w:rsidRPr="00864F95">
        <w:rPr>
          <w:b/>
          <w:bCs/>
        </w:rPr>
        <w:t xml:space="preserve">Delmolino, </w:t>
      </w:r>
      <w:r w:rsidRPr="00864F95">
        <w:t>L.</w:t>
      </w:r>
      <w:r>
        <w:t xml:space="preserve"> </w:t>
      </w:r>
      <w:r w:rsidRPr="00265B5C">
        <w:t>&amp; Budge, J</w:t>
      </w:r>
      <w:r>
        <w:t>.</w:t>
      </w:r>
      <w:r w:rsidRPr="00265B5C">
        <w:t xml:space="preserve"> (2023). The Use of Economic Manipulations to Influence Choice in Adolescents and Adults with Autism Spectrum Disorders. </w:t>
      </w:r>
      <w:r w:rsidRPr="00864F95">
        <w:rPr>
          <w:i/>
          <w:iCs/>
        </w:rPr>
        <w:t>Journal of Behavioral Education</w:t>
      </w:r>
      <w:r w:rsidR="00864F95">
        <w:t>,</w:t>
      </w:r>
      <w:r w:rsidRPr="00265B5C">
        <w:t xml:space="preserve"> 1-15. </w:t>
      </w:r>
    </w:p>
    <w:p w14:paraId="65051214" w14:textId="77777777" w:rsidR="0024075A" w:rsidRPr="00A12DCB" w:rsidRDefault="0024075A" w:rsidP="00102F7A">
      <w:pPr>
        <w:shd w:val="clear" w:color="auto" w:fill="FFFFFF"/>
        <w:ind w:left="720" w:hanging="720"/>
        <w:rPr>
          <w:color w:val="222222"/>
        </w:rPr>
      </w:pPr>
    </w:p>
    <w:p w14:paraId="21617D33" w14:textId="77777777" w:rsidR="00014A9C" w:rsidRPr="00A12DCB" w:rsidRDefault="00014A9C" w:rsidP="00102F7A">
      <w:pPr>
        <w:ind w:left="720" w:hanging="720"/>
        <w:rPr>
          <w:iCs/>
          <w:color w:val="333333"/>
        </w:rPr>
      </w:pPr>
    </w:p>
    <w:p w14:paraId="21617D34" w14:textId="77777777" w:rsidR="004F5D29" w:rsidRPr="006D0C7C" w:rsidRDefault="006D0C7C" w:rsidP="00102F7A">
      <w:pPr>
        <w:ind w:left="720" w:hanging="720"/>
        <w:rPr>
          <w:color w:val="000000"/>
          <w:u w:val="single"/>
        </w:rPr>
      </w:pPr>
      <w:r>
        <w:rPr>
          <w:color w:val="000000"/>
          <w:u w:val="single"/>
        </w:rPr>
        <w:t>Books</w:t>
      </w:r>
    </w:p>
    <w:p w14:paraId="21617D35" w14:textId="77777777" w:rsidR="004F5D29" w:rsidRPr="00A12DCB" w:rsidRDefault="004F5D29" w:rsidP="00102F7A">
      <w:pPr>
        <w:ind w:left="720" w:hanging="720"/>
        <w:rPr>
          <w:color w:val="000000"/>
        </w:rPr>
      </w:pPr>
    </w:p>
    <w:p w14:paraId="21617D36" w14:textId="77777777" w:rsidR="004F5D29" w:rsidRPr="00A12DCB" w:rsidRDefault="00E93A16" w:rsidP="00102F7A">
      <w:pPr>
        <w:ind w:left="720" w:hanging="720"/>
        <w:rPr>
          <w:bCs/>
        </w:rPr>
      </w:pPr>
      <w:r w:rsidRPr="00A12DCB">
        <w:rPr>
          <w:b/>
          <w:bCs/>
        </w:rPr>
        <w:t>Delmolino</w:t>
      </w:r>
      <w:r w:rsidR="004F5D29" w:rsidRPr="00A12DCB">
        <w:rPr>
          <w:bCs/>
        </w:rPr>
        <w:t xml:space="preserve">, L. &amp; Harris, S. L. (2004). </w:t>
      </w:r>
      <w:r w:rsidR="004F5D29" w:rsidRPr="00A12DCB">
        <w:rPr>
          <w:bCs/>
          <w:i/>
          <w:iCs/>
        </w:rPr>
        <w:t xml:space="preserve">Incentives for Change: Motivating People with Autism Spectrum Disorders to Learn and Gain Independence.  </w:t>
      </w:r>
      <w:r w:rsidR="004F5D29" w:rsidRPr="00A12DCB">
        <w:rPr>
          <w:bCs/>
        </w:rPr>
        <w:t>Bethesda, MD: Woodbine House.</w:t>
      </w:r>
    </w:p>
    <w:p w14:paraId="21617D37" w14:textId="77777777" w:rsidR="00CF462B" w:rsidRPr="00A12DCB" w:rsidRDefault="00CF462B" w:rsidP="00102F7A">
      <w:pPr>
        <w:ind w:left="720" w:hanging="720"/>
        <w:rPr>
          <w:bCs/>
        </w:rPr>
      </w:pPr>
    </w:p>
    <w:p w14:paraId="21617D38" w14:textId="77777777" w:rsidR="00CF462B" w:rsidRPr="00A12DCB" w:rsidRDefault="00E93A16" w:rsidP="00102F7A">
      <w:pPr>
        <w:ind w:left="720" w:hanging="720"/>
        <w:rPr>
          <w:bCs/>
        </w:rPr>
      </w:pPr>
      <w:r w:rsidRPr="00A12DCB">
        <w:rPr>
          <w:b/>
          <w:bCs/>
        </w:rPr>
        <w:t>Delmolino</w:t>
      </w:r>
      <w:r w:rsidR="00CF462B" w:rsidRPr="00A12DCB">
        <w:rPr>
          <w:b/>
          <w:bCs/>
        </w:rPr>
        <w:t>, L.</w:t>
      </w:r>
      <w:r w:rsidR="00CF462B" w:rsidRPr="00A12DCB">
        <w:rPr>
          <w:bCs/>
        </w:rPr>
        <w:t xml:space="preserve"> &amp; Harris, S. L. (</w:t>
      </w:r>
      <w:r w:rsidRPr="00A12DCB">
        <w:rPr>
          <w:bCs/>
        </w:rPr>
        <w:t>2014</w:t>
      </w:r>
      <w:r w:rsidR="00CF462B" w:rsidRPr="00A12DCB">
        <w:rPr>
          <w:bCs/>
        </w:rPr>
        <w:t>).</w:t>
      </w:r>
      <w:r w:rsidR="002E634C" w:rsidRPr="00A12DCB">
        <w:rPr>
          <w:bCs/>
        </w:rPr>
        <w:t xml:space="preserve"> </w:t>
      </w:r>
      <w:r w:rsidR="002E634C" w:rsidRPr="009E7898">
        <w:rPr>
          <w:bCs/>
          <w:i/>
          <w:iCs/>
        </w:rPr>
        <w:t xml:space="preserve">Helping the Littlest Learners: Essential First Steps for parents of young children with </w:t>
      </w:r>
      <w:proofErr w:type="gramStart"/>
      <w:r w:rsidR="002E634C" w:rsidRPr="009E7898">
        <w:rPr>
          <w:bCs/>
          <w:i/>
          <w:iCs/>
        </w:rPr>
        <w:t>Autism Spectrum Disorders</w:t>
      </w:r>
      <w:proofErr w:type="gramEnd"/>
      <w:r w:rsidR="002E634C" w:rsidRPr="00A12DCB">
        <w:rPr>
          <w:bCs/>
        </w:rPr>
        <w:t>.</w:t>
      </w:r>
      <w:r w:rsidR="00CF462B" w:rsidRPr="00A12DCB">
        <w:rPr>
          <w:bCs/>
        </w:rPr>
        <w:t xml:space="preserve"> Bethesda, MD: Woodbine House.</w:t>
      </w:r>
    </w:p>
    <w:p w14:paraId="21617D39" w14:textId="77777777" w:rsidR="00014A9C" w:rsidRPr="00A12DCB" w:rsidRDefault="00014A9C" w:rsidP="00102F7A">
      <w:pPr>
        <w:ind w:left="720" w:hanging="720"/>
        <w:rPr>
          <w:bCs/>
        </w:rPr>
      </w:pPr>
    </w:p>
    <w:p w14:paraId="21617D3A" w14:textId="27F55523" w:rsidR="00014A9C" w:rsidRPr="00A12DCB" w:rsidRDefault="00E93A16" w:rsidP="00102F7A">
      <w:pPr>
        <w:ind w:left="720" w:hanging="720"/>
        <w:rPr>
          <w:bCs/>
        </w:rPr>
      </w:pPr>
      <w:r w:rsidRPr="00A12DCB">
        <w:rPr>
          <w:b/>
          <w:bCs/>
        </w:rPr>
        <w:lastRenderedPageBreak/>
        <w:t>Delmolino</w:t>
      </w:r>
      <w:r w:rsidR="00014A9C" w:rsidRPr="00A12DCB">
        <w:rPr>
          <w:b/>
          <w:bCs/>
        </w:rPr>
        <w:t>, L.</w:t>
      </w:r>
      <w:r w:rsidR="00014A9C" w:rsidRPr="00A12DCB">
        <w:rPr>
          <w:bCs/>
        </w:rPr>
        <w:t xml:space="preserve"> (Ed.) (2015).  </w:t>
      </w:r>
      <w:r w:rsidR="00014A9C" w:rsidRPr="00A12DCB">
        <w:rPr>
          <w:bCs/>
          <w:i/>
        </w:rPr>
        <w:t>Solv</w:t>
      </w:r>
      <w:r w:rsidR="00FA438E">
        <w:rPr>
          <w:bCs/>
          <w:i/>
        </w:rPr>
        <w:t>ing</w:t>
      </w:r>
      <w:r w:rsidR="00014A9C" w:rsidRPr="00A12DCB">
        <w:rPr>
          <w:bCs/>
          <w:i/>
        </w:rPr>
        <w:t xml:space="preserve"> common teaching challenges in children with autism: Strategies for Parents and Professionals</w:t>
      </w:r>
      <w:r w:rsidR="00014A9C" w:rsidRPr="00A12DCB">
        <w:rPr>
          <w:bCs/>
        </w:rPr>
        <w:t xml:space="preserve">. Bethesda, MD, Woodbine House </w:t>
      </w:r>
    </w:p>
    <w:p w14:paraId="21617D3B" w14:textId="77777777" w:rsidR="004F5D29" w:rsidRPr="00A12DCB" w:rsidRDefault="004F5D29" w:rsidP="00102F7A">
      <w:pPr>
        <w:ind w:left="720" w:hanging="720"/>
        <w:rPr>
          <w:bCs/>
        </w:rPr>
      </w:pPr>
    </w:p>
    <w:p w14:paraId="21617D3C" w14:textId="77777777" w:rsidR="004F5D29" w:rsidRPr="006D0C7C" w:rsidRDefault="004F5D29" w:rsidP="00102F7A">
      <w:pPr>
        <w:ind w:left="720" w:hanging="720"/>
        <w:rPr>
          <w:bCs/>
          <w:u w:val="single"/>
        </w:rPr>
      </w:pPr>
      <w:r w:rsidRPr="006D0C7C">
        <w:rPr>
          <w:bCs/>
          <w:u w:val="single"/>
        </w:rPr>
        <w:t>Book Chapters</w:t>
      </w:r>
    </w:p>
    <w:p w14:paraId="21617D3D" w14:textId="77777777" w:rsidR="004F5D29" w:rsidRPr="00A12DCB" w:rsidRDefault="004F5D29" w:rsidP="00102F7A">
      <w:pPr>
        <w:spacing w:before="240"/>
        <w:ind w:left="720" w:hanging="720"/>
        <w:rPr>
          <w:color w:val="000000"/>
        </w:rPr>
      </w:pPr>
      <w:r w:rsidRPr="00A12DCB">
        <w:rPr>
          <w:color w:val="000000"/>
        </w:rPr>
        <w:t xml:space="preserve">Harris, S.,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&amp; Glasberg, B. (1996).  Behavioral Assessment in Mental Retardation. </w:t>
      </w:r>
      <w:r w:rsidRPr="00A12DCB">
        <w:rPr>
          <w:i/>
          <w:color w:val="000000"/>
        </w:rPr>
        <w:t>Child and Adolescent Psychiatric Clinics of North America, 5</w:t>
      </w:r>
      <w:r w:rsidRPr="00A12DCB">
        <w:rPr>
          <w:color w:val="000000"/>
        </w:rPr>
        <w:t xml:space="preserve"> (4) 797-808.</w:t>
      </w:r>
    </w:p>
    <w:p w14:paraId="21617D3E" w14:textId="77777777" w:rsidR="009A6743" w:rsidRPr="00A12DCB" w:rsidRDefault="009A6743" w:rsidP="00102F7A">
      <w:pPr>
        <w:ind w:left="720" w:hanging="720"/>
        <w:rPr>
          <w:color w:val="000000"/>
        </w:rPr>
      </w:pPr>
    </w:p>
    <w:p w14:paraId="21617D3F" w14:textId="77777777" w:rsidR="004F5D29" w:rsidRPr="00A12DCB" w:rsidRDefault="002316BB" w:rsidP="00102F7A">
      <w:pPr>
        <w:ind w:left="720" w:hanging="720"/>
        <w:rPr>
          <w:b/>
          <w:color w:val="000000"/>
        </w:rPr>
      </w:pPr>
      <w:r w:rsidRPr="00A12DCB">
        <w:rPr>
          <w:color w:val="000000"/>
        </w:rPr>
        <w:t>H</w:t>
      </w:r>
      <w:r w:rsidR="004F5D29" w:rsidRPr="00A12DCB">
        <w:rPr>
          <w:color w:val="000000"/>
        </w:rPr>
        <w:t xml:space="preserve">arris, S., Glasberg, B. </w:t>
      </w:r>
      <w:proofErr w:type="gramStart"/>
      <w:r w:rsidR="004F5D29" w:rsidRPr="00A12DCB">
        <w:rPr>
          <w:color w:val="000000"/>
        </w:rPr>
        <w:t xml:space="preserve">&amp;  </w:t>
      </w:r>
      <w:r w:rsidR="00E93A16" w:rsidRPr="00A12DCB">
        <w:rPr>
          <w:b/>
          <w:color w:val="000000"/>
        </w:rPr>
        <w:t>Delmolino</w:t>
      </w:r>
      <w:proofErr w:type="gramEnd"/>
      <w:r w:rsidR="004F5D29" w:rsidRPr="00A12DCB">
        <w:rPr>
          <w:color w:val="000000"/>
        </w:rPr>
        <w:t xml:space="preserve">, L.  (1998).  Families and the Developmentally Disabled Adolescent.  In Van Hasselt, </w:t>
      </w:r>
      <w:proofErr w:type="gramStart"/>
      <w:r w:rsidR="004F5D29" w:rsidRPr="00A12DCB">
        <w:rPr>
          <w:color w:val="000000"/>
        </w:rPr>
        <w:t>V. &amp;</w:t>
      </w:r>
      <w:proofErr w:type="gramEnd"/>
      <w:r w:rsidR="004F5D29" w:rsidRPr="00A12DCB">
        <w:rPr>
          <w:color w:val="000000"/>
        </w:rPr>
        <w:t xml:space="preserve"> </w:t>
      </w:r>
      <w:proofErr w:type="spellStart"/>
      <w:r w:rsidR="004F5D29" w:rsidRPr="00A12DCB">
        <w:rPr>
          <w:color w:val="000000"/>
        </w:rPr>
        <w:t>Hersen</w:t>
      </w:r>
      <w:proofErr w:type="spellEnd"/>
      <w:r w:rsidR="004F5D29" w:rsidRPr="00A12DCB">
        <w:rPr>
          <w:color w:val="000000"/>
        </w:rPr>
        <w:t>, M. (Eds.)</w:t>
      </w:r>
      <w:r w:rsidR="004F5D29" w:rsidRPr="00A12DCB">
        <w:rPr>
          <w:i/>
          <w:color w:val="000000"/>
        </w:rPr>
        <w:t xml:space="preserve"> Handbook of Psychological Treatment Protocols.  </w:t>
      </w:r>
      <w:r w:rsidR="004F5D29" w:rsidRPr="00A12DCB">
        <w:rPr>
          <w:color w:val="000000"/>
        </w:rPr>
        <w:t>Mahwah, NJ: Lawrence Erlbaum Associates.  519-548.</w:t>
      </w:r>
      <w:r w:rsidR="004F5D29" w:rsidRPr="00A12DCB">
        <w:rPr>
          <w:b/>
          <w:color w:val="000000"/>
        </w:rPr>
        <w:tab/>
      </w:r>
    </w:p>
    <w:p w14:paraId="21617D40" w14:textId="77777777" w:rsidR="004F5D29" w:rsidRPr="00A12DCB" w:rsidRDefault="006A7C4A" w:rsidP="00102F7A">
      <w:pPr>
        <w:ind w:left="720" w:hanging="720"/>
        <w:rPr>
          <w:color w:val="000000"/>
        </w:rPr>
      </w:pPr>
      <w:r w:rsidRPr="00A12DCB">
        <w:rPr>
          <w:color w:val="000000"/>
        </w:rPr>
        <w:tab/>
      </w:r>
      <w:r w:rsidRPr="00A12DCB">
        <w:rPr>
          <w:color w:val="000000"/>
        </w:rPr>
        <w:tab/>
      </w:r>
    </w:p>
    <w:p w14:paraId="21617D41" w14:textId="77777777" w:rsidR="004F5D29" w:rsidRPr="00A12DCB" w:rsidRDefault="00E93A16" w:rsidP="00102F7A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4F5D29" w:rsidRPr="00A12DCB">
        <w:rPr>
          <w:color w:val="000000"/>
        </w:rPr>
        <w:t xml:space="preserve">, L., Harris, S., </w:t>
      </w:r>
      <w:r w:rsidR="006974A1">
        <w:rPr>
          <w:color w:val="000000"/>
        </w:rPr>
        <w:t>*</w:t>
      </w:r>
      <w:r w:rsidR="004F5D29" w:rsidRPr="00A12DCB">
        <w:rPr>
          <w:color w:val="000000"/>
        </w:rPr>
        <w:t xml:space="preserve">Jennett, H., &amp; </w:t>
      </w:r>
      <w:r w:rsidR="006974A1">
        <w:rPr>
          <w:color w:val="000000"/>
        </w:rPr>
        <w:t>*</w:t>
      </w:r>
      <w:r w:rsidR="004F5D29" w:rsidRPr="00A12DCB">
        <w:rPr>
          <w:color w:val="000000"/>
        </w:rPr>
        <w:t xml:space="preserve">Martins, M. (2004).  Pervasive Developmental Disorders.  </w:t>
      </w:r>
      <w:proofErr w:type="gramStart"/>
      <w:r w:rsidR="004F5D29" w:rsidRPr="00A12DCB">
        <w:rPr>
          <w:color w:val="000000"/>
        </w:rPr>
        <w:t xml:space="preserve">In  </w:t>
      </w:r>
      <w:proofErr w:type="spellStart"/>
      <w:r w:rsidR="004F5D29" w:rsidRPr="00A12DCB">
        <w:rPr>
          <w:color w:val="000000"/>
        </w:rPr>
        <w:t>Hersen</w:t>
      </w:r>
      <w:proofErr w:type="spellEnd"/>
      <w:proofErr w:type="gramEnd"/>
      <w:r w:rsidR="004F5D29" w:rsidRPr="00A12DCB">
        <w:rPr>
          <w:color w:val="000000"/>
        </w:rPr>
        <w:t xml:space="preserve">, M. (Ed.) </w:t>
      </w:r>
      <w:r w:rsidR="004F5D29" w:rsidRPr="00A12DCB">
        <w:rPr>
          <w:i/>
          <w:iCs/>
          <w:color w:val="000000"/>
        </w:rPr>
        <w:t>Psychological Assessment in Clinical Practice</w:t>
      </w:r>
      <w:proofErr w:type="gramStart"/>
      <w:r w:rsidR="004F5D29" w:rsidRPr="00A12DCB">
        <w:rPr>
          <w:i/>
          <w:iCs/>
          <w:color w:val="000000"/>
        </w:rPr>
        <w:t>:  A</w:t>
      </w:r>
      <w:proofErr w:type="gramEnd"/>
      <w:r w:rsidR="004F5D29" w:rsidRPr="00A12DCB">
        <w:rPr>
          <w:i/>
          <w:iCs/>
          <w:color w:val="000000"/>
        </w:rPr>
        <w:t xml:space="preserve"> Pragmatic Guide.</w:t>
      </w:r>
      <w:r w:rsidR="004F5D29" w:rsidRPr="00A12DCB">
        <w:rPr>
          <w:color w:val="000000"/>
        </w:rPr>
        <w:t xml:space="preserve">  NY: Brunner-Routledge.</w:t>
      </w:r>
    </w:p>
    <w:p w14:paraId="21617D42" w14:textId="77777777" w:rsidR="004F5D29" w:rsidRPr="00A12DCB" w:rsidRDefault="004F5D29" w:rsidP="00102F7A">
      <w:pPr>
        <w:ind w:left="720" w:hanging="720"/>
        <w:rPr>
          <w:color w:val="000000"/>
        </w:rPr>
      </w:pPr>
    </w:p>
    <w:p w14:paraId="21617D43" w14:textId="77777777" w:rsidR="004F5D29" w:rsidRPr="00A12DCB" w:rsidRDefault="004F5D29" w:rsidP="00102F7A">
      <w:pPr>
        <w:ind w:left="720" w:hanging="720"/>
        <w:rPr>
          <w:bCs/>
        </w:rPr>
      </w:pPr>
      <w:r w:rsidRPr="00A12DCB">
        <w:rPr>
          <w:color w:val="000000"/>
        </w:rPr>
        <w:t xml:space="preserve">Handleman, J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(2004).  Assessing children with autism.  In Zager, D. (Ed.) </w:t>
      </w:r>
      <w:r w:rsidRPr="00A12DCB">
        <w:rPr>
          <w:bCs/>
          <w:i/>
          <w:iCs/>
        </w:rPr>
        <w:t>Autism: Identification, Education and Treatment - 3</w:t>
      </w:r>
      <w:r w:rsidRPr="00A12DCB">
        <w:rPr>
          <w:bCs/>
          <w:i/>
          <w:iCs/>
          <w:vertAlign w:val="superscript"/>
        </w:rPr>
        <w:t>rd</w:t>
      </w:r>
      <w:r w:rsidRPr="00A12DCB">
        <w:rPr>
          <w:bCs/>
          <w:i/>
          <w:iCs/>
        </w:rPr>
        <w:t xml:space="preserve"> Edition. </w:t>
      </w:r>
      <w:r w:rsidRPr="00A12DCB">
        <w:rPr>
          <w:bCs/>
        </w:rPr>
        <w:t>Hillsdale, NJ: Lawrence Erlbaum Associates.</w:t>
      </w:r>
      <w:r w:rsidR="00DE4A4B" w:rsidRPr="00A12DCB">
        <w:rPr>
          <w:bCs/>
        </w:rPr>
        <w:t xml:space="preserve"> 269-293.</w:t>
      </w:r>
    </w:p>
    <w:p w14:paraId="21617D44" w14:textId="77777777" w:rsidR="004F5D29" w:rsidRPr="00A12DCB" w:rsidRDefault="004F5D29" w:rsidP="00102F7A">
      <w:pPr>
        <w:ind w:left="720" w:hanging="720"/>
        <w:rPr>
          <w:bCs/>
          <w:i/>
        </w:rPr>
      </w:pPr>
    </w:p>
    <w:p w14:paraId="21617D45" w14:textId="77777777" w:rsidR="004F5D29" w:rsidRPr="00A12DCB" w:rsidRDefault="00E93A16" w:rsidP="00102F7A">
      <w:pPr>
        <w:ind w:left="720" w:hanging="720"/>
        <w:rPr>
          <w:bCs/>
          <w:i/>
        </w:rPr>
      </w:pPr>
      <w:r w:rsidRPr="00A12DCB">
        <w:rPr>
          <w:b/>
          <w:bCs/>
        </w:rPr>
        <w:t>Delmolino</w:t>
      </w:r>
      <w:r w:rsidR="004F5D29" w:rsidRPr="00A12DCB">
        <w:rPr>
          <w:bCs/>
        </w:rPr>
        <w:t>, L., LaRue, R., Harris, S. L., Fiske, K., &amp; Martins, M. (</w:t>
      </w:r>
      <w:r w:rsidR="00D8222C" w:rsidRPr="00A12DCB">
        <w:rPr>
          <w:bCs/>
        </w:rPr>
        <w:t>2007</w:t>
      </w:r>
      <w:proofErr w:type="gramStart"/>
      <w:r w:rsidR="004F5D29" w:rsidRPr="00A12DCB">
        <w:rPr>
          <w:bCs/>
        </w:rPr>
        <w:t>)  Pervasive</w:t>
      </w:r>
      <w:proofErr w:type="gramEnd"/>
      <w:r w:rsidR="004F5D29" w:rsidRPr="00A12DCB">
        <w:rPr>
          <w:bCs/>
        </w:rPr>
        <w:t xml:space="preserve"> Developmental Disorders. In </w:t>
      </w:r>
      <w:proofErr w:type="spellStart"/>
      <w:r w:rsidR="004F5D29" w:rsidRPr="00A12DCB">
        <w:rPr>
          <w:bCs/>
        </w:rPr>
        <w:t>Hersen</w:t>
      </w:r>
      <w:proofErr w:type="spellEnd"/>
      <w:r w:rsidR="004F5D29" w:rsidRPr="00A12DCB">
        <w:rPr>
          <w:bCs/>
        </w:rPr>
        <w:t xml:space="preserve">, M. &amp; Thomas, J. C. (Eds.).  </w:t>
      </w:r>
      <w:r w:rsidR="00D23103" w:rsidRPr="00A12DCB">
        <w:rPr>
          <w:bCs/>
        </w:rPr>
        <w:t xml:space="preserve"> C</w:t>
      </w:r>
      <w:r w:rsidR="004F5D29" w:rsidRPr="00A12DCB">
        <w:rPr>
          <w:bCs/>
          <w:i/>
        </w:rPr>
        <w:t>omprehensive Handbook of Interviewing: Adults and Children (Volu</w:t>
      </w:r>
      <w:r w:rsidR="00D23103" w:rsidRPr="00A12DCB">
        <w:rPr>
          <w:bCs/>
          <w:i/>
        </w:rPr>
        <w:t>m</w:t>
      </w:r>
      <w:r w:rsidR="004F5D29" w:rsidRPr="00A12DCB">
        <w:rPr>
          <w:bCs/>
          <w:i/>
        </w:rPr>
        <w:t>es I and II</w:t>
      </w:r>
      <w:proofErr w:type="gramStart"/>
      <w:r w:rsidR="004F5D29" w:rsidRPr="00A12DCB">
        <w:rPr>
          <w:bCs/>
          <w:i/>
        </w:rPr>
        <w:t xml:space="preserve">)  </w:t>
      </w:r>
      <w:r w:rsidR="004F5D29" w:rsidRPr="00A12DCB">
        <w:rPr>
          <w:bCs/>
        </w:rPr>
        <w:t>Thousand</w:t>
      </w:r>
      <w:proofErr w:type="gramEnd"/>
      <w:r w:rsidR="004F5D29" w:rsidRPr="00A12DCB">
        <w:rPr>
          <w:bCs/>
        </w:rPr>
        <w:t xml:space="preserve"> Oaks, CA: Sage Publications</w:t>
      </w:r>
      <w:r w:rsidR="004F5D29" w:rsidRPr="00A12DCB">
        <w:rPr>
          <w:bCs/>
          <w:i/>
        </w:rPr>
        <w:t>.</w:t>
      </w:r>
    </w:p>
    <w:p w14:paraId="21617D46" w14:textId="77777777" w:rsidR="00152772" w:rsidRPr="00A12DCB" w:rsidRDefault="00152772" w:rsidP="00102F7A">
      <w:pPr>
        <w:ind w:left="720" w:hanging="720"/>
        <w:rPr>
          <w:bCs/>
          <w:i/>
        </w:rPr>
      </w:pPr>
    </w:p>
    <w:p w14:paraId="21617D47" w14:textId="77777777" w:rsidR="00152772" w:rsidRPr="00A12DCB" w:rsidRDefault="00E93A16" w:rsidP="00102F7A">
      <w:pPr>
        <w:ind w:left="720" w:hanging="720"/>
        <w:rPr>
          <w:bCs/>
        </w:rPr>
      </w:pPr>
      <w:r w:rsidRPr="00A12DCB">
        <w:rPr>
          <w:b/>
          <w:bCs/>
        </w:rPr>
        <w:t>Delmolino</w:t>
      </w:r>
      <w:r w:rsidR="00152772" w:rsidRPr="00A12DCB">
        <w:rPr>
          <w:b/>
          <w:bCs/>
        </w:rPr>
        <w:t>, L.</w:t>
      </w:r>
      <w:r w:rsidR="00FD5B47" w:rsidRPr="00A12DCB">
        <w:rPr>
          <w:bCs/>
        </w:rPr>
        <w:t xml:space="preserve"> (2011)</w:t>
      </w:r>
      <w:r w:rsidR="00152772" w:rsidRPr="00A12DCB">
        <w:rPr>
          <w:bCs/>
        </w:rPr>
        <w:t xml:space="preserve"> What kinds of problems do individuals with ASD encounter in school? </w:t>
      </w:r>
      <w:r w:rsidR="00D23103" w:rsidRPr="00A12DCB">
        <w:rPr>
          <w:bCs/>
        </w:rPr>
        <w:t xml:space="preserve"> </w:t>
      </w:r>
      <w:proofErr w:type="gramStart"/>
      <w:r w:rsidR="00152772" w:rsidRPr="00A12DCB">
        <w:rPr>
          <w:bCs/>
        </w:rPr>
        <w:t xml:space="preserve">In  </w:t>
      </w:r>
      <w:proofErr w:type="spellStart"/>
      <w:r w:rsidR="00152772" w:rsidRPr="00A12DCB">
        <w:rPr>
          <w:bCs/>
        </w:rPr>
        <w:t>Bölte</w:t>
      </w:r>
      <w:proofErr w:type="spellEnd"/>
      <w:proofErr w:type="gramEnd"/>
      <w:r w:rsidR="00152772" w:rsidRPr="00A12DCB">
        <w:rPr>
          <w:bCs/>
        </w:rPr>
        <w:t xml:space="preserve"> &amp; </w:t>
      </w:r>
      <w:proofErr w:type="spellStart"/>
      <w:r w:rsidR="00152772" w:rsidRPr="00A12DCB">
        <w:rPr>
          <w:bCs/>
        </w:rPr>
        <w:t>Hallmeyer</w:t>
      </w:r>
      <w:proofErr w:type="spellEnd"/>
      <w:r w:rsidR="00152772" w:rsidRPr="00A12DCB">
        <w:rPr>
          <w:bCs/>
        </w:rPr>
        <w:t xml:space="preserve">, </w:t>
      </w:r>
      <w:proofErr w:type="gramStart"/>
      <w:r w:rsidR="00152772" w:rsidRPr="00A12DCB">
        <w:rPr>
          <w:bCs/>
        </w:rPr>
        <w:t>( Eds.</w:t>
      </w:r>
      <w:proofErr w:type="gramEnd"/>
      <w:r w:rsidR="00152772" w:rsidRPr="00A12DCB">
        <w:rPr>
          <w:bCs/>
        </w:rPr>
        <w:t xml:space="preserve">) </w:t>
      </w:r>
      <w:r w:rsidR="00FD5B47" w:rsidRPr="00A12DCB">
        <w:rPr>
          <w:i/>
          <w:lang w:val="en-GB"/>
        </w:rPr>
        <w:t>Autism Spectrum Conditions: International Experts answer your Questions on Autism, Asperger syndrome and PDD-NOS.</w:t>
      </w:r>
      <w:r w:rsidR="00FD5B47" w:rsidRPr="00A12DCB">
        <w:rPr>
          <w:lang w:val="en-GB"/>
        </w:rPr>
        <w:t xml:space="preserve"> </w:t>
      </w:r>
      <w:r w:rsidR="00FD5B47" w:rsidRPr="00A12DCB">
        <w:rPr>
          <w:color w:val="000000"/>
        </w:rPr>
        <w:t xml:space="preserve">Göttingen Germany: </w:t>
      </w:r>
      <w:r w:rsidR="00FD5B47" w:rsidRPr="00A12DCB">
        <w:rPr>
          <w:lang w:val="en-GB"/>
        </w:rPr>
        <w:t>Hogrefe Publishers,</w:t>
      </w:r>
      <w:r w:rsidR="00152772" w:rsidRPr="00A12DCB">
        <w:rPr>
          <w:bCs/>
        </w:rPr>
        <w:t xml:space="preserve"> 223-225</w:t>
      </w:r>
      <w:r w:rsidR="00FD5B47" w:rsidRPr="00A12DCB">
        <w:rPr>
          <w:bCs/>
        </w:rPr>
        <w:t>.</w:t>
      </w:r>
    </w:p>
    <w:p w14:paraId="21617D48" w14:textId="77777777" w:rsidR="00283991" w:rsidRPr="00A12DCB" w:rsidRDefault="00283991" w:rsidP="00102F7A">
      <w:pPr>
        <w:ind w:left="720" w:hanging="720"/>
        <w:rPr>
          <w:bCs/>
        </w:rPr>
      </w:pPr>
    </w:p>
    <w:p w14:paraId="21617D49" w14:textId="77777777" w:rsidR="00283991" w:rsidRPr="00A12DCB" w:rsidRDefault="00E93A16" w:rsidP="00102F7A">
      <w:pPr>
        <w:ind w:left="720" w:hanging="720"/>
        <w:rPr>
          <w:bCs/>
        </w:rPr>
      </w:pPr>
      <w:r w:rsidRPr="00A12DCB">
        <w:rPr>
          <w:b/>
          <w:bCs/>
        </w:rPr>
        <w:t>Delmolino</w:t>
      </w:r>
      <w:r w:rsidR="00847187" w:rsidRPr="00A12DCB">
        <w:rPr>
          <w:b/>
          <w:bCs/>
        </w:rPr>
        <w:t xml:space="preserve">, L. </w:t>
      </w:r>
      <w:r w:rsidR="00283991" w:rsidRPr="00A12DCB">
        <w:rPr>
          <w:b/>
          <w:bCs/>
        </w:rPr>
        <w:t xml:space="preserve"> </w:t>
      </w:r>
      <w:r w:rsidR="00283991" w:rsidRPr="00A12DCB">
        <w:rPr>
          <w:bCs/>
        </w:rPr>
        <w:t>&amp; Harris</w:t>
      </w:r>
      <w:r w:rsidR="00847187" w:rsidRPr="00A12DCB">
        <w:rPr>
          <w:bCs/>
        </w:rPr>
        <w:t>, S. L.</w:t>
      </w:r>
      <w:r w:rsidR="00283991" w:rsidRPr="00A12DCB">
        <w:rPr>
          <w:bCs/>
        </w:rPr>
        <w:t xml:space="preserve"> (</w:t>
      </w:r>
      <w:r w:rsidR="00014A9C" w:rsidRPr="00A12DCB">
        <w:rPr>
          <w:bCs/>
        </w:rPr>
        <w:t>2013</w:t>
      </w:r>
      <w:r w:rsidR="00283991" w:rsidRPr="00A12DCB">
        <w:rPr>
          <w:bCs/>
        </w:rPr>
        <w:t xml:space="preserve">) Douglass Developmental Disabilities Center, in Volkmar, F. (Ed.) </w:t>
      </w:r>
      <w:r w:rsidR="00283991" w:rsidRPr="00A12DCB">
        <w:rPr>
          <w:bCs/>
          <w:i/>
        </w:rPr>
        <w:t>Encyclopedia of Autism Spectrum Disorders.</w:t>
      </w:r>
      <w:r w:rsidR="00283991" w:rsidRPr="00A12DCB">
        <w:rPr>
          <w:bCs/>
        </w:rPr>
        <w:t xml:space="preserve">  </w:t>
      </w:r>
    </w:p>
    <w:p w14:paraId="21617D4A" w14:textId="77777777" w:rsidR="004F5D29" w:rsidRPr="00A12DCB" w:rsidRDefault="004F5D29" w:rsidP="00102F7A">
      <w:pPr>
        <w:ind w:left="720" w:hanging="720"/>
        <w:rPr>
          <w:color w:val="000000"/>
        </w:rPr>
      </w:pPr>
    </w:p>
    <w:p w14:paraId="21617D4B" w14:textId="77777777" w:rsidR="00014A9C" w:rsidRPr="00A12DCB" w:rsidRDefault="00E93A16" w:rsidP="00102F7A">
      <w:pPr>
        <w:ind w:left="720" w:hanging="720"/>
      </w:pPr>
      <w:r w:rsidRPr="00A12DCB">
        <w:rPr>
          <w:b/>
          <w:color w:val="000000"/>
        </w:rPr>
        <w:t>Delmolino</w:t>
      </w:r>
      <w:r w:rsidR="00014A9C" w:rsidRPr="00A12DCB">
        <w:rPr>
          <w:b/>
          <w:color w:val="000000"/>
        </w:rPr>
        <w:t>, L.</w:t>
      </w:r>
      <w:r w:rsidR="00014A9C" w:rsidRPr="00A12DCB">
        <w:rPr>
          <w:color w:val="000000"/>
        </w:rPr>
        <w:t xml:space="preserve"> (2015).  Don’t give it away!  In </w:t>
      </w:r>
      <w:r w:rsidRPr="00A12DCB">
        <w:rPr>
          <w:color w:val="000000"/>
        </w:rPr>
        <w:t>Delmolino</w:t>
      </w:r>
      <w:r w:rsidR="00014A9C" w:rsidRPr="00A12DCB">
        <w:rPr>
          <w:color w:val="000000"/>
        </w:rPr>
        <w:t xml:space="preserve"> (Ed.), </w:t>
      </w:r>
      <w:r w:rsidR="00014A9C" w:rsidRPr="00A12DCB">
        <w:rPr>
          <w:bCs/>
          <w:i/>
        </w:rPr>
        <w:t>Solve common teaching challenges in children with autism: Strategies for Parents and Professionals</w:t>
      </w:r>
      <w:r w:rsidR="00014A9C" w:rsidRPr="00A12DCB">
        <w:rPr>
          <w:bCs/>
        </w:rPr>
        <w:t>. Bethesda, MD, Woodbine House.</w:t>
      </w:r>
    </w:p>
    <w:p w14:paraId="21617D4C" w14:textId="77777777" w:rsidR="00014A9C" w:rsidRPr="00A12DCB" w:rsidRDefault="00014A9C" w:rsidP="00102F7A">
      <w:pPr>
        <w:ind w:left="720" w:hanging="720"/>
        <w:rPr>
          <w:color w:val="000000"/>
        </w:rPr>
      </w:pPr>
    </w:p>
    <w:p w14:paraId="21617D4D" w14:textId="77777777" w:rsidR="00C72603" w:rsidRPr="006D0C7C" w:rsidRDefault="006D0C7C" w:rsidP="00102F7A">
      <w:pPr>
        <w:ind w:left="720" w:hanging="720"/>
        <w:rPr>
          <w:color w:val="000000"/>
          <w:u w:val="single"/>
        </w:rPr>
      </w:pPr>
      <w:r>
        <w:rPr>
          <w:color w:val="000000"/>
          <w:u w:val="single"/>
        </w:rPr>
        <w:t>Other Publications</w:t>
      </w:r>
    </w:p>
    <w:p w14:paraId="21617D4E" w14:textId="77777777" w:rsidR="00C72603" w:rsidRPr="00A12DCB" w:rsidRDefault="00C72603" w:rsidP="00102F7A">
      <w:pPr>
        <w:ind w:left="720" w:hanging="720"/>
        <w:rPr>
          <w:color w:val="000000"/>
        </w:rPr>
      </w:pPr>
    </w:p>
    <w:p w14:paraId="21617D4F" w14:textId="77777777" w:rsidR="006A7C4A" w:rsidRPr="00A12DCB" w:rsidRDefault="00E93A16" w:rsidP="00102F7A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 &amp; </w:t>
      </w:r>
      <w:proofErr w:type="spellStart"/>
      <w:r w:rsidR="006A7C4A" w:rsidRPr="00A12DCB">
        <w:rPr>
          <w:color w:val="000000"/>
        </w:rPr>
        <w:t>Romanczyk</w:t>
      </w:r>
      <w:proofErr w:type="spellEnd"/>
      <w:r w:rsidR="006A7C4A" w:rsidRPr="00A12DCB">
        <w:rPr>
          <w:color w:val="000000"/>
        </w:rPr>
        <w:t xml:space="preserve">, R. G.  Review of Captain’s Log.  (1994).  </w:t>
      </w:r>
      <w:r w:rsidR="006A7C4A" w:rsidRPr="00A12DCB">
        <w:rPr>
          <w:i/>
          <w:color w:val="000000"/>
        </w:rPr>
        <w:t>The Behavior Therapist</w:t>
      </w:r>
      <w:r w:rsidR="00C72603" w:rsidRPr="00A12DCB">
        <w:rPr>
          <w:i/>
          <w:color w:val="000000"/>
        </w:rPr>
        <w:t>,</w:t>
      </w:r>
      <w:r w:rsidR="006A7C4A" w:rsidRPr="00A12DCB">
        <w:rPr>
          <w:i/>
          <w:color w:val="000000"/>
        </w:rPr>
        <w:t xml:space="preserve"> 17 (9)</w:t>
      </w:r>
      <w:r w:rsidR="006A7C4A" w:rsidRPr="00A12DCB">
        <w:rPr>
          <w:color w:val="000000"/>
        </w:rPr>
        <w:t>, p.229-230.</w:t>
      </w:r>
    </w:p>
    <w:p w14:paraId="21617D50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51" w14:textId="77777777" w:rsidR="006A7C4A" w:rsidRPr="00A12DCB" w:rsidRDefault="00E93A16" w:rsidP="00102F7A">
      <w:pPr>
        <w:ind w:left="720" w:hanging="720"/>
        <w:rPr>
          <w:i/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 &amp; </w:t>
      </w:r>
      <w:proofErr w:type="spellStart"/>
      <w:r w:rsidR="006A7C4A" w:rsidRPr="00A12DCB">
        <w:rPr>
          <w:color w:val="000000"/>
        </w:rPr>
        <w:t>Romanczyk</w:t>
      </w:r>
      <w:proofErr w:type="spellEnd"/>
      <w:r w:rsidR="006A7C4A" w:rsidRPr="00A12DCB">
        <w:rPr>
          <w:color w:val="000000"/>
        </w:rPr>
        <w:t>, R. G. (1995). Facilitated Communication: A Critical Review.</w:t>
      </w:r>
      <w:r w:rsidR="006A7C4A" w:rsidRPr="00A12DCB">
        <w:rPr>
          <w:i/>
          <w:color w:val="000000"/>
        </w:rPr>
        <w:t xml:space="preserve">  The Behavior Therapist. 18 (2)</w:t>
      </w:r>
      <w:r w:rsidR="006A7C4A" w:rsidRPr="00A12DCB">
        <w:rPr>
          <w:color w:val="000000"/>
        </w:rPr>
        <w:t xml:space="preserve"> p. 27-30.</w:t>
      </w:r>
    </w:p>
    <w:p w14:paraId="21617D52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53" w14:textId="77777777" w:rsidR="006A7C4A" w:rsidRPr="00A12DCB" w:rsidRDefault="00E93A16" w:rsidP="00102F7A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 </w:t>
      </w:r>
      <w:proofErr w:type="gramStart"/>
      <w:r w:rsidR="006A7C4A" w:rsidRPr="00A12DCB">
        <w:rPr>
          <w:color w:val="000000"/>
        </w:rPr>
        <w:t>&amp;  Handleman</w:t>
      </w:r>
      <w:proofErr w:type="gramEnd"/>
      <w:r w:rsidR="006A7C4A" w:rsidRPr="00A12DCB">
        <w:rPr>
          <w:color w:val="000000"/>
        </w:rPr>
        <w:t xml:space="preserve">, J.  (1997) Review of: PARENT SURVIVAL MANUAL.  In </w:t>
      </w:r>
      <w:r w:rsidR="006A7C4A" w:rsidRPr="00A12DCB">
        <w:rPr>
          <w:i/>
          <w:color w:val="000000"/>
        </w:rPr>
        <w:t>Focus on Autism and Other Developmental Disabilities, 12, (1),</w:t>
      </w:r>
      <w:r w:rsidR="006A7C4A" w:rsidRPr="00A12DCB">
        <w:rPr>
          <w:color w:val="000000"/>
        </w:rPr>
        <w:t xml:space="preserve"> 59-60.</w:t>
      </w:r>
    </w:p>
    <w:p w14:paraId="21617D54" w14:textId="77777777" w:rsidR="006A7C4A" w:rsidRPr="00A12DCB" w:rsidRDefault="006A7C4A" w:rsidP="00102F7A">
      <w:pPr>
        <w:ind w:left="720" w:hanging="720"/>
        <w:rPr>
          <w:b/>
          <w:color w:val="000000"/>
        </w:rPr>
      </w:pPr>
    </w:p>
    <w:p w14:paraId="21617D55" w14:textId="77777777" w:rsidR="006A7C4A" w:rsidRPr="00A12DCB" w:rsidRDefault="006A7C4A" w:rsidP="00102F7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Weiss, M. J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(2000).  How to choose a behavior analyst.  </w:t>
      </w:r>
      <w:proofErr w:type="spellStart"/>
      <w:r w:rsidRPr="00A12DCB">
        <w:rPr>
          <w:i/>
          <w:color w:val="000000"/>
        </w:rPr>
        <w:t>OutReach</w:t>
      </w:r>
      <w:proofErr w:type="spellEnd"/>
      <w:r w:rsidRPr="00A12DCB">
        <w:rPr>
          <w:i/>
          <w:color w:val="000000"/>
        </w:rPr>
        <w:t>, 14(1).</w:t>
      </w:r>
      <w:r w:rsidRPr="00A12DCB">
        <w:rPr>
          <w:color w:val="000000"/>
        </w:rPr>
        <w:t xml:space="preserve"> </w:t>
      </w:r>
    </w:p>
    <w:p w14:paraId="21617D56" w14:textId="77777777" w:rsidR="006D0C7C" w:rsidRDefault="006D0C7C" w:rsidP="00102F7A">
      <w:pPr>
        <w:pStyle w:val="Heading1"/>
        <w:ind w:left="720" w:hanging="720"/>
        <w:jc w:val="left"/>
        <w:rPr>
          <w:u w:val="none"/>
        </w:rPr>
      </w:pPr>
    </w:p>
    <w:p w14:paraId="21617D57" w14:textId="77777777" w:rsidR="006A7C4A" w:rsidRPr="0077233D" w:rsidRDefault="006A7C4A" w:rsidP="00102F7A">
      <w:pPr>
        <w:pStyle w:val="Heading1"/>
        <w:ind w:left="720" w:hanging="720"/>
        <w:jc w:val="left"/>
        <w:rPr>
          <w:b w:val="0"/>
          <w:bCs/>
        </w:rPr>
      </w:pPr>
      <w:r w:rsidRPr="0077233D">
        <w:rPr>
          <w:b w:val="0"/>
          <w:bCs/>
        </w:rPr>
        <w:t>Conference Presentations</w:t>
      </w:r>
    </w:p>
    <w:p w14:paraId="21617D58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59" w14:textId="77777777" w:rsidR="006A7C4A" w:rsidRPr="00A12DCB" w:rsidRDefault="006A7C4A" w:rsidP="00102F7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Romanczyk, R. G., Matthews, A., Matey, L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>,</w:t>
      </w:r>
      <w:r w:rsidR="005026B5" w:rsidRPr="00A12DCB">
        <w:rPr>
          <w:color w:val="000000"/>
        </w:rPr>
        <w:t xml:space="preserve"> </w:t>
      </w:r>
      <w:r w:rsidRPr="00A12DCB">
        <w:rPr>
          <w:color w:val="000000"/>
        </w:rPr>
        <w:t xml:space="preserve">L.  (1993, May).  </w:t>
      </w:r>
      <w:r w:rsidRPr="00A12DCB">
        <w:rPr>
          <w:i/>
          <w:color w:val="000000"/>
        </w:rPr>
        <w:t>Curriculum Development and Implementation: Providing Staff with Useful Tools</w:t>
      </w:r>
      <w:r w:rsidRPr="00A12DCB">
        <w:rPr>
          <w:color w:val="000000"/>
        </w:rPr>
        <w:t xml:space="preserve">.  Symposium presented at the Association of Behavior </w:t>
      </w:r>
      <w:proofErr w:type="gramStart"/>
      <w:r w:rsidRPr="00A12DCB">
        <w:rPr>
          <w:color w:val="000000"/>
        </w:rPr>
        <w:t>Analysis,  Chicago</w:t>
      </w:r>
      <w:proofErr w:type="gramEnd"/>
      <w:r w:rsidRPr="00A12DCB">
        <w:rPr>
          <w:color w:val="000000"/>
        </w:rPr>
        <w:t>, Illinois.</w:t>
      </w:r>
    </w:p>
    <w:p w14:paraId="21617D5A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5B" w14:textId="77777777" w:rsidR="006A7C4A" w:rsidRPr="00A12DCB" w:rsidRDefault="006A7C4A" w:rsidP="00102F7A">
      <w:pPr>
        <w:ind w:left="720" w:hanging="720"/>
        <w:rPr>
          <w:color w:val="000000"/>
        </w:rPr>
      </w:pPr>
      <w:proofErr w:type="spellStart"/>
      <w:r w:rsidRPr="00A12DCB">
        <w:rPr>
          <w:color w:val="000000"/>
        </w:rPr>
        <w:t>Romanczyk</w:t>
      </w:r>
      <w:proofErr w:type="spellEnd"/>
      <w:r w:rsidRPr="00A12DCB">
        <w:rPr>
          <w:color w:val="000000"/>
        </w:rPr>
        <w:t xml:space="preserve">. R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(1994, November).  </w:t>
      </w:r>
      <w:r w:rsidRPr="00A12DCB">
        <w:rPr>
          <w:i/>
          <w:color w:val="000000"/>
        </w:rPr>
        <w:t>Autism and Related Developmental Disorders</w:t>
      </w:r>
      <w:r w:rsidRPr="00A12DCB">
        <w:rPr>
          <w:color w:val="000000"/>
        </w:rPr>
        <w:t>.   Institute presented at the Association for the Advancement of Behavior Therapy, San Diego, California.</w:t>
      </w:r>
    </w:p>
    <w:p w14:paraId="21617D5C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5D" w14:textId="77777777" w:rsidR="006A7C4A" w:rsidRPr="00A12DCB" w:rsidRDefault="00E93A16" w:rsidP="00102F7A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 &amp; </w:t>
      </w:r>
      <w:proofErr w:type="spellStart"/>
      <w:r w:rsidR="006A7C4A" w:rsidRPr="00A12DCB">
        <w:rPr>
          <w:color w:val="000000"/>
        </w:rPr>
        <w:t>Romanczyk</w:t>
      </w:r>
      <w:proofErr w:type="spellEnd"/>
      <w:r w:rsidR="006A7C4A" w:rsidRPr="00A12DCB">
        <w:rPr>
          <w:color w:val="000000"/>
        </w:rPr>
        <w:t xml:space="preserve">, R. (1995, May).  </w:t>
      </w:r>
      <w:r w:rsidR="006A7C4A" w:rsidRPr="00A12DCB">
        <w:rPr>
          <w:i/>
          <w:color w:val="000000"/>
        </w:rPr>
        <w:t>System Wide Behavior Analysis</w:t>
      </w:r>
      <w:proofErr w:type="gramStart"/>
      <w:r w:rsidR="006A7C4A" w:rsidRPr="00A12DCB">
        <w:rPr>
          <w:i/>
          <w:color w:val="000000"/>
        </w:rPr>
        <w:t>:  Graphical</w:t>
      </w:r>
      <w:proofErr w:type="gramEnd"/>
      <w:r w:rsidR="006A7C4A" w:rsidRPr="00A12DCB">
        <w:rPr>
          <w:i/>
          <w:color w:val="000000"/>
        </w:rPr>
        <w:t xml:space="preserve"> Presentation of Data for Decision Making.</w:t>
      </w:r>
      <w:r w:rsidR="006A7C4A" w:rsidRPr="00A12DCB">
        <w:rPr>
          <w:color w:val="000000"/>
        </w:rPr>
        <w:t xml:space="preserve">  Symposium presented at the Association for Behavior Analysis, Washington, DC.</w:t>
      </w:r>
    </w:p>
    <w:p w14:paraId="21617D5E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5F" w14:textId="77777777" w:rsidR="006A7C4A" w:rsidRPr="00A12DCB" w:rsidRDefault="006A7C4A" w:rsidP="00102F7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Weiss, M.J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(1997, May).  </w:t>
      </w:r>
      <w:r w:rsidRPr="00A12DCB">
        <w:rPr>
          <w:i/>
          <w:color w:val="000000"/>
        </w:rPr>
        <w:t xml:space="preserve">Social initiations of preschoolers with autism and their typically developing peers. </w:t>
      </w:r>
      <w:r w:rsidRPr="00A12DCB">
        <w:rPr>
          <w:color w:val="000000"/>
        </w:rPr>
        <w:t xml:space="preserve"> Paper presented at the Association for Behavior Analysis conference, Chicago, Illinois.</w:t>
      </w:r>
    </w:p>
    <w:p w14:paraId="21617D60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61" w14:textId="77777777" w:rsidR="006A7C4A" w:rsidRPr="00A12DCB" w:rsidRDefault="006A7C4A" w:rsidP="00102F7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Celiberti, D. </w:t>
      </w:r>
      <w:proofErr w:type="gramStart"/>
      <w:r w:rsidRPr="00A12DCB">
        <w:rPr>
          <w:color w:val="000000"/>
        </w:rPr>
        <w:t xml:space="preserve">&amp;  </w:t>
      </w:r>
      <w:r w:rsidR="00E93A16" w:rsidRPr="00A12DCB">
        <w:rPr>
          <w:b/>
          <w:color w:val="000000"/>
        </w:rPr>
        <w:t>Delmolino</w:t>
      </w:r>
      <w:proofErr w:type="gramEnd"/>
      <w:r w:rsidRPr="00A12DCB">
        <w:rPr>
          <w:color w:val="000000"/>
        </w:rPr>
        <w:t xml:space="preserve">, L. (1997, October).  </w:t>
      </w:r>
      <w:r w:rsidRPr="00A12DCB">
        <w:rPr>
          <w:i/>
          <w:color w:val="000000"/>
        </w:rPr>
        <w:t>Siblings of children with autism.</w:t>
      </w:r>
      <w:r w:rsidRPr="00A12DCB">
        <w:rPr>
          <w:color w:val="000000"/>
        </w:rPr>
        <w:t xml:space="preserve">  Paper presented at the Nova Southeastern University autism conference, Fort Lauderdale, Florida.</w:t>
      </w:r>
    </w:p>
    <w:p w14:paraId="21617D62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63" w14:textId="77777777" w:rsidR="006A7C4A" w:rsidRPr="00A12DCB" w:rsidRDefault="006A7C4A" w:rsidP="00102F7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Celiberti, D., </w:t>
      </w:r>
      <w:proofErr w:type="spellStart"/>
      <w:r w:rsidRPr="00A12DCB">
        <w:rPr>
          <w:color w:val="000000"/>
        </w:rPr>
        <w:t>Caruz</w:t>
      </w:r>
      <w:proofErr w:type="spellEnd"/>
      <w:r w:rsidRPr="00A12DCB">
        <w:rPr>
          <w:color w:val="000000"/>
        </w:rPr>
        <w:t xml:space="preserve">, L.,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, Peacock, K., &amp; Glasberg, B.  (1998, May).   </w:t>
      </w:r>
      <w:r w:rsidRPr="00A12DCB">
        <w:rPr>
          <w:i/>
          <w:color w:val="000000"/>
        </w:rPr>
        <w:t xml:space="preserve">What can behavior analysts offer siblings of </w:t>
      </w:r>
      <w:proofErr w:type="gramStart"/>
      <w:r w:rsidRPr="00A12DCB">
        <w:rPr>
          <w:i/>
          <w:color w:val="000000"/>
        </w:rPr>
        <w:t>children  autism</w:t>
      </w:r>
      <w:proofErr w:type="gramEnd"/>
      <w:r w:rsidRPr="00A12DCB">
        <w:rPr>
          <w:i/>
          <w:color w:val="000000"/>
        </w:rPr>
        <w:t xml:space="preserve">?    </w:t>
      </w:r>
      <w:r w:rsidRPr="00A12DCB">
        <w:rPr>
          <w:color w:val="000000"/>
        </w:rPr>
        <w:t>Panel presented at the Association for Behavior Analysis conference, Orlando, Florida.</w:t>
      </w:r>
    </w:p>
    <w:p w14:paraId="21617D64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65" w14:textId="77777777" w:rsidR="006A7C4A" w:rsidRPr="00A12DCB" w:rsidRDefault="006A7C4A" w:rsidP="00102F7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Weiss, M.J., Golden, S.,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(1998, May).  </w:t>
      </w:r>
      <w:r w:rsidRPr="00A12DCB">
        <w:rPr>
          <w:i/>
          <w:color w:val="000000"/>
        </w:rPr>
        <w:t xml:space="preserve">Rates of acquisition, developmental skills, and autistic symptomatology:   The predictive utility of initial skill mastery.   </w:t>
      </w:r>
      <w:r w:rsidRPr="00A12DCB">
        <w:rPr>
          <w:color w:val="000000"/>
        </w:rPr>
        <w:t>Paper presented at the Association for Behavior Analysis conference, Orlando, Florida.</w:t>
      </w:r>
    </w:p>
    <w:p w14:paraId="21617D66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67" w14:textId="77777777" w:rsidR="006A7C4A" w:rsidRPr="00A12DCB" w:rsidRDefault="00E93A16" w:rsidP="00102F7A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>, L., Celiberti, D., Weiss, M.J., Piccolo, E., Egel, A., &amp; Secan, C.</w:t>
      </w:r>
      <w:r w:rsidR="006A7C4A" w:rsidRPr="00A12DCB">
        <w:rPr>
          <w:b/>
          <w:color w:val="000000"/>
        </w:rPr>
        <w:t xml:space="preserve"> </w:t>
      </w:r>
      <w:r w:rsidR="006A7C4A" w:rsidRPr="00A12DCB">
        <w:rPr>
          <w:b/>
          <w:i/>
          <w:color w:val="000000"/>
        </w:rPr>
        <w:t xml:space="preserve">  </w:t>
      </w:r>
      <w:r w:rsidR="006A7C4A" w:rsidRPr="00A12DCB">
        <w:rPr>
          <w:color w:val="000000"/>
        </w:rPr>
        <w:t xml:space="preserve">(1998, November).  </w:t>
      </w:r>
      <w:r w:rsidR="006A7C4A" w:rsidRPr="00A12DCB">
        <w:rPr>
          <w:i/>
          <w:color w:val="000000"/>
        </w:rPr>
        <w:t xml:space="preserve">Strategies for applying behavioral methods in educational settings: Successfully including children with autism.   </w:t>
      </w:r>
      <w:r w:rsidR="006A7C4A" w:rsidRPr="00A12DCB">
        <w:rPr>
          <w:color w:val="000000"/>
        </w:rPr>
        <w:t>Symposium presented at the Association for the Advancement of Behavior Therapy conference, Washington, D.C.</w:t>
      </w:r>
    </w:p>
    <w:p w14:paraId="21617D68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69" w14:textId="77777777" w:rsidR="006A7C4A" w:rsidRPr="00A12DCB" w:rsidRDefault="006A7C4A" w:rsidP="00102F7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Weiss, M. J.,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, &amp; </w:t>
      </w:r>
      <w:proofErr w:type="spellStart"/>
      <w:r w:rsidRPr="00A12DCB">
        <w:rPr>
          <w:color w:val="000000"/>
        </w:rPr>
        <w:t>Gerenser</w:t>
      </w:r>
      <w:proofErr w:type="spellEnd"/>
      <w:r w:rsidRPr="00A12DCB">
        <w:rPr>
          <w:color w:val="000000"/>
        </w:rPr>
        <w:t xml:space="preserve">, J. (1999, November).  </w:t>
      </w:r>
      <w:r w:rsidRPr="00A12DCB">
        <w:rPr>
          <w:i/>
          <w:color w:val="000000"/>
        </w:rPr>
        <w:t xml:space="preserve">A survey of compulsive behavior in two center-based programs </w:t>
      </w:r>
      <w:proofErr w:type="gramStart"/>
      <w:r w:rsidRPr="00A12DCB">
        <w:rPr>
          <w:i/>
          <w:color w:val="000000"/>
        </w:rPr>
        <w:t>for  individuals</w:t>
      </w:r>
      <w:proofErr w:type="gramEnd"/>
      <w:r w:rsidRPr="00A12DCB">
        <w:rPr>
          <w:i/>
          <w:color w:val="000000"/>
        </w:rPr>
        <w:t xml:space="preserve"> with autism.   </w:t>
      </w:r>
      <w:r w:rsidRPr="00A12DCB">
        <w:rPr>
          <w:color w:val="000000"/>
        </w:rPr>
        <w:t xml:space="preserve">Paper </w:t>
      </w:r>
      <w:r w:rsidRPr="00A12DCB">
        <w:rPr>
          <w:color w:val="000000"/>
        </w:rPr>
        <w:lastRenderedPageBreak/>
        <w:t>presented at the Association for Advancement of Behavior Therapy conference, Toronto, Canada.</w:t>
      </w:r>
    </w:p>
    <w:p w14:paraId="21617D6A" w14:textId="77777777" w:rsidR="002316BB" w:rsidRPr="00A12DCB" w:rsidRDefault="002316BB" w:rsidP="00102F7A">
      <w:pPr>
        <w:pStyle w:val="BodyTextIndent"/>
        <w:ind w:left="720" w:hanging="720"/>
      </w:pPr>
    </w:p>
    <w:p w14:paraId="21617D6B" w14:textId="77777777" w:rsidR="006A7C4A" w:rsidRPr="00A12DCB" w:rsidRDefault="006A7C4A" w:rsidP="00102F7A">
      <w:pPr>
        <w:pStyle w:val="BodyTextIndent"/>
        <w:ind w:left="720" w:hanging="720"/>
      </w:pPr>
      <w:r w:rsidRPr="00A12DCB">
        <w:t xml:space="preserve">Weiss, M. J., Barbin, J., Powers, M., Handleman, J., Glasberg, B., </w:t>
      </w:r>
      <w:r w:rsidR="00E93A16" w:rsidRPr="00A12DCB">
        <w:rPr>
          <w:b/>
        </w:rPr>
        <w:t>Delmolino</w:t>
      </w:r>
      <w:r w:rsidRPr="00A12DCB">
        <w:t xml:space="preserve">, L., Harris, </w:t>
      </w:r>
      <w:proofErr w:type="gramStart"/>
      <w:r w:rsidRPr="00A12DCB">
        <w:t>S. ,</w:t>
      </w:r>
      <w:proofErr w:type="gramEnd"/>
      <w:r w:rsidRPr="00A12DCB">
        <w:t xml:space="preserve"> Peacock, K. &amp; Jennett, H.   (2000, November).  </w:t>
      </w:r>
      <w:r w:rsidRPr="00A12DCB">
        <w:rPr>
          <w:i/>
        </w:rPr>
        <w:t>Models of Behavioral Consultation in Applied Settings for Individuals with Autism</w:t>
      </w:r>
      <w:r w:rsidRPr="00A12DCB">
        <w:t xml:space="preserve">.  Panel presented at the Association for Advancement of </w:t>
      </w:r>
      <w:r w:rsidR="00D8222C" w:rsidRPr="00A12DCB">
        <w:t>B</w:t>
      </w:r>
      <w:r w:rsidRPr="00A12DCB">
        <w:t>ehavior Therapy.  New Orleans, LA.</w:t>
      </w:r>
    </w:p>
    <w:p w14:paraId="21617D6C" w14:textId="77777777" w:rsidR="006A7C4A" w:rsidRPr="00A12DCB" w:rsidRDefault="006A7C4A" w:rsidP="00102F7A">
      <w:pPr>
        <w:tabs>
          <w:tab w:val="left" w:pos="5175"/>
        </w:tabs>
        <w:ind w:left="720" w:hanging="720"/>
        <w:rPr>
          <w:color w:val="000000"/>
        </w:rPr>
      </w:pPr>
      <w:r w:rsidRPr="00A12DCB">
        <w:rPr>
          <w:color w:val="000000"/>
        </w:rPr>
        <w:tab/>
      </w:r>
    </w:p>
    <w:p w14:paraId="21617D6D" w14:textId="77777777" w:rsidR="006A7C4A" w:rsidRPr="00A12DCB" w:rsidRDefault="006A7C4A" w:rsidP="00102F7A">
      <w:pPr>
        <w:ind w:left="720" w:hanging="720"/>
      </w:pPr>
      <w:r w:rsidRPr="00A12DCB">
        <w:rPr>
          <w:color w:val="000000"/>
        </w:rPr>
        <w:t xml:space="preserve">Celiberti, D., Carter, A., Glasberg, B, Jennett, H.,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</w:t>
      </w:r>
      <w:r w:rsidRPr="00A12DCB">
        <w:t xml:space="preserve">(2000, November). </w:t>
      </w:r>
      <w:r w:rsidRPr="00A12DCB">
        <w:rPr>
          <w:i/>
        </w:rPr>
        <w:t>Cognitive and behavioral interventions for typical siblings of children with developmental disabilities and other severe behavior disorders.</w:t>
      </w:r>
      <w:r w:rsidRPr="00A12DCB">
        <w:t xml:space="preserve">   Panel presented at the Association for Advancement of </w:t>
      </w:r>
      <w:proofErr w:type="gramStart"/>
      <w:r w:rsidRPr="00A12DCB">
        <w:t>behavior</w:t>
      </w:r>
      <w:proofErr w:type="gramEnd"/>
      <w:r w:rsidRPr="00A12DCB">
        <w:t xml:space="preserve"> Therapy.  New Orleans, LA. </w:t>
      </w:r>
    </w:p>
    <w:p w14:paraId="21617D6E" w14:textId="77777777" w:rsidR="006A7C4A" w:rsidRPr="00A12DCB" w:rsidRDefault="006A7C4A" w:rsidP="00102F7A">
      <w:pPr>
        <w:ind w:left="720" w:hanging="720"/>
      </w:pPr>
    </w:p>
    <w:p w14:paraId="21617D6F" w14:textId="77777777" w:rsidR="006A7C4A" w:rsidRPr="00A12DCB" w:rsidRDefault="006A7C4A" w:rsidP="00102F7A">
      <w:pPr>
        <w:ind w:left="720" w:hanging="720"/>
      </w:pPr>
      <w:r w:rsidRPr="00A12DCB">
        <w:t xml:space="preserve">Glasberg, B., </w:t>
      </w:r>
      <w:r w:rsidR="00E93A16" w:rsidRPr="00A12DCB">
        <w:rPr>
          <w:b/>
        </w:rPr>
        <w:t>Delmolino</w:t>
      </w:r>
      <w:r w:rsidRPr="00A12DCB">
        <w:t xml:space="preserve">, L., &amp; Celiberti, D. (2001, May).  </w:t>
      </w:r>
      <w:r w:rsidRPr="00A12DCB">
        <w:rPr>
          <w:i/>
          <w:iCs/>
        </w:rPr>
        <w:t xml:space="preserve">Identifying Effective Treatments for Autism: Empowering Parents.  </w:t>
      </w:r>
      <w:r w:rsidRPr="00A12DCB">
        <w:t>Panel presented at the New Jersey’s Center for Outreach to the Autism Community conference, Atlantic City, NJ.</w:t>
      </w:r>
    </w:p>
    <w:p w14:paraId="21617D70" w14:textId="77777777" w:rsidR="006A7C4A" w:rsidRPr="00A12DCB" w:rsidRDefault="006A7C4A" w:rsidP="00102F7A">
      <w:pPr>
        <w:ind w:left="720" w:hanging="720"/>
        <w:rPr>
          <w:color w:val="000000"/>
        </w:rPr>
      </w:pPr>
    </w:p>
    <w:p w14:paraId="21617D71" w14:textId="77777777" w:rsidR="006A7C4A" w:rsidRPr="00A12DCB" w:rsidRDefault="006A7C4A" w:rsidP="00102F7A">
      <w:pPr>
        <w:ind w:left="720" w:hanging="720"/>
      </w:pPr>
      <w:r w:rsidRPr="00A12DCB">
        <w:t xml:space="preserve">Glasberg, B., &amp; </w:t>
      </w:r>
      <w:r w:rsidR="00E93A16" w:rsidRPr="00A12DCB">
        <w:rPr>
          <w:b/>
        </w:rPr>
        <w:t>Delmolino</w:t>
      </w:r>
      <w:r w:rsidRPr="00A12DCB">
        <w:t xml:space="preserve">, L.   (2001, May).  </w:t>
      </w:r>
      <w:r w:rsidRPr="00A12DCB">
        <w:rPr>
          <w:i/>
          <w:iCs/>
        </w:rPr>
        <w:t xml:space="preserve">An Introduction to Applied Behavior Analysis.  </w:t>
      </w:r>
      <w:proofErr w:type="gramStart"/>
      <w:r w:rsidRPr="00A12DCB">
        <w:t>Panel  presented</w:t>
      </w:r>
      <w:proofErr w:type="gramEnd"/>
      <w:r w:rsidRPr="00A12DCB">
        <w:t xml:space="preserve"> at the New Jersey’s Center for Outreach to the Autism Community conference, Atlantic City, NJ.</w:t>
      </w:r>
    </w:p>
    <w:p w14:paraId="21617D72" w14:textId="77777777" w:rsidR="006A7C4A" w:rsidRPr="00A12DCB" w:rsidRDefault="006A7C4A" w:rsidP="00102F7A">
      <w:pPr>
        <w:ind w:left="720" w:hanging="720"/>
      </w:pPr>
    </w:p>
    <w:p w14:paraId="21617D73" w14:textId="77777777" w:rsidR="006A7C4A" w:rsidRPr="00A12DCB" w:rsidRDefault="006A7C4A" w:rsidP="00102F7A">
      <w:pPr>
        <w:ind w:left="720" w:hanging="720"/>
      </w:pPr>
      <w:r w:rsidRPr="00A12DCB">
        <w:t xml:space="preserve">Celiberti, D., Carter, A., Glasberg, B., </w:t>
      </w:r>
      <w:r w:rsidR="00E93A16" w:rsidRPr="00A12DCB">
        <w:rPr>
          <w:b/>
        </w:rPr>
        <w:t>Delmolino</w:t>
      </w:r>
      <w:r w:rsidRPr="00A12DCB">
        <w:t xml:space="preserve">, L., &amp; Jennett, H. (2001, May).  </w:t>
      </w:r>
      <w:r w:rsidRPr="00A12DCB">
        <w:rPr>
          <w:i/>
          <w:iCs/>
        </w:rPr>
        <w:t xml:space="preserve">Skills and Strategies to Address the Needs of Siblings of Individuals with Autism.  </w:t>
      </w:r>
      <w:r w:rsidRPr="00A12DCB">
        <w:t>Panel presented at the New Jersey’s Center for Outreach to the Autism Community conference, Atlantic City, NJ.</w:t>
      </w:r>
    </w:p>
    <w:p w14:paraId="21617D74" w14:textId="77777777" w:rsidR="006A7C4A" w:rsidRPr="00A12DCB" w:rsidRDefault="006A7C4A" w:rsidP="00102F7A">
      <w:pPr>
        <w:ind w:left="720" w:hanging="720"/>
      </w:pPr>
    </w:p>
    <w:p w14:paraId="21617D75" w14:textId="77777777" w:rsidR="006A7C4A" w:rsidRPr="00A12DCB" w:rsidRDefault="006A7C4A" w:rsidP="00102F7A">
      <w:pPr>
        <w:ind w:left="720" w:hanging="720"/>
      </w:pPr>
      <w:r w:rsidRPr="00A12DCB">
        <w:t xml:space="preserve">Celiberti, D., Glasberg, B. &amp; </w:t>
      </w:r>
      <w:r w:rsidR="00E93A16" w:rsidRPr="00A12DCB">
        <w:rPr>
          <w:b/>
        </w:rPr>
        <w:t>Delmolino</w:t>
      </w:r>
      <w:r w:rsidRPr="00A12DCB">
        <w:t xml:space="preserve">, L. (2001, May).  </w:t>
      </w:r>
      <w:r w:rsidRPr="00A12DCB">
        <w:rPr>
          <w:i/>
          <w:iCs/>
        </w:rPr>
        <w:t xml:space="preserve">Identifying Effective Treatments for Autism: Empowering Parents.  </w:t>
      </w:r>
      <w:r w:rsidRPr="00A12DCB">
        <w:t>Panel presented at the Association for Behavior Analysis conference, New Orleans, LA.</w:t>
      </w:r>
    </w:p>
    <w:p w14:paraId="21617D76" w14:textId="77777777" w:rsidR="000F6312" w:rsidRPr="00A12DCB" w:rsidRDefault="000F6312" w:rsidP="00102F7A">
      <w:pPr>
        <w:pStyle w:val="BodyTextIndent2"/>
        <w:rPr>
          <w:rFonts w:ascii="Times New Roman" w:hAnsi="Times New Roman" w:cs="Times New Roman"/>
          <w:szCs w:val="24"/>
        </w:rPr>
      </w:pPr>
    </w:p>
    <w:p w14:paraId="21617D77" w14:textId="77777777" w:rsidR="006A7C4A" w:rsidRPr="00A12DCB" w:rsidRDefault="00E93A16" w:rsidP="00102F7A">
      <w:pPr>
        <w:pStyle w:val="BodyTextIndent2"/>
        <w:rPr>
          <w:rFonts w:ascii="Times New Roman" w:hAnsi="Times New Roman" w:cs="Times New Roman"/>
          <w:szCs w:val="24"/>
        </w:rPr>
      </w:pPr>
      <w:r w:rsidRPr="00A12DCB">
        <w:rPr>
          <w:rFonts w:ascii="Times New Roman" w:hAnsi="Times New Roman" w:cs="Times New Roman"/>
          <w:b/>
          <w:szCs w:val="24"/>
        </w:rPr>
        <w:t>Delmolino</w:t>
      </w:r>
      <w:r w:rsidR="006A7C4A" w:rsidRPr="00A12DCB">
        <w:rPr>
          <w:rFonts w:ascii="Times New Roman" w:hAnsi="Times New Roman" w:cs="Times New Roman"/>
          <w:szCs w:val="24"/>
        </w:rPr>
        <w:t xml:space="preserve">, L., Harris, S., Gordon, R., Handleman, J., Arnold, M., Weiss, M. J., Glasberg, B., Jennett, H., </w:t>
      </w:r>
      <w:proofErr w:type="gramStart"/>
      <w:r w:rsidR="006A7C4A" w:rsidRPr="00A12DCB">
        <w:rPr>
          <w:rFonts w:ascii="Times New Roman" w:hAnsi="Times New Roman" w:cs="Times New Roman"/>
          <w:szCs w:val="24"/>
        </w:rPr>
        <w:t>&amp;  Von</w:t>
      </w:r>
      <w:proofErr w:type="gramEnd"/>
      <w:r w:rsidR="006A7C4A" w:rsidRPr="00A12DCB">
        <w:rPr>
          <w:rFonts w:ascii="Times New Roman" w:hAnsi="Times New Roman" w:cs="Times New Roman"/>
          <w:szCs w:val="24"/>
        </w:rPr>
        <w:t xml:space="preserve"> der Heide, R., (</w:t>
      </w:r>
      <w:proofErr w:type="gramStart"/>
      <w:r w:rsidR="006A7C4A" w:rsidRPr="00A12DCB">
        <w:rPr>
          <w:rFonts w:ascii="Times New Roman" w:hAnsi="Times New Roman" w:cs="Times New Roman"/>
          <w:szCs w:val="24"/>
        </w:rPr>
        <w:t>2001,  November</w:t>
      </w:r>
      <w:proofErr w:type="gramEnd"/>
      <w:r w:rsidR="006A7C4A" w:rsidRPr="00A12DCB">
        <w:rPr>
          <w:rFonts w:ascii="Times New Roman" w:hAnsi="Times New Roman" w:cs="Times New Roman"/>
          <w:szCs w:val="24"/>
        </w:rPr>
        <w:t xml:space="preserve">).    </w:t>
      </w:r>
      <w:r w:rsidR="006A7C4A" w:rsidRPr="00A12DCB">
        <w:rPr>
          <w:rFonts w:ascii="Times New Roman" w:hAnsi="Times New Roman" w:cs="Times New Roman"/>
          <w:i/>
          <w:iCs/>
          <w:szCs w:val="24"/>
        </w:rPr>
        <w:t>Measuring the Effectiveness of a Center Based ABA Program</w:t>
      </w:r>
      <w:proofErr w:type="gramStart"/>
      <w:r w:rsidR="006A7C4A" w:rsidRPr="00A12DCB">
        <w:rPr>
          <w:rFonts w:ascii="Times New Roman" w:hAnsi="Times New Roman" w:cs="Times New Roman"/>
          <w:i/>
          <w:iCs/>
          <w:szCs w:val="24"/>
        </w:rPr>
        <w:t>:  Evaluating</w:t>
      </w:r>
      <w:proofErr w:type="gramEnd"/>
      <w:r w:rsidR="006A7C4A" w:rsidRPr="00A12DCB">
        <w:rPr>
          <w:rFonts w:ascii="Times New Roman" w:hAnsi="Times New Roman" w:cs="Times New Roman"/>
          <w:i/>
          <w:iCs/>
          <w:szCs w:val="24"/>
        </w:rPr>
        <w:t xml:space="preserve"> Student Progress and Monitoring Treatment Integrity.  </w:t>
      </w:r>
      <w:r w:rsidR="006A7C4A" w:rsidRPr="00A12DCB">
        <w:rPr>
          <w:rFonts w:ascii="Times New Roman" w:hAnsi="Times New Roman" w:cs="Times New Roman"/>
          <w:szCs w:val="24"/>
        </w:rPr>
        <w:t>Paper presented at the International Association for Behavior Analysis Conference, Venice, Italy.</w:t>
      </w:r>
    </w:p>
    <w:p w14:paraId="21617D78" w14:textId="77777777" w:rsidR="000F6312" w:rsidRPr="00A12DCB" w:rsidRDefault="000F6312" w:rsidP="00102F7A">
      <w:pPr>
        <w:pStyle w:val="BodyTextIndent2"/>
        <w:rPr>
          <w:rFonts w:ascii="Times New Roman" w:eastAsia="Arial Unicode MS" w:hAnsi="Times New Roman" w:cs="Times New Roman"/>
          <w:vanish/>
          <w:szCs w:val="24"/>
        </w:rPr>
      </w:pPr>
    </w:p>
    <w:p w14:paraId="21617D79" w14:textId="77777777" w:rsidR="006A7C4A" w:rsidRPr="00A12DCB" w:rsidRDefault="006A7C4A" w:rsidP="00102F7A">
      <w:pPr>
        <w:ind w:left="720" w:hanging="720"/>
      </w:pPr>
    </w:p>
    <w:p w14:paraId="21617D7A" w14:textId="77777777" w:rsidR="006A7C4A" w:rsidRPr="00A12DCB" w:rsidRDefault="006A7C4A" w:rsidP="00102F7A">
      <w:pPr>
        <w:ind w:left="720" w:hanging="720"/>
      </w:pPr>
      <w:r w:rsidRPr="00A12DCB">
        <w:t xml:space="preserve">Celiberti, D., Buchannan, S., </w:t>
      </w:r>
      <w:r w:rsidR="00E93A16" w:rsidRPr="00A12DCB">
        <w:rPr>
          <w:b/>
        </w:rPr>
        <w:t>Delmolino</w:t>
      </w:r>
      <w:r w:rsidRPr="00A12DCB">
        <w:t xml:space="preserve">, L. &amp; Domingo, C. (2003, </w:t>
      </w:r>
      <w:proofErr w:type="gramStart"/>
      <w:r w:rsidRPr="00A12DCB">
        <w:t xml:space="preserve">May)  </w:t>
      </w:r>
      <w:r w:rsidRPr="00A12DCB">
        <w:rPr>
          <w:i/>
          <w:iCs/>
        </w:rPr>
        <w:t>Empowering</w:t>
      </w:r>
      <w:proofErr w:type="gramEnd"/>
      <w:r w:rsidRPr="00A12DCB">
        <w:rPr>
          <w:i/>
          <w:iCs/>
        </w:rPr>
        <w:t xml:space="preserve">, Informing and Educating Parents of Children with Autism.  </w:t>
      </w:r>
      <w:r w:rsidRPr="00A12DCB">
        <w:t xml:space="preserve">Symposium </w:t>
      </w:r>
      <w:r w:rsidR="00D8222C" w:rsidRPr="00A12DCB">
        <w:t>present</w:t>
      </w:r>
      <w:r w:rsidRPr="00A12DCB">
        <w:t>ed to the Association for Behavior Analysis conference, San Francisco, CA.</w:t>
      </w:r>
    </w:p>
    <w:p w14:paraId="21617D7B" w14:textId="77777777" w:rsidR="006A7C4A" w:rsidRPr="00A12DCB" w:rsidRDefault="006A7C4A" w:rsidP="00102F7A">
      <w:pPr>
        <w:ind w:left="720" w:hanging="720"/>
      </w:pPr>
    </w:p>
    <w:p w14:paraId="21617D7C" w14:textId="77777777" w:rsidR="006A7C4A" w:rsidRPr="00A12DCB" w:rsidRDefault="00E93A16" w:rsidP="00102F7A">
      <w:pPr>
        <w:ind w:left="720" w:hanging="720"/>
      </w:pPr>
      <w:r w:rsidRPr="00A12DCB">
        <w:rPr>
          <w:b/>
        </w:rPr>
        <w:t>Delmolino</w:t>
      </w:r>
      <w:r w:rsidR="006A7C4A" w:rsidRPr="00A12DCB">
        <w:t xml:space="preserve">, L., Weiss, M. J., Cohen, M., Wright., J., Sloan, D., &amp; Jennett, H. (2003, May).   </w:t>
      </w:r>
      <w:r w:rsidR="006A7C4A" w:rsidRPr="00A12DCB">
        <w:rPr>
          <w:i/>
          <w:iCs/>
        </w:rPr>
        <w:t xml:space="preserve">Fluency Based Instruction for Learners with Autism: Examples from Preschool to Adulthood.  </w:t>
      </w:r>
      <w:r w:rsidR="006A7C4A" w:rsidRPr="00A12DCB">
        <w:t>Symposium presented to the Association for Behavior Analysis conference, San Francisco, CA.</w:t>
      </w:r>
    </w:p>
    <w:p w14:paraId="21617D7D" w14:textId="77777777" w:rsidR="006A7C4A" w:rsidRPr="00A12DCB" w:rsidRDefault="006A7C4A" w:rsidP="00102F7A">
      <w:pPr>
        <w:ind w:left="720" w:hanging="720"/>
      </w:pPr>
    </w:p>
    <w:p w14:paraId="21617D7E" w14:textId="77777777" w:rsidR="006A7C4A" w:rsidRPr="00A12DCB" w:rsidRDefault="00E93A16" w:rsidP="00102F7A">
      <w:pPr>
        <w:ind w:left="720" w:hanging="720"/>
      </w:pPr>
      <w:r w:rsidRPr="00A12DCB">
        <w:rPr>
          <w:b/>
        </w:rPr>
        <w:lastRenderedPageBreak/>
        <w:t>Delmolino</w:t>
      </w:r>
      <w:r w:rsidR="006A7C4A" w:rsidRPr="00A12DCB">
        <w:t xml:space="preserve">, L. &amp; Weiss, M. J.  (2004, May).  </w:t>
      </w:r>
      <w:r w:rsidR="006A7C4A" w:rsidRPr="00A12DCB">
        <w:rPr>
          <w:i/>
          <w:iCs/>
        </w:rPr>
        <w:t>The Use of Direct and Indirect Measures of Social Behavior in Autism</w:t>
      </w:r>
      <w:proofErr w:type="gramStart"/>
      <w:r w:rsidR="006A7C4A" w:rsidRPr="00A12DCB">
        <w:rPr>
          <w:i/>
          <w:iCs/>
        </w:rPr>
        <w:t>:  Issues</w:t>
      </w:r>
      <w:proofErr w:type="gramEnd"/>
      <w:r w:rsidR="006A7C4A" w:rsidRPr="00A12DCB">
        <w:rPr>
          <w:i/>
          <w:iCs/>
        </w:rPr>
        <w:t xml:space="preserve"> and Considerations.  </w:t>
      </w:r>
      <w:r w:rsidR="006A7C4A" w:rsidRPr="00A12DCB">
        <w:t>Paper presented to the Association for Behavior Analysis conference, Boston, MA.</w:t>
      </w:r>
    </w:p>
    <w:p w14:paraId="21617D7F" w14:textId="77777777" w:rsidR="006A7C4A" w:rsidRPr="00A12DCB" w:rsidRDefault="006A7C4A" w:rsidP="00102F7A">
      <w:pPr>
        <w:ind w:left="720" w:hanging="720"/>
      </w:pPr>
    </w:p>
    <w:p w14:paraId="21617D80" w14:textId="77777777" w:rsidR="006A7C4A" w:rsidRPr="00A12DCB" w:rsidRDefault="006974A1" w:rsidP="00102F7A">
      <w:pPr>
        <w:ind w:left="720" w:hanging="720"/>
      </w:pPr>
      <w:r>
        <w:t>*</w:t>
      </w:r>
      <w:r w:rsidR="006A7C4A" w:rsidRPr="00A12DCB">
        <w:t xml:space="preserve">Martins, M. &amp; </w:t>
      </w:r>
      <w:r w:rsidR="00E93A16" w:rsidRPr="00A12DCB">
        <w:rPr>
          <w:b/>
        </w:rPr>
        <w:t>Delmolino</w:t>
      </w:r>
      <w:r w:rsidR="006A7C4A" w:rsidRPr="00A12DCB">
        <w:t xml:space="preserve">, L.  (2004, May). </w:t>
      </w:r>
      <w:r w:rsidR="006A7C4A" w:rsidRPr="00A12DCB">
        <w:rPr>
          <w:i/>
          <w:iCs/>
        </w:rPr>
        <w:t xml:space="preserve">The Social Competence of Preschoolers with Autism and a Comparison Peer Group During Structured and Unstructured Play.  </w:t>
      </w:r>
      <w:r w:rsidR="006A7C4A" w:rsidRPr="00A12DCB">
        <w:t>Paper presented to the Association for Behavior Analysis conference, Boston, MA</w:t>
      </w:r>
    </w:p>
    <w:p w14:paraId="21617D81" w14:textId="77777777" w:rsidR="006A7C4A" w:rsidRPr="00A12DCB" w:rsidRDefault="006A7C4A" w:rsidP="00102F7A">
      <w:pPr>
        <w:ind w:left="720" w:hanging="720"/>
      </w:pPr>
    </w:p>
    <w:p w14:paraId="21617D82" w14:textId="77777777" w:rsidR="006A7C4A" w:rsidRPr="00A12DCB" w:rsidRDefault="006974A1" w:rsidP="00102F7A">
      <w:pPr>
        <w:ind w:left="720" w:hanging="720"/>
      </w:pPr>
      <w:r>
        <w:t>*</w:t>
      </w:r>
      <w:r w:rsidR="006A7C4A" w:rsidRPr="00A12DCB">
        <w:t xml:space="preserve">Jennett, H. &amp; </w:t>
      </w:r>
      <w:r w:rsidR="00E93A16" w:rsidRPr="00A12DCB">
        <w:rPr>
          <w:b/>
        </w:rPr>
        <w:t>Delmolino</w:t>
      </w:r>
      <w:r w:rsidR="006A7C4A" w:rsidRPr="00A12DCB">
        <w:t xml:space="preserve">, L. (2004, May).  </w:t>
      </w:r>
      <w:r w:rsidR="006A7C4A" w:rsidRPr="00A12DCB">
        <w:rPr>
          <w:i/>
          <w:iCs/>
        </w:rPr>
        <w:t xml:space="preserve">Quantifying the Social Behaviors of Preschoolers with Autism in the Natural Environment.  </w:t>
      </w:r>
      <w:r w:rsidR="006A7C4A" w:rsidRPr="00A12DCB">
        <w:t>Paper presented to the Association for Behavior Analysis conference, Boston, MA</w:t>
      </w:r>
    </w:p>
    <w:p w14:paraId="21617D83" w14:textId="77777777" w:rsidR="006A7C4A" w:rsidRPr="00A12DCB" w:rsidRDefault="006A7C4A" w:rsidP="00102F7A">
      <w:pPr>
        <w:ind w:left="720" w:hanging="720"/>
      </w:pPr>
    </w:p>
    <w:p w14:paraId="21617D84" w14:textId="77777777" w:rsidR="006A7C4A" w:rsidRPr="00A12DCB" w:rsidRDefault="00E93A16" w:rsidP="00102F7A">
      <w:pPr>
        <w:ind w:left="720" w:hanging="720"/>
      </w:pPr>
      <w:r w:rsidRPr="00A12DCB">
        <w:rPr>
          <w:b/>
        </w:rPr>
        <w:t>Delmolino</w:t>
      </w:r>
      <w:r w:rsidR="006A7C4A" w:rsidRPr="00A12DCB">
        <w:t xml:space="preserve">, L.  &amp; Weiss, M. J. (2005, May).  </w:t>
      </w:r>
      <w:r w:rsidR="006A7C4A" w:rsidRPr="00A12DCB">
        <w:rPr>
          <w:i/>
          <w:iCs/>
        </w:rPr>
        <w:t>Direct measurement of social behavior: sensitivity and relationship to other measures.</w:t>
      </w:r>
      <w:r w:rsidR="008D4893" w:rsidRPr="00A12DCB">
        <w:t xml:space="preserve">   Paper</w:t>
      </w:r>
      <w:r w:rsidR="006A7C4A" w:rsidRPr="00A12DCB">
        <w:t xml:space="preserve"> presented to the Association for Behavior Analysis conference, Chicago, IL.</w:t>
      </w:r>
    </w:p>
    <w:p w14:paraId="21617D85" w14:textId="77777777" w:rsidR="006A7C4A" w:rsidRPr="00A12DCB" w:rsidRDefault="006A7C4A" w:rsidP="00102F7A">
      <w:pPr>
        <w:ind w:left="720" w:hanging="720"/>
      </w:pPr>
    </w:p>
    <w:p w14:paraId="21617D86" w14:textId="77777777" w:rsidR="006A7C4A" w:rsidRPr="00A12DCB" w:rsidRDefault="006A7C4A" w:rsidP="00102F7A">
      <w:pPr>
        <w:ind w:left="720" w:hanging="720"/>
      </w:pPr>
      <w:r w:rsidRPr="00A12DCB">
        <w:t xml:space="preserve">Weiss, M. J.  &amp; </w:t>
      </w:r>
      <w:r w:rsidR="00E93A16" w:rsidRPr="00A12DCB">
        <w:rPr>
          <w:b/>
        </w:rPr>
        <w:t>Delmolino</w:t>
      </w:r>
      <w:r w:rsidRPr="00A12DCB">
        <w:t xml:space="preserve">, L. (2005, May). </w:t>
      </w:r>
      <w:r w:rsidRPr="00A12DCB">
        <w:rPr>
          <w:i/>
          <w:iCs/>
        </w:rPr>
        <w:t xml:space="preserve">Establishing reliable systems of measurement for social behavior: Issues and key variables. </w:t>
      </w:r>
      <w:r w:rsidRPr="00A12DCB">
        <w:t xml:space="preserve"> Paper presented to the Association for Behavior Analysis conference, Chicago, IL</w:t>
      </w:r>
    </w:p>
    <w:p w14:paraId="21617D87" w14:textId="77777777" w:rsidR="006A7C4A" w:rsidRPr="00A12DCB" w:rsidRDefault="006A7C4A" w:rsidP="00102F7A">
      <w:pPr>
        <w:ind w:left="720" w:hanging="720"/>
      </w:pPr>
    </w:p>
    <w:p w14:paraId="21617D88" w14:textId="77777777" w:rsidR="006A7C4A" w:rsidRPr="00A12DCB" w:rsidRDefault="006974A1" w:rsidP="00102F7A">
      <w:pPr>
        <w:ind w:left="720" w:hanging="720"/>
      </w:pPr>
      <w:r>
        <w:t>*</w:t>
      </w:r>
      <w:r w:rsidR="006A7C4A" w:rsidRPr="00A12DCB">
        <w:t xml:space="preserve">Martins, M., </w:t>
      </w:r>
      <w:r w:rsidR="00E93A16" w:rsidRPr="00A12DCB">
        <w:rPr>
          <w:b/>
        </w:rPr>
        <w:t>Delmolino</w:t>
      </w:r>
      <w:r w:rsidR="006A7C4A" w:rsidRPr="00A12DCB">
        <w:t xml:space="preserve">, L. &amp; Weiss, M. J. (2005, May) </w:t>
      </w:r>
      <w:r w:rsidR="006A7C4A" w:rsidRPr="00A12DCB">
        <w:rPr>
          <w:i/>
          <w:iCs/>
        </w:rPr>
        <w:t xml:space="preserve">Assessing Improvement in Social Competence of Preschoolers </w:t>
      </w:r>
      <w:r w:rsidR="00B00D69" w:rsidRPr="00A12DCB">
        <w:rPr>
          <w:i/>
          <w:iCs/>
        </w:rPr>
        <w:t>w</w:t>
      </w:r>
      <w:r w:rsidR="006A7C4A" w:rsidRPr="00A12DCB">
        <w:rPr>
          <w:i/>
          <w:iCs/>
        </w:rPr>
        <w:t xml:space="preserve">ith Autism: Changes in Structured vs. Unstructured Contexts.  </w:t>
      </w:r>
      <w:r w:rsidR="006A7C4A" w:rsidRPr="00A12DCB">
        <w:t xml:space="preserve"> Paper presented to the Association for Behavior Analysis conference, Chicago, IL.</w:t>
      </w:r>
    </w:p>
    <w:p w14:paraId="21617D89" w14:textId="77777777" w:rsidR="00B00D69" w:rsidRPr="00A12DCB" w:rsidRDefault="00B00D69" w:rsidP="00102F7A">
      <w:pPr>
        <w:ind w:left="720" w:hanging="720"/>
      </w:pPr>
    </w:p>
    <w:p w14:paraId="21617D8A" w14:textId="77777777" w:rsidR="00B00D69" w:rsidRPr="00A12DCB" w:rsidRDefault="00E93A16" w:rsidP="00102F7A">
      <w:pPr>
        <w:pStyle w:val="BodyTextIndent"/>
        <w:ind w:left="720" w:hanging="720"/>
      </w:pPr>
      <w:r w:rsidRPr="00A12DCB">
        <w:rPr>
          <w:b/>
        </w:rPr>
        <w:t>Delmolino</w:t>
      </w:r>
      <w:r w:rsidR="00B00D69" w:rsidRPr="00A12DCB">
        <w:t xml:space="preserve">, L., Lugo, J., Fernandez, K. &amp; </w:t>
      </w:r>
      <w:proofErr w:type="spellStart"/>
      <w:r w:rsidR="00B00D69" w:rsidRPr="00A12DCB">
        <w:t>Leibross</w:t>
      </w:r>
      <w:proofErr w:type="spellEnd"/>
      <w:r w:rsidR="00B00D69" w:rsidRPr="00A12DCB">
        <w:t xml:space="preserve">, S. (2006, May).  </w:t>
      </w:r>
      <w:r w:rsidR="00B00D69" w:rsidRPr="00A12DCB">
        <w:rPr>
          <w:i/>
        </w:rPr>
        <w:t xml:space="preserve">Collateral Changes in Stereotypic Vocal Behavior during a Stimulus-Stimulus Pairing Procedure: Effects </w:t>
      </w:r>
      <w:proofErr w:type="gramStart"/>
      <w:r w:rsidR="00B00D69" w:rsidRPr="00A12DCB">
        <w:rPr>
          <w:i/>
        </w:rPr>
        <w:t>in</w:t>
      </w:r>
      <w:proofErr w:type="gramEnd"/>
      <w:r w:rsidR="00B00D69" w:rsidRPr="00A12DCB">
        <w:rPr>
          <w:i/>
        </w:rPr>
        <w:t xml:space="preserve"> two Learners with Autism.  </w:t>
      </w:r>
      <w:r w:rsidR="00804504" w:rsidRPr="00A12DCB">
        <w:t xml:space="preserve">Paper </w:t>
      </w:r>
      <w:r w:rsidR="005026B5" w:rsidRPr="00A12DCB">
        <w:t>presented</w:t>
      </w:r>
      <w:r w:rsidR="00804504" w:rsidRPr="00A12DCB">
        <w:t xml:space="preserve"> to</w:t>
      </w:r>
      <w:r w:rsidR="00804504" w:rsidRPr="00A12DCB">
        <w:rPr>
          <w:i/>
        </w:rPr>
        <w:t xml:space="preserve"> </w:t>
      </w:r>
      <w:r w:rsidR="00804504" w:rsidRPr="00A12DCB">
        <w:t xml:space="preserve">the Association for Behavior Analysis conference, </w:t>
      </w:r>
      <w:proofErr w:type="spellStart"/>
      <w:r w:rsidR="00804504" w:rsidRPr="00A12DCB">
        <w:t>Altlanta</w:t>
      </w:r>
      <w:proofErr w:type="spellEnd"/>
      <w:r w:rsidR="00804504" w:rsidRPr="00A12DCB">
        <w:t>, GA.</w:t>
      </w:r>
    </w:p>
    <w:p w14:paraId="21617D8B" w14:textId="77777777" w:rsidR="00B00D69" w:rsidRPr="00A12DCB" w:rsidRDefault="00B00D69" w:rsidP="00102F7A">
      <w:pPr>
        <w:ind w:left="720" w:hanging="720"/>
      </w:pPr>
      <w:r w:rsidRPr="00A12DCB">
        <w:t> </w:t>
      </w:r>
    </w:p>
    <w:p w14:paraId="21617D8C" w14:textId="77777777" w:rsidR="00804504" w:rsidRPr="00A12DCB" w:rsidRDefault="00804504" w:rsidP="00102F7A">
      <w:pPr>
        <w:pStyle w:val="BodyTextIndent3"/>
        <w:ind w:left="720" w:hanging="720"/>
        <w:rPr>
          <w:sz w:val="24"/>
          <w:szCs w:val="24"/>
        </w:rPr>
      </w:pPr>
      <w:r w:rsidRPr="00A12DCB">
        <w:rPr>
          <w:sz w:val="24"/>
          <w:szCs w:val="24"/>
        </w:rPr>
        <w:t xml:space="preserve">Lugo, J., </w:t>
      </w:r>
      <w:r w:rsidR="00E93A16" w:rsidRPr="00A12DCB">
        <w:rPr>
          <w:b/>
          <w:sz w:val="24"/>
          <w:szCs w:val="24"/>
        </w:rPr>
        <w:t>Delmolino</w:t>
      </w:r>
      <w:r w:rsidRPr="00A12DCB">
        <w:rPr>
          <w:sz w:val="24"/>
          <w:szCs w:val="24"/>
        </w:rPr>
        <w:t xml:space="preserve">, L., Fernandez, K., </w:t>
      </w:r>
      <w:r w:rsidR="000D4836" w:rsidRPr="00A12DCB">
        <w:rPr>
          <w:sz w:val="24"/>
          <w:szCs w:val="24"/>
        </w:rPr>
        <w:t xml:space="preserve">&amp; </w:t>
      </w:r>
      <w:proofErr w:type="spellStart"/>
      <w:r w:rsidRPr="00A12DCB">
        <w:rPr>
          <w:sz w:val="24"/>
          <w:szCs w:val="24"/>
        </w:rPr>
        <w:t>Leibross</w:t>
      </w:r>
      <w:proofErr w:type="spellEnd"/>
      <w:r w:rsidRPr="00A12DCB">
        <w:rPr>
          <w:sz w:val="24"/>
          <w:szCs w:val="24"/>
        </w:rPr>
        <w:t>, S. (2006, May).</w:t>
      </w:r>
      <w:r w:rsidRPr="00A12DCB">
        <w:rPr>
          <w:i/>
          <w:sz w:val="24"/>
          <w:szCs w:val="24"/>
        </w:rPr>
        <w:t xml:space="preserve">  Development of a Vocal Mand and Echoic Repertoire with a Stimulus-Stimulus Pairing Procedure: Acquisition and Generalized Effects</w:t>
      </w:r>
      <w:r w:rsidRPr="00A12DCB">
        <w:rPr>
          <w:sz w:val="24"/>
          <w:szCs w:val="24"/>
        </w:rPr>
        <w:t xml:space="preserve">.  </w:t>
      </w:r>
      <w:r w:rsidR="005026B5" w:rsidRPr="00A12DCB">
        <w:rPr>
          <w:sz w:val="24"/>
          <w:szCs w:val="24"/>
        </w:rPr>
        <w:t>Paper presented</w:t>
      </w:r>
      <w:r w:rsidRPr="00A12DCB">
        <w:rPr>
          <w:sz w:val="24"/>
          <w:szCs w:val="24"/>
        </w:rPr>
        <w:t xml:space="preserve"> to</w:t>
      </w:r>
      <w:r w:rsidRPr="00A12DCB">
        <w:rPr>
          <w:i/>
          <w:sz w:val="24"/>
          <w:szCs w:val="24"/>
        </w:rPr>
        <w:t xml:space="preserve"> </w:t>
      </w:r>
      <w:r w:rsidRPr="00A12DCB">
        <w:rPr>
          <w:sz w:val="24"/>
          <w:szCs w:val="24"/>
        </w:rPr>
        <w:t xml:space="preserve">the Association for Behavior Analysis conference, </w:t>
      </w:r>
      <w:proofErr w:type="spellStart"/>
      <w:r w:rsidRPr="00A12DCB">
        <w:rPr>
          <w:sz w:val="24"/>
          <w:szCs w:val="24"/>
        </w:rPr>
        <w:t>Altlanta</w:t>
      </w:r>
      <w:proofErr w:type="spellEnd"/>
      <w:r w:rsidRPr="00A12DCB">
        <w:rPr>
          <w:sz w:val="24"/>
          <w:szCs w:val="24"/>
        </w:rPr>
        <w:t>, GA.</w:t>
      </w:r>
    </w:p>
    <w:p w14:paraId="21617D8D" w14:textId="77777777" w:rsidR="000D4836" w:rsidRPr="00A12DCB" w:rsidRDefault="00E93A16" w:rsidP="00102F7A">
      <w:pPr>
        <w:ind w:left="720" w:hanging="720"/>
      </w:pPr>
      <w:r w:rsidRPr="00A12DCB">
        <w:rPr>
          <w:b/>
        </w:rPr>
        <w:t>Delmolino</w:t>
      </w:r>
      <w:r w:rsidR="000D4836" w:rsidRPr="00A12DCB">
        <w:t xml:space="preserve">, L., Lugo, J., &amp; Wright, J.  (2006, May).   </w:t>
      </w:r>
      <w:r w:rsidR="000D4836" w:rsidRPr="00A12DCB">
        <w:rPr>
          <w:i/>
        </w:rPr>
        <w:t xml:space="preserve">Methodological Variations in the Clinical Application of a Stimulus-Stimulus Pairing Procedure to Increase Functional Speech in Children with Autism. </w:t>
      </w:r>
      <w:r w:rsidR="000D4836" w:rsidRPr="00A12DCB">
        <w:t xml:space="preserve"> </w:t>
      </w:r>
      <w:r w:rsidR="005026B5" w:rsidRPr="00A12DCB">
        <w:t>Paper present</w:t>
      </w:r>
      <w:r w:rsidR="000D4836" w:rsidRPr="00A12DCB">
        <w:t>ed to</w:t>
      </w:r>
      <w:r w:rsidR="000D4836" w:rsidRPr="00A12DCB">
        <w:rPr>
          <w:i/>
        </w:rPr>
        <w:t xml:space="preserve"> </w:t>
      </w:r>
      <w:r w:rsidR="000D4836" w:rsidRPr="00A12DCB">
        <w:t xml:space="preserve">the Association for Behavior Analysis conference, </w:t>
      </w:r>
      <w:proofErr w:type="spellStart"/>
      <w:r w:rsidR="000D4836" w:rsidRPr="00A12DCB">
        <w:t>Altlanta</w:t>
      </w:r>
      <w:proofErr w:type="spellEnd"/>
      <w:r w:rsidR="000D4836" w:rsidRPr="00A12DCB">
        <w:t>, GA</w:t>
      </w:r>
      <w:r w:rsidR="00D8222C" w:rsidRPr="00A12DCB">
        <w:t>.</w:t>
      </w:r>
    </w:p>
    <w:p w14:paraId="21617D8E" w14:textId="77777777" w:rsidR="008D4893" w:rsidRPr="00A12DCB" w:rsidRDefault="008D4893" w:rsidP="00102F7A">
      <w:pPr>
        <w:pStyle w:val="NormalWeb"/>
        <w:spacing w:before="0" w:beforeAutospacing="0" w:after="0" w:afterAutospacing="0"/>
        <w:ind w:left="720" w:hanging="720"/>
      </w:pPr>
    </w:p>
    <w:p w14:paraId="21617D8F" w14:textId="77777777" w:rsidR="008D4893" w:rsidRPr="00A12DCB" w:rsidRDefault="00E93A16" w:rsidP="00102F7A">
      <w:pPr>
        <w:pStyle w:val="NormalWeb"/>
        <w:spacing w:before="0" w:beforeAutospacing="0" w:after="0" w:afterAutospacing="0"/>
        <w:ind w:left="720" w:hanging="720"/>
      </w:pPr>
      <w:r w:rsidRPr="00A12DCB">
        <w:rPr>
          <w:b/>
        </w:rPr>
        <w:t>Delmolino</w:t>
      </w:r>
      <w:r w:rsidR="008D4893" w:rsidRPr="00A12DCB">
        <w:t>, L.</w:t>
      </w:r>
      <w:proofErr w:type="gramStart"/>
      <w:r w:rsidR="008D4893" w:rsidRPr="00A12DCB">
        <w:t>,  Ferraioli</w:t>
      </w:r>
      <w:proofErr w:type="gramEnd"/>
      <w:r w:rsidR="008D4893" w:rsidRPr="00A12DCB">
        <w:t>, S., Harris, S.  (2008, May)</w:t>
      </w:r>
      <w:r w:rsidR="008F65FF" w:rsidRPr="00A12DCB">
        <w:t>.</w:t>
      </w:r>
      <w:r w:rsidR="008D4893" w:rsidRPr="00A12DCB">
        <w:t xml:space="preserve"> </w:t>
      </w:r>
      <w:r w:rsidR="008D4893" w:rsidRPr="00A12DCB">
        <w:rPr>
          <w:i/>
        </w:rPr>
        <w:t>Direct Measurement of Verbal Behavior to Evaluate Response to Treatment: Use of the ADOS.</w:t>
      </w:r>
      <w:r w:rsidR="008D4893" w:rsidRPr="00A12DCB">
        <w:t xml:space="preserve">  Symposium to </w:t>
      </w:r>
      <w:r w:rsidR="008F65FF" w:rsidRPr="00A12DCB">
        <w:t>be presented to the Association for Behavior Analysis conference, Chicago, IL.</w:t>
      </w:r>
    </w:p>
    <w:p w14:paraId="21617D90" w14:textId="77777777" w:rsidR="006B7784" w:rsidRPr="00A12DCB" w:rsidRDefault="006B7784" w:rsidP="00102F7A">
      <w:pPr>
        <w:pStyle w:val="NormalWeb"/>
        <w:spacing w:before="0" w:beforeAutospacing="0" w:after="0" w:afterAutospacing="0"/>
        <w:ind w:left="720" w:hanging="720"/>
      </w:pPr>
    </w:p>
    <w:p w14:paraId="21617D91" w14:textId="77777777" w:rsidR="008D4893" w:rsidRPr="00A12DCB" w:rsidRDefault="006974A1" w:rsidP="00102F7A">
      <w:pPr>
        <w:pStyle w:val="NormalWeb"/>
        <w:spacing w:before="0" w:beforeAutospacing="0" w:after="0" w:afterAutospacing="0"/>
        <w:ind w:left="720" w:hanging="720"/>
      </w:pPr>
      <w:r>
        <w:t>*</w:t>
      </w:r>
      <w:r w:rsidR="008F65FF" w:rsidRPr="00A12DCB">
        <w:t xml:space="preserve">Martins, M. P. </w:t>
      </w:r>
      <w:proofErr w:type="gramStart"/>
      <w:r w:rsidR="008F65FF" w:rsidRPr="00A12DCB">
        <w:t xml:space="preserve">&amp;  </w:t>
      </w:r>
      <w:r w:rsidR="00E93A16" w:rsidRPr="00A12DCB">
        <w:rPr>
          <w:b/>
        </w:rPr>
        <w:t>Delmolino</w:t>
      </w:r>
      <w:proofErr w:type="gramEnd"/>
      <w:r w:rsidR="008F65FF" w:rsidRPr="00A12DCB">
        <w:t xml:space="preserve">, L. (2008, May). </w:t>
      </w:r>
      <w:r w:rsidR="008D4893" w:rsidRPr="00A12DCB">
        <w:rPr>
          <w:i/>
        </w:rPr>
        <w:t xml:space="preserve">Increased Frequency of Verbal </w:t>
      </w:r>
      <w:proofErr w:type="spellStart"/>
      <w:r w:rsidR="008D4893" w:rsidRPr="00A12DCB">
        <w:rPr>
          <w:i/>
        </w:rPr>
        <w:t>Operants</w:t>
      </w:r>
      <w:proofErr w:type="spellEnd"/>
      <w:r w:rsidR="008D4893" w:rsidRPr="00A12DCB">
        <w:rPr>
          <w:i/>
        </w:rPr>
        <w:t xml:space="preserve"> Following Behavioral Treatment for Preschoolers with Autism: Measurement </w:t>
      </w:r>
      <w:r w:rsidR="008D4893" w:rsidRPr="00A12DCB">
        <w:rPr>
          <w:i/>
        </w:rPr>
        <w:lastRenderedPageBreak/>
        <w:t>Within a Semi-Structured Assessment</w:t>
      </w:r>
      <w:r w:rsidR="008F65FF" w:rsidRPr="00A12DCB">
        <w:rPr>
          <w:i/>
        </w:rPr>
        <w:t xml:space="preserve">.  </w:t>
      </w:r>
      <w:r w:rsidR="008F65FF" w:rsidRPr="00A12DCB">
        <w:t>Paper to be presented to the Association for Behavior Analysis conference, Chicago, IL.</w:t>
      </w:r>
    </w:p>
    <w:p w14:paraId="21617D92" w14:textId="77777777" w:rsidR="008F65FF" w:rsidRPr="00A12DCB" w:rsidRDefault="008F65FF" w:rsidP="00102F7A">
      <w:pPr>
        <w:pStyle w:val="NormalWeb"/>
        <w:spacing w:before="0" w:beforeAutospacing="0" w:after="0" w:afterAutospacing="0"/>
        <w:ind w:left="720" w:hanging="720"/>
      </w:pPr>
    </w:p>
    <w:p w14:paraId="21617D93" w14:textId="77777777" w:rsidR="008F65FF" w:rsidRPr="00A12DCB" w:rsidRDefault="006974A1" w:rsidP="00102F7A">
      <w:pPr>
        <w:pStyle w:val="NormalWeb"/>
        <w:spacing w:before="0" w:beforeAutospacing="0" w:after="0" w:afterAutospacing="0"/>
        <w:ind w:left="720" w:hanging="720"/>
      </w:pPr>
      <w:r>
        <w:t>*</w:t>
      </w:r>
      <w:r w:rsidR="008F65FF" w:rsidRPr="00A12DCB">
        <w:t xml:space="preserve">Fiske, K. E. &amp; </w:t>
      </w:r>
      <w:r w:rsidR="00E93A16" w:rsidRPr="00A12DCB">
        <w:rPr>
          <w:b/>
        </w:rPr>
        <w:t>Delmolino</w:t>
      </w:r>
      <w:r w:rsidR="008F65FF" w:rsidRPr="00A12DCB">
        <w:t xml:space="preserve">, L. (2008, May).    </w:t>
      </w:r>
      <w:r w:rsidR="008F65FF" w:rsidRPr="00A12DCB">
        <w:rPr>
          <w:i/>
        </w:rPr>
        <w:t>Comparison of Frequency and Interval Data Collection Methods for Measuring Improvement in the Verbal Behavior of Preschool Children with Autism.</w:t>
      </w:r>
      <w:r w:rsidR="008F65FF" w:rsidRPr="00A12DCB">
        <w:t xml:space="preserve">  Paper presented to the Association for Behavior Analysis conference, Chicago, IL.</w:t>
      </w:r>
    </w:p>
    <w:p w14:paraId="21617D94" w14:textId="77777777" w:rsidR="00D8222C" w:rsidRPr="00A12DCB" w:rsidRDefault="00D8222C" w:rsidP="00102F7A">
      <w:pPr>
        <w:ind w:left="720" w:hanging="720"/>
      </w:pPr>
    </w:p>
    <w:p w14:paraId="21617D95" w14:textId="77777777" w:rsidR="008F65FF" w:rsidRPr="00A12DCB" w:rsidRDefault="008F65FF" w:rsidP="00102F7A">
      <w:pPr>
        <w:pStyle w:val="NormalWeb"/>
        <w:spacing w:before="0" w:beforeAutospacing="0" w:after="0" w:afterAutospacing="0"/>
        <w:ind w:left="720" w:hanging="720"/>
      </w:pPr>
      <w:r w:rsidRPr="00A12DCB">
        <w:t xml:space="preserve">Demiri, V. &amp; </w:t>
      </w:r>
      <w:r w:rsidR="00E93A16" w:rsidRPr="00A12DCB">
        <w:rPr>
          <w:b/>
        </w:rPr>
        <w:t>Delmolino</w:t>
      </w:r>
      <w:r w:rsidRPr="00A12DCB">
        <w:t xml:space="preserve">, L. (2008, May).  </w:t>
      </w:r>
      <w:r w:rsidRPr="00A12DCB">
        <w:rPr>
          <w:i/>
        </w:rPr>
        <w:t xml:space="preserve">Evaluating Progress in the Development of Verbal Behavior in Early Intervention programs for Children with Autism Under Three. </w:t>
      </w:r>
      <w:r w:rsidRPr="00A12DCB">
        <w:t xml:space="preserve">  Paper presented to the Association for Behavior Analysis conference, Chicago, IL.</w:t>
      </w:r>
    </w:p>
    <w:p w14:paraId="21617D96" w14:textId="77777777" w:rsidR="000D4836" w:rsidRPr="00A12DCB" w:rsidRDefault="000D4836" w:rsidP="00102F7A">
      <w:pPr>
        <w:ind w:left="720" w:hanging="720"/>
      </w:pPr>
    </w:p>
    <w:p w14:paraId="21617D97" w14:textId="77777777" w:rsidR="008F65FF" w:rsidRPr="00A12DCB" w:rsidRDefault="006974A1" w:rsidP="00102F7A">
      <w:pPr>
        <w:pStyle w:val="NormalWeb"/>
        <w:spacing w:before="0" w:beforeAutospacing="0" w:after="0" w:afterAutospacing="0"/>
        <w:ind w:left="720" w:hanging="720"/>
      </w:pPr>
      <w:r>
        <w:t>*</w:t>
      </w:r>
      <w:r w:rsidR="008F65FF" w:rsidRPr="00A12DCB">
        <w:t xml:space="preserve">Fiske, K. E., </w:t>
      </w:r>
      <w:r w:rsidR="00E93A16" w:rsidRPr="00A12DCB">
        <w:rPr>
          <w:b/>
        </w:rPr>
        <w:t>Delmolino</w:t>
      </w:r>
      <w:r w:rsidR="008F65FF" w:rsidRPr="00A12DCB">
        <w:t>, L. &amp; MacDonald, R.  (2008, May)</w:t>
      </w:r>
      <w:r w:rsidR="00E437B3" w:rsidRPr="00A12DCB">
        <w:t>.</w:t>
      </w:r>
      <w:r w:rsidR="008F65FF" w:rsidRPr="00A12DCB">
        <w:t xml:space="preserve"> </w:t>
      </w:r>
      <w:r w:rsidR="008F65FF" w:rsidRPr="00A12DCB">
        <w:rPr>
          <w:i/>
        </w:rPr>
        <w:t>The Assessment and Application of Momentary Time Sampling and Partial Interval Recording in Classroom Settings</w:t>
      </w:r>
      <w:r w:rsidR="008F65FF" w:rsidRPr="00A12DCB">
        <w:t>.  Symposium presented to the Association for Behavior Analysis conference, Chicago, IL.</w:t>
      </w:r>
    </w:p>
    <w:p w14:paraId="21617D98" w14:textId="77777777" w:rsidR="008F65FF" w:rsidRPr="00A12DCB" w:rsidRDefault="008F65FF" w:rsidP="00102F7A">
      <w:pPr>
        <w:pStyle w:val="NormalWeb"/>
        <w:spacing w:before="0" w:beforeAutospacing="0" w:after="0" w:afterAutospacing="0"/>
        <w:ind w:left="720" w:hanging="720"/>
      </w:pPr>
    </w:p>
    <w:p w14:paraId="21617D99" w14:textId="77777777" w:rsidR="008F65FF" w:rsidRPr="00A12DCB" w:rsidRDefault="00E93A16" w:rsidP="00102F7A">
      <w:pPr>
        <w:pStyle w:val="NormalWeb"/>
        <w:spacing w:before="0" w:beforeAutospacing="0" w:after="0" w:afterAutospacing="0"/>
        <w:ind w:left="720" w:hanging="720"/>
      </w:pPr>
      <w:r w:rsidRPr="00A12DCB">
        <w:rPr>
          <w:b/>
        </w:rPr>
        <w:t>Delmolino</w:t>
      </w:r>
      <w:r w:rsidR="008F65FF" w:rsidRPr="00A12DCB">
        <w:t xml:space="preserve">, L., </w:t>
      </w:r>
      <w:r w:rsidR="006974A1">
        <w:t>*</w:t>
      </w:r>
      <w:r w:rsidR="008F65FF" w:rsidRPr="00A12DCB">
        <w:t xml:space="preserve">Fiske, K. E. &amp; </w:t>
      </w:r>
      <w:r w:rsidR="006974A1">
        <w:t>*</w:t>
      </w:r>
      <w:proofErr w:type="spellStart"/>
      <w:r w:rsidR="008F65FF" w:rsidRPr="00A12DCB">
        <w:t>Dackis</w:t>
      </w:r>
      <w:proofErr w:type="spellEnd"/>
      <w:r w:rsidR="008F65FF" w:rsidRPr="00A12DCB">
        <w:t>, M. (2008, May)</w:t>
      </w:r>
      <w:r w:rsidR="00E437B3" w:rsidRPr="00A12DCB">
        <w:t xml:space="preserve">. </w:t>
      </w:r>
      <w:r w:rsidR="008F65FF" w:rsidRPr="00A12DCB">
        <w:rPr>
          <w:i/>
        </w:rPr>
        <w:t>Comparing the use of momentary time sampling and partial interval recording in stereotypy data collection</w:t>
      </w:r>
      <w:r w:rsidR="00E437B3" w:rsidRPr="00A12DCB">
        <w:rPr>
          <w:i/>
        </w:rPr>
        <w:t>.</w:t>
      </w:r>
      <w:r w:rsidR="008F65FF" w:rsidRPr="00A12DCB">
        <w:t xml:space="preserve"> Paper presented to the Association for Behavior Analysis conference, Chicago, IL.</w:t>
      </w:r>
    </w:p>
    <w:p w14:paraId="21617D9A" w14:textId="77777777" w:rsidR="008F65FF" w:rsidRPr="00A12DCB" w:rsidRDefault="008F65FF" w:rsidP="00102F7A">
      <w:pPr>
        <w:pStyle w:val="NormalWeb"/>
        <w:spacing w:before="0" w:beforeAutospacing="0" w:after="0" w:afterAutospacing="0"/>
        <w:ind w:left="720" w:hanging="720"/>
      </w:pPr>
    </w:p>
    <w:p w14:paraId="21617D9B" w14:textId="77777777" w:rsidR="008F65FF" w:rsidRPr="00A12DCB" w:rsidRDefault="006974A1" w:rsidP="00102F7A">
      <w:pPr>
        <w:pStyle w:val="NormalWeb"/>
        <w:spacing w:before="0" w:beforeAutospacing="0" w:after="0" w:afterAutospacing="0"/>
        <w:ind w:left="720" w:hanging="720"/>
      </w:pPr>
      <w:r>
        <w:t>*</w:t>
      </w:r>
      <w:r w:rsidR="008F65FF" w:rsidRPr="00A12DCB">
        <w:t>Fiske, K. E.</w:t>
      </w:r>
      <w:proofErr w:type="gramStart"/>
      <w:r w:rsidR="008F65FF" w:rsidRPr="00A12DCB">
        <w:t xml:space="preserve">,  </w:t>
      </w:r>
      <w:r>
        <w:t>*</w:t>
      </w:r>
      <w:proofErr w:type="gramEnd"/>
      <w:r w:rsidR="008F65FF" w:rsidRPr="00A12DCB">
        <w:t xml:space="preserve">Ferraioli, S., &amp; </w:t>
      </w:r>
      <w:r w:rsidR="00E93A16" w:rsidRPr="00A12DCB">
        <w:rPr>
          <w:b/>
        </w:rPr>
        <w:t>Delmolino</w:t>
      </w:r>
      <w:r w:rsidR="008F65FF" w:rsidRPr="00A12DCB">
        <w:t xml:space="preserve">, L. (2008, May). </w:t>
      </w:r>
      <w:r w:rsidR="008F65FF" w:rsidRPr="00A12DCB">
        <w:rPr>
          <w:i/>
        </w:rPr>
        <w:t xml:space="preserve">Calibration of </w:t>
      </w:r>
      <w:proofErr w:type="gramStart"/>
      <w:r w:rsidR="008F65FF" w:rsidRPr="00A12DCB">
        <w:rPr>
          <w:i/>
        </w:rPr>
        <w:t>stereotypy</w:t>
      </w:r>
      <w:proofErr w:type="gramEnd"/>
      <w:r w:rsidR="008F65FF" w:rsidRPr="00A12DCB">
        <w:rPr>
          <w:i/>
        </w:rPr>
        <w:t xml:space="preserve"> data collection methods based on frequency of behavior and episode length</w:t>
      </w:r>
      <w:r w:rsidR="008F65FF" w:rsidRPr="00A12DCB">
        <w:t xml:space="preserve">.  </w:t>
      </w:r>
      <w:proofErr w:type="gramStart"/>
      <w:r w:rsidR="008F65FF" w:rsidRPr="00A12DCB">
        <w:t xml:space="preserve">Paper </w:t>
      </w:r>
      <w:r w:rsidR="00D316D4" w:rsidRPr="00A12DCB">
        <w:t xml:space="preserve"> </w:t>
      </w:r>
      <w:r w:rsidR="008F65FF" w:rsidRPr="00A12DCB">
        <w:t>presented</w:t>
      </w:r>
      <w:proofErr w:type="gramEnd"/>
      <w:r w:rsidR="008F65FF" w:rsidRPr="00A12DCB">
        <w:t xml:space="preserve"> to the Association for Behavior Analysis conference, Chicago, IL.</w:t>
      </w:r>
    </w:p>
    <w:p w14:paraId="21617D9C" w14:textId="77777777" w:rsidR="008F65FF" w:rsidRPr="00A12DCB" w:rsidRDefault="008F65FF" w:rsidP="00102F7A">
      <w:pPr>
        <w:pStyle w:val="NormalWeb"/>
        <w:spacing w:before="0" w:beforeAutospacing="0" w:after="0" w:afterAutospacing="0"/>
        <w:ind w:left="720" w:hanging="720"/>
      </w:pPr>
    </w:p>
    <w:p w14:paraId="21617D9D" w14:textId="77777777" w:rsidR="008F65FF" w:rsidRPr="00A12DCB" w:rsidRDefault="006974A1" w:rsidP="00102F7A">
      <w:pPr>
        <w:pStyle w:val="NormalWeb"/>
        <w:spacing w:before="0" w:beforeAutospacing="0" w:after="0" w:afterAutospacing="0"/>
        <w:ind w:left="720" w:hanging="720"/>
      </w:pPr>
      <w:r>
        <w:t>*</w:t>
      </w:r>
      <w:r w:rsidR="008F65FF" w:rsidRPr="00A12DCB">
        <w:t xml:space="preserve">Fiske, K. E. &amp; </w:t>
      </w:r>
      <w:r w:rsidR="00E93A16" w:rsidRPr="00A12DCB">
        <w:rPr>
          <w:b/>
        </w:rPr>
        <w:t>Delmolino</w:t>
      </w:r>
      <w:r w:rsidR="008F65FF" w:rsidRPr="00A12DCB">
        <w:t xml:space="preserve">, L. (2008, May).  </w:t>
      </w:r>
      <w:r w:rsidR="008F65FF" w:rsidRPr="00A12DCB">
        <w:rPr>
          <w:i/>
        </w:rPr>
        <w:t>Teacher perceptions of and accuracy in data collection using momentary time sampling and partial interval recording</w:t>
      </w:r>
      <w:r w:rsidR="008F65FF" w:rsidRPr="00A12DCB">
        <w:t>.  Paper presented to the Association for Behavior Analysis conference, Chicago, IL</w:t>
      </w:r>
    </w:p>
    <w:p w14:paraId="21617D9E" w14:textId="77777777" w:rsidR="008F65FF" w:rsidRPr="00A12DCB" w:rsidRDefault="008F65FF" w:rsidP="00102F7A">
      <w:pPr>
        <w:pStyle w:val="NormalWeb"/>
        <w:spacing w:before="0" w:beforeAutospacing="0" w:after="0" w:afterAutospacing="0"/>
        <w:ind w:left="720" w:hanging="720"/>
      </w:pPr>
    </w:p>
    <w:p w14:paraId="21617D9F" w14:textId="77777777" w:rsidR="00D23103" w:rsidRPr="00A12DCB" w:rsidRDefault="00E437B3" w:rsidP="00102F7A">
      <w:pPr>
        <w:pStyle w:val="NormalWeb"/>
        <w:spacing w:before="0" w:beforeAutospacing="0" w:after="0" w:afterAutospacing="0"/>
        <w:ind w:left="720" w:hanging="720"/>
      </w:pPr>
      <w:r w:rsidRPr="00A12DCB">
        <w:t xml:space="preserve">Berry Malmberg, D. &amp; </w:t>
      </w:r>
      <w:r w:rsidR="00E93A16" w:rsidRPr="00A12DCB">
        <w:rPr>
          <w:b/>
        </w:rPr>
        <w:t>Delmolino</w:t>
      </w:r>
      <w:r w:rsidRPr="00A12DCB">
        <w:t xml:space="preserve">, L. (2008, May).  </w:t>
      </w:r>
      <w:r w:rsidRPr="00A12DCB">
        <w:rPr>
          <w:i/>
        </w:rPr>
        <w:t>Teaching Parents to Design, Implement, and Evaluate Behavioral Intervention for their Children with Autism</w:t>
      </w:r>
      <w:r w:rsidRPr="00A12DCB">
        <w:t xml:space="preserve"> Symposium presented to the Association for Behavior Analysis conference, Chicago, IL.</w:t>
      </w:r>
    </w:p>
    <w:p w14:paraId="21617DA0" w14:textId="77777777" w:rsidR="00D23103" w:rsidRPr="00A12DCB" w:rsidRDefault="00D23103" w:rsidP="00102F7A">
      <w:pPr>
        <w:pStyle w:val="NormalWeb"/>
        <w:spacing w:before="0" w:beforeAutospacing="0" w:after="0" w:afterAutospacing="0"/>
        <w:ind w:left="720" w:hanging="720"/>
      </w:pPr>
    </w:p>
    <w:p w14:paraId="21617DA1" w14:textId="77777777" w:rsidR="00E437B3" w:rsidRPr="00A12DCB" w:rsidRDefault="00E437B3" w:rsidP="00102F7A">
      <w:pPr>
        <w:pStyle w:val="NormalWeb"/>
        <w:spacing w:before="0" w:beforeAutospacing="0" w:after="0" w:afterAutospacing="0"/>
        <w:ind w:left="720" w:hanging="720"/>
      </w:pPr>
      <w:r w:rsidRPr="00A12DCB">
        <w:t xml:space="preserve">Cohen, M., Sloan, D. &amp; </w:t>
      </w:r>
      <w:r w:rsidR="00E93A16" w:rsidRPr="00A12DCB">
        <w:rPr>
          <w:b/>
        </w:rPr>
        <w:t>Delmolino</w:t>
      </w:r>
      <w:r w:rsidRPr="00A12DCB">
        <w:t xml:space="preserve">, L. (2008, May).  </w:t>
      </w:r>
      <w:r w:rsidRPr="00A12DCB">
        <w:rPr>
          <w:i/>
        </w:rPr>
        <w:t>The Effects of Precision Teaching with Frequency Building of Fine Motor Skills on the Performance of Functional Life Skills in Adolescents and Adults with Autism</w:t>
      </w:r>
      <w:r w:rsidRPr="00A12DCB">
        <w:t>.  Paper presented to the Association for Behavior Analysis conference, Chicago, IL</w:t>
      </w:r>
    </w:p>
    <w:p w14:paraId="21617DA2" w14:textId="77777777" w:rsidR="00E437B3" w:rsidRPr="00A12DCB" w:rsidRDefault="00E437B3" w:rsidP="00102F7A">
      <w:pPr>
        <w:pStyle w:val="NormalWeb"/>
        <w:spacing w:before="0" w:beforeAutospacing="0" w:after="0" w:afterAutospacing="0"/>
        <w:ind w:left="720" w:hanging="720"/>
      </w:pPr>
    </w:p>
    <w:p w14:paraId="21617DA3" w14:textId="77777777" w:rsidR="00AE6216" w:rsidRPr="00A12DCB" w:rsidRDefault="00E93A16" w:rsidP="00102F7A">
      <w:pPr>
        <w:ind w:left="720" w:hanging="720"/>
      </w:pPr>
      <w:r w:rsidRPr="00A12DCB">
        <w:rPr>
          <w:b/>
        </w:rPr>
        <w:t>Delmolino</w:t>
      </w:r>
      <w:r w:rsidR="007D681D" w:rsidRPr="00A12DCB">
        <w:t>, L., LaRue, R., Fiske, K.,</w:t>
      </w:r>
      <w:r w:rsidR="00AE6216" w:rsidRPr="00A12DCB">
        <w:t xml:space="preserve"> </w:t>
      </w:r>
      <w:r w:rsidR="006974A1">
        <w:t>*</w:t>
      </w:r>
      <w:r w:rsidR="00AE6216" w:rsidRPr="00A12DCB">
        <w:t xml:space="preserve">Ferraioli, S., Bamond, M. </w:t>
      </w:r>
      <w:r w:rsidR="00AE6216" w:rsidRPr="00A12DCB">
        <w:rPr>
          <w:vertAlign w:val="superscript"/>
        </w:rPr>
        <w:t xml:space="preserve"> </w:t>
      </w:r>
      <w:r w:rsidR="00AE6216" w:rsidRPr="00A12DCB">
        <w:t xml:space="preserve">and Sloman, K. (2009, May).   </w:t>
      </w:r>
      <w:r w:rsidR="00AE6216" w:rsidRPr="00A12DCB">
        <w:rPr>
          <w:i/>
        </w:rPr>
        <w:t xml:space="preserve">Comparison of data obtained via continuous and interval recording methods during functional behavior assessment and treatment evaluation for </w:t>
      </w:r>
      <w:r w:rsidR="00AE6216" w:rsidRPr="00A12DCB">
        <w:rPr>
          <w:i/>
        </w:rPr>
        <w:lastRenderedPageBreak/>
        <w:t>stereotyped behavior</w:t>
      </w:r>
      <w:r w:rsidR="00AE6216" w:rsidRPr="00A12DCB">
        <w:t xml:space="preserve">. </w:t>
      </w:r>
      <w:r w:rsidR="009A6743" w:rsidRPr="00A12DCB">
        <w:t xml:space="preserve"> </w:t>
      </w:r>
      <w:r w:rsidR="00AE6216" w:rsidRPr="00A12DCB">
        <w:t xml:space="preserve">Paper </w:t>
      </w:r>
      <w:r w:rsidR="00992C96" w:rsidRPr="00A12DCB">
        <w:t>presented</w:t>
      </w:r>
      <w:r w:rsidR="00AE6216" w:rsidRPr="00A12DCB">
        <w:t xml:space="preserve"> </w:t>
      </w:r>
      <w:r w:rsidR="00992C96" w:rsidRPr="00A12DCB">
        <w:t>at</w:t>
      </w:r>
      <w:r w:rsidR="00AE6216" w:rsidRPr="00A12DCB">
        <w:t xml:space="preserve"> the Association for Behavior Analysis conference, </w:t>
      </w:r>
      <w:r w:rsidR="009A6743" w:rsidRPr="00A12DCB">
        <w:t>Phoenix, AZ.</w:t>
      </w:r>
    </w:p>
    <w:p w14:paraId="21617DA4" w14:textId="77777777" w:rsidR="00FD5B47" w:rsidRPr="00A12DCB" w:rsidRDefault="00FD5B47" w:rsidP="00102F7A">
      <w:pPr>
        <w:ind w:left="720" w:hanging="720"/>
      </w:pPr>
    </w:p>
    <w:p w14:paraId="21617DA5" w14:textId="77777777" w:rsidR="00FD5B47" w:rsidRPr="00A12DCB" w:rsidRDefault="00FD5B47" w:rsidP="00102F7A">
      <w:pPr>
        <w:ind w:left="720" w:hanging="720"/>
      </w:pPr>
      <w:r w:rsidRPr="00A12DCB">
        <w:rPr>
          <w:iCs/>
        </w:rPr>
        <w:t>LaRue, R. H.,</w:t>
      </w:r>
      <w:r w:rsidRPr="00A12DCB">
        <w:t xml:space="preserve"> Sloman, K., Weiss, M. J., </w:t>
      </w:r>
      <w:r w:rsidR="00E93A16" w:rsidRPr="00A12DCB">
        <w:rPr>
          <w:b/>
        </w:rPr>
        <w:t>Delmolino</w:t>
      </w:r>
      <w:r w:rsidRPr="00A12DCB">
        <w:rPr>
          <w:b/>
        </w:rPr>
        <w:t>, L</w:t>
      </w:r>
      <w:r w:rsidRPr="00A12DCB">
        <w:t xml:space="preserve">., </w:t>
      </w:r>
      <w:r w:rsidR="006974A1">
        <w:t>*</w:t>
      </w:r>
      <w:r w:rsidRPr="00A12DCB">
        <w:t>Hansford, A., Newman, M., Ferraioli, S. J. &amp; Bamond, M. (</w:t>
      </w:r>
      <w:proofErr w:type="gramStart"/>
      <w:r w:rsidRPr="00A12DCB">
        <w:t>May,</w:t>
      </w:r>
      <w:proofErr w:type="gramEnd"/>
      <w:r w:rsidRPr="00A12DCB">
        <w:t xml:space="preserve"> 2011). </w:t>
      </w:r>
      <w:r w:rsidRPr="00A12DCB">
        <w:rPr>
          <w:i/>
        </w:rPr>
        <w:t>Assessment of communication modality preference in learners with autism.</w:t>
      </w:r>
      <w:r w:rsidRPr="00A12DCB">
        <w:t xml:space="preserve"> Paper presented at the 37</w:t>
      </w:r>
      <w:r w:rsidRPr="00A12DCB">
        <w:rPr>
          <w:vertAlign w:val="superscript"/>
        </w:rPr>
        <w:t>th</w:t>
      </w:r>
      <w:r w:rsidRPr="00A12DCB">
        <w:t xml:space="preserve"> Annual Convention of the Association for Behavior Analysis. Denver, CO.</w:t>
      </w:r>
    </w:p>
    <w:p w14:paraId="21617DA6" w14:textId="77777777" w:rsidR="00FD5B47" w:rsidRPr="00A12DCB" w:rsidRDefault="00FD5B47" w:rsidP="00102F7A">
      <w:pPr>
        <w:ind w:left="720" w:hanging="720"/>
      </w:pPr>
    </w:p>
    <w:p w14:paraId="21617DA7" w14:textId="77777777" w:rsidR="004108D6" w:rsidRPr="00A12DCB" w:rsidRDefault="006974A1" w:rsidP="00102F7A">
      <w:pPr>
        <w:ind w:left="720" w:hanging="720"/>
      </w:pPr>
      <w:r>
        <w:t>*</w:t>
      </w:r>
      <w:r w:rsidR="004108D6" w:rsidRPr="00A12DCB">
        <w:t xml:space="preserve">Hansford, A, </w:t>
      </w:r>
      <w:r w:rsidR="00992C96" w:rsidRPr="00A12DCB">
        <w:t xml:space="preserve">Bamond, M., &amp; </w:t>
      </w:r>
      <w:r w:rsidR="00E93A16" w:rsidRPr="00A12DCB">
        <w:rPr>
          <w:b/>
        </w:rPr>
        <w:t>Delmolino</w:t>
      </w:r>
      <w:r w:rsidR="00992C96" w:rsidRPr="00A12DCB">
        <w:rPr>
          <w:b/>
        </w:rPr>
        <w:t xml:space="preserve"> L.</w:t>
      </w:r>
      <w:r w:rsidR="00992C96" w:rsidRPr="00A12DCB">
        <w:t xml:space="preserve"> (</w:t>
      </w:r>
      <w:r w:rsidR="004108D6" w:rsidRPr="00A12DCB">
        <w:t>2012</w:t>
      </w:r>
      <w:r w:rsidR="00992C96" w:rsidRPr="00A12DCB">
        <w:t>, May</w:t>
      </w:r>
      <w:r w:rsidR="004108D6" w:rsidRPr="00A12DCB">
        <w:t>).</w:t>
      </w:r>
      <w:r w:rsidR="004108D6" w:rsidRPr="00A12DCB">
        <w:rPr>
          <w:bCs/>
          <w:i/>
        </w:rPr>
        <w:t xml:space="preserve"> Effects of Instructional Feedback for Children </w:t>
      </w:r>
      <w:r w:rsidR="007D681D" w:rsidRPr="00A12DCB">
        <w:rPr>
          <w:bCs/>
          <w:i/>
        </w:rPr>
        <w:t>with Autism during</w:t>
      </w:r>
      <w:r w:rsidR="004108D6" w:rsidRPr="00A12DCB">
        <w:rPr>
          <w:bCs/>
          <w:i/>
        </w:rPr>
        <w:t xml:space="preserve"> 1:1 and Dyad Instruction</w:t>
      </w:r>
      <w:r w:rsidR="004108D6" w:rsidRPr="00A12DCB">
        <w:t xml:space="preserve"> Paper presented at the 38</w:t>
      </w:r>
      <w:r w:rsidR="004108D6" w:rsidRPr="00A12DCB">
        <w:rPr>
          <w:vertAlign w:val="superscript"/>
        </w:rPr>
        <w:t>th</w:t>
      </w:r>
      <w:r w:rsidR="004108D6" w:rsidRPr="00A12DCB">
        <w:t xml:space="preserve"> Annual Convention of the Association for Behavior Analysis. Seattle, Washington</w:t>
      </w:r>
      <w:r w:rsidR="00CF462B" w:rsidRPr="00A12DCB">
        <w:t>.</w:t>
      </w:r>
    </w:p>
    <w:p w14:paraId="21617DA8" w14:textId="77777777" w:rsidR="00992C96" w:rsidRPr="00A12DCB" w:rsidRDefault="00992C96" w:rsidP="00102F7A">
      <w:pPr>
        <w:ind w:left="720" w:hanging="720"/>
      </w:pPr>
    </w:p>
    <w:p w14:paraId="21617DA9" w14:textId="77777777" w:rsidR="00992C96" w:rsidRPr="00A12DCB" w:rsidRDefault="00E93A16" w:rsidP="00102F7A">
      <w:pPr>
        <w:ind w:left="720" w:hanging="720"/>
        <w:rPr>
          <w:color w:val="C00000"/>
        </w:rPr>
      </w:pPr>
      <w:r w:rsidRPr="00A12DCB">
        <w:rPr>
          <w:b/>
          <w:color w:val="000000" w:themeColor="text1"/>
        </w:rPr>
        <w:t>Delmolino</w:t>
      </w:r>
      <w:r w:rsidR="00992C96" w:rsidRPr="00A12DCB">
        <w:rPr>
          <w:b/>
          <w:color w:val="000000" w:themeColor="text1"/>
        </w:rPr>
        <w:t>, L.</w:t>
      </w:r>
      <w:r w:rsidR="00992C96" w:rsidRPr="00A12DCB">
        <w:rPr>
          <w:color w:val="000000" w:themeColor="text1"/>
        </w:rPr>
        <w:t xml:space="preserve">, Leaf, J., Brown, M., </w:t>
      </w:r>
      <w:r w:rsidR="006974A1">
        <w:rPr>
          <w:color w:val="000000" w:themeColor="text1"/>
        </w:rPr>
        <w:t>*</w:t>
      </w:r>
      <w:r w:rsidR="00992C96" w:rsidRPr="00A12DCB">
        <w:rPr>
          <w:color w:val="000000" w:themeColor="text1"/>
        </w:rPr>
        <w:t xml:space="preserve">Kwok, A., Leaf, R., Taubman, M., McEachin, J. (2013, May) </w:t>
      </w:r>
      <w:r w:rsidR="00992C96" w:rsidRPr="00A12DCB">
        <w:rPr>
          <w:i/>
          <w:color w:val="000000" w:themeColor="text1"/>
        </w:rPr>
        <w:t>Comparing flexible prompt fading to error correction to teach expressive labeling to children with autism</w:t>
      </w:r>
      <w:r w:rsidR="00992C96" w:rsidRPr="00A12DCB">
        <w:rPr>
          <w:color w:val="000000" w:themeColor="text1"/>
        </w:rPr>
        <w:t>.  Paper presented at the 39</w:t>
      </w:r>
      <w:r w:rsidR="00992C96" w:rsidRPr="00A12DCB">
        <w:rPr>
          <w:color w:val="000000" w:themeColor="text1"/>
          <w:vertAlign w:val="superscript"/>
        </w:rPr>
        <w:t>th</w:t>
      </w:r>
      <w:r w:rsidR="00992C96" w:rsidRPr="00A12DCB">
        <w:rPr>
          <w:color w:val="000000" w:themeColor="text1"/>
        </w:rPr>
        <w:t xml:space="preserve"> Annual Convention of the Association for Behavior Analysis, Minneapolis, Minnesota</w:t>
      </w:r>
      <w:r w:rsidR="00992C96" w:rsidRPr="00A12DCB">
        <w:rPr>
          <w:color w:val="C00000"/>
        </w:rPr>
        <w:t>.</w:t>
      </w:r>
    </w:p>
    <w:p w14:paraId="21617DAA" w14:textId="77777777" w:rsidR="00992C96" w:rsidRPr="00A12DCB" w:rsidRDefault="00992C96" w:rsidP="00102F7A">
      <w:pPr>
        <w:ind w:left="720" w:hanging="720"/>
        <w:rPr>
          <w:color w:val="000000" w:themeColor="text1"/>
        </w:rPr>
      </w:pPr>
    </w:p>
    <w:p w14:paraId="21617DAB" w14:textId="77777777" w:rsidR="00102F7A" w:rsidRDefault="00102F7A" w:rsidP="00102F7A">
      <w:pPr>
        <w:ind w:left="720" w:hanging="720"/>
        <w:rPr>
          <w:color w:val="000000" w:themeColor="text1"/>
        </w:rPr>
      </w:pPr>
    </w:p>
    <w:p w14:paraId="21617DAC" w14:textId="77777777" w:rsidR="00992C96" w:rsidRPr="00A12DCB" w:rsidRDefault="006974A1" w:rsidP="00102F7A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*</w:t>
      </w:r>
      <w:r w:rsidR="00992C96" w:rsidRPr="00A12DCB">
        <w:rPr>
          <w:color w:val="000000" w:themeColor="text1"/>
        </w:rPr>
        <w:t xml:space="preserve">Pepa, L., LaRue, R., </w:t>
      </w:r>
      <w:r w:rsidR="00E93A16" w:rsidRPr="00A12DCB">
        <w:rPr>
          <w:b/>
          <w:color w:val="000000" w:themeColor="text1"/>
        </w:rPr>
        <w:t>Delmolino</w:t>
      </w:r>
      <w:r w:rsidR="00992C96" w:rsidRPr="00A12DCB">
        <w:rPr>
          <w:b/>
          <w:color w:val="000000" w:themeColor="text1"/>
        </w:rPr>
        <w:t>, L.</w:t>
      </w:r>
      <w:r w:rsidR="00992C96" w:rsidRPr="00A12DCB">
        <w:rPr>
          <w:color w:val="000000" w:themeColor="text1"/>
        </w:rPr>
        <w:t xml:space="preserve">, Sloman, K., Fiske, K., Liebross, S., Nardella, T. &amp; Levine, S. (2013, May) </w:t>
      </w:r>
      <w:r w:rsidR="00992C96" w:rsidRPr="00A12DCB">
        <w:rPr>
          <w:i/>
          <w:color w:val="000000" w:themeColor="text1"/>
        </w:rPr>
        <w:t>Assessment of communication modality</w:t>
      </w:r>
      <w:r w:rsidR="009D011F" w:rsidRPr="00A12DCB">
        <w:rPr>
          <w:i/>
          <w:color w:val="000000" w:themeColor="text1"/>
        </w:rPr>
        <w:t xml:space="preserve"> </w:t>
      </w:r>
      <w:r w:rsidR="00992C96" w:rsidRPr="00A12DCB">
        <w:rPr>
          <w:i/>
          <w:color w:val="000000" w:themeColor="text1"/>
        </w:rPr>
        <w:t xml:space="preserve">and </w:t>
      </w:r>
      <w:proofErr w:type="spellStart"/>
      <w:r w:rsidR="00992C96" w:rsidRPr="00A12DCB">
        <w:rPr>
          <w:i/>
          <w:color w:val="000000" w:themeColor="text1"/>
        </w:rPr>
        <w:t>mand</w:t>
      </w:r>
      <w:proofErr w:type="spellEnd"/>
      <w:r w:rsidR="00992C96" w:rsidRPr="00A12DCB">
        <w:rPr>
          <w:i/>
          <w:color w:val="000000" w:themeColor="text1"/>
        </w:rPr>
        <w:t xml:space="preserve"> acquisition with individual learners with Autism.</w:t>
      </w:r>
      <w:r w:rsidR="00992C96" w:rsidRPr="00A12DCB">
        <w:rPr>
          <w:color w:val="000000" w:themeColor="text1"/>
        </w:rPr>
        <w:t xml:space="preserve">  Paper presented at the 39</w:t>
      </w:r>
      <w:r w:rsidR="00992C96" w:rsidRPr="00A12DCB">
        <w:rPr>
          <w:color w:val="000000" w:themeColor="text1"/>
          <w:vertAlign w:val="superscript"/>
        </w:rPr>
        <w:t>th</w:t>
      </w:r>
      <w:r w:rsidR="00992C96" w:rsidRPr="00A12DCB">
        <w:rPr>
          <w:color w:val="000000" w:themeColor="text1"/>
        </w:rPr>
        <w:t xml:space="preserve"> Annual Convention of the Association for Behavior Analysis, Minneapolis, Minnesota.</w:t>
      </w:r>
    </w:p>
    <w:p w14:paraId="21617DAD" w14:textId="77777777" w:rsidR="00B33845" w:rsidRPr="00A12DCB" w:rsidRDefault="00B33845" w:rsidP="00102F7A">
      <w:pPr>
        <w:ind w:left="720" w:hanging="720"/>
        <w:rPr>
          <w:color w:val="000000" w:themeColor="text1"/>
        </w:rPr>
      </w:pPr>
    </w:p>
    <w:p w14:paraId="21617DAE" w14:textId="77777777" w:rsidR="00B33845" w:rsidRPr="00A12DCB" w:rsidRDefault="006974A1" w:rsidP="00102F7A">
      <w:pPr>
        <w:ind w:left="720" w:hanging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LaRue, R., *</w:t>
      </w:r>
      <w:r w:rsidR="00375CE8" w:rsidRPr="00A12DCB">
        <w:rPr>
          <w:color w:val="000000" w:themeColor="text1"/>
          <w:shd w:val="clear" w:color="auto" w:fill="FFFFFF"/>
        </w:rPr>
        <w:t xml:space="preserve">Pepa, L., Sloman, K. Fiske, K., </w:t>
      </w:r>
      <w:r w:rsidR="00E93A16" w:rsidRPr="00A12DCB">
        <w:rPr>
          <w:color w:val="000000" w:themeColor="text1"/>
          <w:shd w:val="clear" w:color="auto" w:fill="FFFFFF"/>
        </w:rPr>
        <w:t>Delmolino</w:t>
      </w:r>
      <w:r w:rsidR="00375CE8" w:rsidRPr="00A12DCB">
        <w:rPr>
          <w:color w:val="000000" w:themeColor="text1"/>
          <w:shd w:val="clear" w:color="auto" w:fill="FFFFFF"/>
        </w:rPr>
        <w:t xml:space="preserve">, L., </w:t>
      </w:r>
      <w:r>
        <w:rPr>
          <w:color w:val="000000" w:themeColor="text1"/>
          <w:shd w:val="clear" w:color="auto" w:fill="FFFFFF"/>
        </w:rPr>
        <w:t>*Ueyama, S., *</w:t>
      </w:r>
      <w:proofErr w:type="spellStart"/>
      <w:r w:rsidR="00375CE8" w:rsidRPr="00A12DCB">
        <w:rPr>
          <w:color w:val="000000" w:themeColor="text1"/>
          <w:shd w:val="clear" w:color="auto" w:fill="FFFFFF"/>
        </w:rPr>
        <w:t>Dashow</w:t>
      </w:r>
      <w:proofErr w:type="spellEnd"/>
      <w:r w:rsidR="00375CE8" w:rsidRPr="00A12DCB">
        <w:rPr>
          <w:color w:val="000000" w:themeColor="text1"/>
          <w:shd w:val="clear" w:color="auto" w:fill="FFFFFF"/>
        </w:rPr>
        <w:t>, E.</w:t>
      </w:r>
      <w:proofErr w:type="gramStart"/>
      <w:r w:rsidR="00375CE8" w:rsidRPr="00A12DCB">
        <w:rPr>
          <w:color w:val="000000" w:themeColor="text1"/>
          <w:shd w:val="clear" w:color="auto" w:fill="FFFFFF"/>
        </w:rPr>
        <w:t>,  &amp;</w:t>
      </w:r>
      <w:proofErr w:type="gramEnd"/>
      <w:r w:rsidR="00375CE8" w:rsidRPr="00A12DC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*</w:t>
      </w:r>
      <w:r w:rsidR="00375CE8" w:rsidRPr="00A12DCB">
        <w:rPr>
          <w:color w:val="000000" w:themeColor="text1"/>
          <w:shd w:val="clear" w:color="auto" w:fill="FFFFFF"/>
        </w:rPr>
        <w:t xml:space="preserve">Eisdorfer, E.  (2014, May) </w:t>
      </w:r>
      <w:r w:rsidR="00B33845" w:rsidRPr="00A12DCB">
        <w:rPr>
          <w:bCs/>
          <w:i/>
          <w:color w:val="000000" w:themeColor="text1"/>
          <w:shd w:val="clear" w:color="auto" w:fill="FFFFFF"/>
        </w:rPr>
        <w:t>The Effects of Pre</w:t>
      </w:r>
      <w:r w:rsidR="00375CE8" w:rsidRPr="00A12DCB">
        <w:rPr>
          <w:bCs/>
          <w:i/>
          <w:color w:val="000000" w:themeColor="text1"/>
          <w:shd w:val="clear" w:color="auto" w:fill="FFFFFF"/>
        </w:rPr>
        <w:t>-</w:t>
      </w:r>
      <w:r w:rsidR="00B33845" w:rsidRPr="00A12DCB">
        <w:rPr>
          <w:bCs/>
          <w:i/>
          <w:color w:val="000000" w:themeColor="text1"/>
          <w:shd w:val="clear" w:color="auto" w:fill="FFFFFF"/>
        </w:rPr>
        <w:t>session Access to Reinforcement on Delay Discounting in Individuals with Autism Spectrum Disorders</w:t>
      </w:r>
      <w:r w:rsidR="00375CE8" w:rsidRPr="00A12DCB">
        <w:rPr>
          <w:i/>
          <w:color w:val="000000" w:themeColor="text1"/>
          <w:shd w:val="clear" w:color="auto" w:fill="FFFFFF"/>
        </w:rPr>
        <w:t>.</w:t>
      </w:r>
      <w:r w:rsidR="00375CE8" w:rsidRPr="00A12DCB">
        <w:rPr>
          <w:color w:val="000000" w:themeColor="text1"/>
          <w:shd w:val="clear" w:color="auto" w:fill="FFFFFF"/>
        </w:rPr>
        <w:t xml:space="preserve"> Paper presented at the 40</w:t>
      </w:r>
      <w:r w:rsidR="00375CE8" w:rsidRPr="00A12DCB">
        <w:rPr>
          <w:color w:val="000000" w:themeColor="text1"/>
          <w:shd w:val="clear" w:color="auto" w:fill="FFFFFF"/>
          <w:vertAlign w:val="superscript"/>
        </w:rPr>
        <w:t>th</w:t>
      </w:r>
      <w:r w:rsidR="00375CE8" w:rsidRPr="00A12DCB">
        <w:rPr>
          <w:color w:val="000000" w:themeColor="text1"/>
          <w:shd w:val="clear" w:color="auto" w:fill="FFFFFF"/>
        </w:rPr>
        <w:t xml:space="preserve"> Annual Convention for the Association for Behavior Analysis.  Chicago, Illinois.</w:t>
      </w:r>
    </w:p>
    <w:p w14:paraId="21617DAF" w14:textId="77777777" w:rsidR="00375CE8" w:rsidRPr="00A12DCB" w:rsidRDefault="00375CE8" w:rsidP="00102F7A">
      <w:pPr>
        <w:ind w:left="720" w:hanging="720"/>
        <w:rPr>
          <w:color w:val="C00000"/>
          <w:shd w:val="clear" w:color="auto" w:fill="FFFFFF"/>
        </w:rPr>
      </w:pPr>
    </w:p>
    <w:p w14:paraId="21617DB0" w14:textId="77777777" w:rsidR="000A3E9D" w:rsidRPr="00A12DCB" w:rsidRDefault="00E93A16" w:rsidP="00102F7A">
      <w:pPr>
        <w:ind w:left="720" w:hanging="720"/>
        <w:rPr>
          <w:color w:val="000000" w:themeColor="text1"/>
        </w:rPr>
      </w:pPr>
      <w:r w:rsidRPr="00A12DCB">
        <w:rPr>
          <w:b/>
          <w:color w:val="000000" w:themeColor="text1"/>
          <w:shd w:val="clear" w:color="auto" w:fill="FFFFFF"/>
        </w:rPr>
        <w:t>Delmolino</w:t>
      </w:r>
      <w:r w:rsidR="00375CE8" w:rsidRPr="00A12DCB">
        <w:rPr>
          <w:b/>
          <w:color w:val="000000" w:themeColor="text1"/>
          <w:shd w:val="clear" w:color="auto" w:fill="FFFFFF"/>
        </w:rPr>
        <w:t>, L.</w:t>
      </w:r>
      <w:r w:rsidR="00375CE8" w:rsidRPr="00A12DCB">
        <w:rPr>
          <w:color w:val="000000" w:themeColor="text1"/>
          <w:shd w:val="clear" w:color="auto" w:fill="FFFFFF"/>
        </w:rPr>
        <w:t xml:space="preserve">, Isenhower, R., Fiske, K., Bamond, M., LaRue, R. &amp; Leaf, J.  (2014, May). </w:t>
      </w:r>
      <w:r w:rsidR="00AD45C5" w:rsidRPr="00A12DCB">
        <w:rPr>
          <w:bCs/>
          <w:i/>
          <w:color w:val="000000" w:themeColor="text1"/>
          <w:shd w:val="clear" w:color="auto" w:fill="FFFFFF"/>
        </w:rPr>
        <w:t>Comparison of Stimulus and Response Prompts for Teaching New Auditory-Visual Discriminations to Children with Autism</w:t>
      </w:r>
      <w:r w:rsidR="00375CE8" w:rsidRPr="00A12DCB">
        <w:rPr>
          <w:bCs/>
          <w:i/>
          <w:color w:val="000000" w:themeColor="text1"/>
          <w:shd w:val="clear" w:color="auto" w:fill="FFFFFF"/>
        </w:rPr>
        <w:t>.</w:t>
      </w:r>
      <w:r w:rsidR="00375CE8" w:rsidRPr="00A12DCB">
        <w:rPr>
          <w:bCs/>
          <w:color w:val="000000" w:themeColor="text1"/>
          <w:shd w:val="clear" w:color="auto" w:fill="FFFFFF"/>
        </w:rPr>
        <w:t xml:space="preserve">  </w:t>
      </w:r>
      <w:r w:rsidR="00375CE8" w:rsidRPr="00A12DCB">
        <w:rPr>
          <w:color w:val="000000" w:themeColor="text1"/>
          <w:shd w:val="clear" w:color="auto" w:fill="FFFFFF"/>
        </w:rPr>
        <w:t>Paper presented at the 40</w:t>
      </w:r>
      <w:r w:rsidR="00375CE8" w:rsidRPr="00A12DCB">
        <w:rPr>
          <w:color w:val="000000" w:themeColor="text1"/>
          <w:shd w:val="clear" w:color="auto" w:fill="FFFFFF"/>
          <w:vertAlign w:val="superscript"/>
        </w:rPr>
        <w:t>th</w:t>
      </w:r>
      <w:r w:rsidR="00375CE8" w:rsidRPr="00A12DCB">
        <w:rPr>
          <w:color w:val="000000" w:themeColor="text1"/>
          <w:shd w:val="clear" w:color="auto" w:fill="FFFFFF"/>
        </w:rPr>
        <w:t xml:space="preserve"> Annual Convention for the Association for Behavior Analysis.  Chicago, Illinois.</w:t>
      </w:r>
    </w:p>
    <w:p w14:paraId="21617DB1" w14:textId="77777777" w:rsidR="00277275" w:rsidRPr="00A12DCB" w:rsidRDefault="00277275" w:rsidP="00102F7A">
      <w:pPr>
        <w:ind w:left="720" w:hanging="720"/>
        <w:rPr>
          <w:color w:val="000000" w:themeColor="text1"/>
        </w:rPr>
      </w:pPr>
    </w:p>
    <w:p w14:paraId="21617DB2" w14:textId="77777777" w:rsidR="00FD5B47" w:rsidRPr="00A12DCB" w:rsidRDefault="00303F3F" w:rsidP="00102F7A">
      <w:pPr>
        <w:ind w:left="720" w:hanging="720"/>
        <w:rPr>
          <w:color w:val="000000" w:themeColor="text1"/>
          <w:shd w:val="clear" w:color="auto" w:fill="FFFFFF"/>
        </w:rPr>
      </w:pPr>
      <w:r w:rsidRPr="00A12DCB">
        <w:rPr>
          <w:color w:val="000000" w:themeColor="text1"/>
          <w:shd w:val="clear" w:color="auto" w:fill="FFFFFF"/>
        </w:rPr>
        <w:t xml:space="preserve">Isenhower, R., </w:t>
      </w:r>
      <w:r w:rsidR="00E93A16" w:rsidRPr="00A12DCB">
        <w:rPr>
          <w:b/>
          <w:color w:val="000000" w:themeColor="text1"/>
          <w:shd w:val="clear" w:color="auto" w:fill="FFFFFF"/>
        </w:rPr>
        <w:t>Delmolino</w:t>
      </w:r>
      <w:r w:rsidRPr="00A12DCB">
        <w:rPr>
          <w:b/>
          <w:color w:val="000000" w:themeColor="text1"/>
          <w:shd w:val="clear" w:color="auto" w:fill="FFFFFF"/>
        </w:rPr>
        <w:t>, L</w:t>
      </w:r>
      <w:r w:rsidRPr="00A12DCB">
        <w:rPr>
          <w:color w:val="000000" w:themeColor="text1"/>
          <w:shd w:val="clear" w:color="auto" w:fill="FFFFFF"/>
        </w:rPr>
        <w:t xml:space="preserve">., Fiske, K., Bamond, M., &amp; Leaf, J. (2015, May).   </w:t>
      </w:r>
      <w:r w:rsidR="00277275" w:rsidRPr="00A12DCB">
        <w:rPr>
          <w:bCs/>
          <w:color w:val="000000" w:themeColor="text1"/>
          <w:shd w:val="clear" w:color="auto" w:fill="FFFFFF"/>
        </w:rPr>
        <w:t xml:space="preserve">Are Active </w:t>
      </w:r>
      <w:r w:rsidR="00277275" w:rsidRPr="00A12DCB">
        <w:rPr>
          <w:bCs/>
          <w:i/>
          <w:color w:val="000000" w:themeColor="text1"/>
          <w:shd w:val="clear" w:color="auto" w:fill="FFFFFF"/>
        </w:rPr>
        <w:t>Student Responses during Error Correction Procedures in Discrete Trial Training Necessary</w:t>
      </w:r>
      <w:r w:rsidRPr="00A12DCB">
        <w:rPr>
          <w:bCs/>
          <w:i/>
          <w:color w:val="000000" w:themeColor="text1"/>
          <w:shd w:val="clear" w:color="auto" w:fill="FFFFFF"/>
        </w:rPr>
        <w:t>?</w:t>
      </w:r>
      <w:r w:rsidRPr="00A12DCB">
        <w:rPr>
          <w:bCs/>
          <w:color w:val="000000" w:themeColor="text1"/>
          <w:shd w:val="clear" w:color="auto" w:fill="FFFFFF"/>
        </w:rPr>
        <w:t xml:space="preserve">  </w:t>
      </w:r>
      <w:r w:rsidR="00277275" w:rsidRPr="00A12DCB">
        <w:rPr>
          <w:color w:val="000000" w:themeColor="text1"/>
          <w:shd w:val="clear" w:color="auto" w:fill="FFFFFF"/>
        </w:rPr>
        <w:t xml:space="preserve">Paper presented at the 41st Annual Convention for the Association for Behavior Analysis.  </w:t>
      </w:r>
      <w:r w:rsidR="00D946A9" w:rsidRPr="00A12DCB">
        <w:rPr>
          <w:color w:val="000000" w:themeColor="text1"/>
          <w:shd w:val="clear" w:color="auto" w:fill="FFFFFF"/>
        </w:rPr>
        <w:t xml:space="preserve">San </w:t>
      </w:r>
      <w:proofErr w:type="spellStart"/>
      <w:proofErr w:type="gramStart"/>
      <w:r w:rsidR="00D946A9" w:rsidRPr="00A12DCB">
        <w:rPr>
          <w:color w:val="000000" w:themeColor="text1"/>
          <w:shd w:val="clear" w:color="auto" w:fill="FFFFFF"/>
        </w:rPr>
        <w:t>Antonio,Texas</w:t>
      </w:r>
      <w:proofErr w:type="spellEnd"/>
      <w:proofErr w:type="gramEnd"/>
      <w:r w:rsidR="00277275" w:rsidRPr="00A12DCB">
        <w:rPr>
          <w:color w:val="000000" w:themeColor="text1"/>
          <w:shd w:val="clear" w:color="auto" w:fill="FFFFFF"/>
        </w:rPr>
        <w:t>.</w:t>
      </w:r>
    </w:p>
    <w:p w14:paraId="21617DB3" w14:textId="77777777" w:rsidR="00303F3F" w:rsidRPr="00A12DCB" w:rsidRDefault="00303F3F" w:rsidP="00102F7A">
      <w:pPr>
        <w:ind w:left="720" w:hanging="720"/>
        <w:rPr>
          <w:color w:val="C00000"/>
          <w:shd w:val="clear" w:color="auto" w:fill="FFFFFF"/>
        </w:rPr>
      </w:pPr>
    </w:p>
    <w:p w14:paraId="21617DB4" w14:textId="77777777" w:rsidR="00D946A9" w:rsidRPr="00A12DCB" w:rsidRDefault="00E93A16" w:rsidP="00102F7A">
      <w:pPr>
        <w:ind w:left="720" w:hanging="720"/>
        <w:rPr>
          <w:color w:val="000000"/>
        </w:rPr>
      </w:pPr>
      <w:r w:rsidRPr="00A12DCB">
        <w:rPr>
          <w:b/>
          <w:color w:val="000000" w:themeColor="text1"/>
          <w:shd w:val="clear" w:color="auto" w:fill="FFFFFF"/>
        </w:rPr>
        <w:t>Delmolino</w:t>
      </w:r>
      <w:r w:rsidR="00303F3F" w:rsidRPr="00A12DCB">
        <w:rPr>
          <w:b/>
          <w:color w:val="000000" w:themeColor="text1"/>
          <w:shd w:val="clear" w:color="auto" w:fill="FFFFFF"/>
        </w:rPr>
        <w:t>, L.</w:t>
      </w:r>
      <w:r w:rsidR="00303F3F" w:rsidRPr="00A12DCB">
        <w:rPr>
          <w:color w:val="000000" w:themeColor="text1"/>
          <w:shd w:val="clear" w:color="auto" w:fill="FFFFFF"/>
        </w:rPr>
        <w:t xml:space="preserve"> </w:t>
      </w:r>
      <w:r w:rsidR="00277275" w:rsidRPr="00A12DCB">
        <w:rPr>
          <w:color w:val="000000" w:themeColor="text1"/>
          <w:shd w:val="clear" w:color="auto" w:fill="FFFFFF"/>
        </w:rPr>
        <w:t>Isenhower</w:t>
      </w:r>
      <w:r w:rsidR="00303F3F" w:rsidRPr="00A12DCB">
        <w:rPr>
          <w:color w:val="000000" w:themeColor="text1"/>
          <w:shd w:val="clear" w:color="auto" w:fill="FFFFFF"/>
        </w:rPr>
        <w:t>, R., Fiske, K., B</w:t>
      </w:r>
      <w:r w:rsidR="00277275" w:rsidRPr="00A12DCB">
        <w:rPr>
          <w:color w:val="000000" w:themeColor="text1"/>
          <w:shd w:val="clear" w:color="auto" w:fill="FFFFFF"/>
        </w:rPr>
        <w:t>amond</w:t>
      </w:r>
      <w:r w:rsidR="00303F3F" w:rsidRPr="00A12DCB">
        <w:rPr>
          <w:color w:val="000000" w:themeColor="text1"/>
          <w:shd w:val="clear" w:color="auto" w:fill="FFFFFF"/>
        </w:rPr>
        <w:t xml:space="preserve">, M. &amp; </w:t>
      </w:r>
      <w:r w:rsidR="00277275" w:rsidRPr="00A12DCB">
        <w:rPr>
          <w:color w:val="000000" w:themeColor="text1"/>
          <w:shd w:val="clear" w:color="auto" w:fill="FFFFFF"/>
        </w:rPr>
        <w:t>Leaf</w:t>
      </w:r>
      <w:r w:rsidR="00303F3F" w:rsidRPr="00A12DCB">
        <w:rPr>
          <w:color w:val="000000" w:themeColor="text1"/>
          <w:shd w:val="clear" w:color="auto" w:fill="FFFFFF"/>
        </w:rPr>
        <w:t xml:space="preserve">, J. (2015, May). </w:t>
      </w:r>
      <w:r w:rsidR="00277275" w:rsidRPr="00A12DCB">
        <w:rPr>
          <w:color w:val="000000" w:themeColor="text1"/>
          <w:shd w:val="clear" w:color="auto" w:fill="FFFFFF"/>
        </w:rPr>
        <w:t xml:space="preserve"> (Autism Partnership Foundation) </w:t>
      </w:r>
      <w:r w:rsidR="00277275" w:rsidRPr="00A12DCB">
        <w:rPr>
          <w:bCs/>
          <w:i/>
          <w:color w:val="000000" w:themeColor="text1"/>
          <w:shd w:val="clear" w:color="auto" w:fill="FFFFFF"/>
        </w:rPr>
        <w:t>A Comparison of Error Correction Procedures for Teaching Receptive Identification Items in Discrete Trial Training</w:t>
      </w:r>
      <w:r w:rsidR="00217A53" w:rsidRPr="00A12DCB">
        <w:rPr>
          <w:i/>
          <w:color w:val="000000" w:themeColor="text1"/>
          <w:shd w:val="clear" w:color="auto" w:fill="FFFFFF"/>
        </w:rPr>
        <w:t xml:space="preserve">.  </w:t>
      </w:r>
      <w:r w:rsidR="00277275" w:rsidRPr="00A12DCB">
        <w:rPr>
          <w:color w:val="000000" w:themeColor="text1"/>
          <w:shd w:val="clear" w:color="auto" w:fill="FFFFFF"/>
        </w:rPr>
        <w:t xml:space="preserve">Paper </w:t>
      </w:r>
      <w:r w:rsidR="00277275" w:rsidRPr="00A12DCB">
        <w:rPr>
          <w:color w:val="000000" w:themeColor="text1"/>
          <w:shd w:val="clear" w:color="auto" w:fill="FFFFFF"/>
        </w:rPr>
        <w:lastRenderedPageBreak/>
        <w:t xml:space="preserve">presented at the 41st Annual Convention for the Association for Behavior Analysis.  </w:t>
      </w:r>
      <w:r w:rsidR="00D946A9" w:rsidRPr="00A12DCB">
        <w:rPr>
          <w:color w:val="000000" w:themeColor="text1"/>
          <w:shd w:val="clear" w:color="auto" w:fill="FFFFFF"/>
        </w:rPr>
        <w:t>San Antonio, Texas</w:t>
      </w:r>
      <w:r w:rsidR="00277275" w:rsidRPr="00A12DCB">
        <w:rPr>
          <w:color w:val="000000" w:themeColor="text1"/>
          <w:shd w:val="clear" w:color="auto" w:fill="FFFFFF"/>
        </w:rPr>
        <w:t>.</w:t>
      </w:r>
      <w:r w:rsidR="00D946A9" w:rsidRPr="00A12DCB">
        <w:rPr>
          <w:color w:val="000000"/>
        </w:rPr>
        <w:t xml:space="preserve"> </w:t>
      </w:r>
    </w:p>
    <w:p w14:paraId="21617DB5" w14:textId="77777777" w:rsidR="00D946A9" w:rsidRPr="00A12DCB" w:rsidRDefault="00D946A9" w:rsidP="00102F7A">
      <w:pPr>
        <w:ind w:left="720" w:hanging="720"/>
        <w:rPr>
          <w:color w:val="000000"/>
        </w:rPr>
      </w:pPr>
    </w:p>
    <w:p w14:paraId="21617DB6" w14:textId="77777777" w:rsidR="00277275" w:rsidRPr="00A12DCB" w:rsidRDefault="00D946A9" w:rsidP="00102F7A">
      <w:pPr>
        <w:ind w:left="720" w:hanging="720"/>
        <w:rPr>
          <w:color w:val="000000" w:themeColor="text1"/>
          <w:shd w:val="clear" w:color="auto" w:fill="FFFFFF"/>
        </w:rPr>
      </w:pPr>
      <w:r w:rsidRPr="00A12DCB">
        <w:rPr>
          <w:color w:val="000000"/>
        </w:rPr>
        <w:t xml:space="preserve">Kodak, T., Bergmann, S., Fiske Massey, K., Isenhower, R., Bamond, M., </w:t>
      </w:r>
      <w:r w:rsidRPr="00A12DCB">
        <w:rPr>
          <w:b/>
          <w:color w:val="000000"/>
        </w:rPr>
        <w:t>Delmolino, L</w:t>
      </w:r>
      <w:r w:rsidRPr="00A12DCB">
        <w:rPr>
          <w:color w:val="000000"/>
        </w:rPr>
        <w:t xml:space="preserve">., Francis, C. (2016, May). </w:t>
      </w:r>
      <w:r w:rsidRPr="00A12DCB">
        <w:rPr>
          <w:bCs/>
          <w:i/>
          <w:color w:val="000000"/>
        </w:rPr>
        <w:t>A Replication and Extension of a Skills Assessment for Auditory-Visual Conditional Discrimination Training</w:t>
      </w:r>
      <w:r w:rsidR="00217A53" w:rsidRPr="00A12DCB">
        <w:rPr>
          <w:bCs/>
          <w:color w:val="000000"/>
        </w:rPr>
        <w:t xml:space="preserve">.  </w:t>
      </w:r>
      <w:r w:rsidR="00217A53" w:rsidRPr="00A12DCB">
        <w:rPr>
          <w:color w:val="000000" w:themeColor="text1"/>
          <w:shd w:val="clear" w:color="auto" w:fill="FFFFFF"/>
        </w:rPr>
        <w:t>Paper presented at the 42</w:t>
      </w:r>
      <w:r w:rsidR="00217A53" w:rsidRPr="00A12DCB">
        <w:rPr>
          <w:color w:val="000000" w:themeColor="text1"/>
          <w:shd w:val="clear" w:color="auto" w:fill="FFFFFF"/>
          <w:vertAlign w:val="superscript"/>
        </w:rPr>
        <w:t>nd</w:t>
      </w:r>
      <w:r w:rsidR="00217A53" w:rsidRPr="00A12DCB">
        <w:rPr>
          <w:color w:val="000000" w:themeColor="text1"/>
          <w:shd w:val="clear" w:color="auto" w:fill="FFFFFF"/>
        </w:rPr>
        <w:t xml:space="preserve"> Annual Convention for the Association for Behavior Analysis.  Chicago, Illinois.</w:t>
      </w:r>
    </w:p>
    <w:p w14:paraId="21617DB7" w14:textId="77777777" w:rsidR="00A1093E" w:rsidRPr="00A12DCB" w:rsidRDefault="00A1093E" w:rsidP="00102F7A">
      <w:pPr>
        <w:ind w:left="720" w:hanging="720"/>
        <w:rPr>
          <w:color w:val="000000" w:themeColor="text1"/>
          <w:shd w:val="clear" w:color="auto" w:fill="FFFFFF"/>
        </w:rPr>
      </w:pPr>
    </w:p>
    <w:p w14:paraId="21617DB8" w14:textId="77777777" w:rsidR="00A1093E" w:rsidRPr="00A12DCB" w:rsidRDefault="00A1093E" w:rsidP="00102F7A">
      <w:pPr>
        <w:ind w:left="720" w:hanging="720"/>
        <w:rPr>
          <w:color w:val="000000" w:themeColor="text1"/>
          <w:shd w:val="clear" w:color="auto" w:fill="FFFFFF"/>
        </w:rPr>
      </w:pPr>
      <w:r w:rsidRPr="00A12DCB">
        <w:rPr>
          <w:color w:val="000000" w:themeColor="text1"/>
          <w:shd w:val="clear" w:color="auto" w:fill="FFFFFF"/>
        </w:rPr>
        <w:t>Delmolino, L. (2017, May</w:t>
      </w:r>
      <w:r w:rsidRPr="00A12DCB">
        <w:rPr>
          <w:i/>
          <w:color w:val="000000" w:themeColor="text1"/>
          <w:shd w:val="clear" w:color="auto" w:fill="FFFFFF"/>
        </w:rPr>
        <w:t xml:space="preserve">). When Nothing Seems to Work: Skill Analysis and Intervention for Our Most Challenging Learners </w:t>
      </w:r>
      <w:proofErr w:type="gramStart"/>
      <w:r w:rsidRPr="00A12DCB">
        <w:rPr>
          <w:i/>
          <w:color w:val="000000" w:themeColor="text1"/>
          <w:shd w:val="clear" w:color="auto" w:fill="FFFFFF"/>
        </w:rPr>
        <w:t>With</w:t>
      </w:r>
      <w:proofErr w:type="gramEnd"/>
      <w:r w:rsidRPr="00A12DCB">
        <w:rPr>
          <w:i/>
          <w:color w:val="000000" w:themeColor="text1"/>
          <w:shd w:val="clear" w:color="auto" w:fill="FFFFFF"/>
        </w:rPr>
        <w:t xml:space="preserve"> ASD</w:t>
      </w:r>
      <w:r w:rsidRPr="00A12DCB">
        <w:rPr>
          <w:color w:val="000000" w:themeColor="text1"/>
          <w:shd w:val="clear" w:color="auto" w:fill="FFFFFF"/>
        </w:rPr>
        <w:t xml:space="preserve"> (Chair). Symposium presented at the </w:t>
      </w:r>
      <w:proofErr w:type="gramStart"/>
      <w:r w:rsidRPr="00A12DCB">
        <w:rPr>
          <w:color w:val="000000" w:themeColor="text1"/>
          <w:shd w:val="clear" w:color="auto" w:fill="FFFFFF"/>
        </w:rPr>
        <w:t>43nd</w:t>
      </w:r>
      <w:proofErr w:type="gramEnd"/>
      <w:r w:rsidRPr="00A12DCB">
        <w:rPr>
          <w:color w:val="000000" w:themeColor="text1"/>
          <w:shd w:val="clear" w:color="auto" w:fill="FFFFFF"/>
        </w:rPr>
        <w:t xml:space="preserve"> Annual Convention of the Association for Behavior Analysis. Denver, Colorado.</w:t>
      </w:r>
    </w:p>
    <w:p w14:paraId="21617DB9" w14:textId="77777777" w:rsidR="00A1093E" w:rsidRPr="00A12DCB" w:rsidRDefault="00A1093E" w:rsidP="00102F7A">
      <w:pPr>
        <w:ind w:left="720" w:hanging="720"/>
        <w:rPr>
          <w:color w:val="000000" w:themeColor="text1"/>
          <w:shd w:val="clear" w:color="auto" w:fill="FFFFFF"/>
        </w:rPr>
      </w:pPr>
    </w:p>
    <w:p w14:paraId="21617DBA" w14:textId="77777777" w:rsidR="00A1093E" w:rsidRPr="00A12DCB" w:rsidRDefault="006974A1" w:rsidP="00102F7A">
      <w:pPr>
        <w:ind w:left="720" w:hanging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*</w:t>
      </w:r>
      <w:r w:rsidR="00A1093E" w:rsidRPr="00A12DCB">
        <w:rPr>
          <w:color w:val="000000" w:themeColor="text1"/>
          <w:shd w:val="clear" w:color="auto" w:fill="FFFFFF"/>
        </w:rPr>
        <w:t xml:space="preserve">Torricelli, A., Isenhower, R., </w:t>
      </w:r>
      <w:r w:rsidR="00A1093E" w:rsidRPr="00A12DCB">
        <w:rPr>
          <w:b/>
          <w:color w:val="000000" w:themeColor="text1"/>
          <w:shd w:val="clear" w:color="auto" w:fill="FFFFFF"/>
        </w:rPr>
        <w:t>Delmolino, L</w:t>
      </w:r>
      <w:r w:rsidR="00A1093E" w:rsidRPr="00A12DCB">
        <w:rPr>
          <w:color w:val="000000" w:themeColor="text1"/>
          <w:shd w:val="clear" w:color="auto" w:fill="FFFFFF"/>
        </w:rPr>
        <w:t>., Sloman, K., Lauderdale-</w:t>
      </w:r>
      <w:proofErr w:type="spellStart"/>
      <w:r w:rsidR="00A1093E" w:rsidRPr="00A12DCB">
        <w:rPr>
          <w:color w:val="000000" w:themeColor="text1"/>
          <w:shd w:val="clear" w:color="auto" w:fill="FFFFFF"/>
        </w:rPr>
        <w:t>Littin</w:t>
      </w:r>
      <w:proofErr w:type="spellEnd"/>
      <w:r w:rsidR="00A1093E" w:rsidRPr="00A12DCB">
        <w:rPr>
          <w:color w:val="000000" w:themeColor="text1"/>
          <w:shd w:val="clear" w:color="auto" w:fill="FFFFFF"/>
        </w:rPr>
        <w:t xml:space="preserve">, S. (2017, May).  </w:t>
      </w:r>
      <w:r w:rsidR="00A1093E" w:rsidRPr="00A12DCB">
        <w:rPr>
          <w:i/>
          <w:color w:val="000000" w:themeColor="text1"/>
          <w:shd w:val="clear" w:color="auto" w:fill="FFFFFF"/>
        </w:rPr>
        <w:t xml:space="preserve">Using Functional Communication Training to Decrease Biased Responding During Receptive Identification Tasks in Individuals </w:t>
      </w:r>
      <w:proofErr w:type="gramStart"/>
      <w:r w:rsidR="00A1093E" w:rsidRPr="00A12DCB">
        <w:rPr>
          <w:i/>
          <w:color w:val="000000" w:themeColor="text1"/>
          <w:shd w:val="clear" w:color="auto" w:fill="FFFFFF"/>
        </w:rPr>
        <w:t>With</w:t>
      </w:r>
      <w:proofErr w:type="gramEnd"/>
      <w:r w:rsidR="00A1093E" w:rsidRPr="00A12DCB">
        <w:rPr>
          <w:i/>
          <w:color w:val="000000" w:themeColor="text1"/>
          <w:shd w:val="clear" w:color="auto" w:fill="FFFFFF"/>
        </w:rPr>
        <w:t xml:space="preserve"> Autism Spectrum Disorder</w:t>
      </w:r>
      <w:r w:rsidR="00A1093E" w:rsidRPr="00A12DCB">
        <w:rPr>
          <w:color w:val="000000" w:themeColor="text1"/>
          <w:shd w:val="clear" w:color="auto" w:fill="FFFFFF"/>
        </w:rPr>
        <w:t xml:space="preserve">. Paper presented at the </w:t>
      </w:r>
      <w:proofErr w:type="gramStart"/>
      <w:r w:rsidR="00A1093E" w:rsidRPr="00A12DCB">
        <w:rPr>
          <w:color w:val="000000" w:themeColor="text1"/>
          <w:shd w:val="clear" w:color="auto" w:fill="FFFFFF"/>
        </w:rPr>
        <w:t>43nd</w:t>
      </w:r>
      <w:proofErr w:type="gramEnd"/>
      <w:r w:rsidR="00A1093E" w:rsidRPr="00A12DCB">
        <w:rPr>
          <w:color w:val="000000" w:themeColor="text1"/>
          <w:shd w:val="clear" w:color="auto" w:fill="FFFFFF"/>
        </w:rPr>
        <w:t xml:space="preserve"> Annual Convention of the Association for Behavior Analysis. Denver, Colorado</w:t>
      </w:r>
    </w:p>
    <w:p w14:paraId="21617DBB" w14:textId="77777777" w:rsidR="002E634C" w:rsidRPr="00A12DCB" w:rsidRDefault="002E634C" w:rsidP="00AE6216">
      <w:pPr>
        <w:ind w:left="720" w:hanging="720"/>
        <w:rPr>
          <w:color w:val="FF0000"/>
        </w:rPr>
      </w:pPr>
    </w:p>
    <w:p w14:paraId="21617DBC" w14:textId="77777777" w:rsidR="00102F7A" w:rsidRDefault="00102F7A">
      <w:pPr>
        <w:jc w:val="center"/>
        <w:rPr>
          <w:b/>
          <w:bCs/>
          <w:color w:val="000000"/>
        </w:rPr>
      </w:pPr>
    </w:p>
    <w:p w14:paraId="21617DBD" w14:textId="77777777" w:rsidR="00102F7A" w:rsidRDefault="00102F7A">
      <w:pPr>
        <w:jc w:val="center"/>
        <w:rPr>
          <w:b/>
          <w:bCs/>
          <w:color w:val="000000"/>
        </w:rPr>
      </w:pPr>
    </w:p>
    <w:p w14:paraId="21617DBE" w14:textId="77777777" w:rsidR="006A7C4A" w:rsidRPr="00A12DCB" w:rsidRDefault="006A7C4A">
      <w:pPr>
        <w:jc w:val="center"/>
        <w:rPr>
          <w:b/>
          <w:bCs/>
          <w:color w:val="000000"/>
        </w:rPr>
      </w:pPr>
      <w:r w:rsidRPr="00A12DCB">
        <w:rPr>
          <w:b/>
          <w:bCs/>
          <w:color w:val="000000"/>
        </w:rPr>
        <w:t>Posters</w:t>
      </w:r>
    </w:p>
    <w:p w14:paraId="21617DBF" w14:textId="77777777" w:rsidR="006A7C4A" w:rsidRPr="00A12DCB" w:rsidRDefault="006A7C4A">
      <w:pPr>
        <w:rPr>
          <w:color w:val="000000"/>
        </w:rPr>
      </w:pPr>
    </w:p>
    <w:p w14:paraId="21617DC0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Matey, L., Matthews, A., Weiner, T., Bloomer, H., </w:t>
      </w:r>
      <w:proofErr w:type="spellStart"/>
      <w:r w:rsidRPr="00A12DCB">
        <w:rPr>
          <w:color w:val="000000"/>
        </w:rPr>
        <w:t>Romanczyk</w:t>
      </w:r>
      <w:proofErr w:type="spellEnd"/>
      <w:r w:rsidRPr="00A12DCB">
        <w:rPr>
          <w:color w:val="000000"/>
        </w:rPr>
        <w:t xml:space="preserve">, R. G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(1993, May).  </w:t>
      </w:r>
      <w:r w:rsidRPr="00A12DCB">
        <w:rPr>
          <w:i/>
          <w:color w:val="000000"/>
        </w:rPr>
        <w:t>The Utilization of Subjective R</w:t>
      </w:r>
      <w:r w:rsidR="003C50C6" w:rsidRPr="00A12DCB">
        <w:rPr>
          <w:i/>
          <w:color w:val="000000"/>
        </w:rPr>
        <w:t>at</w:t>
      </w:r>
      <w:r w:rsidRPr="00A12DCB">
        <w:rPr>
          <w:i/>
          <w:color w:val="000000"/>
        </w:rPr>
        <w:t xml:space="preserve">ings in Applied Behavior Analysis: </w:t>
      </w:r>
      <w:proofErr w:type="gramStart"/>
      <w:r w:rsidRPr="00A12DCB">
        <w:rPr>
          <w:i/>
          <w:color w:val="000000"/>
        </w:rPr>
        <w:t>a</w:t>
      </w:r>
      <w:proofErr w:type="gramEnd"/>
      <w:r w:rsidRPr="00A12DCB">
        <w:rPr>
          <w:i/>
          <w:color w:val="000000"/>
        </w:rPr>
        <w:t xml:space="preserve"> Useful but Limited Approach. </w:t>
      </w:r>
      <w:r w:rsidRPr="00A12DCB">
        <w:rPr>
          <w:color w:val="000000"/>
        </w:rPr>
        <w:t xml:space="preserve">  Poster presented at the Association of Behavior Analysis, Chicago, Illinois.</w:t>
      </w:r>
    </w:p>
    <w:p w14:paraId="21617DC1" w14:textId="77777777" w:rsidR="006A7C4A" w:rsidRPr="00A12DCB" w:rsidRDefault="006A7C4A">
      <w:pPr>
        <w:ind w:left="720" w:hanging="720"/>
        <w:rPr>
          <w:color w:val="000000"/>
        </w:rPr>
      </w:pPr>
    </w:p>
    <w:p w14:paraId="21617DC2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Romanczyk, R. G., Matey, L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(1994, November). </w:t>
      </w:r>
      <w:r w:rsidRPr="00A12DCB">
        <w:rPr>
          <w:i/>
          <w:color w:val="000000"/>
        </w:rPr>
        <w:t>The Children’s Unit for Treatment and Evaluation: Program Description.</w:t>
      </w:r>
      <w:r w:rsidRPr="00A12DCB">
        <w:rPr>
          <w:color w:val="000000"/>
        </w:rPr>
        <w:t xml:space="preserve">  Poster presented at the Special Interest Group program exposition at the Association for the Advancement of Behavior Therapy, Atlanta, Georgia.</w:t>
      </w:r>
    </w:p>
    <w:p w14:paraId="21617DC3" w14:textId="77777777" w:rsidR="006A7C4A" w:rsidRPr="00A12DCB" w:rsidRDefault="006A7C4A">
      <w:pPr>
        <w:ind w:left="720" w:hanging="720"/>
        <w:rPr>
          <w:color w:val="000000"/>
        </w:rPr>
      </w:pPr>
    </w:p>
    <w:p w14:paraId="21617DC4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, </w:t>
      </w:r>
      <w:proofErr w:type="spellStart"/>
      <w:r w:rsidR="006A7C4A" w:rsidRPr="00A12DCB">
        <w:rPr>
          <w:color w:val="000000"/>
        </w:rPr>
        <w:t>Romanczyk</w:t>
      </w:r>
      <w:proofErr w:type="spellEnd"/>
      <w:r w:rsidR="006A7C4A" w:rsidRPr="00A12DCB">
        <w:rPr>
          <w:color w:val="000000"/>
        </w:rPr>
        <w:t xml:space="preserve">, R. G. &amp; Matey, L.   </w:t>
      </w:r>
      <w:r w:rsidR="006A7C4A" w:rsidRPr="00A12DCB">
        <w:rPr>
          <w:i/>
          <w:color w:val="000000"/>
        </w:rPr>
        <w:t>Impact and Cost-Benefit of “Off the Shelf” Computer Assisted Behavior Analysis</w:t>
      </w:r>
      <w:r w:rsidR="006A7C4A" w:rsidRPr="00A12DCB">
        <w:rPr>
          <w:color w:val="000000"/>
        </w:rPr>
        <w:t>.  (1994, May).  Poster presented at the Association of Behavior Analysis, Atlanta, Georgia.</w:t>
      </w:r>
    </w:p>
    <w:p w14:paraId="21617DC5" w14:textId="77777777" w:rsidR="006A7C4A" w:rsidRPr="00A12DCB" w:rsidRDefault="006A7C4A">
      <w:pPr>
        <w:ind w:left="720" w:hanging="720"/>
        <w:rPr>
          <w:color w:val="000000"/>
        </w:rPr>
      </w:pPr>
    </w:p>
    <w:p w14:paraId="21617DC6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Romanczyk, R. G., Matey, L., Sergi, T., Gaffney, M.,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, Cooper, L. &amp; Parsons, C.  (1994, May). </w:t>
      </w:r>
      <w:r w:rsidRPr="00A12DCB">
        <w:rPr>
          <w:i/>
          <w:color w:val="000000"/>
        </w:rPr>
        <w:t>Treatment of Severe Aggression: Demand Removal, Shaping, Habituation and Habilitation</w:t>
      </w:r>
      <w:r w:rsidRPr="00A12DCB">
        <w:rPr>
          <w:color w:val="000000"/>
        </w:rPr>
        <w:t>. Poster presented at the Association of Behavior Analysis, Atlanta, Georgia.</w:t>
      </w:r>
    </w:p>
    <w:p w14:paraId="21617DC7" w14:textId="77777777" w:rsidR="006A7C4A" w:rsidRPr="00A12DCB" w:rsidRDefault="006A7C4A">
      <w:pPr>
        <w:ind w:left="720" w:hanging="720"/>
        <w:rPr>
          <w:color w:val="000000"/>
        </w:rPr>
      </w:pPr>
    </w:p>
    <w:p w14:paraId="21617DC8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Sergi, M., Lam, C.,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>, L., El-</w:t>
      </w:r>
      <w:proofErr w:type="spellStart"/>
      <w:r w:rsidRPr="00A12DCB">
        <w:rPr>
          <w:color w:val="000000"/>
        </w:rPr>
        <w:t>Ghoroury</w:t>
      </w:r>
      <w:proofErr w:type="spellEnd"/>
      <w:r w:rsidRPr="00A12DCB">
        <w:rPr>
          <w:color w:val="000000"/>
        </w:rPr>
        <w:t xml:space="preserve">, N. &amp; </w:t>
      </w:r>
      <w:proofErr w:type="spellStart"/>
      <w:r w:rsidRPr="00A12DCB">
        <w:rPr>
          <w:color w:val="000000"/>
        </w:rPr>
        <w:t>Romanczyk</w:t>
      </w:r>
      <w:proofErr w:type="spellEnd"/>
      <w:r w:rsidRPr="00A12DCB">
        <w:rPr>
          <w:color w:val="000000"/>
        </w:rPr>
        <w:t xml:space="preserve">, R.G.  (1994, May).  </w:t>
      </w:r>
      <w:r w:rsidRPr="00A12DCB">
        <w:rPr>
          <w:i/>
          <w:color w:val="000000"/>
        </w:rPr>
        <w:t>Assessing the Effects of Naltrexone in the Treatment of Self-injurious Behavior I: Direct Observational Measures.</w:t>
      </w:r>
      <w:r w:rsidRPr="00A12DCB">
        <w:rPr>
          <w:color w:val="000000"/>
        </w:rPr>
        <w:t xml:space="preserve">  Poster presented at the Association of Behavior Analysis, Atlanta, Georgia.</w:t>
      </w:r>
    </w:p>
    <w:p w14:paraId="21617DC9" w14:textId="77777777" w:rsidR="006A7C4A" w:rsidRPr="00A12DCB" w:rsidRDefault="006A7C4A">
      <w:pPr>
        <w:ind w:left="720" w:hanging="720"/>
        <w:rPr>
          <w:color w:val="000000"/>
        </w:rPr>
      </w:pPr>
    </w:p>
    <w:p w14:paraId="21617DCA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Matthews, A., Weiner, T.,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, Anderson, C. &amp; </w:t>
      </w:r>
      <w:proofErr w:type="spellStart"/>
      <w:r w:rsidRPr="00A12DCB">
        <w:rPr>
          <w:color w:val="000000"/>
        </w:rPr>
        <w:t>Romanczyk</w:t>
      </w:r>
      <w:proofErr w:type="spellEnd"/>
      <w:r w:rsidRPr="00A12DCB">
        <w:rPr>
          <w:color w:val="000000"/>
        </w:rPr>
        <w:t xml:space="preserve">, R. G.  (1994, May).  </w:t>
      </w:r>
      <w:r w:rsidRPr="00A12DCB">
        <w:rPr>
          <w:i/>
          <w:color w:val="000000"/>
        </w:rPr>
        <w:t>Assessing the Effects of Naltrexone in the Treatment of Self-injurious Behavior II</w:t>
      </w:r>
      <w:proofErr w:type="gramStart"/>
      <w:r w:rsidRPr="00A12DCB">
        <w:rPr>
          <w:i/>
          <w:color w:val="000000"/>
        </w:rPr>
        <w:t>:  Comparison</w:t>
      </w:r>
      <w:proofErr w:type="gramEnd"/>
      <w:r w:rsidRPr="00A12DCB">
        <w:rPr>
          <w:i/>
          <w:color w:val="000000"/>
        </w:rPr>
        <w:t xml:space="preserve"> of Teacher Rating Scales with Parental Rating Scales</w:t>
      </w:r>
      <w:r w:rsidRPr="00A12DCB">
        <w:rPr>
          <w:color w:val="000000"/>
        </w:rPr>
        <w:t>.  Poster presented at the Association of Behavior Analysis, Atlanta, Georgia.</w:t>
      </w:r>
    </w:p>
    <w:p w14:paraId="21617DCB" w14:textId="77777777" w:rsidR="006A7C4A" w:rsidRPr="00A12DCB" w:rsidRDefault="006A7C4A">
      <w:pPr>
        <w:ind w:left="720" w:hanging="720"/>
        <w:rPr>
          <w:color w:val="000000"/>
        </w:rPr>
      </w:pPr>
    </w:p>
    <w:p w14:paraId="21617DCC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Matey, L.,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, Hazen, S., </w:t>
      </w:r>
      <w:proofErr w:type="spellStart"/>
      <w:r w:rsidRPr="00A12DCB">
        <w:rPr>
          <w:color w:val="000000"/>
        </w:rPr>
        <w:t>Lockshin</w:t>
      </w:r>
      <w:proofErr w:type="spellEnd"/>
      <w:r w:rsidRPr="00A12DCB">
        <w:rPr>
          <w:color w:val="000000"/>
        </w:rPr>
        <w:t xml:space="preserve">, S., &amp; </w:t>
      </w:r>
      <w:proofErr w:type="spellStart"/>
      <w:r w:rsidRPr="00A12DCB">
        <w:rPr>
          <w:color w:val="000000"/>
        </w:rPr>
        <w:t>Romanczyk</w:t>
      </w:r>
      <w:proofErr w:type="spellEnd"/>
      <w:r w:rsidRPr="00A12DCB">
        <w:rPr>
          <w:color w:val="000000"/>
        </w:rPr>
        <w:t>, R.  (1995, May).</w:t>
      </w:r>
      <w:r w:rsidRPr="00A12DCB">
        <w:rPr>
          <w:i/>
          <w:color w:val="000000"/>
        </w:rPr>
        <w:t xml:space="preserve">  Impact and Cost Benefit of Graduated Behavior Analysis</w:t>
      </w:r>
      <w:proofErr w:type="gramStart"/>
      <w:r w:rsidRPr="00A12DCB">
        <w:rPr>
          <w:i/>
          <w:color w:val="000000"/>
        </w:rPr>
        <w:t>:  Minimum</w:t>
      </w:r>
      <w:proofErr w:type="gramEnd"/>
      <w:r w:rsidRPr="00A12DCB">
        <w:rPr>
          <w:i/>
          <w:color w:val="000000"/>
        </w:rPr>
        <w:t xml:space="preserve"> Standards vs. State of the Art.</w:t>
      </w:r>
      <w:r w:rsidRPr="00A12DCB">
        <w:rPr>
          <w:color w:val="000000"/>
        </w:rPr>
        <w:t xml:space="preserve">    Poster presented at the Association of Behavior Analysis, Washington, DC.</w:t>
      </w:r>
    </w:p>
    <w:p w14:paraId="21617DCD" w14:textId="77777777" w:rsidR="006A7C4A" w:rsidRPr="00A12DCB" w:rsidRDefault="006A7C4A">
      <w:pPr>
        <w:ind w:left="720" w:hanging="720"/>
        <w:rPr>
          <w:color w:val="000000"/>
        </w:rPr>
      </w:pPr>
    </w:p>
    <w:p w14:paraId="21617DCE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Handleman, J.  Weiss, M.J., Harris, S. </w:t>
      </w:r>
      <w:proofErr w:type="gramStart"/>
      <w:r w:rsidRPr="00A12DCB">
        <w:rPr>
          <w:color w:val="000000"/>
        </w:rPr>
        <w:t xml:space="preserve">&amp;  </w:t>
      </w:r>
      <w:r w:rsidR="00E93A16" w:rsidRPr="00A12DCB">
        <w:rPr>
          <w:b/>
          <w:color w:val="000000"/>
        </w:rPr>
        <w:t>Delmolino</w:t>
      </w:r>
      <w:proofErr w:type="gramEnd"/>
      <w:r w:rsidRPr="00A12DCB">
        <w:rPr>
          <w:color w:val="000000"/>
        </w:rPr>
        <w:t>, L.</w:t>
      </w:r>
      <w:proofErr w:type="gramStart"/>
      <w:r w:rsidRPr="00A12DCB">
        <w:rPr>
          <w:color w:val="000000"/>
        </w:rPr>
        <w:t xml:space="preserve">,  </w:t>
      </w:r>
      <w:r w:rsidRPr="00A12DCB">
        <w:rPr>
          <w:i/>
          <w:color w:val="000000"/>
        </w:rPr>
        <w:t>The</w:t>
      </w:r>
      <w:proofErr w:type="gramEnd"/>
      <w:r w:rsidRPr="00A12DCB">
        <w:rPr>
          <w:i/>
          <w:color w:val="000000"/>
        </w:rPr>
        <w:t xml:space="preserve"> Douglass Developmental Disabilities Center: Program Description.</w:t>
      </w:r>
      <w:r w:rsidRPr="00A12DCB">
        <w:rPr>
          <w:color w:val="000000"/>
        </w:rPr>
        <w:t xml:space="preserve">   (1995, November).  Poster presented at the Special Interest Group program exposition at the Association for the Advancement of Behavior Therapy, New York City, New York.</w:t>
      </w:r>
    </w:p>
    <w:p w14:paraId="21617DCF" w14:textId="77777777" w:rsidR="006A7C4A" w:rsidRPr="00A12DCB" w:rsidRDefault="006A7C4A">
      <w:pPr>
        <w:ind w:left="720" w:hanging="720"/>
        <w:rPr>
          <w:color w:val="000000"/>
        </w:rPr>
      </w:pPr>
    </w:p>
    <w:p w14:paraId="21617DD0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, Wojtowicz, K., Cotter, D., </w:t>
      </w:r>
      <w:proofErr w:type="spellStart"/>
      <w:r w:rsidR="006A7C4A" w:rsidRPr="00A12DCB">
        <w:rPr>
          <w:color w:val="000000"/>
        </w:rPr>
        <w:t>Gontarski</w:t>
      </w:r>
      <w:proofErr w:type="spellEnd"/>
      <w:r w:rsidR="006A7C4A" w:rsidRPr="00A12DCB">
        <w:rPr>
          <w:color w:val="000000"/>
        </w:rPr>
        <w:t xml:space="preserve">, B., &amp; </w:t>
      </w:r>
      <w:proofErr w:type="spellStart"/>
      <w:r w:rsidR="006A7C4A" w:rsidRPr="00A12DCB">
        <w:rPr>
          <w:color w:val="000000"/>
        </w:rPr>
        <w:t>Szalony</w:t>
      </w:r>
      <w:proofErr w:type="spellEnd"/>
      <w:r w:rsidR="006A7C4A" w:rsidRPr="00A12DCB">
        <w:rPr>
          <w:color w:val="000000"/>
        </w:rPr>
        <w:t xml:space="preserve">, J.  (1997, April).  </w:t>
      </w:r>
      <w:r w:rsidR="006A7C4A" w:rsidRPr="00A12DCB">
        <w:rPr>
          <w:i/>
          <w:color w:val="000000"/>
        </w:rPr>
        <w:t>The continuum of preschool services at the Douglass Developmental Disabilities Center.</w:t>
      </w:r>
      <w:r w:rsidR="006A7C4A" w:rsidRPr="00A12DCB">
        <w:rPr>
          <w:color w:val="000000"/>
        </w:rPr>
        <w:t xml:space="preserve">  Poster presented at the Council for Exceptional Children Conference, Salt Lake City, Utah.</w:t>
      </w:r>
    </w:p>
    <w:p w14:paraId="21617DD1" w14:textId="77777777" w:rsidR="006A7C4A" w:rsidRPr="00A12DCB" w:rsidRDefault="006A7C4A">
      <w:pPr>
        <w:ind w:left="720" w:hanging="720"/>
        <w:rPr>
          <w:color w:val="000000"/>
        </w:rPr>
      </w:pPr>
    </w:p>
    <w:p w14:paraId="21617DD2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, Bauman, J., &amp; Golden, S.  (1997, April).  </w:t>
      </w:r>
      <w:r w:rsidR="006A7C4A" w:rsidRPr="00A12DCB">
        <w:rPr>
          <w:i/>
          <w:color w:val="000000"/>
        </w:rPr>
        <w:t>Locus of control and response to training in parents of children with autism.</w:t>
      </w:r>
      <w:r w:rsidR="006A7C4A" w:rsidRPr="00A12DCB">
        <w:rPr>
          <w:color w:val="000000"/>
        </w:rPr>
        <w:t xml:space="preserve">  Poster presented at the New Jersey center for Outreach and Services to the Autism Community conference, Long Branch, New Jersey.</w:t>
      </w:r>
    </w:p>
    <w:p w14:paraId="21617DD3" w14:textId="77777777" w:rsidR="006A7C4A" w:rsidRPr="00A12DCB" w:rsidRDefault="006A7C4A">
      <w:pPr>
        <w:ind w:left="720" w:hanging="720"/>
        <w:rPr>
          <w:color w:val="000000"/>
        </w:rPr>
      </w:pPr>
    </w:p>
    <w:p w14:paraId="21617DD4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, Bauman, J. &amp; Golden, S.  (1997, </w:t>
      </w:r>
      <w:proofErr w:type="gramStart"/>
      <w:r w:rsidR="006A7C4A" w:rsidRPr="00A12DCB">
        <w:rPr>
          <w:color w:val="000000"/>
        </w:rPr>
        <w:t xml:space="preserve">November)  </w:t>
      </w:r>
      <w:r w:rsidR="006A7C4A" w:rsidRPr="00A12DCB">
        <w:rPr>
          <w:i/>
          <w:color w:val="000000"/>
        </w:rPr>
        <w:t>Parental</w:t>
      </w:r>
      <w:proofErr w:type="gramEnd"/>
      <w:r w:rsidR="006A7C4A" w:rsidRPr="00A12DCB">
        <w:rPr>
          <w:i/>
          <w:color w:val="000000"/>
        </w:rPr>
        <w:t xml:space="preserve"> stress and locus of control and their relationship to treatment outcome for parents of children with autism.</w:t>
      </w:r>
      <w:r w:rsidR="006A7C4A" w:rsidRPr="00A12DCB">
        <w:rPr>
          <w:color w:val="000000"/>
        </w:rPr>
        <w:t xml:space="preserve">  Poster presented at the Association for the Advancement of Behavior Therapy conference, Miami, Florida.</w:t>
      </w:r>
    </w:p>
    <w:p w14:paraId="21617DD5" w14:textId="77777777" w:rsidR="006A7C4A" w:rsidRPr="00A12DCB" w:rsidRDefault="006A7C4A">
      <w:pPr>
        <w:ind w:left="720" w:hanging="720"/>
        <w:rPr>
          <w:color w:val="000000"/>
        </w:rPr>
      </w:pPr>
    </w:p>
    <w:p w14:paraId="21617DD6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Weiss, M. J., </w:t>
      </w:r>
      <w:r w:rsidR="00E93A16" w:rsidRPr="00A12DCB">
        <w:rPr>
          <w:b/>
          <w:color w:val="000000"/>
        </w:rPr>
        <w:t>Delmolino</w:t>
      </w:r>
      <w:r w:rsidR="007D681D" w:rsidRPr="00A12DCB">
        <w:rPr>
          <w:color w:val="000000"/>
        </w:rPr>
        <w:t xml:space="preserve">, L., Golden, S., Harris, S., </w:t>
      </w:r>
      <w:r w:rsidRPr="00A12DCB">
        <w:rPr>
          <w:color w:val="000000"/>
        </w:rPr>
        <w:t xml:space="preserve">&amp; Handleman, J.  (1998, May).  </w:t>
      </w:r>
      <w:r w:rsidRPr="00A12DCB">
        <w:rPr>
          <w:i/>
          <w:color w:val="000000"/>
        </w:rPr>
        <w:t xml:space="preserve">Discrete trial teaching in autism: A comparison of two teaching methods.   </w:t>
      </w:r>
      <w:r w:rsidRPr="00A12DCB">
        <w:rPr>
          <w:color w:val="000000"/>
        </w:rPr>
        <w:t>Poster presented at the Association for Behavior Analysis conference, Orlando, Florida.</w:t>
      </w:r>
    </w:p>
    <w:p w14:paraId="21617DD7" w14:textId="77777777" w:rsidR="006A7C4A" w:rsidRPr="00A12DCB" w:rsidRDefault="006A7C4A">
      <w:pPr>
        <w:ind w:left="720" w:hanging="720"/>
        <w:rPr>
          <w:color w:val="000000"/>
        </w:rPr>
      </w:pPr>
    </w:p>
    <w:p w14:paraId="21617DD8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, Harris, S., &amp; Weiss, M. J.  (1999, November).  </w:t>
      </w:r>
      <w:r w:rsidR="006A7C4A" w:rsidRPr="00A12DCB">
        <w:rPr>
          <w:i/>
          <w:color w:val="000000"/>
        </w:rPr>
        <w:t xml:space="preserve">Assessing and teaching perspective taking skills to children with autism.  </w:t>
      </w:r>
      <w:r w:rsidR="006A7C4A" w:rsidRPr="00A12DCB">
        <w:rPr>
          <w:color w:val="000000"/>
        </w:rPr>
        <w:t>Poster presented at the Association for the Advancement of Behavior Therapy Conference, Toronto, Canada.</w:t>
      </w:r>
    </w:p>
    <w:p w14:paraId="21617DD9" w14:textId="77777777" w:rsidR="006A7C4A" w:rsidRPr="00A12DCB" w:rsidRDefault="006A7C4A">
      <w:pPr>
        <w:ind w:left="720" w:hanging="720"/>
        <w:rPr>
          <w:color w:val="000000"/>
        </w:rPr>
      </w:pPr>
    </w:p>
    <w:p w14:paraId="21617DDA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, </w:t>
      </w:r>
      <w:proofErr w:type="spellStart"/>
      <w:r w:rsidR="006A7C4A" w:rsidRPr="00A12DCB">
        <w:rPr>
          <w:color w:val="000000"/>
        </w:rPr>
        <w:t>Deusinger</w:t>
      </w:r>
      <w:proofErr w:type="spellEnd"/>
      <w:r w:rsidR="006A7C4A" w:rsidRPr="00A12DCB">
        <w:rPr>
          <w:color w:val="000000"/>
        </w:rPr>
        <w:t xml:space="preserve">, E., Weiss, M. J., Harris, S., &amp; Handleman, J.   (2000, May).  </w:t>
      </w:r>
      <w:r w:rsidR="006A7C4A" w:rsidRPr="00A12DCB">
        <w:rPr>
          <w:i/>
          <w:color w:val="000000"/>
        </w:rPr>
        <w:t xml:space="preserve">A comparison of discrete trial data collection methods.   </w:t>
      </w:r>
      <w:r w:rsidR="006A7C4A" w:rsidRPr="00A12DCB">
        <w:rPr>
          <w:color w:val="000000"/>
        </w:rPr>
        <w:t>Poster presented at the Association for Behavior Analysis conference, Washington, D.C.</w:t>
      </w:r>
    </w:p>
    <w:p w14:paraId="21617DDB" w14:textId="77777777" w:rsidR="006A7C4A" w:rsidRPr="00A12DCB" w:rsidRDefault="006A7C4A">
      <w:pPr>
        <w:ind w:left="720" w:hanging="720"/>
        <w:rPr>
          <w:color w:val="000000"/>
        </w:rPr>
      </w:pPr>
    </w:p>
    <w:p w14:paraId="21617DDC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lastRenderedPageBreak/>
        <w:t xml:space="preserve">Weiss, M. J.,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M. J., </w:t>
      </w:r>
      <w:r w:rsidR="006974A1">
        <w:rPr>
          <w:color w:val="000000"/>
        </w:rPr>
        <w:t>*</w:t>
      </w:r>
      <w:r w:rsidRPr="00A12DCB">
        <w:rPr>
          <w:color w:val="000000"/>
        </w:rPr>
        <w:t xml:space="preserve">Carter, A., </w:t>
      </w:r>
      <w:proofErr w:type="spellStart"/>
      <w:r w:rsidRPr="00A12DCB">
        <w:rPr>
          <w:color w:val="000000"/>
        </w:rPr>
        <w:t>Gerenser</w:t>
      </w:r>
      <w:proofErr w:type="spellEnd"/>
      <w:r w:rsidRPr="00A12DCB">
        <w:rPr>
          <w:color w:val="000000"/>
        </w:rPr>
        <w:t xml:space="preserve">, J., &amp; Harris, S.  (2000, May). </w:t>
      </w:r>
      <w:r w:rsidRPr="00A12DCB">
        <w:rPr>
          <w:i/>
          <w:color w:val="000000"/>
        </w:rPr>
        <w:t xml:space="preserve"> A Survey of the prevalence and impact of compulsive behavior in autism</w:t>
      </w:r>
      <w:r w:rsidRPr="00A12DCB">
        <w:rPr>
          <w:color w:val="000000"/>
        </w:rPr>
        <w:t>.  Poster presented at the Association for Behavior Analysis conference, Washington, D.C.</w:t>
      </w:r>
    </w:p>
    <w:p w14:paraId="21617DDD" w14:textId="77777777" w:rsidR="006A7C4A" w:rsidRPr="00A12DCB" w:rsidRDefault="006A7C4A">
      <w:pPr>
        <w:ind w:left="720" w:hanging="720"/>
      </w:pPr>
    </w:p>
    <w:p w14:paraId="21617DDE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Weiss, M. J.,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, </w:t>
      </w:r>
      <w:r w:rsidR="006974A1">
        <w:rPr>
          <w:color w:val="000000"/>
        </w:rPr>
        <w:t>*</w:t>
      </w:r>
      <w:r w:rsidRPr="00A12DCB">
        <w:rPr>
          <w:color w:val="000000"/>
        </w:rPr>
        <w:t xml:space="preserve">Carter, A., </w:t>
      </w:r>
      <w:proofErr w:type="spellStart"/>
      <w:r w:rsidRPr="00A12DCB">
        <w:rPr>
          <w:color w:val="000000"/>
        </w:rPr>
        <w:t>Deusinger</w:t>
      </w:r>
      <w:proofErr w:type="spellEnd"/>
      <w:r w:rsidRPr="00A12DCB">
        <w:rPr>
          <w:color w:val="000000"/>
        </w:rPr>
        <w:t xml:space="preserve">, E., Harris, S.  (2000, November).  </w:t>
      </w:r>
      <w:r w:rsidRPr="00A12DCB">
        <w:rPr>
          <w:i/>
          <w:iCs/>
          <w:color w:val="000000"/>
        </w:rPr>
        <w:t>Evaluating the use of Social Stories to teach multiple element tasks to individuals with autism</w:t>
      </w:r>
      <w:proofErr w:type="gramStart"/>
      <w:r w:rsidRPr="00A12DCB">
        <w:rPr>
          <w:i/>
          <w:iCs/>
          <w:color w:val="000000"/>
        </w:rPr>
        <w:t>:  A</w:t>
      </w:r>
      <w:proofErr w:type="gramEnd"/>
      <w:r w:rsidRPr="00A12DCB">
        <w:rPr>
          <w:i/>
          <w:iCs/>
          <w:color w:val="000000"/>
        </w:rPr>
        <w:t xml:space="preserve"> pilot study.</w:t>
      </w:r>
      <w:r w:rsidRPr="00A12DCB">
        <w:rPr>
          <w:color w:val="000000"/>
        </w:rPr>
        <w:t xml:space="preserve">  Poster presented at the Association for the Advancement of Behavior Therapy.  New Orleans, LA.</w:t>
      </w:r>
    </w:p>
    <w:p w14:paraId="21617DDF" w14:textId="77777777" w:rsidR="006A7C4A" w:rsidRPr="00A12DCB" w:rsidRDefault="006A7C4A">
      <w:pPr>
        <w:ind w:left="720" w:hanging="720"/>
        <w:rPr>
          <w:b/>
          <w:color w:val="000000"/>
        </w:rPr>
      </w:pPr>
    </w:p>
    <w:p w14:paraId="21617DE0" w14:textId="77777777" w:rsidR="006A7C4A" w:rsidRPr="00A12DCB" w:rsidRDefault="006974A1">
      <w:pPr>
        <w:ind w:left="720" w:hanging="720"/>
      </w:pPr>
      <w:r>
        <w:t>*</w:t>
      </w:r>
      <w:r w:rsidR="006A7C4A" w:rsidRPr="00A12DCB">
        <w:t xml:space="preserve">Jennett, H., </w:t>
      </w:r>
      <w:r w:rsidR="00E93A16" w:rsidRPr="00A12DCB">
        <w:rPr>
          <w:b/>
        </w:rPr>
        <w:t>Delmolino</w:t>
      </w:r>
      <w:r w:rsidR="006A7C4A" w:rsidRPr="00A12DCB">
        <w:t xml:space="preserve">, </w:t>
      </w:r>
      <w:proofErr w:type="gramStart"/>
      <w:r w:rsidR="006A7C4A" w:rsidRPr="00A12DCB">
        <w:t>L..</w:t>
      </w:r>
      <w:proofErr w:type="gramEnd"/>
      <w:r w:rsidR="006A7C4A" w:rsidRPr="00A12DCB">
        <w:t xml:space="preserve"> &amp; Harris, S.  (2002, November).  </w:t>
      </w:r>
      <w:r w:rsidR="006A7C4A" w:rsidRPr="00A12DCB">
        <w:rPr>
          <w:i/>
          <w:iCs/>
        </w:rPr>
        <w:t>The Development of Play in Preschoolers with Autism: Exploring Related Variables</w:t>
      </w:r>
      <w:r w:rsidR="006A7C4A" w:rsidRPr="00A12DCB">
        <w:t>.   Poster presented at the Association for the Advancement of Behavior Therapy Conference, Reno, NV.</w:t>
      </w:r>
    </w:p>
    <w:p w14:paraId="21617DE1" w14:textId="77777777" w:rsidR="006A7C4A" w:rsidRPr="00A12DCB" w:rsidRDefault="006A7C4A">
      <w:pPr>
        <w:ind w:left="720" w:hanging="720"/>
      </w:pPr>
    </w:p>
    <w:p w14:paraId="21617DE2" w14:textId="77777777" w:rsidR="006A7C4A" w:rsidRPr="00A12DCB" w:rsidRDefault="00697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>*</w:t>
      </w:r>
      <w:r w:rsidR="006A7C4A" w:rsidRPr="00A12DCB">
        <w:t xml:space="preserve">Martins, M. &amp; </w:t>
      </w:r>
      <w:r w:rsidR="00E93A16" w:rsidRPr="00A12DCB">
        <w:rPr>
          <w:b/>
        </w:rPr>
        <w:t>Delmolino</w:t>
      </w:r>
      <w:r w:rsidR="006A7C4A" w:rsidRPr="00A12DCB">
        <w:t xml:space="preserve">, L.  (2003, November).  </w:t>
      </w:r>
      <w:r w:rsidR="006A7C4A" w:rsidRPr="00A12DCB">
        <w:rPr>
          <w:i/>
          <w:iCs/>
        </w:rPr>
        <w:t>Identifying Indices of Social Competence in Preschoolers with Autism and Typically Developing Peers</w:t>
      </w:r>
      <w:r w:rsidR="006A7C4A" w:rsidRPr="00A12DCB">
        <w:t>.  Poster presented at the Association for the Advancement of Behavior Therapy Conference, Boston, MA.</w:t>
      </w:r>
    </w:p>
    <w:p w14:paraId="21617DE3" w14:textId="77777777" w:rsidR="006A7C4A" w:rsidRPr="00A12DCB" w:rsidRDefault="006A7C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21617DE4" w14:textId="77777777" w:rsidR="006A7C4A" w:rsidRPr="00A12DCB" w:rsidRDefault="00697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>*</w:t>
      </w:r>
      <w:r w:rsidR="006A7C4A" w:rsidRPr="00A12DCB">
        <w:t xml:space="preserve">Martins, M. &amp; </w:t>
      </w:r>
      <w:r w:rsidR="00E93A16" w:rsidRPr="00A12DCB">
        <w:rPr>
          <w:b/>
        </w:rPr>
        <w:t>Delmolino</w:t>
      </w:r>
      <w:r w:rsidR="006A7C4A" w:rsidRPr="00A12DCB">
        <w:t xml:space="preserve">, L. (2004, November) </w:t>
      </w:r>
      <w:r w:rsidR="006A7C4A" w:rsidRPr="00A12DCB">
        <w:rPr>
          <w:i/>
          <w:iCs/>
        </w:rPr>
        <w:t>Assessing Improvement in Social Behavior of Children with Autism: Impact of Structure.</w:t>
      </w:r>
      <w:r w:rsidR="006A7C4A" w:rsidRPr="00A12DCB">
        <w:t xml:space="preserve">  Poster presented at the Association for the Advancement of Behavior Therapy Conference, New Orleans, LA.</w:t>
      </w:r>
    </w:p>
    <w:p w14:paraId="21617DE5" w14:textId="77777777" w:rsidR="000F6312" w:rsidRPr="00A12DCB" w:rsidRDefault="000F6312" w:rsidP="000F6312">
      <w:pPr>
        <w:pStyle w:val="Heading1"/>
        <w:jc w:val="left"/>
        <w:rPr>
          <w:b w:val="0"/>
          <w:u w:val="none"/>
        </w:rPr>
      </w:pPr>
    </w:p>
    <w:p w14:paraId="21617DE6" w14:textId="77777777" w:rsidR="000F6312" w:rsidRPr="00A12DCB" w:rsidRDefault="000F6312" w:rsidP="000F6312">
      <w:pPr>
        <w:ind w:left="720" w:hanging="720"/>
      </w:pPr>
      <w:r w:rsidRPr="00A12DCB">
        <w:t xml:space="preserve">Lugo, J., </w:t>
      </w:r>
      <w:r w:rsidR="00E93A16" w:rsidRPr="00A12DCB">
        <w:rPr>
          <w:b/>
        </w:rPr>
        <w:t>Delmolino</w:t>
      </w:r>
      <w:r w:rsidRPr="00A12DCB">
        <w:t xml:space="preserve">, L., Fernandez, K., Liebross, S., &amp; Wright, J.  (2005, May).  </w:t>
      </w:r>
      <w:r w:rsidRPr="00A12DCB">
        <w:rPr>
          <w:i/>
        </w:rPr>
        <w:t xml:space="preserve">Use of a Stimulus Pairing Procedure to Increase Vocal Speech Behavior in a Child with Autism.  </w:t>
      </w:r>
      <w:r w:rsidRPr="00A12DCB">
        <w:t>Poster presented at the New Jersey’s Center for Outreach to the Autism Community conference, Atlantic City, NJ.</w:t>
      </w:r>
    </w:p>
    <w:p w14:paraId="21617DE7" w14:textId="77777777" w:rsidR="00B00D69" w:rsidRPr="00A12DCB" w:rsidRDefault="00B00D69" w:rsidP="000F6312">
      <w:pPr>
        <w:ind w:left="720" w:hanging="720"/>
      </w:pPr>
    </w:p>
    <w:p w14:paraId="21617DE8" w14:textId="77777777" w:rsidR="00B00D69" w:rsidRPr="00A12DCB" w:rsidRDefault="006974A1" w:rsidP="00B00D69">
      <w:pPr>
        <w:ind w:left="720" w:hanging="720"/>
      </w:pPr>
      <w:r>
        <w:t>*</w:t>
      </w:r>
      <w:r w:rsidR="00B00D69" w:rsidRPr="00A12DCB">
        <w:t xml:space="preserve">Jennett, H. K., Harris, S. L. &amp; </w:t>
      </w:r>
      <w:r w:rsidR="00E93A16" w:rsidRPr="00A12DCB">
        <w:rPr>
          <w:b/>
        </w:rPr>
        <w:t>Delmolino</w:t>
      </w:r>
      <w:r w:rsidR="00B00D69" w:rsidRPr="00A12DCB">
        <w:t xml:space="preserve">, L.  (2005, November).  </w:t>
      </w:r>
      <w:r w:rsidR="00B00D69" w:rsidRPr="00A12DCB">
        <w:rPr>
          <w:i/>
        </w:rPr>
        <w:t xml:space="preserve">The Effects of Discrete Trial Instruction and Mand Training for Teaching Children with Autism to Make Requests for Items.  </w:t>
      </w:r>
      <w:r w:rsidR="00B00D69" w:rsidRPr="00A12DCB">
        <w:t xml:space="preserve">Poster </w:t>
      </w:r>
      <w:r w:rsidR="00F83026" w:rsidRPr="00A12DCB">
        <w:t>presented at</w:t>
      </w:r>
      <w:r w:rsidR="00B00D69" w:rsidRPr="00A12DCB">
        <w:t xml:space="preserve"> the Maryland Association for Behavior Analysis, MD.</w:t>
      </w:r>
    </w:p>
    <w:p w14:paraId="21617DE9" w14:textId="77777777" w:rsidR="00B00D69" w:rsidRPr="00A12DCB" w:rsidRDefault="00B00D69" w:rsidP="00B00D69"/>
    <w:p w14:paraId="21617DEA" w14:textId="77777777" w:rsidR="00B00D69" w:rsidRPr="00A12DCB" w:rsidRDefault="006974A1" w:rsidP="008C5E6B">
      <w:pPr>
        <w:tabs>
          <w:tab w:val="num" w:pos="720"/>
        </w:tabs>
        <w:ind w:left="720" w:hanging="720"/>
      </w:pPr>
      <w:r>
        <w:t>*</w:t>
      </w:r>
      <w:r w:rsidR="00B00D69" w:rsidRPr="00A12DCB">
        <w:t xml:space="preserve">Martins, M., Lenard, K., </w:t>
      </w:r>
      <w:r w:rsidR="00E93A16" w:rsidRPr="00A12DCB">
        <w:rPr>
          <w:b/>
        </w:rPr>
        <w:t>Delmolino</w:t>
      </w:r>
      <w:r w:rsidR="00B00D69" w:rsidRPr="00A12DCB">
        <w:t>, L.</w:t>
      </w:r>
      <w:r w:rsidR="008C5E6B" w:rsidRPr="00A12DCB">
        <w:t xml:space="preserve"> &amp; Mehr, S.</w:t>
      </w:r>
      <w:r w:rsidR="00B00D69" w:rsidRPr="00A12DCB">
        <w:t xml:space="preserve"> (2005, November).  </w:t>
      </w:r>
      <w:r w:rsidR="008C5E6B" w:rsidRPr="00A12DCB">
        <w:rPr>
          <w:i/>
        </w:rPr>
        <w:t xml:space="preserve">Using </w:t>
      </w:r>
      <w:proofErr w:type="gramStart"/>
      <w:r w:rsidR="008C5E6B" w:rsidRPr="00A12DCB">
        <w:rPr>
          <w:i/>
        </w:rPr>
        <w:t>the ADOS</w:t>
      </w:r>
      <w:proofErr w:type="gramEnd"/>
      <w:r w:rsidR="008C5E6B" w:rsidRPr="00A12DCB">
        <w:rPr>
          <w:i/>
        </w:rPr>
        <w:t xml:space="preserve"> to Evaluate the Development of Verbal </w:t>
      </w:r>
      <w:proofErr w:type="spellStart"/>
      <w:r w:rsidR="008C5E6B" w:rsidRPr="00A12DCB">
        <w:rPr>
          <w:i/>
        </w:rPr>
        <w:t>Operants</w:t>
      </w:r>
      <w:proofErr w:type="spellEnd"/>
      <w:r w:rsidR="008C5E6B" w:rsidRPr="00A12DCB">
        <w:rPr>
          <w:i/>
        </w:rPr>
        <w:t xml:space="preserve"> Following One Year of Comprehensive Behavioral Intervention. </w:t>
      </w:r>
      <w:r w:rsidR="00B00D69" w:rsidRPr="00A12DCB">
        <w:t>Poster presented at the Association for Behavior and Cognitive Therapy</w:t>
      </w:r>
      <w:r w:rsidR="000209EB" w:rsidRPr="00A12DCB">
        <w:t xml:space="preserve"> Conference</w:t>
      </w:r>
      <w:r w:rsidR="00B00D69" w:rsidRPr="00A12DCB">
        <w:t>, Washington, DC.</w:t>
      </w:r>
    </w:p>
    <w:p w14:paraId="21617DEB" w14:textId="77777777" w:rsidR="008C5E6B" w:rsidRPr="00A12DCB" w:rsidRDefault="008C5E6B" w:rsidP="00B00D69">
      <w:pPr>
        <w:ind w:left="720" w:hanging="720"/>
      </w:pPr>
    </w:p>
    <w:p w14:paraId="21617DEC" w14:textId="77777777" w:rsidR="000209EB" w:rsidRPr="00A12DCB" w:rsidRDefault="006974A1" w:rsidP="00CD3B33">
      <w:pPr>
        <w:ind w:left="720" w:hanging="720"/>
      </w:pPr>
      <w:r>
        <w:t>*</w:t>
      </w:r>
      <w:r w:rsidR="000209EB" w:rsidRPr="00A12DCB">
        <w:t xml:space="preserve">Martins, M., Lenard, K., </w:t>
      </w:r>
      <w:r w:rsidR="00E93A16" w:rsidRPr="00A12DCB">
        <w:rPr>
          <w:b/>
        </w:rPr>
        <w:t>Delmolino</w:t>
      </w:r>
      <w:r w:rsidR="000209EB" w:rsidRPr="00A12DCB">
        <w:t xml:space="preserve">, L. (2006, May).  </w:t>
      </w:r>
      <w:r w:rsidR="00BD5785" w:rsidRPr="00A12DCB">
        <w:rPr>
          <w:i/>
        </w:rPr>
        <w:t xml:space="preserve">Evaluating the Development of the Verbal </w:t>
      </w:r>
      <w:proofErr w:type="spellStart"/>
      <w:r w:rsidR="00BD5785" w:rsidRPr="00A12DCB">
        <w:rPr>
          <w:i/>
        </w:rPr>
        <w:t>Operants</w:t>
      </w:r>
      <w:proofErr w:type="spellEnd"/>
      <w:r w:rsidR="00BD5785" w:rsidRPr="00A12DCB">
        <w:rPr>
          <w:i/>
        </w:rPr>
        <w:t xml:space="preserve"> Using the ADOS in Children with Autism Following One Year of Comprehensive Behavioral Interventio</w:t>
      </w:r>
      <w:r w:rsidR="00CD3B33" w:rsidRPr="00A12DCB">
        <w:rPr>
          <w:i/>
        </w:rPr>
        <w:t>n.</w:t>
      </w:r>
      <w:r w:rsidR="00CD3B33" w:rsidRPr="00A12DCB">
        <w:t xml:space="preserve">  </w:t>
      </w:r>
      <w:r w:rsidR="000209EB" w:rsidRPr="00A12DCB">
        <w:t xml:space="preserve">Poster </w:t>
      </w:r>
      <w:r w:rsidR="005026B5" w:rsidRPr="00A12DCB">
        <w:t>present</w:t>
      </w:r>
      <w:r w:rsidR="000209EB" w:rsidRPr="00A12DCB">
        <w:t>ed</w:t>
      </w:r>
      <w:r w:rsidR="00F83026" w:rsidRPr="00A12DCB">
        <w:t xml:space="preserve"> at</w:t>
      </w:r>
      <w:r w:rsidR="000209EB" w:rsidRPr="00A12DCB">
        <w:t xml:space="preserve"> the Association for Behavior Analysis Conference, Atlanta, GA.</w:t>
      </w:r>
    </w:p>
    <w:p w14:paraId="21617DED" w14:textId="77777777" w:rsidR="008C5D84" w:rsidRPr="00A12DCB" w:rsidRDefault="008C5D84" w:rsidP="00CD3B33">
      <w:pPr>
        <w:ind w:left="720" w:hanging="720"/>
      </w:pPr>
    </w:p>
    <w:p w14:paraId="21617DEE" w14:textId="77777777" w:rsidR="008C5D84" w:rsidRPr="00A12DCB" w:rsidRDefault="006974A1" w:rsidP="008C5D84">
      <w:pPr>
        <w:ind w:left="720" w:hanging="720"/>
      </w:pPr>
      <w:r>
        <w:t>*</w:t>
      </w:r>
      <w:r w:rsidR="008C5D84" w:rsidRPr="00A12DCB">
        <w:t>Lenard, K., LaRue, R.</w:t>
      </w:r>
      <w:proofErr w:type="gramStart"/>
      <w:r w:rsidR="008C5D84" w:rsidRPr="00A12DCB">
        <w:t>,  Palmieri</w:t>
      </w:r>
      <w:proofErr w:type="gramEnd"/>
      <w:r w:rsidR="008C5D84" w:rsidRPr="00A12DCB">
        <w:t xml:space="preserve">, M. J. </w:t>
      </w:r>
      <w:proofErr w:type="gramStart"/>
      <w:r w:rsidR="008C5D84" w:rsidRPr="00A12DCB">
        <w:t xml:space="preserve">&amp;  </w:t>
      </w:r>
      <w:r w:rsidR="00E93A16" w:rsidRPr="00A12DCB">
        <w:rPr>
          <w:b/>
        </w:rPr>
        <w:t>Delmolino</w:t>
      </w:r>
      <w:proofErr w:type="gramEnd"/>
      <w:r w:rsidR="008C5D84" w:rsidRPr="00A12DCB">
        <w:t xml:space="preserve">, L. (2007, </w:t>
      </w:r>
      <w:r w:rsidR="00F83026" w:rsidRPr="00A12DCB">
        <w:t>February</w:t>
      </w:r>
      <w:r w:rsidR="008C5D84" w:rsidRPr="00A12DCB">
        <w:t>).</w:t>
      </w:r>
      <w:r w:rsidR="008C5D84" w:rsidRPr="00A12DCB">
        <w:rPr>
          <w:b/>
          <w:bCs/>
        </w:rPr>
        <w:t xml:space="preserve"> </w:t>
      </w:r>
      <w:r w:rsidR="008C5D84" w:rsidRPr="00A12DCB">
        <w:rPr>
          <w:bCs/>
          <w:i/>
        </w:rPr>
        <w:t xml:space="preserve">Comparison of Analogue and Discrete Trial Methodologies </w:t>
      </w:r>
      <w:proofErr w:type="gramStart"/>
      <w:r w:rsidR="008C5D84" w:rsidRPr="00A12DCB">
        <w:rPr>
          <w:bCs/>
          <w:i/>
        </w:rPr>
        <w:t>for  Functional</w:t>
      </w:r>
      <w:proofErr w:type="gramEnd"/>
      <w:r w:rsidR="008C5D84" w:rsidRPr="00A12DCB">
        <w:rPr>
          <w:bCs/>
          <w:i/>
        </w:rPr>
        <w:t xml:space="preserve"> Analysis.  </w:t>
      </w:r>
      <w:r w:rsidR="008C5D84" w:rsidRPr="00A12DCB">
        <w:rPr>
          <w:bCs/>
        </w:rPr>
        <w:t xml:space="preserve">Poster </w:t>
      </w:r>
      <w:r w:rsidR="008C5D84" w:rsidRPr="00A12DCB">
        <w:rPr>
          <w:bCs/>
        </w:rPr>
        <w:lastRenderedPageBreak/>
        <w:t xml:space="preserve">presented to the Association for Behavior Analysis </w:t>
      </w:r>
      <w:r w:rsidR="00F83026" w:rsidRPr="00A12DCB">
        <w:rPr>
          <w:bCs/>
        </w:rPr>
        <w:t xml:space="preserve">Autism </w:t>
      </w:r>
      <w:r w:rsidR="008C5D84" w:rsidRPr="00A12DCB">
        <w:rPr>
          <w:bCs/>
        </w:rPr>
        <w:t xml:space="preserve">Conference, </w:t>
      </w:r>
      <w:r w:rsidR="00F83026" w:rsidRPr="00A12DCB">
        <w:rPr>
          <w:bCs/>
        </w:rPr>
        <w:t>Boston, MA</w:t>
      </w:r>
      <w:r w:rsidR="008C5D84" w:rsidRPr="00A12DCB">
        <w:rPr>
          <w:bCs/>
        </w:rPr>
        <w:t>.</w:t>
      </w:r>
    </w:p>
    <w:p w14:paraId="21617DEF" w14:textId="77777777" w:rsidR="008C5D84" w:rsidRPr="00A12DCB" w:rsidRDefault="008C5D84" w:rsidP="00CD3B33">
      <w:pPr>
        <w:ind w:left="720" w:hanging="720"/>
      </w:pPr>
    </w:p>
    <w:p w14:paraId="21617DF0" w14:textId="77777777" w:rsidR="008C5D84" w:rsidRPr="00A12DCB" w:rsidRDefault="00E93A16" w:rsidP="00FE7F7C">
      <w:pPr>
        <w:ind w:left="720" w:hanging="720"/>
        <w:rPr>
          <w:bCs/>
        </w:rPr>
      </w:pPr>
      <w:r w:rsidRPr="00A12DCB">
        <w:rPr>
          <w:b/>
        </w:rPr>
        <w:t>Delmolino</w:t>
      </w:r>
      <w:r w:rsidR="008C5D84" w:rsidRPr="00A12DCB">
        <w:t xml:space="preserve">, L., </w:t>
      </w:r>
      <w:r w:rsidR="006974A1">
        <w:t>*</w:t>
      </w:r>
      <w:r w:rsidR="008C5D84" w:rsidRPr="00A12DCB">
        <w:t xml:space="preserve">Fiske, K. </w:t>
      </w:r>
      <w:proofErr w:type="gramStart"/>
      <w:r w:rsidR="008C5D84" w:rsidRPr="00A12DCB">
        <w:t xml:space="preserve">&amp;  </w:t>
      </w:r>
      <w:r w:rsidR="006974A1">
        <w:t>*</w:t>
      </w:r>
      <w:proofErr w:type="gramEnd"/>
      <w:r w:rsidR="008C5D84" w:rsidRPr="00A12DCB">
        <w:t xml:space="preserve">Martins, M. (2007, </w:t>
      </w:r>
      <w:r w:rsidR="00F83026" w:rsidRPr="00A12DCB">
        <w:t>February</w:t>
      </w:r>
      <w:r w:rsidR="008C5D84" w:rsidRPr="00A12DCB">
        <w:t xml:space="preserve">).  </w:t>
      </w:r>
      <w:r w:rsidR="008C5D84" w:rsidRPr="00A12DCB">
        <w:rPr>
          <w:bCs/>
          <w:i/>
        </w:rPr>
        <w:t>Using the ADOS to Measure Improvement in Verbal Behavior for Children with Autism: Strategies for Direct Observation and Measurement</w:t>
      </w:r>
      <w:r w:rsidR="00FE7F7C" w:rsidRPr="00A12DCB">
        <w:rPr>
          <w:bCs/>
          <w:i/>
        </w:rPr>
        <w:t xml:space="preserve">.  </w:t>
      </w:r>
      <w:r w:rsidR="00FE7F7C" w:rsidRPr="00A12DCB">
        <w:rPr>
          <w:bCs/>
        </w:rPr>
        <w:t xml:space="preserve">Poster presented to the Association for Behavior Analysis </w:t>
      </w:r>
      <w:r w:rsidR="00F83026" w:rsidRPr="00A12DCB">
        <w:rPr>
          <w:bCs/>
        </w:rPr>
        <w:t>Aut</w:t>
      </w:r>
      <w:r w:rsidR="00D8222C" w:rsidRPr="00A12DCB">
        <w:rPr>
          <w:bCs/>
        </w:rPr>
        <w:t>is</w:t>
      </w:r>
      <w:r w:rsidR="00F83026" w:rsidRPr="00A12DCB">
        <w:rPr>
          <w:bCs/>
        </w:rPr>
        <w:t xml:space="preserve">m </w:t>
      </w:r>
      <w:r w:rsidR="00FE7F7C" w:rsidRPr="00A12DCB">
        <w:rPr>
          <w:bCs/>
        </w:rPr>
        <w:t xml:space="preserve">Conference, </w:t>
      </w:r>
      <w:r w:rsidR="00F83026" w:rsidRPr="00A12DCB">
        <w:rPr>
          <w:bCs/>
        </w:rPr>
        <w:t>Boston, MA</w:t>
      </w:r>
      <w:r w:rsidR="00FE7F7C" w:rsidRPr="00A12DCB">
        <w:rPr>
          <w:bCs/>
        </w:rPr>
        <w:t>.</w:t>
      </w:r>
    </w:p>
    <w:p w14:paraId="21617DF1" w14:textId="77777777" w:rsidR="00D8222C" w:rsidRPr="00A12DCB" w:rsidRDefault="00D8222C" w:rsidP="00FE7F7C">
      <w:pPr>
        <w:ind w:left="720" w:hanging="720"/>
        <w:rPr>
          <w:i/>
        </w:rPr>
      </w:pPr>
    </w:p>
    <w:p w14:paraId="21617DF2" w14:textId="77777777" w:rsidR="00847187" w:rsidRPr="00A12DCB" w:rsidRDefault="00847187" w:rsidP="00CD3B33">
      <w:pPr>
        <w:ind w:left="720" w:hanging="720"/>
      </w:pPr>
    </w:p>
    <w:p w14:paraId="21617DF3" w14:textId="77777777" w:rsidR="008C5D84" w:rsidRPr="00A12DCB" w:rsidRDefault="006974A1" w:rsidP="00CD3B33">
      <w:pPr>
        <w:ind w:left="720" w:hanging="720"/>
      </w:pPr>
      <w:r>
        <w:t>*</w:t>
      </w:r>
      <w:r w:rsidR="00D8222C" w:rsidRPr="00A12DCB">
        <w:t>Lenard, K., LaRue, R.</w:t>
      </w:r>
      <w:proofErr w:type="gramStart"/>
      <w:r w:rsidR="00D8222C" w:rsidRPr="00A12DCB">
        <w:t xml:space="preserve">,  </w:t>
      </w:r>
      <w:r>
        <w:t>*</w:t>
      </w:r>
      <w:proofErr w:type="gramEnd"/>
      <w:r w:rsidR="00D8222C" w:rsidRPr="00A12DCB">
        <w:t xml:space="preserve">Palmieri, M., </w:t>
      </w:r>
      <w:proofErr w:type="spellStart"/>
      <w:proofErr w:type="gramStart"/>
      <w:r w:rsidR="00E93A16" w:rsidRPr="00A12DCB">
        <w:rPr>
          <w:b/>
        </w:rPr>
        <w:t>Delmolino</w:t>
      </w:r>
      <w:r w:rsidR="00D8222C" w:rsidRPr="00A12DCB">
        <w:t>,</w:t>
      </w:r>
      <w:r w:rsidR="00D8222C" w:rsidRPr="00A12DCB">
        <w:rPr>
          <w:b/>
        </w:rPr>
        <w:t>L</w:t>
      </w:r>
      <w:proofErr w:type="spellEnd"/>
      <w:r w:rsidR="00D8222C" w:rsidRPr="00A12DCB">
        <w:rPr>
          <w:b/>
        </w:rPr>
        <w:t>.,</w:t>
      </w:r>
      <w:r w:rsidR="00D8222C" w:rsidRPr="00A12DCB">
        <w:t xml:space="preserve">  Cohen</w:t>
      </w:r>
      <w:proofErr w:type="gramEnd"/>
      <w:r w:rsidR="00D8222C" w:rsidRPr="00A12DCB">
        <w:t xml:space="preserve">, M., Bamond, M., McCulloch, M., Fiske, K. (2007, May).  </w:t>
      </w:r>
      <w:r w:rsidR="00D8222C" w:rsidRPr="00A12DCB">
        <w:rPr>
          <w:rStyle w:val="Strong"/>
          <w:b w:val="0"/>
          <w:i/>
        </w:rPr>
        <w:t>The Use of Discrete Trial Procedures for Evaluating Behavioral Function: A Comparison of Classroom-Based and Analogue Procedures.</w:t>
      </w:r>
      <w:r w:rsidR="00D8222C" w:rsidRPr="00A12DCB">
        <w:t xml:space="preserve">  </w:t>
      </w:r>
      <w:r w:rsidR="00D8222C" w:rsidRPr="00A12DCB">
        <w:rPr>
          <w:bCs/>
        </w:rPr>
        <w:t>Poster presented to the Association for Behavior Analysis Conference, San Diego, CA.</w:t>
      </w:r>
    </w:p>
    <w:p w14:paraId="21617DF4" w14:textId="77777777" w:rsidR="00D8222C" w:rsidRPr="00A12DCB" w:rsidRDefault="00D8222C" w:rsidP="00CD3B33">
      <w:pPr>
        <w:ind w:left="720" w:hanging="720"/>
      </w:pPr>
    </w:p>
    <w:p w14:paraId="21617DF5" w14:textId="77777777" w:rsidR="00D8222C" w:rsidRPr="00A12DCB" w:rsidRDefault="00E93A16" w:rsidP="00CD3B33">
      <w:pPr>
        <w:ind w:left="720" w:hanging="720"/>
        <w:rPr>
          <w:bCs/>
        </w:rPr>
      </w:pPr>
      <w:r w:rsidRPr="00A12DCB">
        <w:rPr>
          <w:b/>
        </w:rPr>
        <w:t>Delmolino</w:t>
      </w:r>
      <w:r w:rsidR="00D8222C" w:rsidRPr="00A12DCB">
        <w:t xml:space="preserve">, </w:t>
      </w:r>
      <w:r w:rsidR="00D8222C" w:rsidRPr="00A12DCB">
        <w:rPr>
          <w:b/>
        </w:rPr>
        <w:t>L</w:t>
      </w:r>
      <w:r w:rsidR="00D8222C" w:rsidRPr="00A12DCB">
        <w:t xml:space="preserve">., </w:t>
      </w:r>
      <w:r w:rsidR="006974A1">
        <w:t>*</w:t>
      </w:r>
      <w:r w:rsidR="00D8222C" w:rsidRPr="00A12DCB">
        <w:t>Fiske, K.</w:t>
      </w:r>
      <w:proofErr w:type="gramStart"/>
      <w:r w:rsidR="00D8222C" w:rsidRPr="00A12DCB">
        <w:t>,  Weiss</w:t>
      </w:r>
      <w:proofErr w:type="gramEnd"/>
      <w:r w:rsidR="00D8222C" w:rsidRPr="00A12DCB">
        <w:t xml:space="preserve">, M.J. (2007, May).   </w:t>
      </w:r>
      <w:r w:rsidR="00D8222C" w:rsidRPr="00A12DCB">
        <w:rPr>
          <w:rStyle w:val="Strong"/>
          <w:b w:val="0"/>
          <w:i/>
        </w:rPr>
        <w:t>Correspondence between Probe Data and Accuracy over Multiple Learning Opportunities in Discrete Trial Instruction</w:t>
      </w:r>
      <w:r w:rsidR="00D8222C" w:rsidRPr="00A12DCB">
        <w:rPr>
          <w:rStyle w:val="Strong"/>
          <w:b w:val="0"/>
        </w:rPr>
        <w:t>.</w:t>
      </w:r>
      <w:r w:rsidR="00D8222C" w:rsidRPr="00A12DCB">
        <w:t> </w:t>
      </w:r>
      <w:r w:rsidR="00D8222C" w:rsidRPr="00A12DCB">
        <w:rPr>
          <w:bCs/>
        </w:rPr>
        <w:t>Poster presented to the Association for Behavior Analysis Conference, San Diego, CA.</w:t>
      </w:r>
    </w:p>
    <w:p w14:paraId="21617DF6" w14:textId="77777777" w:rsidR="00FD5B47" w:rsidRPr="00A12DCB" w:rsidRDefault="00FD5B47" w:rsidP="00FD5B47">
      <w:pPr>
        <w:ind w:left="720" w:hanging="720"/>
        <w:rPr>
          <w:bCs/>
        </w:rPr>
      </w:pPr>
    </w:p>
    <w:p w14:paraId="21617DF7" w14:textId="77777777" w:rsidR="00FD5B47" w:rsidRPr="00A12DCB" w:rsidRDefault="006974A1" w:rsidP="00FD5B47">
      <w:pPr>
        <w:ind w:left="720" w:hanging="720"/>
      </w:pPr>
      <w:r>
        <w:t>*</w:t>
      </w:r>
      <w:r w:rsidR="00FD5B47" w:rsidRPr="00A12DCB">
        <w:t xml:space="preserve">Rader, L., </w:t>
      </w:r>
      <w:r>
        <w:t>*</w:t>
      </w:r>
      <w:proofErr w:type="spellStart"/>
      <w:r w:rsidR="00FD5B47" w:rsidRPr="00A12DCB">
        <w:t>Miliotis</w:t>
      </w:r>
      <w:proofErr w:type="spellEnd"/>
      <w:r w:rsidR="00FD5B47" w:rsidRPr="00A12DCB">
        <w:t xml:space="preserve">, A., Sidener, T. M., Reeve, K. F., Sidener, D. W., </w:t>
      </w:r>
      <w:r w:rsidR="00E93A16" w:rsidRPr="00A12DCB">
        <w:rPr>
          <w:b/>
        </w:rPr>
        <w:t>Delmolino</w:t>
      </w:r>
      <w:r w:rsidR="00FD5B47" w:rsidRPr="00A12DCB">
        <w:rPr>
          <w:b/>
        </w:rPr>
        <w:t>, L</w:t>
      </w:r>
      <w:r w:rsidR="00FD5B47" w:rsidRPr="00A12DCB">
        <w:t>., &amp; Carbone, V.  (2010, December).  </w:t>
      </w:r>
      <w:r w:rsidR="00FD5B47" w:rsidRPr="00A12DCB">
        <w:rPr>
          <w:i/>
          <w:iCs/>
        </w:rPr>
        <w:t>Stimulus-stimulus pairing</w:t>
      </w:r>
      <w:proofErr w:type="gramStart"/>
      <w:r w:rsidR="00FD5B47" w:rsidRPr="00A12DCB">
        <w:rPr>
          <w:i/>
          <w:iCs/>
        </w:rPr>
        <w:t>:  Systematic</w:t>
      </w:r>
      <w:proofErr w:type="gramEnd"/>
      <w:r w:rsidR="00FD5B47" w:rsidRPr="00A12DCB">
        <w:rPr>
          <w:i/>
          <w:iCs/>
        </w:rPr>
        <w:t xml:space="preserve"> replication and evaluation of number of presentations of target sound per trial.</w:t>
      </w:r>
      <w:r w:rsidR="00FD5B47" w:rsidRPr="00A12DCB">
        <w:t xml:space="preserve">  Poster presented at the Annual Maryland Association for Behavior Analysis Conference, Baltimore, MD.</w:t>
      </w:r>
    </w:p>
    <w:p w14:paraId="21617DF8" w14:textId="77777777" w:rsidR="00EE08D0" w:rsidRPr="00A12DCB" w:rsidRDefault="00EE08D0" w:rsidP="00CD3B33">
      <w:pPr>
        <w:ind w:left="720" w:hanging="720"/>
        <w:rPr>
          <w:bCs/>
        </w:rPr>
      </w:pPr>
    </w:p>
    <w:p w14:paraId="21617DF9" w14:textId="77777777" w:rsidR="00EE08D0" w:rsidRPr="00A12DCB" w:rsidRDefault="00EE08D0" w:rsidP="00FD5B47">
      <w:pPr>
        <w:ind w:left="720" w:hanging="720"/>
      </w:pPr>
      <w:r w:rsidRPr="00A12DCB">
        <w:t xml:space="preserve">Newman, M., </w:t>
      </w:r>
      <w:r w:rsidR="00E93A16" w:rsidRPr="00A12DCB">
        <w:rPr>
          <w:b/>
        </w:rPr>
        <w:t>Delmolino</w:t>
      </w:r>
      <w:r w:rsidRPr="00A12DCB">
        <w:rPr>
          <w:b/>
        </w:rPr>
        <w:t>,</w:t>
      </w:r>
      <w:r w:rsidRPr="00A12DCB">
        <w:t xml:space="preserve"> </w:t>
      </w:r>
      <w:r w:rsidRPr="00A12DCB">
        <w:rPr>
          <w:b/>
        </w:rPr>
        <w:t>L</w:t>
      </w:r>
      <w:r w:rsidRPr="00A12DCB">
        <w:t xml:space="preserve">., Marino, M., Bamond, M., Fiske, K., </w:t>
      </w:r>
      <w:r w:rsidRPr="00A12DCB">
        <w:rPr>
          <w:i/>
          <w:iCs/>
        </w:rPr>
        <w:t>LaRue, R. H.,</w:t>
      </w:r>
      <w:r w:rsidRPr="00A12DCB">
        <w:t xml:space="preserve"> &amp; Sloman, K. (</w:t>
      </w:r>
      <w:proofErr w:type="gramStart"/>
      <w:r w:rsidRPr="00A12DCB">
        <w:t>May,</w:t>
      </w:r>
      <w:proofErr w:type="gramEnd"/>
      <w:r w:rsidRPr="00A12DCB">
        <w:t xml:space="preserve"> 2011). </w:t>
      </w:r>
      <w:r w:rsidRPr="00A12DCB">
        <w:rPr>
          <w:i/>
        </w:rPr>
        <w:t>Increasing the accuracy of target echoic responses in a child with autism: Effects of incorporating PROMPT strategies.</w:t>
      </w:r>
      <w:r w:rsidRPr="00A12DCB">
        <w:t xml:space="preserve"> Poster presented at the 37</w:t>
      </w:r>
      <w:r w:rsidRPr="00A12DCB">
        <w:rPr>
          <w:vertAlign w:val="superscript"/>
        </w:rPr>
        <w:t>th</w:t>
      </w:r>
      <w:r w:rsidRPr="00A12DCB">
        <w:t xml:space="preserve"> Annual Convention of the Association for Behavior Analysis. Denver, CO.</w:t>
      </w:r>
    </w:p>
    <w:p w14:paraId="21617DFA" w14:textId="77777777" w:rsidR="00EE08D0" w:rsidRPr="00A12DCB" w:rsidRDefault="00EE08D0" w:rsidP="00CD3B33">
      <w:pPr>
        <w:ind w:left="720" w:hanging="720"/>
        <w:rPr>
          <w:bCs/>
        </w:rPr>
      </w:pPr>
    </w:p>
    <w:p w14:paraId="21617DFB" w14:textId="77777777" w:rsidR="00EE08D0" w:rsidRPr="00A12DCB" w:rsidRDefault="00EE08D0" w:rsidP="00FD5B47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12DCB">
        <w:rPr>
          <w:rFonts w:ascii="Times New Roman" w:hAnsi="Times New Roman" w:cs="Times New Roman"/>
          <w:sz w:val="24"/>
          <w:szCs w:val="24"/>
        </w:rPr>
        <w:t xml:space="preserve">Newman, M., Hansford, A., Bamond, M., Sloman, K., Fiske, K., </w:t>
      </w:r>
      <w:r w:rsidR="00E93A16" w:rsidRPr="00A12DCB">
        <w:rPr>
          <w:rFonts w:ascii="Times New Roman" w:hAnsi="Times New Roman" w:cs="Times New Roman"/>
          <w:b/>
          <w:sz w:val="24"/>
          <w:szCs w:val="24"/>
        </w:rPr>
        <w:t>Delmolino</w:t>
      </w:r>
      <w:r w:rsidRPr="00A12DCB">
        <w:rPr>
          <w:rFonts w:ascii="Times New Roman" w:hAnsi="Times New Roman" w:cs="Times New Roman"/>
          <w:b/>
          <w:sz w:val="24"/>
          <w:szCs w:val="24"/>
        </w:rPr>
        <w:t>, L</w:t>
      </w:r>
      <w:r w:rsidRPr="00A12DCB">
        <w:rPr>
          <w:rFonts w:ascii="Times New Roman" w:hAnsi="Times New Roman" w:cs="Times New Roman"/>
          <w:sz w:val="24"/>
          <w:szCs w:val="24"/>
        </w:rPr>
        <w:t xml:space="preserve">., &amp; </w:t>
      </w:r>
      <w:r w:rsidRPr="00A12DCB">
        <w:rPr>
          <w:rFonts w:ascii="Times New Roman" w:hAnsi="Times New Roman" w:cs="Times New Roman"/>
          <w:i/>
          <w:iCs/>
          <w:sz w:val="24"/>
          <w:szCs w:val="24"/>
        </w:rPr>
        <w:t>LaRue, R. H.</w:t>
      </w:r>
      <w:r w:rsidRPr="00A12DC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12DCB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Pr="00A12DCB">
        <w:rPr>
          <w:rFonts w:ascii="Times New Roman" w:hAnsi="Times New Roman" w:cs="Times New Roman"/>
          <w:sz w:val="24"/>
          <w:szCs w:val="24"/>
        </w:rPr>
        <w:t xml:space="preserve"> 2011). </w:t>
      </w:r>
      <w:r w:rsidRPr="00A12DCB">
        <w:rPr>
          <w:rFonts w:ascii="Times New Roman" w:hAnsi="Times New Roman" w:cs="Times New Roman"/>
          <w:i/>
          <w:sz w:val="24"/>
          <w:szCs w:val="24"/>
        </w:rPr>
        <w:t>Assessing the use of eyeglasses for individuals with autism: A pilot investigation.</w:t>
      </w:r>
      <w:r w:rsidRPr="00A12DCB">
        <w:rPr>
          <w:rFonts w:ascii="Times New Roman" w:hAnsi="Times New Roman" w:cs="Times New Roman"/>
          <w:sz w:val="24"/>
          <w:szCs w:val="24"/>
        </w:rPr>
        <w:t xml:space="preserve"> Poster presented at the 37</w:t>
      </w:r>
      <w:r w:rsidRPr="00A12D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12DCB">
        <w:rPr>
          <w:rFonts w:ascii="Times New Roman" w:hAnsi="Times New Roman" w:cs="Times New Roman"/>
          <w:sz w:val="24"/>
          <w:szCs w:val="24"/>
        </w:rPr>
        <w:t xml:space="preserve"> Annual Convention of the Association for Behavior Analysis. Denver, CO.</w:t>
      </w:r>
    </w:p>
    <w:p w14:paraId="21617DFC" w14:textId="77777777" w:rsidR="00EE08D0" w:rsidRPr="00A12DCB" w:rsidRDefault="00EE08D0" w:rsidP="00EE08D0"/>
    <w:p w14:paraId="21617DFD" w14:textId="77777777" w:rsidR="00EE08D0" w:rsidRPr="00A12DCB" w:rsidRDefault="006974A1" w:rsidP="00FD5B47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E08D0" w:rsidRPr="00A12DCB">
        <w:rPr>
          <w:rFonts w:ascii="Times New Roman" w:hAnsi="Times New Roman" w:cs="Times New Roman"/>
          <w:sz w:val="24"/>
          <w:szCs w:val="24"/>
        </w:rPr>
        <w:t xml:space="preserve">Hansford, A. P., Bamond, M., </w:t>
      </w:r>
      <w:proofErr w:type="spellStart"/>
      <w:r w:rsidR="00EE08D0" w:rsidRPr="00A12DCB">
        <w:rPr>
          <w:rFonts w:ascii="Times New Roman" w:hAnsi="Times New Roman" w:cs="Times New Roman"/>
          <w:sz w:val="24"/>
          <w:szCs w:val="24"/>
        </w:rPr>
        <w:t>Vlahogiannis</w:t>
      </w:r>
      <w:proofErr w:type="spellEnd"/>
      <w:r w:rsidR="00EE08D0" w:rsidRPr="00A12DCB">
        <w:rPr>
          <w:rFonts w:ascii="Times New Roman" w:hAnsi="Times New Roman" w:cs="Times New Roman"/>
          <w:sz w:val="24"/>
          <w:szCs w:val="24"/>
        </w:rPr>
        <w:t xml:space="preserve">, A. M., Frischmann, T. Fiske, K. E., </w:t>
      </w:r>
      <w:r w:rsidR="00E93A16" w:rsidRPr="00A12DCB">
        <w:rPr>
          <w:rFonts w:ascii="Times New Roman" w:hAnsi="Times New Roman" w:cs="Times New Roman"/>
          <w:b/>
          <w:sz w:val="24"/>
          <w:szCs w:val="24"/>
        </w:rPr>
        <w:t>Delmolino</w:t>
      </w:r>
      <w:r w:rsidR="00FD5B47" w:rsidRPr="00A12DCB">
        <w:rPr>
          <w:rFonts w:ascii="Times New Roman" w:hAnsi="Times New Roman" w:cs="Times New Roman"/>
          <w:b/>
          <w:sz w:val="24"/>
          <w:szCs w:val="24"/>
        </w:rPr>
        <w:t>,</w:t>
      </w:r>
      <w:r w:rsidR="00EE08D0" w:rsidRPr="00A12DCB">
        <w:rPr>
          <w:rFonts w:ascii="Times New Roman" w:hAnsi="Times New Roman" w:cs="Times New Roman"/>
          <w:b/>
          <w:sz w:val="24"/>
          <w:szCs w:val="24"/>
        </w:rPr>
        <w:t xml:space="preserve"> L.</w:t>
      </w:r>
      <w:r w:rsidR="00EE08D0" w:rsidRPr="00A12DCB">
        <w:rPr>
          <w:rFonts w:ascii="Times New Roman" w:hAnsi="Times New Roman" w:cs="Times New Roman"/>
          <w:sz w:val="24"/>
          <w:szCs w:val="24"/>
        </w:rPr>
        <w:t xml:space="preserve"> &amp; </w:t>
      </w:r>
      <w:r w:rsidR="00EE08D0" w:rsidRPr="00A12DCB">
        <w:rPr>
          <w:rFonts w:ascii="Times New Roman" w:hAnsi="Times New Roman" w:cs="Times New Roman"/>
          <w:i/>
          <w:iCs/>
          <w:sz w:val="24"/>
          <w:szCs w:val="24"/>
        </w:rPr>
        <w:t>LaRue, R. H.</w:t>
      </w:r>
      <w:r w:rsidR="00EE08D0" w:rsidRPr="00A12DC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E08D0" w:rsidRPr="00A12DCB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="00EE08D0" w:rsidRPr="00A12DCB">
        <w:rPr>
          <w:rFonts w:ascii="Times New Roman" w:hAnsi="Times New Roman" w:cs="Times New Roman"/>
          <w:sz w:val="24"/>
          <w:szCs w:val="24"/>
        </w:rPr>
        <w:t xml:space="preserve"> 2011). </w:t>
      </w:r>
      <w:r w:rsidR="00EE08D0" w:rsidRPr="00A12DCB">
        <w:rPr>
          <w:rFonts w:ascii="Times New Roman" w:hAnsi="Times New Roman" w:cs="Times New Roman"/>
          <w:i/>
          <w:sz w:val="24"/>
          <w:szCs w:val="24"/>
        </w:rPr>
        <w:t>Effects of presenting instructional feedback on rates of acquisition for future target stimuli</w:t>
      </w:r>
      <w:r w:rsidR="00EE08D0" w:rsidRPr="00A12DCB">
        <w:rPr>
          <w:rFonts w:ascii="Times New Roman" w:hAnsi="Times New Roman" w:cs="Times New Roman"/>
          <w:sz w:val="24"/>
          <w:szCs w:val="24"/>
        </w:rPr>
        <w:t>. Poster presented at the 37</w:t>
      </w:r>
      <w:r w:rsidR="00EE08D0" w:rsidRPr="00A12D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08D0" w:rsidRPr="00A12DCB">
        <w:rPr>
          <w:rFonts w:ascii="Times New Roman" w:hAnsi="Times New Roman" w:cs="Times New Roman"/>
          <w:sz w:val="24"/>
          <w:szCs w:val="24"/>
        </w:rPr>
        <w:t xml:space="preserve"> Annual Convention of the Association for Behavior Analysis. Denver, CO.</w:t>
      </w:r>
    </w:p>
    <w:p w14:paraId="21617DFE" w14:textId="77777777" w:rsidR="00EE08D0" w:rsidRPr="00A12DCB" w:rsidRDefault="00EE08D0" w:rsidP="00CD3B33">
      <w:pPr>
        <w:ind w:left="720" w:hanging="720"/>
        <w:rPr>
          <w:bCs/>
        </w:rPr>
      </w:pPr>
    </w:p>
    <w:p w14:paraId="21617DFF" w14:textId="77777777" w:rsidR="00BA1184" w:rsidRPr="00A12DCB" w:rsidRDefault="006974A1" w:rsidP="00BA1184">
      <w:pPr>
        <w:ind w:left="720" w:hanging="720"/>
      </w:pPr>
      <w:r>
        <w:t>*</w:t>
      </w:r>
      <w:r w:rsidR="00BA1184" w:rsidRPr="00A12DCB">
        <w:t xml:space="preserve">Rader, L., </w:t>
      </w:r>
      <w:r>
        <w:t>*</w:t>
      </w:r>
      <w:proofErr w:type="spellStart"/>
      <w:r w:rsidR="00BA1184" w:rsidRPr="00A12DCB">
        <w:t>Miliotis</w:t>
      </w:r>
      <w:proofErr w:type="spellEnd"/>
      <w:r w:rsidR="00BA1184" w:rsidRPr="00A12DCB">
        <w:t xml:space="preserve">, A., Sidener, T. M., Reeve, K. F., Sidener, D. W., </w:t>
      </w:r>
      <w:r w:rsidR="00E93A16" w:rsidRPr="00A12DCB">
        <w:rPr>
          <w:b/>
        </w:rPr>
        <w:t>Delmolino</w:t>
      </w:r>
      <w:r w:rsidR="00BA1184" w:rsidRPr="00A12DCB">
        <w:rPr>
          <w:b/>
        </w:rPr>
        <w:t>, L.</w:t>
      </w:r>
      <w:r w:rsidR="00BA1184" w:rsidRPr="00A12DCB">
        <w:t xml:space="preserve">, &amp; Carbone, V.  (2011, May).  </w:t>
      </w:r>
      <w:r w:rsidR="00BA1184" w:rsidRPr="00A12DCB">
        <w:rPr>
          <w:i/>
          <w:iCs/>
        </w:rPr>
        <w:t>Stimulus-stimulus pairing</w:t>
      </w:r>
      <w:proofErr w:type="gramStart"/>
      <w:r w:rsidR="00BA1184" w:rsidRPr="00A12DCB">
        <w:rPr>
          <w:i/>
          <w:iCs/>
        </w:rPr>
        <w:t>:  Systematic</w:t>
      </w:r>
      <w:proofErr w:type="gramEnd"/>
      <w:r w:rsidR="00BA1184" w:rsidRPr="00A12DCB">
        <w:rPr>
          <w:i/>
          <w:iCs/>
        </w:rPr>
        <w:t xml:space="preserve"> replication and evaluation of number of presentations of target sound per trial.</w:t>
      </w:r>
      <w:r w:rsidR="00BA1184" w:rsidRPr="00A12DCB">
        <w:t xml:space="preserve">  Poster presented </w:t>
      </w:r>
      <w:r w:rsidR="00BA1184" w:rsidRPr="00A12DCB">
        <w:lastRenderedPageBreak/>
        <w:t>at the 37</w:t>
      </w:r>
      <w:r w:rsidR="00BA1184" w:rsidRPr="00A12DCB">
        <w:rPr>
          <w:vertAlign w:val="superscript"/>
        </w:rPr>
        <w:t>th</w:t>
      </w:r>
      <w:r w:rsidR="00BA1184" w:rsidRPr="00A12DCB">
        <w:t xml:space="preserve"> Annual Convention of the Association for</w:t>
      </w:r>
      <w:r w:rsidR="00D946A9" w:rsidRPr="00A12DCB">
        <w:t xml:space="preserve"> Behavior Analysis. Denver, CO.</w:t>
      </w:r>
    </w:p>
    <w:p w14:paraId="21617E00" w14:textId="77777777" w:rsidR="001D52C6" w:rsidRPr="00A12DCB" w:rsidRDefault="001D52C6" w:rsidP="00D23103">
      <w:pPr>
        <w:pStyle w:val="Heading2"/>
        <w:jc w:val="left"/>
      </w:pPr>
    </w:p>
    <w:p w14:paraId="21617E01" w14:textId="77777777" w:rsidR="00014A9C" w:rsidRPr="0077233D" w:rsidRDefault="00014A9C" w:rsidP="0077233D">
      <w:pPr>
        <w:rPr>
          <w:bCs/>
          <w:u w:val="single"/>
        </w:rPr>
      </w:pPr>
      <w:r w:rsidRPr="0077233D">
        <w:rPr>
          <w:bCs/>
          <w:u w:val="single"/>
        </w:rPr>
        <w:t>Invited Workshops</w:t>
      </w:r>
    </w:p>
    <w:p w14:paraId="21617E02" w14:textId="77777777" w:rsidR="00014A9C" w:rsidRPr="00A12DCB" w:rsidRDefault="00014A9C" w:rsidP="00014A9C">
      <w:pPr>
        <w:jc w:val="center"/>
        <w:rPr>
          <w:b/>
        </w:rPr>
      </w:pPr>
    </w:p>
    <w:p w14:paraId="21617E03" w14:textId="77777777" w:rsidR="00014A9C" w:rsidRPr="00A12DCB" w:rsidRDefault="00E93A16" w:rsidP="00014A9C">
      <w:pPr>
        <w:pStyle w:val="BodyTextIndent2"/>
        <w:rPr>
          <w:rFonts w:ascii="Times New Roman" w:hAnsi="Times New Roman" w:cs="Times New Roman"/>
          <w:szCs w:val="24"/>
        </w:rPr>
      </w:pPr>
      <w:r w:rsidRPr="00A12DCB">
        <w:rPr>
          <w:rFonts w:ascii="Times New Roman" w:hAnsi="Times New Roman" w:cs="Times New Roman"/>
          <w:b/>
          <w:szCs w:val="24"/>
        </w:rPr>
        <w:t>Delmolino</w:t>
      </w:r>
      <w:r w:rsidR="00014A9C" w:rsidRPr="00A12DCB">
        <w:rPr>
          <w:rFonts w:ascii="Times New Roman" w:hAnsi="Times New Roman" w:cs="Times New Roman"/>
          <w:szCs w:val="24"/>
        </w:rPr>
        <w:t>, L (</w:t>
      </w:r>
      <w:proofErr w:type="gramStart"/>
      <w:r w:rsidR="00014A9C" w:rsidRPr="00A12DCB">
        <w:rPr>
          <w:rFonts w:ascii="Times New Roman" w:hAnsi="Times New Roman" w:cs="Times New Roman"/>
          <w:szCs w:val="24"/>
        </w:rPr>
        <w:t>April,</w:t>
      </w:r>
      <w:proofErr w:type="gramEnd"/>
      <w:r w:rsidR="00014A9C" w:rsidRPr="00A12DCB">
        <w:rPr>
          <w:rFonts w:ascii="Times New Roman" w:hAnsi="Times New Roman" w:cs="Times New Roman"/>
          <w:szCs w:val="24"/>
        </w:rPr>
        <w:t xml:space="preserve"> 2009</w:t>
      </w:r>
      <w:r w:rsidR="00014A9C" w:rsidRPr="00A12DCB">
        <w:rPr>
          <w:rFonts w:ascii="Times New Roman" w:hAnsi="Times New Roman" w:cs="Times New Roman"/>
          <w:i/>
          <w:szCs w:val="24"/>
        </w:rPr>
        <w:t>) Incentives for Change</w:t>
      </w:r>
      <w:r w:rsidR="00014A9C" w:rsidRPr="00A12DCB">
        <w:rPr>
          <w:rFonts w:ascii="Times New Roman" w:hAnsi="Times New Roman" w:cs="Times New Roman"/>
          <w:szCs w:val="24"/>
        </w:rPr>
        <w:t xml:space="preserve">: </w:t>
      </w:r>
      <w:r w:rsidR="00014A9C" w:rsidRPr="00A12DCB">
        <w:rPr>
          <w:rFonts w:ascii="Times New Roman" w:hAnsi="Times New Roman" w:cs="Times New Roman"/>
          <w:i/>
          <w:szCs w:val="24"/>
        </w:rPr>
        <w:t xml:space="preserve">Motivating Children with Autism.  </w:t>
      </w:r>
      <w:r w:rsidR="00014A9C" w:rsidRPr="00A12DCB">
        <w:rPr>
          <w:rFonts w:ascii="Times New Roman" w:hAnsi="Times New Roman" w:cs="Times New Roman"/>
          <w:szCs w:val="24"/>
        </w:rPr>
        <w:t>Workshop presented at the Statewide Center for Autism and Related Disorders conference, Buffalo, NY.</w:t>
      </w:r>
    </w:p>
    <w:p w14:paraId="21617E04" w14:textId="77777777" w:rsidR="00014A9C" w:rsidRPr="00A12DCB" w:rsidRDefault="00014A9C" w:rsidP="00014A9C">
      <w:pPr>
        <w:pStyle w:val="BodyTextIndent2"/>
        <w:rPr>
          <w:rFonts w:ascii="Times New Roman" w:hAnsi="Times New Roman" w:cs="Times New Roman"/>
          <w:b/>
          <w:szCs w:val="24"/>
        </w:rPr>
      </w:pPr>
    </w:p>
    <w:p w14:paraId="21617E05" w14:textId="77777777" w:rsidR="00014A9C" w:rsidRPr="00A12DCB" w:rsidRDefault="00E93A16" w:rsidP="00014A9C">
      <w:pPr>
        <w:pStyle w:val="BodyTextIndent2"/>
        <w:rPr>
          <w:rFonts w:ascii="Times New Roman" w:hAnsi="Times New Roman" w:cs="Times New Roman"/>
          <w:szCs w:val="24"/>
        </w:rPr>
      </w:pPr>
      <w:r w:rsidRPr="00A12DCB">
        <w:rPr>
          <w:rFonts w:ascii="Times New Roman" w:hAnsi="Times New Roman" w:cs="Times New Roman"/>
          <w:b/>
          <w:szCs w:val="24"/>
        </w:rPr>
        <w:t>Delmolino</w:t>
      </w:r>
      <w:r w:rsidR="00014A9C" w:rsidRPr="00A12DCB">
        <w:rPr>
          <w:rFonts w:ascii="Times New Roman" w:hAnsi="Times New Roman" w:cs="Times New Roman"/>
          <w:b/>
          <w:szCs w:val="24"/>
        </w:rPr>
        <w:t xml:space="preserve">, L. </w:t>
      </w:r>
      <w:r w:rsidR="00014A9C" w:rsidRPr="00A12DCB">
        <w:rPr>
          <w:rFonts w:ascii="Times New Roman" w:hAnsi="Times New Roman" w:cs="Times New Roman"/>
          <w:szCs w:val="24"/>
        </w:rPr>
        <w:t>(</w:t>
      </w:r>
      <w:proofErr w:type="gramStart"/>
      <w:r w:rsidR="00014A9C" w:rsidRPr="00A12DCB">
        <w:rPr>
          <w:rFonts w:ascii="Times New Roman" w:hAnsi="Times New Roman" w:cs="Times New Roman"/>
          <w:szCs w:val="24"/>
        </w:rPr>
        <w:t>October,</w:t>
      </w:r>
      <w:proofErr w:type="gramEnd"/>
      <w:r w:rsidR="00014A9C" w:rsidRPr="00A12DCB">
        <w:rPr>
          <w:rFonts w:ascii="Times New Roman" w:hAnsi="Times New Roman" w:cs="Times New Roman"/>
          <w:szCs w:val="24"/>
        </w:rPr>
        <w:t xml:space="preserve"> 2011). </w:t>
      </w:r>
      <w:r w:rsidR="00014A9C" w:rsidRPr="00A12DCB">
        <w:rPr>
          <w:rFonts w:ascii="Times New Roman" w:hAnsi="Times New Roman" w:cs="Times New Roman"/>
          <w:i/>
          <w:szCs w:val="24"/>
        </w:rPr>
        <w:t>Matching Children on the Autism Spectrum to Classrooms: Elements for Parents and Educators to Consider</w:t>
      </w:r>
      <w:r w:rsidR="00014A9C" w:rsidRPr="00A12DCB">
        <w:rPr>
          <w:rFonts w:ascii="Times New Roman" w:hAnsi="Times New Roman" w:cs="Times New Roman"/>
          <w:szCs w:val="24"/>
        </w:rPr>
        <w:t>. Workshop presented at the Center for Autism and Related Disorders conference, Albany, NY</w:t>
      </w:r>
    </w:p>
    <w:p w14:paraId="21617E06" w14:textId="77777777" w:rsidR="00014A9C" w:rsidRPr="00A12DCB" w:rsidRDefault="00014A9C" w:rsidP="00014A9C">
      <w:pPr>
        <w:pStyle w:val="BodyTextIndent2"/>
        <w:rPr>
          <w:rFonts w:ascii="Times New Roman" w:hAnsi="Times New Roman" w:cs="Times New Roman"/>
          <w:b/>
          <w:szCs w:val="24"/>
        </w:rPr>
      </w:pPr>
    </w:p>
    <w:p w14:paraId="21617E07" w14:textId="77777777" w:rsidR="00014A9C" w:rsidRPr="00A12DCB" w:rsidRDefault="00E93A16" w:rsidP="00014A9C">
      <w:pPr>
        <w:pStyle w:val="BodyTextIndent2"/>
        <w:rPr>
          <w:rFonts w:ascii="Times New Roman" w:hAnsi="Times New Roman" w:cs="Times New Roman"/>
          <w:szCs w:val="24"/>
        </w:rPr>
      </w:pPr>
      <w:r w:rsidRPr="00A12DCB">
        <w:rPr>
          <w:rFonts w:ascii="Times New Roman" w:hAnsi="Times New Roman" w:cs="Times New Roman"/>
          <w:b/>
          <w:szCs w:val="24"/>
        </w:rPr>
        <w:t>Delmolino</w:t>
      </w:r>
      <w:r w:rsidR="00014A9C" w:rsidRPr="00A12DCB">
        <w:rPr>
          <w:rFonts w:ascii="Times New Roman" w:hAnsi="Times New Roman" w:cs="Times New Roman"/>
          <w:b/>
          <w:szCs w:val="24"/>
        </w:rPr>
        <w:t xml:space="preserve">, L. </w:t>
      </w:r>
      <w:r w:rsidR="00014A9C" w:rsidRPr="00A12DCB">
        <w:rPr>
          <w:rFonts w:ascii="Times New Roman" w:hAnsi="Times New Roman" w:cs="Times New Roman"/>
          <w:szCs w:val="24"/>
        </w:rPr>
        <w:t xml:space="preserve">(May 2012).  </w:t>
      </w:r>
      <w:r w:rsidR="00014A9C" w:rsidRPr="00A12DCB">
        <w:rPr>
          <w:rFonts w:ascii="Times New Roman" w:hAnsi="Times New Roman" w:cs="Times New Roman"/>
          <w:i/>
          <w:szCs w:val="24"/>
        </w:rPr>
        <w:t>Matching Children on the Autism Spectrum to Classrooms: Elements for Parents and Educators to Consider</w:t>
      </w:r>
      <w:r w:rsidR="00014A9C" w:rsidRPr="00A12DCB">
        <w:rPr>
          <w:rFonts w:ascii="Times New Roman" w:hAnsi="Times New Roman" w:cs="Times New Roman"/>
          <w:szCs w:val="24"/>
        </w:rPr>
        <w:t>.  Littman Lecture Series, University of Oregon; Eugene, Oregon</w:t>
      </w:r>
    </w:p>
    <w:p w14:paraId="21617E08" w14:textId="77777777" w:rsidR="00014A9C" w:rsidRPr="00A12DCB" w:rsidRDefault="00014A9C" w:rsidP="00014A9C">
      <w:pPr>
        <w:jc w:val="center"/>
        <w:rPr>
          <w:b/>
        </w:rPr>
      </w:pPr>
    </w:p>
    <w:p w14:paraId="21617E09" w14:textId="77777777" w:rsidR="006A7C4A" w:rsidRPr="0077233D" w:rsidRDefault="006A7C4A" w:rsidP="0077233D">
      <w:pPr>
        <w:pStyle w:val="Heading2"/>
        <w:jc w:val="left"/>
        <w:rPr>
          <w:b w:val="0"/>
          <w:bCs/>
          <w:u w:val="single"/>
        </w:rPr>
      </w:pPr>
      <w:r w:rsidRPr="0077233D">
        <w:rPr>
          <w:b w:val="0"/>
          <w:bCs/>
          <w:u w:val="single"/>
        </w:rPr>
        <w:t>Workshops &amp; Trainings</w:t>
      </w:r>
    </w:p>
    <w:p w14:paraId="21617E0A" w14:textId="77777777" w:rsidR="006A7C4A" w:rsidRPr="00A12DCB" w:rsidRDefault="006A7C4A">
      <w:pPr>
        <w:ind w:firstLine="720"/>
        <w:rPr>
          <w:color w:val="000000"/>
        </w:rPr>
      </w:pPr>
    </w:p>
    <w:p w14:paraId="21617E0B" w14:textId="77777777" w:rsidR="006A7C4A" w:rsidRPr="00A12DCB" w:rsidRDefault="00E93A16">
      <w:pPr>
        <w:ind w:left="720" w:hanging="720"/>
        <w:rPr>
          <w:b/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 &amp; </w:t>
      </w:r>
      <w:proofErr w:type="spellStart"/>
      <w:r w:rsidR="006A7C4A" w:rsidRPr="00A12DCB">
        <w:rPr>
          <w:color w:val="000000"/>
        </w:rPr>
        <w:t>Romanczyk</w:t>
      </w:r>
      <w:proofErr w:type="spellEnd"/>
      <w:r w:rsidR="006A7C4A" w:rsidRPr="00A12DCB">
        <w:rPr>
          <w:color w:val="000000"/>
        </w:rPr>
        <w:t xml:space="preserve">, R.  (1994, January).  </w:t>
      </w:r>
      <w:r w:rsidR="006A7C4A" w:rsidRPr="00A12DCB">
        <w:rPr>
          <w:i/>
          <w:color w:val="000000"/>
        </w:rPr>
        <w:t xml:space="preserve">Diagnosis and Characteristics of </w:t>
      </w:r>
      <w:proofErr w:type="gramStart"/>
      <w:r w:rsidR="006A7C4A" w:rsidRPr="00A12DCB">
        <w:rPr>
          <w:i/>
          <w:color w:val="000000"/>
        </w:rPr>
        <w:t>Autism</w:t>
      </w:r>
      <w:r w:rsidR="006A7C4A" w:rsidRPr="00A12DCB">
        <w:rPr>
          <w:color w:val="000000"/>
        </w:rPr>
        <w:t>,  Inservice</w:t>
      </w:r>
      <w:proofErr w:type="gramEnd"/>
      <w:r w:rsidR="006A7C4A" w:rsidRPr="00A12DCB">
        <w:rPr>
          <w:color w:val="000000"/>
        </w:rPr>
        <w:t xml:space="preserve"> presented to the Binghamton City School District, Binghamton, New York.</w:t>
      </w:r>
    </w:p>
    <w:p w14:paraId="21617E0C" w14:textId="77777777" w:rsidR="006A7C4A" w:rsidRPr="00A12DCB" w:rsidRDefault="006A7C4A">
      <w:pPr>
        <w:ind w:left="720" w:hanging="720"/>
        <w:rPr>
          <w:b/>
          <w:color w:val="000000"/>
        </w:rPr>
      </w:pPr>
    </w:p>
    <w:p w14:paraId="21617E0D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Romanczyk, R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 (1994, January).  </w:t>
      </w:r>
      <w:r w:rsidRPr="00A12DCB">
        <w:rPr>
          <w:i/>
          <w:color w:val="000000"/>
        </w:rPr>
        <w:t>Behavior analysis of maladaptive behavior by individuals with developmental disabilities</w:t>
      </w:r>
      <w:r w:rsidRPr="00A12DCB">
        <w:rPr>
          <w:color w:val="000000"/>
        </w:rPr>
        <w:t>, Workshop presented to the Onondaga, Cortland, Madison BOCES, New York.</w:t>
      </w:r>
    </w:p>
    <w:p w14:paraId="21617E0E" w14:textId="77777777" w:rsidR="006A7C4A" w:rsidRPr="00A12DCB" w:rsidRDefault="006A7C4A">
      <w:pPr>
        <w:ind w:left="720" w:hanging="720"/>
        <w:rPr>
          <w:color w:val="000000"/>
        </w:rPr>
      </w:pPr>
    </w:p>
    <w:p w14:paraId="21617E0F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Glasberg, B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(1995, October). </w:t>
      </w:r>
      <w:r w:rsidRPr="00A12DCB">
        <w:rPr>
          <w:i/>
          <w:color w:val="000000"/>
        </w:rPr>
        <w:t>Workshop for siblings of individuals with autism</w:t>
      </w:r>
      <w:r w:rsidRPr="00A12DCB">
        <w:rPr>
          <w:color w:val="000000"/>
        </w:rPr>
        <w:t>.  Lehigh Valley Autism Society Conference, Allentown, Pennsylvania.</w:t>
      </w:r>
    </w:p>
    <w:p w14:paraId="21617E10" w14:textId="77777777" w:rsidR="006A7C4A" w:rsidRPr="00A12DCB" w:rsidRDefault="006A7C4A">
      <w:pPr>
        <w:ind w:left="720" w:hanging="720"/>
        <w:rPr>
          <w:color w:val="000000"/>
        </w:rPr>
      </w:pPr>
    </w:p>
    <w:p w14:paraId="21617E11" w14:textId="422ACE5C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Weiss, M. and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</w:t>
      </w:r>
      <w:r w:rsidRPr="00A12DCB">
        <w:rPr>
          <w:i/>
          <w:color w:val="000000"/>
        </w:rPr>
        <w:t>Stress Management and Coping for Parents of Children with Autism.</w:t>
      </w:r>
      <w:r w:rsidRPr="00A12DCB">
        <w:rPr>
          <w:color w:val="000000"/>
        </w:rPr>
        <w:t xml:space="preserve">   (1996, </w:t>
      </w:r>
      <w:proofErr w:type="gramStart"/>
      <w:r w:rsidRPr="00A12DCB">
        <w:rPr>
          <w:color w:val="000000"/>
        </w:rPr>
        <w:t>March)  Workshop</w:t>
      </w:r>
      <w:proofErr w:type="gramEnd"/>
      <w:r w:rsidRPr="00A12DCB">
        <w:rPr>
          <w:color w:val="000000"/>
        </w:rPr>
        <w:t xml:space="preserve"> presented at the Parent</w:t>
      </w:r>
      <w:r w:rsidR="002670BA">
        <w:rPr>
          <w:color w:val="000000"/>
        </w:rPr>
        <w:t>s</w:t>
      </w:r>
      <w:r w:rsidRPr="00A12DCB">
        <w:rPr>
          <w:color w:val="000000"/>
        </w:rPr>
        <w:t xml:space="preserve"> </w:t>
      </w:r>
      <w:r w:rsidR="002670BA">
        <w:rPr>
          <w:color w:val="000000"/>
        </w:rPr>
        <w:t>o</w:t>
      </w:r>
      <w:r w:rsidRPr="00A12DCB">
        <w:rPr>
          <w:color w:val="000000"/>
        </w:rPr>
        <w:t>f Autistic Children (POAC) support group meeting, New Jersey.</w:t>
      </w:r>
    </w:p>
    <w:p w14:paraId="21617E12" w14:textId="77777777" w:rsidR="00624588" w:rsidRPr="00A12DCB" w:rsidRDefault="00624588">
      <w:pPr>
        <w:ind w:left="720" w:hanging="720"/>
        <w:rPr>
          <w:color w:val="000000"/>
        </w:rPr>
      </w:pPr>
    </w:p>
    <w:p w14:paraId="21617E13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Weiss, M.J., Cotter, D.,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 (1996, April).  </w:t>
      </w:r>
      <w:r w:rsidRPr="00A12DCB">
        <w:rPr>
          <w:i/>
          <w:color w:val="000000"/>
        </w:rPr>
        <w:t>Teaching Safety Skills to Individuals with Autism.</w:t>
      </w:r>
      <w:r w:rsidRPr="00A12DCB">
        <w:rPr>
          <w:color w:val="000000"/>
        </w:rPr>
        <w:t xml:space="preserve">  Workshop presented at the New Jersey Center for Outreach and Services to the Autistic Community (COSAC), East Brunswick, New Jersey.</w:t>
      </w:r>
    </w:p>
    <w:p w14:paraId="21617E14" w14:textId="77777777" w:rsidR="006A7C4A" w:rsidRPr="00A12DCB" w:rsidRDefault="006A7C4A">
      <w:pPr>
        <w:ind w:left="720" w:hanging="720"/>
        <w:rPr>
          <w:color w:val="000000"/>
        </w:rPr>
      </w:pPr>
    </w:p>
    <w:p w14:paraId="21617E15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>, L.</w:t>
      </w:r>
      <w:r w:rsidR="006A7C4A" w:rsidRPr="00A12DCB">
        <w:rPr>
          <w:i/>
          <w:color w:val="000000"/>
        </w:rPr>
        <w:t xml:space="preserve"> </w:t>
      </w:r>
      <w:r w:rsidR="006A7C4A" w:rsidRPr="00A12DCB">
        <w:rPr>
          <w:color w:val="000000"/>
        </w:rPr>
        <w:t xml:space="preserve"> (1996, March). </w:t>
      </w:r>
      <w:r w:rsidR="006A7C4A" w:rsidRPr="00A12DCB">
        <w:rPr>
          <w:i/>
          <w:color w:val="000000"/>
        </w:rPr>
        <w:t xml:space="preserve"> Discrete trial teaching for children with autism</w:t>
      </w:r>
      <w:r w:rsidR="006A7C4A" w:rsidRPr="00A12DCB">
        <w:rPr>
          <w:color w:val="000000"/>
        </w:rPr>
        <w:t>.  Workshop presented at the Mountainside Children’s hospital, New Jersey.</w:t>
      </w:r>
    </w:p>
    <w:p w14:paraId="21617E16" w14:textId="77777777" w:rsidR="006A7C4A" w:rsidRPr="00A12DCB" w:rsidRDefault="006A7C4A">
      <w:pPr>
        <w:ind w:left="720" w:hanging="720"/>
        <w:rPr>
          <w:color w:val="000000"/>
        </w:rPr>
      </w:pPr>
    </w:p>
    <w:p w14:paraId="21617E17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.  </w:t>
      </w:r>
      <w:r w:rsidR="006A7C4A" w:rsidRPr="00A12DCB">
        <w:rPr>
          <w:i/>
          <w:color w:val="000000"/>
        </w:rPr>
        <w:t>Teaching safety skills to children with autism</w:t>
      </w:r>
      <w:r w:rsidR="006A7C4A" w:rsidRPr="00A12DCB">
        <w:rPr>
          <w:color w:val="000000"/>
        </w:rPr>
        <w:t>.   (1997, May).  Oneonta BOCES conference, Oneonta, New York.</w:t>
      </w:r>
    </w:p>
    <w:p w14:paraId="21617E18" w14:textId="77777777" w:rsidR="006A7C4A" w:rsidRPr="00A12DCB" w:rsidRDefault="006A7C4A">
      <w:pPr>
        <w:ind w:left="720" w:hanging="720"/>
        <w:rPr>
          <w:color w:val="000000"/>
        </w:rPr>
      </w:pPr>
    </w:p>
    <w:p w14:paraId="21617E19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lastRenderedPageBreak/>
        <w:t>Delmolino</w:t>
      </w:r>
      <w:r w:rsidR="006A7C4A" w:rsidRPr="00A12DCB">
        <w:rPr>
          <w:color w:val="000000"/>
        </w:rPr>
        <w:t xml:space="preserve">, L.  </w:t>
      </w:r>
      <w:r w:rsidR="006A7C4A" w:rsidRPr="00A12DCB">
        <w:rPr>
          <w:i/>
          <w:color w:val="000000"/>
        </w:rPr>
        <w:t>Developing a sibling group for siblings of children with autism</w:t>
      </w:r>
      <w:r w:rsidR="006A7C4A" w:rsidRPr="00A12DCB">
        <w:rPr>
          <w:color w:val="000000"/>
        </w:rPr>
        <w:t>.  (1997, May).  Oneonta BOCES conference, Oneonta, New York</w:t>
      </w:r>
    </w:p>
    <w:p w14:paraId="21617E1A" w14:textId="77777777" w:rsidR="006A7C4A" w:rsidRPr="00A12DCB" w:rsidRDefault="006A7C4A">
      <w:pPr>
        <w:ind w:left="720" w:hanging="720"/>
        <w:rPr>
          <w:color w:val="000000"/>
        </w:rPr>
      </w:pPr>
    </w:p>
    <w:p w14:paraId="21617E1B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Weiss, M.J., Cotter, D.,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 (1998, April).  </w:t>
      </w:r>
      <w:r w:rsidRPr="00A12DCB">
        <w:rPr>
          <w:i/>
          <w:color w:val="000000"/>
        </w:rPr>
        <w:t>Teaching Safety Skills to Individuals with Autism.</w:t>
      </w:r>
      <w:r w:rsidRPr="00A12DCB">
        <w:rPr>
          <w:color w:val="000000"/>
        </w:rPr>
        <w:t xml:space="preserve">  Workshop presented at the New Jersey Center for Outreach and Services to the Autistic Community (COSAC), Long Branch, New Jersey.</w:t>
      </w:r>
    </w:p>
    <w:p w14:paraId="21617E1C" w14:textId="77777777" w:rsidR="006A7C4A" w:rsidRPr="00A12DCB" w:rsidRDefault="006A7C4A">
      <w:pPr>
        <w:ind w:left="720" w:hanging="720"/>
        <w:rPr>
          <w:color w:val="000000"/>
        </w:rPr>
      </w:pPr>
    </w:p>
    <w:p w14:paraId="21617E1D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Harris, S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(1999, December).  </w:t>
      </w:r>
      <w:r w:rsidRPr="00A12DCB">
        <w:rPr>
          <w:i/>
          <w:color w:val="000000"/>
        </w:rPr>
        <w:t xml:space="preserve">Working with families of children with autism.  </w:t>
      </w:r>
      <w:r w:rsidRPr="00A12DCB">
        <w:rPr>
          <w:color w:val="000000"/>
        </w:rPr>
        <w:t>Workshop presented at the Douglass Developmental Disabilities Center conference, Piscataway, N.J.</w:t>
      </w:r>
    </w:p>
    <w:p w14:paraId="21617E1E" w14:textId="77777777" w:rsidR="001D52C6" w:rsidRPr="00A12DCB" w:rsidRDefault="001D52C6">
      <w:pPr>
        <w:ind w:left="720" w:hanging="720"/>
        <w:rPr>
          <w:color w:val="000000"/>
        </w:rPr>
      </w:pPr>
    </w:p>
    <w:p w14:paraId="21617E1F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 xml:space="preserve">Gerhardt, P., Glasberg, B. &amp; </w:t>
      </w:r>
      <w:r w:rsidR="00E93A16" w:rsidRPr="00A12DCB">
        <w:rPr>
          <w:b/>
          <w:color w:val="000000"/>
        </w:rPr>
        <w:t>Delmolino</w:t>
      </w:r>
      <w:r w:rsidRPr="00A12DCB">
        <w:rPr>
          <w:color w:val="000000"/>
        </w:rPr>
        <w:t xml:space="preserve">, L.  (2000, November).  </w:t>
      </w:r>
      <w:r w:rsidRPr="00A12DCB">
        <w:rPr>
          <w:i/>
          <w:color w:val="000000"/>
        </w:rPr>
        <w:t xml:space="preserve">Job development for adolescents and adults with autism and Asperger’s disorder.  </w:t>
      </w:r>
      <w:r w:rsidRPr="00A12DCB">
        <w:rPr>
          <w:color w:val="000000"/>
        </w:rPr>
        <w:t>Workshop presented at the More Able Autistic Persons (MAAP) conference, Tampa, Florida.</w:t>
      </w:r>
    </w:p>
    <w:p w14:paraId="21617E20" w14:textId="77777777" w:rsidR="006A7C4A" w:rsidRPr="00A12DCB" w:rsidRDefault="006A7C4A">
      <w:pPr>
        <w:ind w:left="720" w:hanging="720"/>
        <w:rPr>
          <w:color w:val="000000"/>
        </w:rPr>
      </w:pPr>
      <w:r w:rsidRPr="00A12DCB">
        <w:rPr>
          <w:color w:val="000000"/>
        </w:rPr>
        <w:tab/>
      </w:r>
    </w:p>
    <w:p w14:paraId="21617E21" w14:textId="77777777" w:rsidR="006A7C4A" w:rsidRPr="00A12DCB" w:rsidRDefault="00E93A16">
      <w:pPr>
        <w:ind w:left="720" w:hanging="720"/>
        <w:rPr>
          <w:color w:val="000000"/>
          <w:shd w:val="clear" w:color="auto" w:fill="FFFFFF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>, L., Weiss, M. J., Downing-Van Ness, R., Frischman, G., Ryan, S., &amp; Wojtowicz, K.   (</w:t>
      </w:r>
      <w:proofErr w:type="gramStart"/>
      <w:r w:rsidR="006A7C4A" w:rsidRPr="00A12DCB">
        <w:rPr>
          <w:color w:val="000000"/>
        </w:rPr>
        <w:t>April,</w:t>
      </w:r>
      <w:proofErr w:type="gramEnd"/>
      <w:r w:rsidR="006A7C4A" w:rsidRPr="00A12DCB">
        <w:rPr>
          <w:color w:val="000000"/>
        </w:rPr>
        <w:t xml:space="preserve"> 2001).  </w:t>
      </w:r>
      <w:r w:rsidR="006A7C4A" w:rsidRPr="00A12DCB">
        <w:rPr>
          <w:i/>
          <w:iCs/>
          <w:color w:val="000000"/>
        </w:rPr>
        <w:t>Collaborative Education</w:t>
      </w:r>
      <w:proofErr w:type="gramStart"/>
      <w:r w:rsidR="006A7C4A" w:rsidRPr="00A12DCB">
        <w:rPr>
          <w:i/>
          <w:iCs/>
          <w:color w:val="000000"/>
        </w:rPr>
        <w:t>:  Coordinating</w:t>
      </w:r>
      <w:proofErr w:type="gramEnd"/>
      <w:r w:rsidR="006A7C4A" w:rsidRPr="00A12DCB">
        <w:rPr>
          <w:i/>
          <w:iCs/>
          <w:color w:val="000000"/>
        </w:rPr>
        <w:t xml:space="preserve"> the team to maximize effectiveness of instruction.  </w:t>
      </w:r>
      <w:r w:rsidR="006A7C4A" w:rsidRPr="00A12DCB">
        <w:rPr>
          <w:color w:val="000000"/>
        </w:rPr>
        <w:t>Workshop presented at the Douglass Developmental Disabilities Center Conference, Piscataway, N.J.</w:t>
      </w:r>
    </w:p>
    <w:p w14:paraId="21617E22" w14:textId="77777777" w:rsidR="006A7C4A" w:rsidRPr="00A12DCB" w:rsidRDefault="006A7C4A">
      <w:pPr>
        <w:ind w:left="720" w:hanging="720"/>
        <w:rPr>
          <w:color w:val="000000"/>
        </w:rPr>
      </w:pPr>
    </w:p>
    <w:p w14:paraId="21617E23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>, L., &amp; Jennett, H.  (</w:t>
      </w:r>
      <w:proofErr w:type="gramStart"/>
      <w:r w:rsidR="006A7C4A" w:rsidRPr="00A12DCB">
        <w:rPr>
          <w:color w:val="000000"/>
        </w:rPr>
        <w:t>April,</w:t>
      </w:r>
      <w:proofErr w:type="gramEnd"/>
      <w:r w:rsidR="006A7C4A" w:rsidRPr="00A12DCB">
        <w:rPr>
          <w:color w:val="000000"/>
        </w:rPr>
        <w:t xml:space="preserve"> 2002).  </w:t>
      </w:r>
      <w:r w:rsidR="006A7C4A" w:rsidRPr="00A12DCB">
        <w:rPr>
          <w:i/>
          <w:iCs/>
          <w:color w:val="000000"/>
        </w:rPr>
        <w:t xml:space="preserve">Introduction to Applied Behavior Analysis.  </w:t>
      </w:r>
      <w:r w:rsidR="006A7C4A" w:rsidRPr="00A12DCB">
        <w:rPr>
          <w:color w:val="000000"/>
        </w:rPr>
        <w:t>Workshop presented at the Douglass Developmental Disabilities Center Conference, Piscataway, N.J.</w:t>
      </w:r>
    </w:p>
    <w:p w14:paraId="21617E24" w14:textId="77777777" w:rsidR="006A7C4A" w:rsidRPr="00A12DCB" w:rsidRDefault="006A7C4A">
      <w:pPr>
        <w:ind w:left="720" w:hanging="720"/>
        <w:rPr>
          <w:color w:val="000000"/>
        </w:rPr>
      </w:pPr>
    </w:p>
    <w:p w14:paraId="21617E25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 xml:space="preserve">, L (May 2002).  </w:t>
      </w:r>
      <w:r w:rsidR="006A7C4A" w:rsidRPr="00A12DCB">
        <w:rPr>
          <w:i/>
          <w:iCs/>
          <w:color w:val="000000"/>
        </w:rPr>
        <w:t>Assessment and Treatment of Challenging Behavior</w:t>
      </w:r>
      <w:r w:rsidR="006A7C4A" w:rsidRPr="00A12DCB">
        <w:rPr>
          <w:color w:val="000000"/>
        </w:rPr>
        <w:t>.  Workshop presented at Mercer Special Services, Trenton, N.J.</w:t>
      </w:r>
    </w:p>
    <w:p w14:paraId="21617E26" w14:textId="77777777" w:rsidR="006A7C4A" w:rsidRPr="00A12DCB" w:rsidRDefault="006A7C4A">
      <w:pPr>
        <w:ind w:left="720" w:hanging="720"/>
        <w:rPr>
          <w:color w:val="000000"/>
        </w:rPr>
      </w:pPr>
    </w:p>
    <w:p w14:paraId="21617E27" w14:textId="77777777" w:rsidR="006A7C4A" w:rsidRPr="00A12DCB" w:rsidRDefault="00E93A16">
      <w:pPr>
        <w:ind w:left="720" w:hanging="720"/>
        <w:rPr>
          <w:color w:val="000000"/>
          <w:shd w:val="clear" w:color="auto" w:fill="FFFFFF"/>
        </w:rPr>
      </w:pPr>
      <w:r w:rsidRPr="00A12DCB">
        <w:rPr>
          <w:b/>
          <w:color w:val="000000"/>
        </w:rPr>
        <w:t>Delmolino</w:t>
      </w:r>
      <w:r w:rsidR="006A7C4A" w:rsidRPr="00A12DCB">
        <w:rPr>
          <w:color w:val="000000"/>
        </w:rPr>
        <w:t>, L. &amp; Wright, J. (</w:t>
      </w:r>
      <w:proofErr w:type="gramStart"/>
      <w:r w:rsidR="006A7C4A" w:rsidRPr="00A12DCB">
        <w:rPr>
          <w:color w:val="000000"/>
        </w:rPr>
        <w:t>July,</w:t>
      </w:r>
      <w:proofErr w:type="gramEnd"/>
      <w:r w:rsidR="006A7C4A" w:rsidRPr="00A12DCB">
        <w:rPr>
          <w:color w:val="000000"/>
        </w:rPr>
        <w:t xml:space="preserve"> 2002).  </w:t>
      </w:r>
      <w:r w:rsidR="006A7C4A" w:rsidRPr="00A12DCB">
        <w:rPr>
          <w:i/>
          <w:iCs/>
          <w:color w:val="000000"/>
        </w:rPr>
        <w:t>Fluency Based Instruction for Learners with Autism: An Introduction</w:t>
      </w:r>
      <w:r w:rsidR="006A7C4A" w:rsidRPr="00A12DCB">
        <w:rPr>
          <w:color w:val="000000"/>
        </w:rPr>
        <w:t>.  Workshop presented at Nassau Suffolk Services for Autism, L</w:t>
      </w:r>
      <w:r w:rsidR="006A7C4A" w:rsidRPr="00A12DCB">
        <w:rPr>
          <w:color w:val="000000"/>
          <w:shd w:val="clear" w:color="auto" w:fill="FFFFFF"/>
        </w:rPr>
        <w:t>evittown, N.Y.</w:t>
      </w:r>
    </w:p>
    <w:p w14:paraId="21617E28" w14:textId="77777777" w:rsidR="006A7C4A" w:rsidRPr="00A12DCB" w:rsidRDefault="006A7C4A">
      <w:pPr>
        <w:ind w:left="720" w:hanging="720"/>
        <w:rPr>
          <w:color w:val="000000"/>
        </w:rPr>
      </w:pPr>
    </w:p>
    <w:p w14:paraId="21617E29" w14:textId="77777777" w:rsidR="006A7C4A" w:rsidRPr="00A12DCB" w:rsidRDefault="00E93A16">
      <w:pPr>
        <w:ind w:left="720" w:hanging="720"/>
        <w:rPr>
          <w:color w:val="000000"/>
        </w:rPr>
      </w:pPr>
      <w:r w:rsidRPr="00A12DCB">
        <w:rPr>
          <w:b/>
          <w:color w:val="000000"/>
        </w:rPr>
        <w:t>Delmolino</w:t>
      </w:r>
      <w:r w:rsidR="00CF462B" w:rsidRPr="00A12DCB">
        <w:rPr>
          <w:color w:val="000000"/>
        </w:rPr>
        <w:t>, L</w:t>
      </w:r>
      <w:r w:rsidR="006A7C4A" w:rsidRPr="00A12DCB">
        <w:rPr>
          <w:color w:val="000000"/>
        </w:rPr>
        <w:t>. (</w:t>
      </w:r>
      <w:proofErr w:type="gramStart"/>
      <w:r w:rsidR="006A7C4A" w:rsidRPr="00A12DCB">
        <w:rPr>
          <w:color w:val="000000"/>
        </w:rPr>
        <w:t>April,</w:t>
      </w:r>
      <w:proofErr w:type="gramEnd"/>
      <w:r w:rsidR="006A7C4A" w:rsidRPr="00A12DCB">
        <w:rPr>
          <w:color w:val="000000"/>
        </w:rPr>
        <w:t xml:space="preserve"> 2003).  </w:t>
      </w:r>
      <w:r w:rsidR="006A7C4A" w:rsidRPr="00A12DCB">
        <w:rPr>
          <w:i/>
          <w:iCs/>
          <w:color w:val="000000"/>
        </w:rPr>
        <w:t xml:space="preserve">Introduction to Applied Behavior Analysis.  </w:t>
      </w:r>
      <w:r w:rsidR="006A7C4A" w:rsidRPr="00A12DCB">
        <w:rPr>
          <w:color w:val="000000"/>
        </w:rPr>
        <w:t>Workshop to be presented at the Douglass Developmental Disabilities Center Conference, Piscataway, N.J.</w:t>
      </w:r>
    </w:p>
    <w:p w14:paraId="21617E2A" w14:textId="77777777" w:rsidR="006A7C4A" w:rsidRPr="00A12DCB" w:rsidRDefault="006A7C4A">
      <w:pPr>
        <w:pStyle w:val="BodyTextIndent"/>
        <w:ind w:left="720" w:hanging="720"/>
      </w:pPr>
    </w:p>
    <w:p w14:paraId="21617E2B" w14:textId="77777777" w:rsidR="006A7C4A" w:rsidRPr="00A12DCB" w:rsidRDefault="00E93A16">
      <w:pPr>
        <w:ind w:left="720" w:hanging="720"/>
        <w:rPr>
          <w:rFonts w:eastAsia="Arial Unicode MS"/>
        </w:rPr>
      </w:pPr>
      <w:r w:rsidRPr="00A12DCB">
        <w:rPr>
          <w:b/>
        </w:rPr>
        <w:t>Delmolino</w:t>
      </w:r>
      <w:r w:rsidR="006A7C4A" w:rsidRPr="00A12DCB">
        <w:t>, L. &amp; Harris, S.  (</w:t>
      </w:r>
      <w:proofErr w:type="gramStart"/>
      <w:r w:rsidR="006A7C4A" w:rsidRPr="00A12DCB">
        <w:t>October,</w:t>
      </w:r>
      <w:proofErr w:type="gramEnd"/>
      <w:r w:rsidR="006A7C4A" w:rsidRPr="00A12DCB">
        <w:t xml:space="preserve"> 2003).  </w:t>
      </w:r>
      <w:r w:rsidR="006A7C4A" w:rsidRPr="00A12DCB">
        <w:rPr>
          <w:i/>
          <w:iCs/>
        </w:rPr>
        <w:t xml:space="preserve">Building Bridges and Skills: Teaching Social Skills to Young Children with Autism.  </w:t>
      </w:r>
      <w:r w:rsidR="006A7C4A" w:rsidRPr="00A12DCB">
        <w:t>Workshop Presented at the Preschool Autism Program of Eastern Ontario Conference, Ottawa, Canada.</w:t>
      </w:r>
    </w:p>
    <w:p w14:paraId="21617E2C" w14:textId="77777777" w:rsidR="006A7C4A" w:rsidRPr="00A12DCB" w:rsidRDefault="006A7C4A">
      <w:pPr>
        <w:pStyle w:val="BodyTextIndent"/>
        <w:ind w:left="720" w:hanging="720"/>
      </w:pPr>
    </w:p>
    <w:p w14:paraId="21617E2D" w14:textId="77777777" w:rsidR="006A7C4A" w:rsidRPr="00A12DCB" w:rsidRDefault="00E93A16">
      <w:pPr>
        <w:pStyle w:val="BodyTextIndent"/>
        <w:ind w:left="720" w:hanging="720"/>
      </w:pPr>
      <w:r w:rsidRPr="00A12DCB">
        <w:rPr>
          <w:b/>
        </w:rPr>
        <w:t>Delmolino</w:t>
      </w:r>
      <w:r w:rsidR="006A7C4A" w:rsidRPr="00A12DCB">
        <w:t>, L. (</w:t>
      </w:r>
      <w:proofErr w:type="gramStart"/>
      <w:r w:rsidR="006A7C4A" w:rsidRPr="00A12DCB">
        <w:t>November,</w:t>
      </w:r>
      <w:proofErr w:type="gramEnd"/>
      <w:r w:rsidR="006A7C4A" w:rsidRPr="00A12DCB">
        <w:t xml:space="preserve"> 2003).  </w:t>
      </w:r>
      <w:r w:rsidR="006A7C4A" w:rsidRPr="00A12DCB">
        <w:rPr>
          <w:i/>
          <w:iCs/>
        </w:rPr>
        <w:t>Applied Behavior Analysis and Autism</w:t>
      </w:r>
      <w:r w:rsidR="006A7C4A" w:rsidRPr="00A12DCB">
        <w:t xml:space="preserve">: </w:t>
      </w:r>
      <w:proofErr w:type="gramStart"/>
      <w:r w:rsidR="006A7C4A" w:rsidRPr="00A12DCB">
        <w:rPr>
          <w:i/>
          <w:iCs/>
        </w:rPr>
        <w:t>a</w:t>
      </w:r>
      <w:proofErr w:type="gramEnd"/>
      <w:r w:rsidR="006A7C4A" w:rsidRPr="00A12DCB">
        <w:rPr>
          <w:i/>
          <w:iCs/>
        </w:rPr>
        <w:t xml:space="preserve"> Four-Part Series</w:t>
      </w:r>
      <w:r w:rsidR="006A7C4A" w:rsidRPr="00A12DCB">
        <w:t>.  Workshop presented for Classic Rehabilitation, Ltd., Lakewood, NJ.</w:t>
      </w:r>
    </w:p>
    <w:p w14:paraId="21617E2E" w14:textId="77777777" w:rsidR="000F6312" w:rsidRPr="00A12DCB" w:rsidRDefault="000F6312">
      <w:pPr>
        <w:pStyle w:val="BodyTextIndent"/>
        <w:ind w:left="720" w:hanging="720"/>
      </w:pPr>
    </w:p>
    <w:p w14:paraId="21617E2F" w14:textId="77777777" w:rsidR="000F6312" w:rsidRPr="00A12DCB" w:rsidRDefault="00E93A16">
      <w:pPr>
        <w:pStyle w:val="BodyTextIndent"/>
        <w:ind w:left="720" w:hanging="720"/>
      </w:pPr>
      <w:r w:rsidRPr="00A12DCB">
        <w:rPr>
          <w:b/>
        </w:rPr>
        <w:t>Delmolino</w:t>
      </w:r>
      <w:r w:rsidR="000F6312" w:rsidRPr="00A12DCB">
        <w:t>, L. (</w:t>
      </w:r>
      <w:proofErr w:type="gramStart"/>
      <w:r w:rsidR="000F6312" w:rsidRPr="00A12DCB">
        <w:t>March,</w:t>
      </w:r>
      <w:proofErr w:type="gramEnd"/>
      <w:r w:rsidR="000F6312" w:rsidRPr="00A12DCB">
        <w:t xml:space="preserve"> 2005).  </w:t>
      </w:r>
      <w:r w:rsidR="000F6312" w:rsidRPr="00A12DCB">
        <w:rPr>
          <w:i/>
        </w:rPr>
        <w:t xml:space="preserve">Motivating Children with Autism.  </w:t>
      </w:r>
      <w:r w:rsidR="000F6312" w:rsidRPr="00A12DCB">
        <w:t>Workshop presented at the Hunterdon Medical Center, Flemington, NJ.</w:t>
      </w:r>
    </w:p>
    <w:p w14:paraId="21617E30" w14:textId="77777777" w:rsidR="006A7C4A" w:rsidRPr="00A12DCB" w:rsidRDefault="006A7C4A">
      <w:pPr>
        <w:pStyle w:val="BodyTextIndent2"/>
        <w:ind w:left="1440" w:hanging="1440"/>
        <w:rPr>
          <w:rFonts w:ascii="Times New Roman" w:hAnsi="Times New Roman" w:cs="Times New Roman"/>
          <w:szCs w:val="24"/>
        </w:rPr>
      </w:pPr>
    </w:p>
    <w:p w14:paraId="21617E31" w14:textId="77777777" w:rsidR="00D8222C" w:rsidRPr="00A12DCB" w:rsidRDefault="00E93A16" w:rsidP="00E452EE">
      <w:pPr>
        <w:pStyle w:val="BodyTextIndent2"/>
        <w:rPr>
          <w:rFonts w:ascii="Times New Roman" w:hAnsi="Times New Roman" w:cs="Times New Roman"/>
          <w:szCs w:val="24"/>
        </w:rPr>
      </w:pPr>
      <w:r w:rsidRPr="00A12DCB">
        <w:rPr>
          <w:rFonts w:ascii="Times New Roman" w:hAnsi="Times New Roman" w:cs="Times New Roman"/>
          <w:b/>
          <w:szCs w:val="24"/>
        </w:rPr>
        <w:t>Delmolino</w:t>
      </w:r>
      <w:r w:rsidR="00D8222C" w:rsidRPr="00A12DCB">
        <w:rPr>
          <w:rFonts w:ascii="Times New Roman" w:hAnsi="Times New Roman" w:cs="Times New Roman"/>
          <w:szCs w:val="24"/>
        </w:rPr>
        <w:t>, L. (</w:t>
      </w:r>
      <w:proofErr w:type="gramStart"/>
      <w:r w:rsidR="00D8222C" w:rsidRPr="00A12DCB">
        <w:rPr>
          <w:rFonts w:ascii="Times New Roman" w:hAnsi="Times New Roman" w:cs="Times New Roman"/>
          <w:szCs w:val="24"/>
        </w:rPr>
        <w:t>October,</w:t>
      </w:r>
      <w:proofErr w:type="gramEnd"/>
      <w:r w:rsidR="00D8222C" w:rsidRPr="00A12DCB">
        <w:rPr>
          <w:rFonts w:ascii="Times New Roman" w:hAnsi="Times New Roman" w:cs="Times New Roman"/>
          <w:szCs w:val="24"/>
        </w:rPr>
        <w:t xml:space="preserve"> 2007).  </w:t>
      </w:r>
      <w:r w:rsidR="00D8222C" w:rsidRPr="00A12DCB">
        <w:rPr>
          <w:rFonts w:ascii="Times New Roman" w:hAnsi="Times New Roman" w:cs="Times New Roman"/>
          <w:i/>
          <w:szCs w:val="24"/>
        </w:rPr>
        <w:t xml:space="preserve">Do we know it when we see it?  Issues in the early identification and diagnosis of </w:t>
      </w:r>
      <w:proofErr w:type="gramStart"/>
      <w:r w:rsidR="00D8222C" w:rsidRPr="00A12DCB">
        <w:rPr>
          <w:rFonts w:ascii="Times New Roman" w:hAnsi="Times New Roman" w:cs="Times New Roman"/>
          <w:i/>
          <w:szCs w:val="24"/>
        </w:rPr>
        <w:t>Autism Spectrum Disorders</w:t>
      </w:r>
      <w:proofErr w:type="gramEnd"/>
      <w:r w:rsidR="00D8222C" w:rsidRPr="00A12DCB">
        <w:rPr>
          <w:rFonts w:ascii="Times New Roman" w:hAnsi="Times New Roman" w:cs="Times New Roman"/>
          <w:i/>
          <w:szCs w:val="24"/>
        </w:rPr>
        <w:t>.</w:t>
      </w:r>
      <w:r w:rsidR="00D8222C" w:rsidRPr="00A12DCB">
        <w:rPr>
          <w:rFonts w:ascii="Times New Roman" w:hAnsi="Times New Roman" w:cs="Times New Roman"/>
          <w:szCs w:val="24"/>
        </w:rPr>
        <w:t xml:space="preserve">  Workshop presented at the Douglass Developmental Disabilities </w:t>
      </w:r>
      <w:r w:rsidR="006B7784" w:rsidRPr="00A12DCB">
        <w:rPr>
          <w:rFonts w:ascii="Times New Roman" w:hAnsi="Times New Roman" w:cs="Times New Roman"/>
          <w:szCs w:val="24"/>
        </w:rPr>
        <w:t>Center</w:t>
      </w:r>
      <w:r w:rsidR="00D8222C" w:rsidRPr="00A12DCB">
        <w:rPr>
          <w:rFonts w:ascii="Times New Roman" w:hAnsi="Times New Roman" w:cs="Times New Roman"/>
          <w:szCs w:val="24"/>
        </w:rPr>
        <w:t xml:space="preserve"> Training </w:t>
      </w:r>
      <w:r w:rsidR="006B7784" w:rsidRPr="00A12DCB">
        <w:rPr>
          <w:rFonts w:ascii="Times New Roman" w:hAnsi="Times New Roman" w:cs="Times New Roman"/>
          <w:szCs w:val="24"/>
        </w:rPr>
        <w:t>Institute</w:t>
      </w:r>
      <w:r w:rsidR="00D8222C" w:rsidRPr="00A12DCB">
        <w:rPr>
          <w:rFonts w:ascii="Times New Roman" w:hAnsi="Times New Roman" w:cs="Times New Roman"/>
          <w:szCs w:val="24"/>
        </w:rPr>
        <w:t xml:space="preserve">, </w:t>
      </w:r>
      <w:r w:rsidR="006B7784" w:rsidRPr="00A12DCB">
        <w:rPr>
          <w:rFonts w:ascii="Times New Roman" w:hAnsi="Times New Roman" w:cs="Times New Roman"/>
          <w:szCs w:val="24"/>
        </w:rPr>
        <w:t>Piscataway</w:t>
      </w:r>
      <w:r w:rsidR="00D8222C" w:rsidRPr="00A12DCB">
        <w:rPr>
          <w:rFonts w:ascii="Times New Roman" w:hAnsi="Times New Roman" w:cs="Times New Roman"/>
          <w:szCs w:val="24"/>
        </w:rPr>
        <w:t xml:space="preserve">, NJ.  </w:t>
      </w:r>
    </w:p>
    <w:p w14:paraId="21617E32" w14:textId="77777777" w:rsidR="001D52C6" w:rsidRPr="00A12DCB" w:rsidRDefault="001D52C6" w:rsidP="00D946A9">
      <w:pPr>
        <w:pStyle w:val="BodyTextIndent2"/>
        <w:ind w:left="0" w:firstLine="0"/>
        <w:rPr>
          <w:rFonts w:ascii="Times New Roman" w:hAnsi="Times New Roman" w:cs="Times New Roman"/>
          <w:b/>
          <w:szCs w:val="24"/>
        </w:rPr>
      </w:pPr>
    </w:p>
    <w:p w14:paraId="21617E33" w14:textId="77777777" w:rsidR="001D52C6" w:rsidRPr="00A12DCB" w:rsidRDefault="00E93A16" w:rsidP="00273675">
      <w:pPr>
        <w:pStyle w:val="BodyTextIndent2"/>
        <w:ind w:left="1440" w:hanging="144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A12DCB">
        <w:rPr>
          <w:rFonts w:ascii="Times New Roman" w:hAnsi="Times New Roman" w:cs="Times New Roman"/>
          <w:szCs w:val="24"/>
        </w:rPr>
        <w:t>LaRue,R</w:t>
      </w:r>
      <w:proofErr w:type="spellEnd"/>
      <w:r w:rsidRPr="00A12DCB">
        <w:rPr>
          <w:rFonts w:ascii="Times New Roman" w:hAnsi="Times New Roman" w:cs="Times New Roman"/>
          <w:szCs w:val="24"/>
        </w:rPr>
        <w:t>.</w:t>
      </w:r>
      <w:proofErr w:type="gramEnd"/>
      <w:r w:rsidRPr="00A12DCB">
        <w:rPr>
          <w:rFonts w:ascii="Times New Roman" w:hAnsi="Times New Roman" w:cs="Times New Roman"/>
          <w:szCs w:val="24"/>
        </w:rPr>
        <w:t>,</w:t>
      </w:r>
      <w:r w:rsidR="00273675" w:rsidRPr="00A12DCB">
        <w:rPr>
          <w:rFonts w:ascii="Times New Roman" w:hAnsi="Times New Roman" w:cs="Times New Roman"/>
          <w:szCs w:val="24"/>
        </w:rPr>
        <w:t xml:space="preserve"> Isenhower, R. &amp; </w:t>
      </w:r>
      <w:r w:rsidRPr="00A12DCB">
        <w:rPr>
          <w:rFonts w:ascii="Times New Roman" w:hAnsi="Times New Roman" w:cs="Times New Roman"/>
          <w:b/>
          <w:szCs w:val="24"/>
        </w:rPr>
        <w:t>Delmolino</w:t>
      </w:r>
      <w:r w:rsidR="00273675" w:rsidRPr="00A12DCB">
        <w:rPr>
          <w:rFonts w:ascii="Times New Roman" w:hAnsi="Times New Roman" w:cs="Times New Roman"/>
          <w:b/>
          <w:szCs w:val="24"/>
        </w:rPr>
        <w:t>, L.</w:t>
      </w:r>
      <w:r w:rsidR="00273675" w:rsidRPr="00A12DCB">
        <w:rPr>
          <w:rFonts w:ascii="Times New Roman" w:hAnsi="Times New Roman" w:cs="Times New Roman"/>
          <w:szCs w:val="24"/>
        </w:rPr>
        <w:t xml:space="preserve"> (</w:t>
      </w:r>
      <w:proofErr w:type="gramStart"/>
      <w:r w:rsidR="00273675" w:rsidRPr="00A12DCB">
        <w:rPr>
          <w:rFonts w:ascii="Times New Roman" w:hAnsi="Times New Roman" w:cs="Times New Roman"/>
          <w:szCs w:val="24"/>
        </w:rPr>
        <w:t>October,</w:t>
      </w:r>
      <w:proofErr w:type="gramEnd"/>
      <w:r w:rsidR="00273675" w:rsidRPr="00A12DCB">
        <w:rPr>
          <w:rFonts w:ascii="Times New Roman" w:hAnsi="Times New Roman" w:cs="Times New Roman"/>
          <w:szCs w:val="24"/>
        </w:rPr>
        <w:t xml:space="preserve"> 2013)</w:t>
      </w:r>
      <w:r w:rsidRPr="00A12DC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Dimensions of effective treatment. Workshop presentation at the</w:t>
      </w:r>
      <w:r w:rsidRPr="00A12DCB">
        <w:rPr>
          <w:rStyle w:val="apple-converted-space"/>
          <w:rFonts w:ascii="Times New Roman" w:hAnsi="Times New Roman" w:cs="Times New Roman"/>
          <w:color w:val="222222"/>
          <w:szCs w:val="24"/>
          <w:shd w:val="clear" w:color="auto" w:fill="FFFFFF"/>
        </w:rPr>
        <w:t> </w:t>
      </w:r>
      <w:r w:rsidRPr="00A12DCB">
        <w:rPr>
          <w:rFonts w:ascii="Times New Roman" w:hAnsi="Times New Roman" w:cs="Times New Roman"/>
          <w:i/>
          <w:iCs/>
          <w:color w:val="222222"/>
          <w:szCs w:val="24"/>
          <w:shd w:val="clear" w:color="auto" w:fill="FFFFFF"/>
        </w:rPr>
        <w:t>31</w:t>
      </w:r>
      <w:r w:rsidRPr="00A12DCB">
        <w:rPr>
          <w:rFonts w:ascii="Times New Roman" w:hAnsi="Times New Roman" w:cs="Times New Roman"/>
          <w:i/>
          <w:iCs/>
          <w:color w:val="222222"/>
          <w:szCs w:val="24"/>
          <w:shd w:val="clear" w:color="auto" w:fill="FFFFFF"/>
          <w:vertAlign w:val="superscript"/>
        </w:rPr>
        <w:t>st</w:t>
      </w:r>
      <w:r w:rsidRPr="00A12DCB">
        <w:rPr>
          <w:rFonts w:ascii="Times New Roman" w:hAnsi="Times New Roman" w:cs="Times New Roman"/>
          <w:i/>
          <w:iCs/>
          <w:color w:val="222222"/>
          <w:szCs w:val="24"/>
          <w:shd w:val="clear" w:color="auto" w:fill="FFFFFF"/>
        </w:rPr>
        <w:t>Annual Autism New Jersey Conference</w:t>
      </w:r>
      <w:r w:rsidRPr="00A12DCB">
        <w:rPr>
          <w:rFonts w:ascii="Times New Roman" w:hAnsi="Times New Roman" w:cs="Times New Roman"/>
          <w:color w:val="222222"/>
          <w:szCs w:val="24"/>
          <w:shd w:val="clear" w:color="auto" w:fill="FFFFFF"/>
        </w:rPr>
        <w:t>. Atlantic City, NJ. </w:t>
      </w:r>
    </w:p>
    <w:p w14:paraId="21617E34" w14:textId="77777777" w:rsidR="00273675" w:rsidRPr="00A12DCB" w:rsidRDefault="00273675" w:rsidP="00273675">
      <w:pPr>
        <w:pStyle w:val="BodyTextIndent2"/>
        <w:ind w:left="1440" w:hanging="1440"/>
        <w:rPr>
          <w:rFonts w:ascii="Times New Roman" w:hAnsi="Times New Roman" w:cs="Times New Roman"/>
          <w:szCs w:val="24"/>
        </w:rPr>
      </w:pPr>
    </w:p>
    <w:p w14:paraId="21617E35" w14:textId="77777777" w:rsidR="000F6312" w:rsidRPr="0077233D" w:rsidRDefault="006A7C4A" w:rsidP="0077233D">
      <w:pPr>
        <w:pStyle w:val="BodyTextIndent2"/>
        <w:ind w:left="1440" w:hanging="1440"/>
        <w:rPr>
          <w:rFonts w:ascii="Times New Roman" w:hAnsi="Times New Roman" w:cs="Times New Roman"/>
          <w:bCs/>
          <w:szCs w:val="24"/>
          <w:u w:val="single"/>
        </w:rPr>
      </w:pPr>
      <w:r w:rsidRPr="0077233D">
        <w:rPr>
          <w:rFonts w:ascii="Times New Roman" w:hAnsi="Times New Roman" w:cs="Times New Roman"/>
          <w:bCs/>
          <w:szCs w:val="24"/>
          <w:u w:val="single"/>
        </w:rPr>
        <w:t>Grants</w:t>
      </w:r>
    </w:p>
    <w:p w14:paraId="21617E36" w14:textId="77777777" w:rsidR="00102F7A" w:rsidRDefault="00102F7A" w:rsidP="000F6312">
      <w:pPr>
        <w:pStyle w:val="BodyTextIndent2"/>
        <w:ind w:left="1440" w:hanging="1440"/>
        <w:jc w:val="center"/>
        <w:rPr>
          <w:rFonts w:ascii="Times New Roman" w:hAnsi="Times New Roman" w:cs="Times New Roman"/>
          <w:b/>
          <w:szCs w:val="24"/>
        </w:rPr>
      </w:pPr>
    </w:p>
    <w:p w14:paraId="21617E3D" w14:textId="77777777" w:rsidR="00624588" w:rsidRPr="00A12DCB" w:rsidRDefault="006A7C4A" w:rsidP="000F6312">
      <w:pPr>
        <w:pStyle w:val="BodyTextIndent2"/>
        <w:ind w:left="1440" w:hanging="1440"/>
        <w:rPr>
          <w:rFonts w:ascii="Times New Roman" w:hAnsi="Times New Roman" w:cs="Times New Roman"/>
          <w:szCs w:val="24"/>
        </w:rPr>
      </w:pPr>
      <w:r w:rsidRPr="00A12DCB">
        <w:rPr>
          <w:rFonts w:ascii="Times New Roman" w:hAnsi="Times New Roman" w:cs="Times New Roman"/>
          <w:szCs w:val="24"/>
        </w:rPr>
        <w:t>2001-2002</w:t>
      </w:r>
      <w:r w:rsidRPr="00A12DCB">
        <w:rPr>
          <w:rFonts w:ascii="Times New Roman" w:hAnsi="Times New Roman" w:cs="Times New Roman"/>
          <w:szCs w:val="24"/>
        </w:rPr>
        <w:tab/>
      </w:r>
      <w:r w:rsidR="005026B5" w:rsidRPr="00A12DCB">
        <w:rPr>
          <w:rFonts w:ascii="Times New Roman" w:hAnsi="Times New Roman" w:cs="Times New Roman"/>
          <w:szCs w:val="24"/>
        </w:rPr>
        <w:tab/>
      </w:r>
      <w:r w:rsidR="00624588" w:rsidRPr="00A12DCB">
        <w:rPr>
          <w:rFonts w:ascii="Times New Roman" w:hAnsi="Times New Roman" w:cs="Times New Roman"/>
          <w:szCs w:val="24"/>
        </w:rPr>
        <w:t>Principal Investigator</w:t>
      </w:r>
    </w:p>
    <w:p w14:paraId="21617E3E" w14:textId="77777777" w:rsidR="006A7C4A" w:rsidRPr="00A12DCB" w:rsidRDefault="00624588" w:rsidP="000F6312">
      <w:pPr>
        <w:pStyle w:val="BodyTextIndent2"/>
        <w:ind w:left="1440" w:hanging="1440"/>
        <w:rPr>
          <w:rFonts w:ascii="Times New Roman" w:hAnsi="Times New Roman" w:cs="Times New Roman"/>
          <w:szCs w:val="24"/>
        </w:rPr>
      </w:pPr>
      <w:r w:rsidRPr="00A12DCB">
        <w:rPr>
          <w:rFonts w:ascii="Times New Roman" w:hAnsi="Times New Roman" w:cs="Times New Roman"/>
          <w:szCs w:val="24"/>
        </w:rPr>
        <w:tab/>
      </w:r>
      <w:r w:rsidRPr="00A12DCB">
        <w:rPr>
          <w:rFonts w:ascii="Times New Roman" w:hAnsi="Times New Roman" w:cs="Times New Roman"/>
          <w:szCs w:val="24"/>
        </w:rPr>
        <w:tab/>
      </w:r>
      <w:r w:rsidR="006A7C4A" w:rsidRPr="00A12DCB">
        <w:rPr>
          <w:rFonts w:ascii="Times New Roman" w:hAnsi="Times New Roman" w:cs="Times New Roman"/>
          <w:i/>
          <w:szCs w:val="24"/>
        </w:rPr>
        <w:t>Educating Autism Service Providers in Applied Behavior Analysis</w:t>
      </w:r>
      <w:r w:rsidR="006A7C4A" w:rsidRPr="00A12DCB">
        <w:rPr>
          <w:rFonts w:ascii="Times New Roman" w:hAnsi="Times New Roman" w:cs="Times New Roman"/>
          <w:szCs w:val="24"/>
        </w:rPr>
        <w:t xml:space="preserve"> </w:t>
      </w:r>
    </w:p>
    <w:p w14:paraId="21617E3F" w14:textId="77777777" w:rsidR="006A7C4A" w:rsidRPr="00A12DCB" w:rsidRDefault="006A7C4A" w:rsidP="005026B5">
      <w:pPr>
        <w:pStyle w:val="BodyTextIndent2"/>
        <w:ind w:left="2160" w:firstLine="0"/>
        <w:rPr>
          <w:rFonts w:ascii="Times New Roman" w:hAnsi="Times New Roman" w:cs="Times New Roman"/>
          <w:szCs w:val="24"/>
        </w:rPr>
      </w:pPr>
      <w:r w:rsidRPr="00A12DCB">
        <w:rPr>
          <w:rFonts w:ascii="Times New Roman" w:hAnsi="Times New Roman" w:cs="Times New Roman"/>
          <w:szCs w:val="24"/>
        </w:rPr>
        <w:t>Educational Grant Program of the New Jersey Governor’s Council on Autism, Center of Excellence for Autism.</w:t>
      </w:r>
    </w:p>
    <w:p w14:paraId="21617E40" w14:textId="77777777" w:rsidR="006A7C4A" w:rsidRPr="00A12DCB" w:rsidRDefault="006A7C4A" w:rsidP="005026B5">
      <w:pPr>
        <w:pStyle w:val="BodyTextIndent"/>
        <w:ind w:firstLine="720"/>
      </w:pPr>
      <w:r w:rsidRPr="00A12DCB">
        <w:t>$16,575.00</w:t>
      </w:r>
    </w:p>
    <w:p w14:paraId="21617E41" w14:textId="77777777" w:rsidR="005026B5" w:rsidRPr="00A12DCB" w:rsidRDefault="005026B5" w:rsidP="005026B5">
      <w:pPr>
        <w:pStyle w:val="BodyTextIndent"/>
      </w:pPr>
    </w:p>
    <w:p w14:paraId="21617E42" w14:textId="77777777" w:rsidR="00624588" w:rsidRPr="00A12DCB" w:rsidRDefault="003C488C" w:rsidP="005026B5">
      <w:pPr>
        <w:pStyle w:val="Heading1"/>
        <w:ind w:left="2160" w:hanging="2160"/>
        <w:jc w:val="left"/>
        <w:rPr>
          <w:b w:val="0"/>
          <w:i/>
          <w:iCs/>
          <w:u w:val="none"/>
        </w:rPr>
      </w:pPr>
      <w:r w:rsidRPr="00A12DCB">
        <w:rPr>
          <w:b w:val="0"/>
          <w:iCs/>
          <w:u w:val="none"/>
        </w:rPr>
        <w:t>2005–2007</w:t>
      </w:r>
      <w:r w:rsidR="005026B5" w:rsidRPr="00A12DCB">
        <w:rPr>
          <w:b w:val="0"/>
          <w:iCs/>
          <w:u w:val="none"/>
        </w:rPr>
        <w:tab/>
      </w:r>
      <w:r w:rsidR="00624588" w:rsidRPr="00A12DCB">
        <w:rPr>
          <w:b w:val="0"/>
          <w:iCs/>
          <w:u w:val="none"/>
        </w:rPr>
        <w:t xml:space="preserve">Co-PI with </w:t>
      </w:r>
      <w:r w:rsidR="00624588" w:rsidRPr="00A12DCB">
        <w:rPr>
          <w:b w:val="0"/>
          <w:u w:val="none"/>
        </w:rPr>
        <w:t>Cohen, M. &amp; Sloan, D.</w:t>
      </w:r>
      <w:r w:rsidR="00624588" w:rsidRPr="00A12DCB">
        <w:rPr>
          <w:b w:val="0"/>
          <w:i/>
          <w:iCs/>
          <w:u w:val="none"/>
        </w:rPr>
        <w:t xml:space="preserve"> </w:t>
      </w:r>
    </w:p>
    <w:p w14:paraId="21617E43" w14:textId="77777777" w:rsidR="005026B5" w:rsidRPr="00A12DCB" w:rsidRDefault="00624588" w:rsidP="005026B5">
      <w:pPr>
        <w:pStyle w:val="Heading1"/>
        <w:ind w:left="2160" w:hanging="2160"/>
        <w:jc w:val="left"/>
        <w:rPr>
          <w:b w:val="0"/>
          <w:iCs/>
          <w:u w:val="none"/>
        </w:rPr>
      </w:pPr>
      <w:r w:rsidRPr="00A12DCB">
        <w:rPr>
          <w:b w:val="0"/>
          <w:i/>
          <w:iCs/>
          <w:u w:val="none"/>
        </w:rPr>
        <w:tab/>
      </w:r>
      <w:r w:rsidR="005026B5" w:rsidRPr="00A12DCB">
        <w:rPr>
          <w:b w:val="0"/>
          <w:i/>
          <w:iCs/>
          <w:u w:val="none"/>
        </w:rPr>
        <w:t>The Effects of Precision Teaching with Frequency Building of Fine Motor Skills on the Performance of Functional Life Skills in Adolescents and Adults with Autism</w:t>
      </w:r>
    </w:p>
    <w:p w14:paraId="21617E44" w14:textId="77777777" w:rsidR="005026B5" w:rsidRPr="00A12DCB" w:rsidRDefault="005026B5" w:rsidP="00624588">
      <w:r w:rsidRPr="00A12DCB">
        <w:tab/>
      </w:r>
      <w:r w:rsidRPr="00A12DCB">
        <w:tab/>
      </w:r>
      <w:r w:rsidRPr="00A12DCB">
        <w:tab/>
        <w:t>Organization for Autism Research (OAR)</w:t>
      </w:r>
    </w:p>
    <w:p w14:paraId="21617E45" w14:textId="77777777" w:rsidR="005026B5" w:rsidRPr="00A12DCB" w:rsidRDefault="005026B5" w:rsidP="003C488C">
      <w:pPr>
        <w:tabs>
          <w:tab w:val="left" w:pos="4095"/>
        </w:tabs>
        <w:ind w:left="1440" w:firstLine="720"/>
      </w:pPr>
      <w:r w:rsidRPr="00A12DCB">
        <w:t>$30,000.00</w:t>
      </w:r>
      <w:r w:rsidR="003C488C" w:rsidRPr="00A12DCB">
        <w:tab/>
      </w:r>
    </w:p>
    <w:p w14:paraId="21617E46" w14:textId="77777777" w:rsidR="005026B5" w:rsidRPr="00A12DCB" w:rsidRDefault="005026B5" w:rsidP="005026B5">
      <w:pPr>
        <w:pStyle w:val="BodyTextIndent"/>
        <w:rPr>
          <w:b/>
        </w:rPr>
      </w:pPr>
    </w:p>
    <w:p w14:paraId="21617E47" w14:textId="77777777" w:rsidR="006B7784" w:rsidRPr="00A12DCB" w:rsidRDefault="006B7784" w:rsidP="006B7784">
      <w:pPr>
        <w:ind w:left="2160" w:hanging="2160"/>
      </w:pPr>
      <w:r w:rsidRPr="00A12DCB">
        <w:t>2010-</w:t>
      </w:r>
      <w:r w:rsidR="003C488C" w:rsidRPr="00A12DCB">
        <w:t>2012</w:t>
      </w:r>
      <w:r w:rsidR="003C488C" w:rsidRPr="00A12DCB">
        <w:tab/>
        <w:t>Co-PI</w:t>
      </w:r>
      <w:r w:rsidR="00283991" w:rsidRPr="00A12DCB">
        <w:t xml:space="preserve"> with </w:t>
      </w:r>
      <w:proofErr w:type="spellStart"/>
      <w:r w:rsidR="00283991" w:rsidRPr="00A12DCB">
        <w:t>Schiffrar</w:t>
      </w:r>
      <w:proofErr w:type="spellEnd"/>
      <w:r w:rsidR="00283991" w:rsidRPr="00A12DCB">
        <w:t>, M, Kowler, E., Torres, E.  &amp; Zimmerman-Bier, B.</w:t>
      </w:r>
    </w:p>
    <w:p w14:paraId="21617E48" w14:textId="77777777" w:rsidR="006B7784" w:rsidRPr="00A12DCB" w:rsidRDefault="006B7784" w:rsidP="006B7784">
      <w:pPr>
        <w:ind w:left="2160"/>
      </w:pPr>
      <w:r w:rsidRPr="00A12DCB">
        <w:rPr>
          <w:i/>
        </w:rPr>
        <w:t xml:space="preserve">Perceptual-motor anticipation in individuals with </w:t>
      </w:r>
      <w:proofErr w:type="gramStart"/>
      <w:r w:rsidRPr="00A12DCB">
        <w:rPr>
          <w:i/>
        </w:rPr>
        <w:t>Autism Spectrum Disorder</w:t>
      </w:r>
      <w:proofErr w:type="gramEnd"/>
      <w:r w:rsidRPr="00A12DCB">
        <w:t xml:space="preserve"> </w:t>
      </w:r>
    </w:p>
    <w:p w14:paraId="3BA2BB04" w14:textId="4F3D85CA" w:rsidR="00453216" w:rsidRPr="00A12DCB" w:rsidRDefault="006B7784" w:rsidP="00453216">
      <w:pPr>
        <w:ind w:left="2160"/>
      </w:pPr>
      <w:r w:rsidRPr="00A12DCB">
        <w:t>New Jersey Governor’s Council on Autism, Department of Health and Senior Services</w:t>
      </w:r>
    </w:p>
    <w:p w14:paraId="21617E4B" w14:textId="77777777" w:rsidR="00102F7A" w:rsidRDefault="00102F7A" w:rsidP="005026B5">
      <w:pPr>
        <w:pStyle w:val="BodyTextIndent"/>
      </w:pPr>
    </w:p>
    <w:p w14:paraId="21617E4C" w14:textId="77777777" w:rsidR="003C488C" w:rsidRPr="00A12DCB" w:rsidRDefault="003C488C" w:rsidP="005026B5">
      <w:pPr>
        <w:pStyle w:val="BodyTextIndent"/>
      </w:pPr>
      <w:r w:rsidRPr="00A12DCB">
        <w:t>2011-2012</w:t>
      </w:r>
      <w:r w:rsidRPr="00A12DCB">
        <w:tab/>
      </w:r>
      <w:r w:rsidRPr="00A12DCB">
        <w:tab/>
        <w:t>Co-PI with LaRue, R., Sloman, K. &amp; Fiske, K.</w:t>
      </w:r>
    </w:p>
    <w:p w14:paraId="21617E4D" w14:textId="77777777" w:rsidR="003C488C" w:rsidRPr="00A12DCB" w:rsidRDefault="00283991" w:rsidP="00283991">
      <w:pPr>
        <w:ind w:left="2160"/>
        <w:rPr>
          <w:i/>
        </w:rPr>
      </w:pPr>
      <w:r w:rsidRPr="00A12DCB">
        <w:rPr>
          <w:i/>
        </w:rPr>
        <w:t>Increasing functional vocational skills in adolescents and adults with autism using behavioral economics</w:t>
      </w:r>
    </w:p>
    <w:p w14:paraId="21617E4E" w14:textId="77777777" w:rsidR="003C488C" w:rsidRPr="00A12DCB" w:rsidRDefault="003C488C" w:rsidP="003C488C">
      <w:r w:rsidRPr="00A12DCB">
        <w:tab/>
      </w:r>
      <w:r w:rsidRPr="00A12DCB">
        <w:tab/>
      </w:r>
      <w:r w:rsidRPr="00A12DCB">
        <w:tab/>
        <w:t>Organization for Autism Research (OAR)</w:t>
      </w:r>
    </w:p>
    <w:p w14:paraId="21617E4F" w14:textId="77777777" w:rsidR="00CB78BD" w:rsidRPr="00A12DCB" w:rsidRDefault="003C488C" w:rsidP="003C488C">
      <w:pPr>
        <w:tabs>
          <w:tab w:val="left" w:pos="4095"/>
        </w:tabs>
        <w:ind w:left="1440" w:firstLine="720"/>
      </w:pPr>
      <w:r w:rsidRPr="00A12DCB">
        <w:t>$30,000.00</w:t>
      </w:r>
    </w:p>
    <w:p w14:paraId="21617E50" w14:textId="77777777" w:rsidR="007E2577" w:rsidRPr="00A12DCB" w:rsidRDefault="007E2577" w:rsidP="007E2577">
      <w:pPr>
        <w:tabs>
          <w:tab w:val="left" w:pos="4095"/>
        </w:tabs>
      </w:pPr>
    </w:p>
    <w:p w14:paraId="21617E51" w14:textId="77777777" w:rsidR="007E2577" w:rsidRPr="00A12DCB" w:rsidRDefault="007E2577" w:rsidP="007E2577">
      <w:pPr>
        <w:tabs>
          <w:tab w:val="left" w:pos="4095"/>
        </w:tabs>
      </w:pPr>
    </w:p>
    <w:p w14:paraId="21617E52" w14:textId="77777777" w:rsidR="00CB78BD" w:rsidRPr="00A12DCB" w:rsidRDefault="00CB78BD" w:rsidP="00CB78BD">
      <w:pPr>
        <w:tabs>
          <w:tab w:val="left" w:pos="4095"/>
        </w:tabs>
      </w:pPr>
    </w:p>
    <w:p w14:paraId="21617E53" w14:textId="77777777" w:rsidR="00CB78BD" w:rsidRPr="00A12DCB" w:rsidRDefault="00CB78BD" w:rsidP="00CB78BD">
      <w:pPr>
        <w:tabs>
          <w:tab w:val="left" w:pos="4095"/>
        </w:tabs>
        <w:rPr>
          <w:color w:val="FF0000"/>
        </w:rPr>
      </w:pPr>
    </w:p>
    <w:sectPr w:rsidR="00CB78BD" w:rsidRPr="00A12DCB" w:rsidSect="00EB0A07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7818" w14:textId="77777777" w:rsidR="00586CF7" w:rsidRDefault="00586CF7">
      <w:r>
        <w:separator/>
      </w:r>
    </w:p>
  </w:endnote>
  <w:endnote w:type="continuationSeparator" w:id="0">
    <w:p w14:paraId="70FB0803" w14:textId="77777777" w:rsidR="00586CF7" w:rsidRDefault="0058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7E58" w14:textId="77777777" w:rsidR="000C2AC3" w:rsidRDefault="000C2AC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5F6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AA51" w14:textId="77777777" w:rsidR="00586CF7" w:rsidRDefault="00586CF7">
      <w:r>
        <w:separator/>
      </w:r>
    </w:p>
  </w:footnote>
  <w:footnote w:type="continuationSeparator" w:id="0">
    <w:p w14:paraId="0E13DD82" w14:textId="77777777" w:rsidR="00586CF7" w:rsidRDefault="0058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F09"/>
    <w:multiLevelType w:val="multilevel"/>
    <w:tmpl w:val="444EDAB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17542FD6"/>
    <w:multiLevelType w:val="hybridMultilevel"/>
    <w:tmpl w:val="209E96B8"/>
    <w:lvl w:ilvl="0" w:tplc="CFD80FD0">
      <w:start w:val="199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AB91719"/>
    <w:multiLevelType w:val="multilevel"/>
    <w:tmpl w:val="C15C58AE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3" w15:restartNumberingAfterBreak="0">
    <w:nsid w:val="3EE05F84"/>
    <w:multiLevelType w:val="hybridMultilevel"/>
    <w:tmpl w:val="D696E782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02B1D"/>
    <w:multiLevelType w:val="hybridMultilevel"/>
    <w:tmpl w:val="D75A2EC6"/>
    <w:lvl w:ilvl="0" w:tplc="95184ED6">
      <w:start w:val="199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F602F6C"/>
    <w:multiLevelType w:val="hybridMultilevel"/>
    <w:tmpl w:val="024ECDE8"/>
    <w:lvl w:ilvl="0" w:tplc="AAB68788">
      <w:start w:val="199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1A30832"/>
    <w:multiLevelType w:val="multilevel"/>
    <w:tmpl w:val="460CBE2A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 w16cid:durableId="475345074">
    <w:abstractNumId w:val="1"/>
  </w:num>
  <w:num w:numId="2" w16cid:durableId="1248075844">
    <w:abstractNumId w:val="4"/>
  </w:num>
  <w:num w:numId="3" w16cid:durableId="1959137923">
    <w:abstractNumId w:val="5"/>
  </w:num>
  <w:num w:numId="4" w16cid:durableId="325018866">
    <w:abstractNumId w:val="6"/>
  </w:num>
  <w:num w:numId="5" w16cid:durableId="1164707073">
    <w:abstractNumId w:val="0"/>
  </w:num>
  <w:num w:numId="6" w16cid:durableId="256015508">
    <w:abstractNumId w:val="2"/>
  </w:num>
  <w:num w:numId="7" w16cid:durableId="1664502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12"/>
    <w:rsid w:val="00014A9C"/>
    <w:rsid w:val="000159D9"/>
    <w:rsid w:val="000209EB"/>
    <w:rsid w:val="00022F5E"/>
    <w:rsid w:val="00024AD3"/>
    <w:rsid w:val="00082322"/>
    <w:rsid w:val="000932A3"/>
    <w:rsid w:val="000A3E9D"/>
    <w:rsid w:val="000C2AC3"/>
    <w:rsid w:val="000D4836"/>
    <w:rsid w:val="000F6312"/>
    <w:rsid w:val="00102F7A"/>
    <w:rsid w:val="001079A8"/>
    <w:rsid w:val="00152772"/>
    <w:rsid w:val="00180AD8"/>
    <w:rsid w:val="001C2D81"/>
    <w:rsid w:val="001D52C6"/>
    <w:rsid w:val="001E780F"/>
    <w:rsid w:val="00212FE7"/>
    <w:rsid w:val="00217A53"/>
    <w:rsid w:val="002316BB"/>
    <w:rsid w:val="0023679A"/>
    <w:rsid w:val="0024075A"/>
    <w:rsid w:val="002670BA"/>
    <w:rsid w:val="00273675"/>
    <w:rsid w:val="0027503C"/>
    <w:rsid w:val="00277275"/>
    <w:rsid w:val="00283991"/>
    <w:rsid w:val="00284140"/>
    <w:rsid w:val="002B6708"/>
    <w:rsid w:val="002D5A83"/>
    <w:rsid w:val="002E634C"/>
    <w:rsid w:val="00303F3F"/>
    <w:rsid w:val="00332F07"/>
    <w:rsid w:val="00375CE8"/>
    <w:rsid w:val="00395C99"/>
    <w:rsid w:val="003B33AB"/>
    <w:rsid w:val="003B50A1"/>
    <w:rsid w:val="003B78EF"/>
    <w:rsid w:val="003C488C"/>
    <w:rsid w:val="003C50C6"/>
    <w:rsid w:val="003D1956"/>
    <w:rsid w:val="003E3BD2"/>
    <w:rsid w:val="004108D6"/>
    <w:rsid w:val="00433C9F"/>
    <w:rsid w:val="00453216"/>
    <w:rsid w:val="00457B3A"/>
    <w:rsid w:val="00484B54"/>
    <w:rsid w:val="004D5693"/>
    <w:rsid w:val="004F5D29"/>
    <w:rsid w:val="0050109B"/>
    <w:rsid w:val="005026B5"/>
    <w:rsid w:val="00564F97"/>
    <w:rsid w:val="00586CF7"/>
    <w:rsid w:val="00595EC6"/>
    <w:rsid w:val="005C469B"/>
    <w:rsid w:val="005D12BF"/>
    <w:rsid w:val="005D3208"/>
    <w:rsid w:val="006029EB"/>
    <w:rsid w:val="00624588"/>
    <w:rsid w:val="006265DB"/>
    <w:rsid w:val="00630411"/>
    <w:rsid w:val="006425AF"/>
    <w:rsid w:val="00686656"/>
    <w:rsid w:val="006974A1"/>
    <w:rsid w:val="006A7C4A"/>
    <w:rsid w:val="006B2FAA"/>
    <w:rsid w:val="006B7784"/>
    <w:rsid w:val="006D0C7C"/>
    <w:rsid w:val="006D470A"/>
    <w:rsid w:val="0070205C"/>
    <w:rsid w:val="007553FA"/>
    <w:rsid w:val="0077233D"/>
    <w:rsid w:val="00797642"/>
    <w:rsid w:val="007C30A8"/>
    <w:rsid w:val="007D652A"/>
    <w:rsid w:val="007D681D"/>
    <w:rsid w:val="007E2577"/>
    <w:rsid w:val="00804451"/>
    <w:rsid w:val="00804504"/>
    <w:rsid w:val="008302D2"/>
    <w:rsid w:val="00833BCB"/>
    <w:rsid w:val="00847187"/>
    <w:rsid w:val="00864F95"/>
    <w:rsid w:val="00873A12"/>
    <w:rsid w:val="008741FF"/>
    <w:rsid w:val="008C5D84"/>
    <w:rsid w:val="008C5E6B"/>
    <w:rsid w:val="008C6393"/>
    <w:rsid w:val="008D4893"/>
    <w:rsid w:val="008E1428"/>
    <w:rsid w:val="008F5C21"/>
    <w:rsid w:val="008F65FF"/>
    <w:rsid w:val="00922281"/>
    <w:rsid w:val="0093651D"/>
    <w:rsid w:val="00951334"/>
    <w:rsid w:val="00991307"/>
    <w:rsid w:val="00992C96"/>
    <w:rsid w:val="009A6743"/>
    <w:rsid w:val="009D011F"/>
    <w:rsid w:val="009E76AB"/>
    <w:rsid w:val="009E7898"/>
    <w:rsid w:val="00A1093E"/>
    <w:rsid w:val="00A12DCB"/>
    <w:rsid w:val="00A13689"/>
    <w:rsid w:val="00A36F43"/>
    <w:rsid w:val="00A60FB8"/>
    <w:rsid w:val="00A6642D"/>
    <w:rsid w:val="00A67BC8"/>
    <w:rsid w:val="00A7066A"/>
    <w:rsid w:val="00AA244B"/>
    <w:rsid w:val="00AB7B3B"/>
    <w:rsid w:val="00AD1842"/>
    <w:rsid w:val="00AD45C5"/>
    <w:rsid w:val="00AE6216"/>
    <w:rsid w:val="00AF7AB3"/>
    <w:rsid w:val="00B00D69"/>
    <w:rsid w:val="00B13200"/>
    <w:rsid w:val="00B33845"/>
    <w:rsid w:val="00B73EB7"/>
    <w:rsid w:val="00BA1184"/>
    <w:rsid w:val="00BB130C"/>
    <w:rsid w:val="00BD5785"/>
    <w:rsid w:val="00BD71E8"/>
    <w:rsid w:val="00C02E7D"/>
    <w:rsid w:val="00C141E3"/>
    <w:rsid w:val="00C251F4"/>
    <w:rsid w:val="00C340CB"/>
    <w:rsid w:val="00C5488E"/>
    <w:rsid w:val="00C64D77"/>
    <w:rsid w:val="00C72603"/>
    <w:rsid w:val="00C95F67"/>
    <w:rsid w:val="00CB2B85"/>
    <w:rsid w:val="00CB367F"/>
    <w:rsid w:val="00CB78BD"/>
    <w:rsid w:val="00CD3B33"/>
    <w:rsid w:val="00CF462B"/>
    <w:rsid w:val="00CF5B2E"/>
    <w:rsid w:val="00D22547"/>
    <w:rsid w:val="00D23103"/>
    <w:rsid w:val="00D30F8E"/>
    <w:rsid w:val="00D316D4"/>
    <w:rsid w:val="00D368E4"/>
    <w:rsid w:val="00D67A38"/>
    <w:rsid w:val="00D75073"/>
    <w:rsid w:val="00D8222C"/>
    <w:rsid w:val="00D946A9"/>
    <w:rsid w:val="00DC5645"/>
    <w:rsid w:val="00DD1165"/>
    <w:rsid w:val="00DE4A4B"/>
    <w:rsid w:val="00E11A01"/>
    <w:rsid w:val="00E42058"/>
    <w:rsid w:val="00E437B3"/>
    <w:rsid w:val="00E452EE"/>
    <w:rsid w:val="00E837CF"/>
    <w:rsid w:val="00E93A16"/>
    <w:rsid w:val="00EB0A07"/>
    <w:rsid w:val="00EE08D0"/>
    <w:rsid w:val="00EE5A0B"/>
    <w:rsid w:val="00F5078A"/>
    <w:rsid w:val="00F703EA"/>
    <w:rsid w:val="00F83026"/>
    <w:rsid w:val="00FA438E"/>
    <w:rsid w:val="00FC151D"/>
    <w:rsid w:val="00FC768B"/>
    <w:rsid w:val="00FD5B47"/>
    <w:rsid w:val="00FE7F7C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17C9B"/>
  <w15:docId w15:val="{862B85CD-82FD-4597-A23C-3546ADA4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A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0A07"/>
    <w:pPr>
      <w:keepNext/>
      <w:jc w:val="center"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qFormat/>
    <w:rsid w:val="00EB0A07"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0A07"/>
    <w:pPr>
      <w:jc w:val="center"/>
    </w:pPr>
    <w:rPr>
      <w:rFonts w:ascii="Lucida Sans" w:hAnsi="Lucida Sans"/>
      <w:b/>
      <w:bCs/>
    </w:rPr>
  </w:style>
  <w:style w:type="character" w:styleId="Hyperlink">
    <w:name w:val="Hyperlink"/>
    <w:basedOn w:val="DefaultParagraphFont"/>
    <w:rsid w:val="00EB0A07"/>
    <w:rPr>
      <w:color w:val="0000FF"/>
      <w:u w:val="single"/>
    </w:rPr>
  </w:style>
  <w:style w:type="paragraph" w:styleId="BodyTextIndent">
    <w:name w:val="Body Text Indent"/>
    <w:basedOn w:val="Normal"/>
    <w:rsid w:val="00EB0A07"/>
    <w:pPr>
      <w:ind w:left="1440" w:hanging="1440"/>
    </w:pPr>
  </w:style>
  <w:style w:type="paragraph" w:styleId="BodyText">
    <w:name w:val="Body Text"/>
    <w:basedOn w:val="Normal"/>
    <w:rsid w:val="00EB0A07"/>
    <w:pPr>
      <w:jc w:val="center"/>
    </w:pPr>
    <w:rPr>
      <w:b/>
      <w:bCs/>
    </w:rPr>
  </w:style>
  <w:style w:type="paragraph" w:styleId="BodyTextIndent2">
    <w:name w:val="Body Text Indent 2"/>
    <w:basedOn w:val="Normal"/>
    <w:rsid w:val="00EB0A07"/>
    <w:pPr>
      <w:ind w:left="720" w:hanging="720"/>
    </w:pPr>
    <w:rPr>
      <w:rFonts w:ascii="Eras Medium ITC" w:hAnsi="Eras Medium ITC" w:cs="Tahoma"/>
      <w:color w:val="000000"/>
      <w:szCs w:val="28"/>
    </w:rPr>
  </w:style>
  <w:style w:type="paragraph" w:styleId="Header">
    <w:name w:val="header"/>
    <w:basedOn w:val="Normal"/>
    <w:rsid w:val="00EB0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0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A07"/>
  </w:style>
  <w:style w:type="paragraph" w:styleId="BodyTextIndent3">
    <w:name w:val="Body Text Indent 3"/>
    <w:basedOn w:val="Normal"/>
    <w:rsid w:val="00804504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180A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222C"/>
    <w:rPr>
      <w:b/>
      <w:bCs/>
    </w:rPr>
  </w:style>
  <w:style w:type="character" w:customStyle="1" w:styleId="titles-source1">
    <w:name w:val="titles-source1"/>
    <w:basedOn w:val="DefaultParagraphFont"/>
    <w:rsid w:val="00E452EE"/>
    <w:rPr>
      <w:i/>
      <w:iCs/>
    </w:rPr>
  </w:style>
  <w:style w:type="paragraph" w:styleId="NormalWeb">
    <w:name w:val="Normal (Web)"/>
    <w:basedOn w:val="Normal"/>
    <w:uiPriority w:val="99"/>
    <w:unhideWhenUsed/>
    <w:rsid w:val="008D489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B78EF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0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08D0"/>
    <w:rPr>
      <w:rFonts w:ascii="Courier New" w:eastAsiaTheme="minorHAnsi" w:hAnsi="Courier New" w:cs="Courier New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368E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68E4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link w:val="Heading1"/>
    <w:rsid w:val="00CB78BD"/>
    <w:rPr>
      <w:b/>
      <w:color w:val="000000"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014A9C"/>
  </w:style>
  <w:style w:type="paragraph" w:styleId="ListParagraph">
    <w:name w:val="List Paragraph"/>
    <w:basedOn w:val="Normal"/>
    <w:uiPriority w:val="34"/>
    <w:qFormat/>
    <w:rsid w:val="00C25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is.ebscohost.com/ehost/viewarticle?data=dGJyMPPp44rp2%2fdV0%2bnjisfk5Ie46bZQsqa1SbWk63nn5Kx95t%2fxWK%2bnrUmtqK5JsZavSripsFKzp55oy5zyit%2fk8Xnh6ueH7N%2fiVaurrkqyqbZJtq6khN%2fk5VXj5KR84LPkerCt5Evf16SM3927Wcyc34a7nOSH8OPfjLvc84Tq6uOQ8gAA&amp;hid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A19B-E399-4B88-94DD-EC469EDD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001</Words>
  <Characters>3421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DDDC Research &amp; Training</Company>
  <LinksUpToDate>false</LinksUpToDate>
  <CharactersWithSpaces>40132</CharactersWithSpaces>
  <SharedDoc>false</SharedDoc>
  <HLinks>
    <vt:vector size="6" baseType="variant"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mailto:delmolin@rci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Lara Delmolino</dc:creator>
  <cp:lastModifiedBy>Lara Delmolino Gatley</cp:lastModifiedBy>
  <cp:revision>11</cp:revision>
  <cp:lastPrinted>2015-09-25T18:43:00Z</cp:lastPrinted>
  <dcterms:created xsi:type="dcterms:W3CDTF">2024-06-10T16:06:00Z</dcterms:created>
  <dcterms:modified xsi:type="dcterms:W3CDTF">2026-02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e500a-2759-42ae-9c4b-9831abdc1fd2</vt:lpwstr>
  </property>
</Properties>
</file>